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E3" w:rsidRDefault="00A96BE3" w:rsidP="00A96BE3">
      <w:pPr>
        <w:pStyle w:val="ConsPlusTitle"/>
        <w:widowControl/>
        <w:outlineLvl w:val="0"/>
      </w:pPr>
    </w:p>
    <w:p w:rsidR="00A96BE3" w:rsidRPr="00227E89" w:rsidRDefault="00A96BE3" w:rsidP="00A96BE3">
      <w:pPr>
        <w:jc w:val="center"/>
        <w:rPr>
          <w:sz w:val="28"/>
        </w:rPr>
      </w:pPr>
      <w:r>
        <w:t xml:space="preserve">  </w:t>
      </w:r>
      <w:r w:rsidR="00CE2F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A96BE3" w:rsidRPr="00227E89" w:rsidRDefault="00A96BE3" w:rsidP="00A96BE3">
      <w:pPr>
        <w:keepNext/>
        <w:jc w:val="center"/>
        <w:outlineLvl w:val="2"/>
        <w:rPr>
          <w:b/>
          <w:sz w:val="28"/>
          <w:szCs w:val="28"/>
        </w:rPr>
      </w:pPr>
      <w:r>
        <w:rPr>
          <w:b/>
          <w:sz w:val="28"/>
          <w:szCs w:val="28"/>
        </w:rPr>
        <w:t>АДМИНИСТРАЦИЯ</w:t>
      </w:r>
      <w:r w:rsidRPr="00227E89">
        <w:rPr>
          <w:b/>
          <w:sz w:val="28"/>
          <w:szCs w:val="28"/>
        </w:rPr>
        <w:t xml:space="preserve"> </w:t>
      </w:r>
    </w:p>
    <w:p w:rsidR="00A96BE3" w:rsidRPr="00227E89" w:rsidRDefault="00A96BE3" w:rsidP="00A96BE3">
      <w:pPr>
        <w:jc w:val="center"/>
        <w:rPr>
          <w:b/>
          <w:sz w:val="28"/>
        </w:rPr>
      </w:pPr>
      <w:r w:rsidRPr="00227E89">
        <w:rPr>
          <w:b/>
          <w:sz w:val="28"/>
        </w:rPr>
        <w:t xml:space="preserve">ГОРОДСКОГО ОКРУГА </w:t>
      </w:r>
      <w:proofErr w:type="gramStart"/>
      <w:r w:rsidRPr="00227E89">
        <w:rPr>
          <w:b/>
          <w:sz w:val="28"/>
        </w:rPr>
        <w:t>ВЕРХОТУРСКИЙ</w:t>
      </w:r>
      <w:proofErr w:type="gramEnd"/>
    </w:p>
    <w:p w:rsidR="00A96BE3" w:rsidRPr="00227E89" w:rsidRDefault="00A96BE3" w:rsidP="00A96BE3">
      <w:pPr>
        <w:keepNext/>
        <w:jc w:val="center"/>
        <w:outlineLvl w:val="0"/>
        <w:rPr>
          <w:b/>
          <w:sz w:val="28"/>
        </w:rPr>
      </w:pPr>
      <w:proofErr w:type="gramStart"/>
      <w:r w:rsidRPr="00227E89">
        <w:rPr>
          <w:b/>
          <w:sz w:val="28"/>
        </w:rPr>
        <w:t>П</w:t>
      </w:r>
      <w:proofErr w:type="gramEnd"/>
      <w:r w:rsidRPr="00227E89">
        <w:rPr>
          <w:b/>
          <w:sz w:val="28"/>
        </w:rPr>
        <w:t xml:space="preserve"> О С Т А Н О В Л Е Н И Е</w:t>
      </w:r>
    </w:p>
    <w:p w:rsidR="00A96BE3" w:rsidRDefault="00A96BE3" w:rsidP="00A96BE3">
      <w:pPr>
        <w:jc w:val="both"/>
        <w:rPr>
          <w:b/>
        </w:rPr>
      </w:pPr>
    </w:p>
    <w:p w:rsidR="00A96BE3" w:rsidRDefault="00A96BE3" w:rsidP="00A96BE3">
      <w:pPr>
        <w:jc w:val="both"/>
        <w:rPr>
          <w:b/>
        </w:rPr>
      </w:pPr>
    </w:p>
    <w:p w:rsidR="00A96BE3" w:rsidRPr="00943470" w:rsidRDefault="005F1E3F" w:rsidP="00A96BE3">
      <w:pPr>
        <w:jc w:val="both"/>
        <w:rPr>
          <w:b/>
        </w:rPr>
      </w:pPr>
      <w:r>
        <w:rPr>
          <w:b/>
        </w:rPr>
        <w:t>от 22.04.</w:t>
      </w:r>
      <w:r w:rsidR="00157495">
        <w:rPr>
          <w:b/>
        </w:rPr>
        <w:t>2019</w:t>
      </w:r>
      <w:r w:rsidR="00C636C2">
        <w:rPr>
          <w:b/>
        </w:rPr>
        <w:t xml:space="preserve">г. № </w:t>
      </w:r>
      <w:r>
        <w:rPr>
          <w:b/>
        </w:rPr>
        <w:t>318</w:t>
      </w:r>
    </w:p>
    <w:p w:rsidR="00A96BE3" w:rsidRPr="00A96BE3" w:rsidRDefault="00A96BE3" w:rsidP="00A96BE3">
      <w:r w:rsidRPr="00943470">
        <w:rPr>
          <w:b/>
        </w:rPr>
        <w:t xml:space="preserve">г. Верхотурье </w:t>
      </w:r>
      <w:r w:rsidRPr="00943470">
        <w:t xml:space="preserve"> </w:t>
      </w:r>
    </w:p>
    <w:p w:rsidR="00547EAB" w:rsidRPr="00A96BE3" w:rsidRDefault="00547EAB">
      <w:pPr>
        <w:pStyle w:val="ConsPlusTitle"/>
        <w:widowControl/>
        <w:jc w:val="center"/>
        <w:rPr>
          <w:i/>
          <w:sz w:val="28"/>
          <w:szCs w:val="28"/>
        </w:rPr>
      </w:pPr>
    </w:p>
    <w:p w:rsidR="00547EAB" w:rsidRPr="00A96BE3" w:rsidRDefault="000F5537">
      <w:pPr>
        <w:pStyle w:val="ConsPlusTitle"/>
        <w:widowControl/>
        <w:jc w:val="center"/>
        <w:rPr>
          <w:i/>
          <w:sz w:val="28"/>
          <w:szCs w:val="28"/>
        </w:rPr>
      </w:pPr>
      <w:r>
        <w:rPr>
          <w:i/>
          <w:sz w:val="28"/>
          <w:szCs w:val="28"/>
        </w:rPr>
        <w:t>О</w:t>
      </w:r>
      <w:r w:rsidR="00DE61BB">
        <w:rPr>
          <w:i/>
          <w:sz w:val="28"/>
          <w:szCs w:val="28"/>
        </w:rPr>
        <w:t xml:space="preserve">б </w:t>
      </w:r>
      <w:r w:rsidR="00553407">
        <w:rPr>
          <w:i/>
          <w:sz w:val="28"/>
          <w:szCs w:val="28"/>
        </w:rPr>
        <w:t xml:space="preserve"> </w:t>
      </w:r>
      <w:r w:rsidR="00DE61BB">
        <w:rPr>
          <w:i/>
          <w:sz w:val="28"/>
          <w:szCs w:val="28"/>
        </w:rPr>
        <w:t>утверждении административного</w:t>
      </w:r>
      <w:r>
        <w:rPr>
          <w:i/>
          <w:sz w:val="28"/>
          <w:szCs w:val="28"/>
        </w:rPr>
        <w:t xml:space="preserve"> регламент</w:t>
      </w:r>
      <w:r w:rsidR="00DE61BB">
        <w:rPr>
          <w:i/>
          <w:sz w:val="28"/>
          <w:szCs w:val="28"/>
        </w:rPr>
        <w:t>а</w:t>
      </w:r>
      <w:r>
        <w:rPr>
          <w:i/>
          <w:sz w:val="28"/>
          <w:szCs w:val="28"/>
        </w:rPr>
        <w:t xml:space="preserve"> </w:t>
      </w:r>
    </w:p>
    <w:p w:rsidR="00082C64" w:rsidRPr="00082C64" w:rsidRDefault="00EC358A" w:rsidP="00082C64">
      <w:pPr>
        <w:pStyle w:val="ConsPlusTitle"/>
        <w:jc w:val="center"/>
        <w:rPr>
          <w:i/>
          <w:sz w:val="28"/>
          <w:szCs w:val="28"/>
        </w:rPr>
      </w:pPr>
      <w:r>
        <w:rPr>
          <w:i/>
          <w:sz w:val="28"/>
          <w:szCs w:val="28"/>
        </w:rPr>
        <w:t>предоставления</w:t>
      </w:r>
      <w:r w:rsidR="00A96BE3" w:rsidRPr="00A96BE3">
        <w:rPr>
          <w:i/>
          <w:sz w:val="28"/>
          <w:szCs w:val="28"/>
        </w:rPr>
        <w:t xml:space="preserve"> </w:t>
      </w:r>
      <w:r w:rsidR="008C3D8D">
        <w:rPr>
          <w:i/>
          <w:sz w:val="28"/>
          <w:szCs w:val="28"/>
        </w:rPr>
        <w:t>муниципальной услуги</w:t>
      </w:r>
      <w:r w:rsidR="00EF58AA">
        <w:rPr>
          <w:i/>
          <w:sz w:val="28"/>
          <w:szCs w:val="28"/>
        </w:rPr>
        <w:t xml:space="preserve"> «</w:t>
      </w:r>
      <w:r w:rsidR="00082C64">
        <w:rPr>
          <w:i/>
          <w:sz w:val="28"/>
          <w:szCs w:val="28"/>
        </w:rPr>
        <w:t>П</w:t>
      </w:r>
      <w:r w:rsidR="00082C64" w:rsidRPr="00082C64">
        <w:rPr>
          <w:i/>
          <w:sz w:val="28"/>
          <w:szCs w:val="28"/>
        </w:rPr>
        <w:t>редоставление</w:t>
      </w:r>
    </w:p>
    <w:p w:rsidR="00547EAB" w:rsidRDefault="00082C64" w:rsidP="00082C64">
      <w:pPr>
        <w:pStyle w:val="ConsPlusTitle"/>
        <w:widowControl/>
        <w:jc w:val="center"/>
        <w:rPr>
          <w:i/>
          <w:sz w:val="28"/>
          <w:szCs w:val="28"/>
        </w:rPr>
      </w:pPr>
      <w:r w:rsidRPr="00082C64">
        <w:rPr>
          <w:i/>
          <w:sz w:val="28"/>
          <w:szCs w:val="28"/>
        </w:rPr>
        <w:t xml:space="preserve">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ля индивидуального жилищного строительства на территории городского округа Верхотурский</w:t>
      </w:r>
      <w:r w:rsidR="00EF58AA">
        <w:rPr>
          <w:i/>
          <w:sz w:val="28"/>
          <w:szCs w:val="28"/>
        </w:rPr>
        <w:t>»</w:t>
      </w:r>
    </w:p>
    <w:p w:rsidR="00547EAB" w:rsidRDefault="00547EAB">
      <w:pPr>
        <w:autoSpaceDE w:val="0"/>
        <w:autoSpaceDN w:val="0"/>
        <w:adjustRightInd w:val="0"/>
      </w:pPr>
    </w:p>
    <w:p w:rsidR="00A96BE3" w:rsidRPr="00383404" w:rsidRDefault="00A96BE3">
      <w:pPr>
        <w:autoSpaceDE w:val="0"/>
        <w:autoSpaceDN w:val="0"/>
        <w:adjustRightInd w:val="0"/>
        <w:rPr>
          <w:sz w:val="28"/>
          <w:szCs w:val="28"/>
        </w:rPr>
      </w:pPr>
    </w:p>
    <w:p w:rsidR="00157495" w:rsidRDefault="00157495" w:rsidP="00157495">
      <w:pPr>
        <w:autoSpaceDE w:val="0"/>
        <w:autoSpaceDN w:val="0"/>
        <w:adjustRightInd w:val="0"/>
        <w:ind w:firstLine="540"/>
        <w:jc w:val="both"/>
        <w:rPr>
          <w:sz w:val="28"/>
          <w:szCs w:val="28"/>
        </w:rPr>
      </w:pPr>
      <w:r w:rsidRPr="00157495">
        <w:rPr>
          <w:sz w:val="28"/>
          <w:szCs w:val="28"/>
        </w:rPr>
        <w:t xml:space="preserve">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w:t>
      </w:r>
      <w:proofErr w:type="gramStart"/>
      <w:r w:rsidRPr="00157495">
        <w:rPr>
          <w:sz w:val="28"/>
          <w:szCs w:val="28"/>
        </w:rPr>
        <w:t>октября 2003 года № 131-ФЗ «Об общих принципах организации местного самоуправления в Российской Федерации»,  рекомендациями Министерства труда и социальной защиты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шением Думы городского округа Верхотурский  от 11.12.2013г. № 78 «Об утверждении перечня муниципальных услуг</w:t>
      </w:r>
      <w:proofErr w:type="gramEnd"/>
      <w:r w:rsidRPr="00157495">
        <w:rPr>
          <w:sz w:val="28"/>
          <w:szCs w:val="28"/>
        </w:rPr>
        <w:t xml:space="preserve"> (</w:t>
      </w:r>
      <w:proofErr w:type="gramStart"/>
      <w:r w:rsidRPr="00157495">
        <w:rPr>
          <w:sz w:val="28"/>
          <w:szCs w:val="28"/>
        </w:rPr>
        <w:t>функций), предоставляемых органами местного самоуправления и муниципальными учреждениями на территории городского округа Верхотурский»,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постановлением Администрации городского округа Верхотурский от 27.12.2018г. № 1077 «О</w:t>
      </w:r>
      <w:proofErr w:type="gramEnd"/>
      <w:r w:rsidRPr="00157495">
        <w:rPr>
          <w:sz w:val="28"/>
          <w:szCs w:val="28"/>
        </w:rPr>
        <w:t xml:space="preserve">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городского округа Верхотурский,</w:t>
      </w:r>
    </w:p>
    <w:p w:rsidR="00547EAB" w:rsidRPr="00A96BE3" w:rsidRDefault="00EA49A1" w:rsidP="00157495">
      <w:pPr>
        <w:autoSpaceDE w:val="0"/>
        <w:autoSpaceDN w:val="0"/>
        <w:adjustRightInd w:val="0"/>
        <w:ind w:firstLine="540"/>
        <w:jc w:val="both"/>
        <w:rPr>
          <w:sz w:val="28"/>
          <w:szCs w:val="28"/>
        </w:rPr>
      </w:pPr>
      <w:r>
        <w:rPr>
          <w:sz w:val="28"/>
          <w:szCs w:val="28"/>
        </w:rPr>
        <w:t>ПОСТАНОВЛЯЮ</w:t>
      </w:r>
      <w:r w:rsidR="00547EAB" w:rsidRPr="00A96BE3">
        <w:rPr>
          <w:sz w:val="28"/>
          <w:szCs w:val="28"/>
        </w:rPr>
        <w:t>:</w:t>
      </w:r>
    </w:p>
    <w:p w:rsidR="00553407" w:rsidRDefault="00547EAB" w:rsidP="00082C64">
      <w:pPr>
        <w:pStyle w:val="ConsPlusTitle"/>
        <w:ind w:firstLine="540"/>
        <w:jc w:val="both"/>
        <w:rPr>
          <w:b w:val="0"/>
          <w:sz w:val="28"/>
          <w:szCs w:val="28"/>
        </w:rPr>
      </w:pPr>
      <w:r w:rsidRPr="00ED57AA">
        <w:rPr>
          <w:b w:val="0"/>
          <w:sz w:val="28"/>
          <w:szCs w:val="28"/>
        </w:rPr>
        <w:t xml:space="preserve">1. </w:t>
      </w:r>
      <w:r w:rsidR="00C55805">
        <w:rPr>
          <w:b w:val="0"/>
          <w:sz w:val="28"/>
          <w:szCs w:val="28"/>
        </w:rPr>
        <w:t xml:space="preserve">Утвердить административный регламент </w:t>
      </w:r>
      <w:r w:rsidR="00C55805" w:rsidRPr="00C55805">
        <w:rPr>
          <w:b w:val="0"/>
          <w:sz w:val="28"/>
          <w:szCs w:val="28"/>
        </w:rPr>
        <w:t xml:space="preserve">предоставления муниципальной услуги </w:t>
      </w:r>
      <w:r w:rsidR="00C02DB8" w:rsidRPr="00C02DB8">
        <w:rPr>
          <w:b w:val="0"/>
          <w:sz w:val="28"/>
          <w:szCs w:val="28"/>
        </w:rPr>
        <w:t>«</w:t>
      </w:r>
      <w:r w:rsidR="00082C64" w:rsidRPr="00082C64">
        <w:rPr>
          <w:b w:val="0"/>
          <w:sz w:val="28"/>
          <w:szCs w:val="28"/>
        </w:rPr>
        <w:t>Предоставление</w:t>
      </w:r>
      <w:r w:rsidR="00082C64">
        <w:rPr>
          <w:b w:val="0"/>
          <w:sz w:val="28"/>
          <w:szCs w:val="28"/>
        </w:rPr>
        <w:t xml:space="preserve"> </w:t>
      </w:r>
      <w:r w:rsidR="00082C64" w:rsidRPr="00082C64">
        <w:rPr>
          <w:b w:val="0"/>
          <w:sz w:val="28"/>
          <w:szCs w:val="28"/>
        </w:rPr>
        <w:t xml:space="preserve">земельных участков в аренду </w:t>
      </w:r>
      <w:r w:rsidR="00082C64" w:rsidRPr="00082C64">
        <w:rPr>
          <w:b w:val="0"/>
          <w:sz w:val="28"/>
          <w:szCs w:val="28"/>
        </w:rPr>
        <w:lastRenderedPageBreak/>
        <w:t>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ля индивидуального жилищного строительства на территории городского округа Верхотурский</w:t>
      </w:r>
      <w:r w:rsidR="00C02DB8" w:rsidRPr="00C02DB8">
        <w:rPr>
          <w:b w:val="0"/>
          <w:sz w:val="28"/>
          <w:szCs w:val="28"/>
        </w:rPr>
        <w:t>»</w:t>
      </w:r>
      <w:r w:rsidR="00383404">
        <w:rPr>
          <w:b w:val="0"/>
          <w:sz w:val="28"/>
          <w:szCs w:val="28"/>
        </w:rPr>
        <w:t xml:space="preserve"> (прилагается)</w:t>
      </w:r>
      <w:r w:rsidR="00C55805">
        <w:rPr>
          <w:b w:val="0"/>
          <w:sz w:val="28"/>
          <w:szCs w:val="28"/>
        </w:rPr>
        <w:t>.</w:t>
      </w:r>
    </w:p>
    <w:p w:rsidR="00ED57AA" w:rsidRPr="00ED57AA" w:rsidRDefault="00C55805" w:rsidP="00C55805">
      <w:pPr>
        <w:pStyle w:val="ConsPlusTitle"/>
        <w:widowControl/>
        <w:ind w:firstLine="540"/>
        <w:jc w:val="both"/>
        <w:rPr>
          <w:b w:val="0"/>
          <w:sz w:val="28"/>
          <w:szCs w:val="28"/>
        </w:rPr>
      </w:pPr>
      <w:r>
        <w:rPr>
          <w:b w:val="0"/>
          <w:sz w:val="28"/>
          <w:szCs w:val="28"/>
        </w:rPr>
        <w:t xml:space="preserve">2. </w:t>
      </w:r>
      <w:proofErr w:type="gramStart"/>
      <w:r>
        <w:rPr>
          <w:b w:val="0"/>
          <w:sz w:val="28"/>
          <w:szCs w:val="28"/>
        </w:rPr>
        <w:t>Признать утратившим силу постановление Администрации городского о</w:t>
      </w:r>
      <w:r w:rsidR="00082C64">
        <w:rPr>
          <w:b w:val="0"/>
          <w:sz w:val="28"/>
          <w:szCs w:val="28"/>
        </w:rPr>
        <w:t>круга Верхотурский от 24.02.2016г. № 119</w:t>
      </w:r>
      <w:r w:rsidR="00BE33A3">
        <w:rPr>
          <w:b w:val="0"/>
          <w:sz w:val="28"/>
          <w:szCs w:val="28"/>
        </w:rPr>
        <w:t xml:space="preserve"> «Об утверждении а</w:t>
      </w:r>
      <w:r>
        <w:rPr>
          <w:b w:val="0"/>
          <w:sz w:val="28"/>
          <w:szCs w:val="28"/>
        </w:rPr>
        <w:t xml:space="preserve">дминистративного регламента предоставления муниципальной услуги </w:t>
      </w:r>
      <w:r w:rsidR="001150E6">
        <w:rPr>
          <w:b w:val="0"/>
          <w:sz w:val="28"/>
          <w:szCs w:val="28"/>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ля индивидуального жилищного строительства на территории городского округа Верхотурский»</w:t>
      </w:r>
      <w:r>
        <w:rPr>
          <w:b w:val="0"/>
          <w:sz w:val="28"/>
          <w:szCs w:val="28"/>
        </w:rPr>
        <w:t>.</w:t>
      </w:r>
      <w:proofErr w:type="gramEnd"/>
    </w:p>
    <w:p w:rsidR="00547EAB" w:rsidRDefault="00C55805">
      <w:pPr>
        <w:autoSpaceDE w:val="0"/>
        <w:autoSpaceDN w:val="0"/>
        <w:adjustRightInd w:val="0"/>
        <w:ind w:firstLine="540"/>
        <w:jc w:val="both"/>
        <w:rPr>
          <w:sz w:val="28"/>
          <w:szCs w:val="28"/>
        </w:rPr>
      </w:pPr>
      <w:r>
        <w:rPr>
          <w:sz w:val="28"/>
          <w:szCs w:val="28"/>
        </w:rPr>
        <w:t>3</w:t>
      </w:r>
      <w:r w:rsidR="00547EAB" w:rsidRPr="00A96BE3">
        <w:rPr>
          <w:sz w:val="28"/>
          <w:szCs w:val="28"/>
        </w:rPr>
        <w:t xml:space="preserve">. </w:t>
      </w:r>
      <w:r w:rsidR="00EA49A1">
        <w:rPr>
          <w:sz w:val="28"/>
          <w:szCs w:val="28"/>
        </w:rPr>
        <w:t>Опубликовать н</w:t>
      </w:r>
      <w:r w:rsidR="00852408">
        <w:rPr>
          <w:sz w:val="28"/>
          <w:szCs w:val="28"/>
        </w:rPr>
        <w:t>астоящее п</w:t>
      </w:r>
      <w:r w:rsidR="00547EAB" w:rsidRPr="00A96BE3">
        <w:rPr>
          <w:sz w:val="28"/>
          <w:szCs w:val="28"/>
        </w:rPr>
        <w:t xml:space="preserve">остановление </w:t>
      </w:r>
      <w:r w:rsidR="00EA49A1">
        <w:rPr>
          <w:sz w:val="28"/>
          <w:szCs w:val="28"/>
        </w:rPr>
        <w:t>в</w:t>
      </w:r>
      <w:r w:rsidR="00ED57AA">
        <w:rPr>
          <w:sz w:val="28"/>
          <w:szCs w:val="28"/>
        </w:rPr>
        <w:t xml:space="preserve"> </w:t>
      </w:r>
      <w:r w:rsidR="00852408">
        <w:rPr>
          <w:sz w:val="28"/>
          <w:szCs w:val="28"/>
        </w:rPr>
        <w:t>информационном бюллетене</w:t>
      </w:r>
      <w:r w:rsidR="00ED57AA">
        <w:rPr>
          <w:sz w:val="28"/>
          <w:szCs w:val="28"/>
        </w:rPr>
        <w:t xml:space="preserve"> «</w:t>
      </w:r>
      <w:r w:rsidR="00EA49A1">
        <w:rPr>
          <w:sz w:val="28"/>
          <w:szCs w:val="28"/>
        </w:rPr>
        <w:t>Верхотурская неделя</w:t>
      </w:r>
      <w:r w:rsidR="00ED57AA">
        <w:rPr>
          <w:sz w:val="28"/>
          <w:szCs w:val="28"/>
        </w:rPr>
        <w:t>» и разместить на официальном сайте городского округа Верхотурский</w:t>
      </w:r>
      <w:r w:rsidR="00547EAB" w:rsidRPr="00A96BE3">
        <w:rPr>
          <w:sz w:val="28"/>
          <w:szCs w:val="28"/>
        </w:rPr>
        <w:t>.</w:t>
      </w:r>
    </w:p>
    <w:p w:rsidR="00C02DB8" w:rsidRPr="00A96BE3" w:rsidRDefault="00C02DB8">
      <w:pPr>
        <w:autoSpaceDE w:val="0"/>
        <w:autoSpaceDN w:val="0"/>
        <w:adjustRightInd w:val="0"/>
        <w:ind w:firstLine="540"/>
        <w:jc w:val="both"/>
        <w:rPr>
          <w:sz w:val="28"/>
          <w:szCs w:val="28"/>
        </w:rPr>
      </w:pPr>
      <w:r>
        <w:rPr>
          <w:sz w:val="28"/>
          <w:szCs w:val="28"/>
        </w:rPr>
        <w:t xml:space="preserve">4. </w:t>
      </w:r>
      <w:r w:rsidRPr="00C02DB8">
        <w:rPr>
          <w:sz w:val="28"/>
          <w:szCs w:val="28"/>
        </w:rPr>
        <w:t>Комитету по управлению муниципальным имуществом Администрации городского округа Верхотурский внести сведения о муниципальной услуге в реестр государственных услуг Свердловской области.</w:t>
      </w:r>
    </w:p>
    <w:p w:rsidR="00547EAB" w:rsidRPr="00A96BE3" w:rsidRDefault="00C02DB8">
      <w:pPr>
        <w:autoSpaceDE w:val="0"/>
        <w:autoSpaceDN w:val="0"/>
        <w:adjustRightInd w:val="0"/>
        <w:ind w:firstLine="540"/>
        <w:jc w:val="both"/>
        <w:rPr>
          <w:sz w:val="28"/>
          <w:szCs w:val="28"/>
        </w:rPr>
      </w:pPr>
      <w:r>
        <w:rPr>
          <w:sz w:val="28"/>
          <w:szCs w:val="28"/>
        </w:rPr>
        <w:t>5</w:t>
      </w:r>
      <w:r w:rsidR="00EA49A1">
        <w:rPr>
          <w:sz w:val="28"/>
          <w:szCs w:val="28"/>
        </w:rPr>
        <w:t xml:space="preserve">. </w:t>
      </w:r>
      <w:r w:rsidR="00C55805">
        <w:rPr>
          <w:sz w:val="28"/>
          <w:szCs w:val="28"/>
        </w:rPr>
        <w:t xml:space="preserve">Контроль </w:t>
      </w:r>
      <w:r w:rsidR="00EA49A1">
        <w:rPr>
          <w:sz w:val="28"/>
          <w:szCs w:val="28"/>
        </w:rPr>
        <w:t>ис</w:t>
      </w:r>
      <w:r w:rsidR="00852408">
        <w:rPr>
          <w:sz w:val="28"/>
          <w:szCs w:val="28"/>
        </w:rPr>
        <w:t>по</w:t>
      </w:r>
      <w:r w:rsidR="008C59EC">
        <w:rPr>
          <w:sz w:val="28"/>
          <w:szCs w:val="28"/>
        </w:rPr>
        <w:t>лнени</w:t>
      </w:r>
      <w:r w:rsidR="00C55805">
        <w:rPr>
          <w:sz w:val="28"/>
          <w:szCs w:val="28"/>
        </w:rPr>
        <w:t>я</w:t>
      </w:r>
      <w:r w:rsidR="00852408">
        <w:rPr>
          <w:sz w:val="28"/>
          <w:szCs w:val="28"/>
        </w:rPr>
        <w:t xml:space="preserve"> настоящего п</w:t>
      </w:r>
      <w:r w:rsidR="00547EAB" w:rsidRPr="00A96BE3">
        <w:rPr>
          <w:sz w:val="28"/>
          <w:szCs w:val="28"/>
        </w:rPr>
        <w:t xml:space="preserve">остановления </w:t>
      </w:r>
      <w:r w:rsidR="00FA6B9B">
        <w:rPr>
          <w:sz w:val="28"/>
          <w:szCs w:val="28"/>
        </w:rPr>
        <w:t>оставляю за собой.</w:t>
      </w:r>
    </w:p>
    <w:p w:rsidR="00547EAB" w:rsidRDefault="00547EAB">
      <w:pPr>
        <w:autoSpaceDE w:val="0"/>
        <w:autoSpaceDN w:val="0"/>
        <w:adjustRightInd w:val="0"/>
        <w:rPr>
          <w:sz w:val="28"/>
          <w:szCs w:val="28"/>
        </w:rPr>
      </w:pPr>
    </w:p>
    <w:p w:rsidR="00EA49A1" w:rsidRDefault="00EA49A1">
      <w:pPr>
        <w:autoSpaceDE w:val="0"/>
        <w:autoSpaceDN w:val="0"/>
        <w:adjustRightInd w:val="0"/>
        <w:rPr>
          <w:sz w:val="28"/>
          <w:szCs w:val="28"/>
        </w:rPr>
      </w:pPr>
    </w:p>
    <w:p w:rsidR="00EA49A1" w:rsidRDefault="00EA49A1">
      <w:pPr>
        <w:autoSpaceDE w:val="0"/>
        <w:autoSpaceDN w:val="0"/>
        <w:adjustRightInd w:val="0"/>
        <w:rPr>
          <w:sz w:val="28"/>
          <w:szCs w:val="28"/>
        </w:rPr>
      </w:pPr>
    </w:p>
    <w:p w:rsidR="00EA49A1" w:rsidRPr="00A96BE3" w:rsidRDefault="00EA49A1">
      <w:pPr>
        <w:autoSpaceDE w:val="0"/>
        <w:autoSpaceDN w:val="0"/>
        <w:adjustRightInd w:val="0"/>
        <w:rPr>
          <w:sz w:val="28"/>
          <w:szCs w:val="28"/>
        </w:rPr>
      </w:pPr>
    </w:p>
    <w:p w:rsidR="00547EAB" w:rsidRDefault="00FA6B9B">
      <w:pPr>
        <w:autoSpaceDE w:val="0"/>
        <w:autoSpaceDN w:val="0"/>
        <w:adjustRightInd w:val="0"/>
        <w:rPr>
          <w:sz w:val="28"/>
          <w:szCs w:val="28"/>
        </w:rPr>
      </w:pPr>
      <w:proofErr w:type="spellStart"/>
      <w:r>
        <w:rPr>
          <w:sz w:val="28"/>
          <w:szCs w:val="28"/>
        </w:rPr>
        <w:t>И.о</w:t>
      </w:r>
      <w:proofErr w:type="spellEnd"/>
      <w:r>
        <w:rPr>
          <w:sz w:val="28"/>
          <w:szCs w:val="28"/>
        </w:rPr>
        <w:t>. Главы</w:t>
      </w:r>
      <w:r w:rsidR="00CE4E2F">
        <w:rPr>
          <w:sz w:val="28"/>
          <w:szCs w:val="28"/>
        </w:rPr>
        <w:t xml:space="preserve"> </w:t>
      </w:r>
    </w:p>
    <w:p w:rsidR="00EA49A1" w:rsidRPr="00A96BE3" w:rsidRDefault="00EA49A1">
      <w:pPr>
        <w:autoSpaceDE w:val="0"/>
        <w:autoSpaceDN w:val="0"/>
        <w:adjustRightInd w:val="0"/>
        <w:rPr>
          <w:sz w:val="28"/>
          <w:szCs w:val="28"/>
        </w:rPr>
      </w:pPr>
      <w:r>
        <w:rPr>
          <w:sz w:val="28"/>
          <w:szCs w:val="28"/>
        </w:rPr>
        <w:t xml:space="preserve">городского округа Верхотурский          </w:t>
      </w:r>
      <w:r w:rsidR="00C55805">
        <w:rPr>
          <w:sz w:val="28"/>
          <w:szCs w:val="28"/>
        </w:rPr>
        <w:t xml:space="preserve">                   </w:t>
      </w:r>
      <w:r w:rsidR="00FA6B9B">
        <w:rPr>
          <w:sz w:val="28"/>
          <w:szCs w:val="28"/>
        </w:rPr>
        <w:t xml:space="preserve">                       Л.Ю. Литовских </w:t>
      </w:r>
      <w:r>
        <w:rPr>
          <w:sz w:val="28"/>
          <w:szCs w:val="28"/>
        </w:rPr>
        <w:t xml:space="preserve">                                </w:t>
      </w:r>
      <w:r w:rsidR="00CB63CD">
        <w:rPr>
          <w:sz w:val="28"/>
          <w:szCs w:val="28"/>
        </w:rPr>
        <w:t xml:space="preserve">        </w:t>
      </w:r>
      <w:r w:rsidR="0099388E">
        <w:rPr>
          <w:sz w:val="28"/>
          <w:szCs w:val="28"/>
        </w:rPr>
        <w:t xml:space="preserve">         </w:t>
      </w:r>
    </w:p>
    <w:p w:rsidR="00547EAB" w:rsidRDefault="00547EAB">
      <w:pPr>
        <w:autoSpaceDE w:val="0"/>
        <w:autoSpaceDN w:val="0"/>
        <w:adjustRightInd w:val="0"/>
      </w:pPr>
    </w:p>
    <w:p w:rsidR="00DC628A" w:rsidRDefault="00DC628A">
      <w:pPr>
        <w:autoSpaceDE w:val="0"/>
        <w:autoSpaceDN w:val="0"/>
        <w:adjustRightInd w:val="0"/>
      </w:pPr>
    </w:p>
    <w:p w:rsidR="00DC628A" w:rsidRDefault="00DC628A">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3C0707" w:rsidRDefault="003C0707">
      <w:pPr>
        <w:autoSpaceDE w:val="0"/>
        <w:autoSpaceDN w:val="0"/>
        <w:adjustRightInd w:val="0"/>
      </w:pPr>
    </w:p>
    <w:p w:rsidR="00CA3805" w:rsidRDefault="00CA3805">
      <w:pPr>
        <w:autoSpaceDE w:val="0"/>
        <w:autoSpaceDN w:val="0"/>
        <w:adjustRightInd w:val="0"/>
      </w:pPr>
    </w:p>
    <w:p w:rsidR="001150E6" w:rsidRDefault="001150E6">
      <w:pPr>
        <w:autoSpaceDE w:val="0"/>
        <w:autoSpaceDN w:val="0"/>
        <w:adjustRightInd w:val="0"/>
      </w:pPr>
    </w:p>
    <w:p w:rsidR="00345538" w:rsidRDefault="00345538">
      <w:pPr>
        <w:autoSpaceDE w:val="0"/>
        <w:autoSpaceDN w:val="0"/>
        <w:adjustRightInd w:val="0"/>
      </w:pPr>
    </w:p>
    <w:p w:rsidR="00FA6B9B" w:rsidRDefault="00FA6B9B">
      <w:pPr>
        <w:autoSpaceDE w:val="0"/>
        <w:autoSpaceDN w:val="0"/>
        <w:adjustRightInd w:val="0"/>
      </w:pPr>
    </w:p>
    <w:p w:rsidR="00FA6B9B" w:rsidRDefault="00FA6B9B">
      <w:pPr>
        <w:autoSpaceDE w:val="0"/>
        <w:autoSpaceDN w:val="0"/>
        <w:adjustRightInd w:val="0"/>
      </w:pPr>
    </w:p>
    <w:p w:rsidR="008C59EC" w:rsidRDefault="008C59EC">
      <w:pPr>
        <w:autoSpaceDE w:val="0"/>
        <w:autoSpaceDN w:val="0"/>
        <w:adjustRightInd w:val="0"/>
      </w:pPr>
    </w:p>
    <w:p w:rsidR="00A54A53" w:rsidRDefault="00A54A53" w:rsidP="008C59EC">
      <w:pPr>
        <w:autoSpaceDE w:val="0"/>
        <w:autoSpaceDN w:val="0"/>
        <w:adjustRightInd w:val="0"/>
        <w:jc w:val="right"/>
      </w:pPr>
    </w:p>
    <w:p w:rsidR="008C59EC" w:rsidRDefault="008C59EC" w:rsidP="008C59EC">
      <w:pPr>
        <w:autoSpaceDE w:val="0"/>
        <w:autoSpaceDN w:val="0"/>
        <w:adjustRightInd w:val="0"/>
        <w:jc w:val="right"/>
      </w:pPr>
      <w:r>
        <w:lastRenderedPageBreak/>
        <w:t>Утвержден</w:t>
      </w:r>
    </w:p>
    <w:p w:rsidR="008C59EC" w:rsidRDefault="005F1E3F" w:rsidP="008C59EC">
      <w:pPr>
        <w:autoSpaceDE w:val="0"/>
        <w:autoSpaceDN w:val="0"/>
        <w:adjustRightInd w:val="0"/>
        <w:jc w:val="right"/>
      </w:pPr>
      <w:r>
        <w:t>п</w:t>
      </w:r>
      <w:bookmarkStart w:id="0" w:name="_GoBack"/>
      <w:bookmarkEnd w:id="0"/>
      <w:r w:rsidR="008C59EC">
        <w:t xml:space="preserve">остановлением Администрации </w:t>
      </w:r>
    </w:p>
    <w:p w:rsidR="008C59EC" w:rsidRDefault="008C59EC" w:rsidP="008C59EC">
      <w:pPr>
        <w:autoSpaceDE w:val="0"/>
        <w:autoSpaceDN w:val="0"/>
        <w:adjustRightInd w:val="0"/>
        <w:jc w:val="right"/>
      </w:pPr>
      <w:r>
        <w:t xml:space="preserve">городского округа Верхотурский </w:t>
      </w:r>
    </w:p>
    <w:p w:rsidR="008C59EC" w:rsidRDefault="005F1E3F" w:rsidP="008C59EC">
      <w:pPr>
        <w:autoSpaceDE w:val="0"/>
        <w:autoSpaceDN w:val="0"/>
        <w:adjustRightInd w:val="0"/>
        <w:jc w:val="right"/>
      </w:pPr>
      <w:r>
        <w:rPr>
          <w:b/>
        </w:rPr>
        <w:t>от 22.04.2019г. № 318</w:t>
      </w:r>
    </w:p>
    <w:p w:rsidR="00A84BF5" w:rsidRDefault="00A84BF5" w:rsidP="00A84BF5">
      <w:pPr>
        <w:autoSpaceDE w:val="0"/>
        <w:autoSpaceDN w:val="0"/>
        <w:adjustRightInd w:val="0"/>
        <w:jc w:val="right"/>
      </w:pPr>
      <w:r>
        <w:t xml:space="preserve">Об  утверждении </w:t>
      </w:r>
      <w:proofErr w:type="gramStart"/>
      <w:r>
        <w:t>административного</w:t>
      </w:r>
      <w:proofErr w:type="gramEnd"/>
      <w:r>
        <w:t xml:space="preserve"> </w:t>
      </w:r>
    </w:p>
    <w:p w:rsidR="00A84BF5" w:rsidRDefault="00A84BF5" w:rsidP="00A84BF5">
      <w:pPr>
        <w:autoSpaceDE w:val="0"/>
        <w:autoSpaceDN w:val="0"/>
        <w:adjustRightInd w:val="0"/>
        <w:jc w:val="right"/>
      </w:pPr>
      <w:r>
        <w:t xml:space="preserve">регламента предоставления </w:t>
      </w:r>
      <w:proofErr w:type="gramStart"/>
      <w:r>
        <w:t>муниципальной</w:t>
      </w:r>
      <w:proofErr w:type="gramEnd"/>
    </w:p>
    <w:p w:rsidR="003C0707" w:rsidRDefault="00A84BF5" w:rsidP="003C0707">
      <w:pPr>
        <w:autoSpaceDE w:val="0"/>
        <w:autoSpaceDN w:val="0"/>
        <w:adjustRightInd w:val="0"/>
        <w:jc w:val="right"/>
      </w:pPr>
      <w:r>
        <w:t xml:space="preserve"> услуги «</w:t>
      </w:r>
      <w:r w:rsidR="003C0707" w:rsidRPr="003C0707">
        <w:t xml:space="preserve">Предоставление </w:t>
      </w:r>
      <w:proofErr w:type="gramStart"/>
      <w:r w:rsidR="003C0707" w:rsidRPr="003C0707">
        <w:t>земельных</w:t>
      </w:r>
      <w:proofErr w:type="gramEnd"/>
      <w:r w:rsidR="003C0707" w:rsidRPr="003C0707">
        <w:t xml:space="preserve"> </w:t>
      </w:r>
    </w:p>
    <w:p w:rsidR="003C0707" w:rsidRDefault="003C0707" w:rsidP="003C0707">
      <w:pPr>
        <w:autoSpaceDE w:val="0"/>
        <w:autoSpaceDN w:val="0"/>
        <w:adjustRightInd w:val="0"/>
        <w:jc w:val="right"/>
      </w:pPr>
      <w:r w:rsidRPr="003C0707">
        <w:t>участков в аренду гражданам, имеющим</w:t>
      </w:r>
    </w:p>
    <w:p w:rsidR="003C0707" w:rsidRDefault="003C0707" w:rsidP="003C0707">
      <w:pPr>
        <w:autoSpaceDE w:val="0"/>
        <w:autoSpaceDN w:val="0"/>
        <w:adjustRightInd w:val="0"/>
        <w:jc w:val="right"/>
      </w:pPr>
      <w:r w:rsidRPr="003C0707">
        <w:t xml:space="preserve"> право </w:t>
      </w:r>
      <w:proofErr w:type="gramStart"/>
      <w:r w:rsidRPr="003C0707">
        <w:t>на</w:t>
      </w:r>
      <w:proofErr w:type="gramEnd"/>
      <w:r w:rsidRPr="003C0707">
        <w:t xml:space="preserve"> первоочередное или внеочередное</w:t>
      </w:r>
    </w:p>
    <w:p w:rsidR="003C0707" w:rsidRDefault="003C0707" w:rsidP="003C0707">
      <w:pPr>
        <w:autoSpaceDE w:val="0"/>
        <w:autoSpaceDN w:val="0"/>
        <w:adjustRightInd w:val="0"/>
        <w:jc w:val="right"/>
      </w:pPr>
      <w:r w:rsidRPr="003C0707">
        <w:t xml:space="preserve"> приобретение земельных участков </w:t>
      </w:r>
      <w:proofErr w:type="gramStart"/>
      <w:r w:rsidRPr="003C0707">
        <w:t>в</w:t>
      </w:r>
      <w:proofErr w:type="gramEnd"/>
      <w:r w:rsidRPr="003C0707">
        <w:t xml:space="preserve"> </w:t>
      </w:r>
    </w:p>
    <w:p w:rsidR="003C0707" w:rsidRDefault="003C0707" w:rsidP="003C0707">
      <w:pPr>
        <w:autoSpaceDE w:val="0"/>
        <w:autoSpaceDN w:val="0"/>
        <w:adjustRightInd w:val="0"/>
        <w:jc w:val="right"/>
      </w:pPr>
      <w:proofErr w:type="gramStart"/>
      <w:r w:rsidRPr="003C0707">
        <w:t>соответствии</w:t>
      </w:r>
      <w:proofErr w:type="gramEnd"/>
      <w:r w:rsidRPr="003C0707">
        <w:t xml:space="preserve"> с федеральными законами, </w:t>
      </w:r>
    </w:p>
    <w:p w:rsidR="003C0707" w:rsidRDefault="003C0707" w:rsidP="003C0707">
      <w:pPr>
        <w:autoSpaceDE w:val="0"/>
        <w:autoSpaceDN w:val="0"/>
        <w:adjustRightInd w:val="0"/>
        <w:jc w:val="right"/>
      </w:pPr>
      <w:r w:rsidRPr="003C0707">
        <w:t xml:space="preserve">законами субъектов Российской Федерации, </w:t>
      </w:r>
    </w:p>
    <w:p w:rsidR="003C0707" w:rsidRDefault="003C0707" w:rsidP="003C0707">
      <w:pPr>
        <w:autoSpaceDE w:val="0"/>
        <w:autoSpaceDN w:val="0"/>
        <w:adjustRightInd w:val="0"/>
        <w:jc w:val="right"/>
      </w:pPr>
      <w:r w:rsidRPr="003C0707">
        <w:t>для индивидуального жилищного строительства</w:t>
      </w:r>
    </w:p>
    <w:p w:rsidR="00A84BF5" w:rsidRDefault="003C0707" w:rsidP="003C0707">
      <w:pPr>
        <w:autoSpaceDE w:val="0"/>
        <w:autoSpaceDN w:val="0"/>
        <w:adjustRightInd w:val="0"/>
        <w:jc w:val="right"/>
      </w:pPr>
      <w:r w:rsidRPr="003C0707">
        <w:t xml:space="preserve"> на территории городского округа Верхотурский</w:t>
      </w:r>
      <w:r w:rsidR="00A84BF5">
        <w:t>»</w:t>
      </w:r>
    </w:p>
    <w:p w:rsidR="00273BF4" w:rsidRDefault="00273BF4" w:rsidP="008C59EC">
      <w:pPr>
        <w:autoSpaceDE w:val="0"/>
        <w:autoSpaceDN w:val="0"/>
        <w:adjustRightInd w:val="0"/>
        <w:jc w:val="right"/>
      </w:pPr>
    </w:p>
    <w:p w:rsidR="00A84BF5" w:rsidRPr="000961C6" w:rsidRDefault="00A84BF5" w:rsidP="00273BF4">
      <w:pPr>
        <w:pStyle w:val="a5"/>
        <w:jc w:val="center"/>
        <w:rPr>
          <w:sz w:val="24"/>
          <w:szCs w:val="24"/>
        </w:rPr>
      </w:pPr>
      <w:r w:rsidRPr="000961C6">
        <w:rPr>
          <w:sz w:val="24"/>
          <w:szCs w:val="24"/>
        </w:rPr>
        <w:t>Административный регламент предоставления муниципальной услуги «</w:t>
      </w:r>
      <w:r w:rsidR="003C0707" w:rsidRPr="003C0707">
        <w:rPr>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ля индивидуального жилищного строительства на территории городского округа Верхотурский</w:t>
      </w:r>
      <w:r w:rsidRPr="000961C6">
        <w:rPr>
          <w:sz w:val="24"/>
          <w:szCs w:val="24"/>
        </w:rPr>
        <w:t xml:space="preserve">» </w:t>
      </w:r>
    </w:p>
    <w:p w:rsidR="00345538" w:rsidRPr="000961C6" w:rsidRDefault="00345538" w:rsidP="00273BF4">
      <w:pPr>
        <w:pStyle w:val="a5"/>
        <w:jc w:val="center"/>
        <w:rPr>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I. </w:t>
      </w:r>
      <w:r w:rsidR="00FF4C23" w:rsidRPr="000961C6">
        <w:rPr>
          <w:rFonts w:ascii="Times New Roman" w:eastAsia="Times New Roman" w:hAnsi="Times New Roman" w:cs="Times New Roman"/>
          <w:sz w:val="24"/>
          <w:szCs w:val="24"/>
        </w:rPr>
        <w:t>Общие положения</w:t>
      </w:r>
    </w:p>
    <w:p w:rsidR="009A4544" w:rsidRPr="000961C6" w:rsidRDefault="009A4544" w:rsidP="009A4544">
      <w:pPr>
        <w:pStyle w:val="ConsPlusNormal"/>
        <w:ind w:firstLine="540"/>
        <w:jc w:val="both"/>
        <w:rPr>
          <w:rFonts w:ascii="Times New Roman" w:eastAsia="Times New Roman" w:hAnsi="Times New Roman" w:cs="Times New Roman"/>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регулирования регламента</w:t>
      </w:r>
    </w:p>
    <w:p w:rsidR="009A4544" w:rsidRPr="000961C6" w:rsidRDefault="009A4544" w:rsidP="009A4544">
      <w:pPr>
        <w:pStyle w:val="ConsPlusNormal"/>
        <w:ind w:firstLine="540"/>
        <w:jc w:val="center"/>
        <w:rPr>
          <w:rFonts w:ascii="Times New Roman" w:eastAsia="Times New Roman" w:hAnsi="Times New Roman" w:cs="Times New Roman"/>
          <w:sz w:val="24"/>
          <w:szCs w:val="24"/>
        </w:rPr>
      </w:pPr>
    </w:p>
    <w:p w:rsidR="009A4544" w:rsidRPr="000961C6" w:rsidRDefault="009A4544" w:rsidP="009A4544">
      <w:pPr>
        <w:pStyle w:val="ConsPlusNormal"/>
        <w:ind w:firstLine="540"/>
        <w:jc w:val="both"/>
        <w:rPr>
          <w:rFonts w:ascii="Times New Roman" w:hAnsi="Times New Roman" w:cs="Times New Roman"/>
          <w:sz w:val="24"/>
          <w:szCs w:val="24"/>
        </w:rPr>
      </w:pPr>
      <w:r w:rsidRPr="000961C6">
        <w:rPr>
          <w:rFonts w:ascii="Times New Roman" w:eastAsia="Times New Roman" w:hAnsi="Times New Roman" w:cs="Times New Roman"/>
          <w:sz w:val="24"/>
          <w:szCs w:val="24"/>
        </w:rPr>
        <w:t xml:space="preserve"> </w:t>
      </w:r>
      <w:r w:rsidR="00174374" w:rsidRPr="000961C6">
        <w:rPr>
          <w:rFonts w:ascii="Times New Roman" w:hAnsi="Times New Roman" w:cs="Times New Roman"/>
          <w:sz w:val="24"/>
          <w:szCs w:val="24"/>
        </w:rPr>
        <w:t xml:space="preserve">1. </w:t>
      </w:r>
      <w:proofErr w:type="gramStart"/>
      <w:r w:rsidR="00157495" w:rsidRPr="000961C6">
        <w:rPr>
          <w:rFonts w:ascii="Times New Roman" w:hAnsi="Times New Roman" w:cs="Times New Roman"/>
          <w:sz w:val="24"/>
          <w:szCs w:val="24"/>
        </w:rPr>
        <w:t>Предметом регулирования Административного регламента предоставления Администрацией городского округа Верхотурский муниципальной услуги «</w:t>
      </w:r>
      <w:r w:rsidR="003C0707" w:rsidRPr="003C0707">
        <w:rPr>
          <w:rFonts w:ascii="Times New Roman" w:hAnsi="Times New Roman" w:cs="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ля индивидуального жилищного строительства на территории городского округа Верхотурский</w:t>
      </w:r>
      <w:r w:rsidR="00157495" w:rsidRPr="000961C6">
        <w:rPr>
          <w:rFonts w:ascii="Times New Roman" w:hAnsi="Times New Roman" w:cs="Times New Roman"/>
          <w:sz w:val="24"/>
          <w:szCs w:val="24"/>
        </w:rPr>
        <w:t>» (далее – Административный регламент), является регулирование отношений, возникающих между Администрацией городского округа Верхотурский и физическими лицами при</w:t>
      </w:r>
      <w:proofErr w:type="gramEnd"/>
      <w:r w:rsidR="00157495" w:rsidRPr="000961C6">
        <w:rPr>
          <w:rFonts w:ascii="Times New Roman" w:hAnsi="Times New Roman" w:cs="Times New Roman"/>
          <w:sz w:val="24"/>
          <w:szCs w:val="24"/>
        </w:rPr>
        <w:t xml:space="preserve">  </w:t>
      </w:r>
      <w:proofErr w:type="gramStart"/>
      <w:r w:rsidR="00157495" w:rsidRPr="000961C6">
        <w:rPr>
          <w:rFonts w:ascii="Times New Roman" w:hAnsi="Times New Roman" w:cs="Times New Roman"/>
          <w:sz w:val="24"/>
          <w:szCs w:val="24"/>
        </w:rPr>
        <w:t>предоставлении</w:t>
      </w:r>
      <w:proofErr w:type="gramEnd"/>
      <w:r w:rsidR="00157495" w:rsidRPr="000961C6">
        <w:rPr>
          <w:rFonts w:ascii="Times New Roman" w:hAnsi="Times New Roman" w:cs="Times New Roman"/>
          <w:sz w:val="24"/>
          <w:szCs w:val="24"/>
        </w:rPr>
        <w:t xml:space="preserve"> муниципальной услуги </w:t>
      </w:r>
      <w:r w:rsidR="003C0707" w:rsidRPr="003C0707">
        <w:rPr>
          <w:rFonts w:ascii="Times New Roman" w:hAnsi="Times New Roman" w:cs="Times New Roman"/>
          <w:sz w:val="24"/>
          <w:szCs w:val="24"/>
        </w:rPr>
        <w:t>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ля индивидуального жилищного строительства</w:t>
      </w:r>
      <w:r w:rsidR="00157495" w:rsidRPr="000961C6">
        <w:rPr>
          <w:rFonts w:ascii="Times New Roman" w:hAnsi="Times New Roman" w:cs="Times New Roman"/>
          <w:sz w:val="24"/>
          <w:szCs w:val="24"/>
        </w:rPr>
        <w:t xml:space="preserve"> (далее – муниципальная услуга).</w:t>
      </w:r>
    </w:p>
    <w:p w:rsidR="00157495" w:rsidRPr="000961C6" w:rsidRDefault="00157495" w:rsidP="00157495">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Действие настоящего Регламента распространяется на земельные участки из земель населенных пунктов, </w:t>
      </w:r>
      <w:r w:rsidR="00BC0395" w:rsidRPr="000961C6">
        <w:rPr>
          <w:rFonts w:ascii="Times New Roman" w:hAnsi="Times New Roman" w:cs="Times New Roman"/>
          <w:sz w:val="24"/>
          <w:szCs w:val="24"/>
        </w:rPr>
        <w:t xml:space="preserve">сформированные в соответствии с требованиями действующего законодательства Российской Федерации с установленными границами площадью не менее 700 </w:t>
      </w:r>
      <w:proofErr w:type="spellStart"/>
      <w:r w:rsidR="00BC0395" w:rsidRPr="000961C6">
        <w:rPr>
          <w:rFonts w:ascii="Times New Roman" w:hAnsi="Times New Roman" w:cs="Times New Roman"/>
          <w:sz w:val="24"/>
          <w:szCs w:val="24"/>
        </w:rPr>
        <w:t>кв.м</w:t>
      </w:r>
      <w:proofErr w:type="spellEnd"/>
      <w:r w:rsidR="00BC0395" w:rsidRPr="000961C6">
        <w:rPr>
          <w:rFonts w:ascii="Times New Roman" w:hAnsi="Times New Roman" w:cs="Times New Roman"/>
          <w:sz w:val="24"/>
          <w:szCs w:val="24"/>
        </w:rPr>
        <w:t>., расположенные</w:t>
      </w:r>
      <w:r w:rsidRPr="000961C6">
        <w:rPr>
          <w:rFonts w:ascii="Times New Roman" w:hAnsi="Times New Roman" w:cs="Times New Roman"/>
          <w:sz w:val="24"/>
          <w:szCs w:val="24"/>
        </w:rPr>
        <w:t xml:space="preserve"> в границах городского </w:t>
      </w:r>
      <w:r w:rsidR="00BC0395" w:rsidRPr="000961C6">
        <w:rPr>
          <w:rFonts w:ascii="Times New Roman" w:hAnsi="Times New Roman" w:cs="Times New Roman"/>
          <w:sz w:val="24"/>
          <w:szCs w:val="24"/>
        </w:rPr>
        <w:t>округа Верхотурский, и находящие</w:t>
      </w:r>
      <w:r w:rsidRPr="000961C6">
        <w:rPr>
          <w:rFonts w:ascii="Times New Roman" w:hAnsi="Times New Roman" w:cs="Times New Roman"/>
          <w:sz w:val="24"/>
          <w:szCs w:val="24"/>
        </w:rPr>
        <w:t xml:space="preserve">ся в собственности муниципального образования городской округ Верхотурский, а также на земельные участки, право государственной </w:t>
      </w:r>
      <w:proofErr w:type="gramStart"/>
      <w:r w:rsidRPr="000961C6">
        <w:rPr>
          <w:rFonts w:ascii="Times New Roman" w:hAnsi="Times New Roman" w:cs="Times New Roman"/>
          <w:sz w:val="24"/>
          <w:szCs w:val="24"/>
        </w:rPr>
        <w:t>собственности</w:t>
      </w:r>
      <w:proofErr w:type="gramEnd"/>
      <w:r w:rsidRPr="000961C6">
        <w:rPr>
          <w:rFonts w:ascii="Times New Roman" w:hAnsi="Times New Roman" w:cs="Times New Roman"/>
          <w:sz w:val="24"/>
          <w:szCs w:val="24"/>
        </w:rPr>
        <w:t xml:space="preserve">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w:t>
      </w:r>
      <w:r w:rsidR="00BC0395" w:rsidRPr="000961C6">
        <w:rPr>
          <w:rFonts w:ascii="Times New Roman" w:hAnsi="Times New Roman" w:cs="Times New Roman"/>
          <w:sz w:val="24"/>
          <w:szCs w:val="24"/>
        </w:rPr>
        <w:t>,</w:t>
      </w:r>
      <w:r w:rsidR="00BC0395" w:rsidRPr="000961C6">
        <w:rPr>
          <w:sz w:val="24"/>
          <w:szCs w:val="24"/>
        </w:rPr>
        <w:t xml:space="preserve"> </w:t>
      </w:r>
      <w:r w:rsidRPr="000961C6">
        <w:rPr>
          <w:rFonts w:ascii="Times New Roman" w:hAnsi="Times New Roman" w:cs="Times New Roman"/>
          <w:sz w:val="24"/>
          <w:szCs w:val="24"/>
        </w:rPr>
        <w:t>(далее - земельные участки).</w:t>
      </w:r>
    </w:p>
    <w:p w:rsidR="009A4544" w:rsidRPr="000961C6" w:rsidRDefault="009A4544" w:rsidP="00157495">
      <w:pPr>
        <w:pStyle w:val="ConsPlusNormal"/>
        <w:ind w:firstLine="540"/>
        <w:jc w:val="both"/>
        <w:rPr>
          <w:rFonts w:ascii="Times New Roman" w:hAnsi="Times New Roman" w:cs="Times New Roman"/>
          <w:sz w:val="24"/>
          <w:szCs w:val="24"/>
        </w:rPr>
      </w:pPr>
    </w:p>
    <w:p w:rsidR="009A4544" w:rsidRPr="000961C6" w:rsidRDefault="009A4544" w:rsidP="009A4544">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Круг заявителей</w:t>
      </w:r>
    </w:p>
    <w:p w:rsidR="009A4544" w:rsidRPr="000961C6" w:rsidRDefault="009A4544" w:rsidP="009A4544">
      <w:pPr>
        <w:pStyle w:val="ConsPlusNormal"/>
        <w:ind w:firstLine="540"/>
        <w:jc w:val="center"/>
        <w:rPr>
          <w:rFonts w:ascii="Times New Roman" w:hAnsi="Times New Roman" w:cs="Times New Roman"/>
          <w:sz w:val="24"/>
          <w:szCs w:val="24"/>
        </w:rPr>
      </w:pPr>
    </w:p>
    <w:p w:rsidR="00157495" w:rsidRPr="000961C6" w:rsidRDefault="001D3AA1" w:rsidP="00157495">
      <w:pPr>
        <w:ind w:firstLine="720"/>
        <w:jc w:val="both"/>
        <w:rPr>
          <w:rFonts w:eastAsiaTheme="minorEastAsia"/>
        </w:rPr>
      </w:pPr>
      <w:r>
        <w:rPr>
          <w:rFonts w:eastAsiaTheme="minorEastAsia"/>
        </w:rPr>
        <w:t>2</w:t>
      </w:r>
      <w:r w:rsidR="00157495" w:rsidRPr="000961C6">
        <w:rPr>
          <w:rFonts w:eastAsiaTheme="minorEastAsia"/>
        </w:rPr>
        <w:t>. Заявителями на предоставление муниципальной услуги (далее – Заявитель), являются физические лица:</w:t>
      </w:r>
    </w:p>
    <w:p w:rsidR="00157495" w:rsidRPr="000961C6" w:rsidRDefault="00157495" w:rsidP="00157495">
      <w:pPr>
        <w:ind w:firstLine="720"/>
        <w:jc w:val="both"/>
        <w:rPr>
          <w:rFonts w:eastAsiaTheme="minorEastAsia"/>
        </w:rPr>
      </w:pPr>
      <w:r w:rsidRPr="000961C6">
        <w:rPr>
          <w:rFonts w:eastAsiaTheme="minorEastAsia"/>
        </w:rPr>
        <w:t xml:space="preserve"> </w:t>
      </w:r>
      <w:proofErr w:type="gramStart"/>
      <w:r w:rsidRPr="000961C6">
        <w:rPr>
          <w:rFonts w:eastAsiaTheme="minorEastAsia"/>
        </w:rPr>
        <w:t xml:space="preserve">1) граждане, состоящие на учете в качестве нуждающихся в жилых помещениях, предоставляемых по договорам социального найма, имеющие на день подачи заявления трех и более детей, постоянно проживающих совместно с этими гражданами, в соответствии с подпунктом 6 статьи 39.5 Земельного кодекса Российской Федерации и подпунктом 3 пункта </w:t>
      </w:r>
      <w:r w:rsidRPr="000961C6">
        <w:rPr>
          <w:rFonts w:eastAsiaTheme="minorEastAsia"/>
        </w:rPr>
        <w:lastRenderedPageBreak/>
        <w:t>2 Закона Свердловской области от 07 июля 2004 года № 18-ОЗ «Об особенностях регулирования земельных</w:t>
      </w:r>
      <w:proofErr w:type="gramEnd"/>
      <w:r w:rsidRPr="000961C6">
        <w:rPr>
          <w:rFonts w:eastAsiaTheme="minorEastAsia"/>
        </w:rPr>
        <w:t xml:space="preserve"> отношений на территории Свердловской области»; </w:t>
      </w:r>
    </w:p>
    <w:p w:rsidR="00157495" w:rsidRPr="000961C6" w:rsidRDefault="00157495" w:rsidP="00157495">
      <w:pPr>
        <w:ind w:firstLine="720"/>
        <w:jc w:val="both"/>
        <w:rPr>
          <w:rFonts w:eastAsiaTheme="minorEastAsia"/>
        </w:rPr>
      </w:pPr>
      <w:r w:rsidRPr="000961C6">
        <w:rPr>
          <w:rFonts w:eastAsiaTheme="minorEastAsia"/>
        </w:rPr>
        <w:t xml:space="preserve">2) граждане, получившие суммарную (накопленную) эффективную дозу облучения, превышающую 25 </w:t>
      </w:r>
      <w:proofErr w:type="spellStart"/>
      <w:r w:rsidRPr="000961C6">
        <w:rPr>
          <w:rFonts w:eastAsiaTheme="minorEastAsia"/>
        </w:rPr>
        <w:t>сЗв</w:t>
      </w:r>
      <w:proofErr w:type="spellEnd"/>
      <w:r w:rsidRPr="000961C6">
        <w:rPr>
          <w:rFonts w:eastAsiaTheme="minorEastAsia"/>
        </w:rPr>
        <w:t xml:space="preserve"> (бэр), в соответствии с подпунктом 16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157495" w:rsidRPr="000961C6" w:rsidRDefault="00157495" w:rsidP="00157495">
      <w:pPr>
        <w:ind w:firstLine="720"/>
        <w:jc w:val="both"/>
        <w:rPr>
          <w:rFonts w:eastAsiaTheme="minorEastAsia"/>
        </w:rPr>
      </w:pPr>
      <w:r w:rsidRPr="000961C6">
        <w:rPr>
          <w:rFonts w:eastAsiaTheme="minorEastAsia"/>
        </w:rPr>
        <w:t>3)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p w:rsidR="00157495" w:rsidRPr="000961C6" w:rsidRDefault="00157495" w:rsidP="00157495">
      <w:pPr>
        <w:ind w:firstLine="720"/>
        <w:jc w:val="both"/>
        <w:rPr>
          <w:rFonts w:eastAsiaTheme="minorEastAsia"/>
        </w:rPr>
      </w:pPr>
      <w:r w:rsidRPr="000961C6">
        <w:rPr>
          <w:rFonts w:eastAsiaTheme="minorEastAsia"/>
        </w:rPr>
        <w:t>4) 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из числа:</w:t>
      </w:r>
    </w:p>
    <w:p w:rsidR="00157495" w:rsidRPr="000961C6" w:rsidRDefault="00157495" w:rsidP="00157495">
      <w:pPr>
        <w:ind w:firstLine="720"/>
        <w:jc w:val="both"/>
        <w:rPr>
          <w:rFonts w:eastAsiaTheme="minorEastAsia"/>
        </w:rPr>
      </w:pPr>
      <w:r w:rsidRPr="000961C6">
        <w:rPr>
          <w:rFonts w:eastAsiaTheme="minorEastAsia"/>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57495" w:rsidRPr="000961C6" w:rsidRDefault="00157495" w:rsidP="00157495">
      <w:pPr>
        <w:ind w:firstLine="720"/>
        <w:jc w:val="both"/>
        <w:rPr>
          <w:rFonts w:eastAsiaTheme="minorEastAsia"/>
        </w:rPr>
      </w:pPr>
      <w:r w:rsidRPr="000961C6">
        <w:rPr>
          <w:rFonts w:eastAsiaTheme="minorEastAsia"/>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157495" w:rsidRPr="000961C6" w:rsidRDefault="00157495" w:rsidP="00157495">
      <w:pPr>
        <w:ind w:firstLine="720"/>
        <w:jc w:val="both"/>
        <w:rPr>
          <w:rFonts w:eastAsiaTheme="minorEastAsia"/>
        </w:rPr>
      </w:pPr>
      <w:r w:rsidRPr="000961C6">
        <w:rPr>
          <w:rFonts w:eastAsiaTheme="minorEastAsia"/>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57495" w:rsidRPr="000961C6" w:rsidRDefault="00157495" w:rsidP="00157495">
      <w:pPr>
        <w:ind w:firstLine="720"/>
        <w:jc w:val="both"/>
        <w:rPr>
          <w:rFonts w:eastAsiaTheme="minorEastAsia"/>
        </w:rPr>
      </w:pPr>
      <w:r w:rsidRPr="000961C6">
        <w:rPr>
          <w:rFonts w:eastAsiaTheme="minorEastAsia"/>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57495" w:rsidRPr="000961C6" w:rsidRDefault="00157495" w:rsidP="00157495">
      <w:pPr>
        <w:ind w:firstLine="720"/>
        <w:jc w:val="both"/>
        <w:rPr>
          <w:rFonts w:eastAsiaTheme="minorEastAsia"/>
        </w:rPr>
      </w:pPr>
      <w:proofErr w:type="gramStart"/>
      <w:r w:rsidRPr="000961C6">
        <w:rPr>
          <w:rFonts w:eastAsiaTheme="minorEastAsia"/>
        </w:rPr>
        <w:t>5)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одпунктом 9 части первой статьи 17 Закона Российской Федерации</w:t>
      </w:r>
      <w:proofErr w:type="gramEnd"/>
      <w:r w:rsidRPr="000961C6">
        <w:rPr>
          <w:rFonts w:eastAsiaTheme="minorEastAsia"/>
        </w:rPr>
        <w:t xml:space="preserve"> от 15 мая 1991 года № 1244-1 «О социальной защите граждан, подвергшихся воздействию радиации вследствие катастрофы на Чернобыльской АЭС»;</w:t>
      </w:r>
    </w:p>
    <w:p w:rsidR="00157495" w:rsidRPr="000961C6" w:rsidRDefault="00157495" w:rsidP="00157495">
      <w:pPr>
        <w:ind w:firstLine="720"/>
        <w:jc w:val="both"/>
        <w:rPr>
          <w:rFonts w:eastAsiaTheme="minorEastAsia"/>
        </w:rPr>
      </w:pPr>
      <w:proofErr w:type="gramStart"/>
      <w:r w:rsidRPr="000961C6">
        <w:rPr>
          <w:rFonts w:eastAsiaTheme="minorEastAsia"/>
        </w:rPr>
        <w:t xml:space="preserve">6)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961C6">
        <w:rPr>
          <w:rFonts w:eastAsiaTheme="minorEastAsia"/>
        </w:rPr>
        <w:t>Теча</w:t>
      </w:r>
      <w:proofErr w:type="spellEnd"/>
      <w:r w:rsidRPr="000961C6">
        <w:rPr>
          <w:rFonts w:eastAsiaTheme="minorEastAsia"/>
        </w:rPr>
        <w:t xml:space="preserve">,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961C6">
        <w:rPr>
          <w:rFonts w:eastAsiaTheme="minorEastAsia"/>
        </w:rPr>
        <w:t>Теча</w:t>
      </w:r>
      <w:proofErr w:type="spellEnd"/>
      <w:r w:rsidRPr="000961C6">
        <w:rPr>
          <w:rFonts w:eastAsiaTheme="minorEastAsia"/>
        </w:rPr>
        <w:t>»;</w:t>
      </w:r>
      <w:proofErr w:type="gramEnd"/>
    </w:p>
    <w:p w:rsidR="00157495" w:rsidRPr="000961C6" w:rsidRDefault="00157495" w:rsidP="00157495">
      <w:pPr>
        <w:ind w:firstLine="720"/>
        <w:jc w:val="both"/>
        <w:rPr>
          <w:rFonts w:eastAsiaTheme="minorEastAsia"/>
        </w:rPr>
      </w:pPr>
      <w:r w:rsidRPr="000961C6">
        <w:rPr>
          <w:rFonts w:eastAsiaTheme="minorEastAsia"/>
        </w:rPr>
        <w:t>7) граждане из подразделений особого риска в пределах, установленных Постановлением Верховного Совета Российской Федерации от 27.12.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57495" w:rsidRPr="000961C6" w:rsidRDefault="00157495" w:rsidP="00157495">
      <w:pPr>
        <w:ind w:firstLine="720"/>
        <w:jc w:val="both"/>
        <w:rPr>
          <w:rFonts w:eastAsiaTheme="minorEastAsia"/>
        </w:rPr>
      </w:pPr>
      <w:r w:rsidRPr="000961C6">
        <w:rPr>
          <w:rFonts w:eastAsiaTheme="minorEastAsia"/>
        </w:rPr>
        <w:t>8) инвалиды и семьи, имеющие в своем составе инвалидов, в соответствии с частью 14 статьи 17 Федерального закона от 24 ноября 1995 года № 181-ФЗ «О социальной защите инвалидов в Российской Федерации»;</w:t>
      </w:r>
    </w:p>
    <w:p w:rsidR="00157495" w:rsidRPr="000961C6" w:rsidRDefault="00157495" w:rsidP="00157495">
      <w:pPr>
        <w:ind w:firstLine="720"/>
        <w:jc w:val="both"/>
        <w:rPr>
          <w:rFonts w:eastAsiaTheme="minorEastAsia"/>
        </w:rPr>
      </w:pPr>
      <w:proofErr w:type="gramStart"/>
      <w:r w:rsidRPr="000961C6">
        <w:rPr>
          <w:rFonts w:eastAsiaTheme="minorEastAsia"/>
        </w:rPr>
        <w:t xml:space="preserve">9)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в соответствии с пунктом 12 статьи 15 Федерального закона от 27 мая 1998 года № 76-ФЗ «О статусе военнослужащих»; </w:t>
      </w:r>
      <w:proofErr w:type="gramEnd"/>
    </w:p>
    <w:p w:rsidR="00157495" w:rsidRPr="000961C6" w:rsidRDefault="00157495" w:rsidP="00157495">
      <w:pPr>
        <w:ind w:firstLine="720"/>
        <w:jc w:val="both"/>
        <w:rPr>
          <w:rFonts w:eastAsiaTheme="minorEastAsia"/>
        </w:rPr>
      </w:pPr>
      <w:r w:rsidRPr="000961C6">
        <w:rPr>
          <w:rFonts w:eastAsiaTheme="minorEastAsia"/>
        </w:rPr>
        <w:lastRenderedPageBreak/>
        <w:t>10)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военнослужащих»;</w:t>
      </w:r>
    </w:p>
    <w:p w:rsidR="003D4A63" w:rsidRDefault="00157495" w:rsidP="00157495">
      <w:pPr>
        <w:ind w:firstLine="720"/>
        <w:jc w:val="both"/>
        <w:rPr>
          <w:rFonts w:eastAsiaTheme="minorEastAsia"/>
        </w:rPr>
      </w:pPr>
      <w:r w:rsidRPr="000961C6">
        <w:rPr>
          <w:rFonts w:eastAsiaTheme="minorEastAsia"/>
        </w:rPr>
        <w:t xml:space="preserve">11) </w:t>
      </w:r>
      <w:r w:rsidR="003D4A63" w:rsidRPr="003D4A63">
        <w:rPr>
          <w:rFonts w:eastAsiaTheme="minorEastAsia"/>
        </w:rPr>
        <w:t>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157495" w:rsidRPr="000961C6" w:rsidRDefault="00121EB0" w:rsidP="00157495">
      <w:pPr>
        <w:ind w:firstLine="720"/>
        <w:jc w:val="both"/>
        <w:rPr>
          <w:rFonts w:eastAsiaTheme="minorEastAsia"/>
        </w:rPr>
      </w:pPr>
      <w:r w:rsidRPr="000961C6">
        <w:rPr>
          <w:rFonts w:eastAsiaTheme="minorEastAsia"/>
        </w:rPr>
        <w:t xml:space="preserve">3. </w:t>
      </w:r>
      <w:r w:rsidR="0060674F">
        <w:rPr>
          <w:rFonts w:eastAsiaTheme="minorEastAsia"/>
        </w:rPr>
        <w:t>От имени З</w:t>
      </w:r>
      <w:r w:rsidR="00157495" w:rsidRPr="000961C6">
        <w:rPr>
          <w:rFonts w:eastAsiaTheme="minorEastAsia"/>
        </w:rPr>
        <w:t>аявителей для предоставл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E30C8" w:rsidRPr="000961C6" w:rsidRDefault="00121EB0" w:rsidP="007E30C8">
      <w:pPr>
        <w:ind w:firstLine="720"/>
        <w:jc w:val="both"/>
        <w:rPr>
          <w:rFonts w:eastAsiaTheme="minorEastAsia"/>
        </w:rPr>
      </w:pPr>
      <w:r w:rsidRPr="000961C6">
        <w:rPr>
          <w:rFonts w:eastAsiaTheme="minorEastAsia"/>
        </w:rPr>
        <w:t xml:space="preserve">4. </w:t>
      </w:r>
      <w:r w:rsidR="00157495" w:rsidRPr="000961C6">
        <w:rPr>
          <w:rFonts w:eastAsiaTheme="minorEastAsia"/>
        </w:rPr>
        <w:t>Для получения муниципальной услуги в электронном виде используется личный кабинет физического лица.</w:t>
      </w:r>
    </w:p>
    <w:p w:rsidR="009A4544" w:rsidRPr="000961C6" w:rsidRDefault="009A4544" w:rsidP="007E30C8">
      <w:pPr>
        <w:ind w:firstLine="720"/>
        <w:jc w:val="both"/>
        <w:rPr>
          <w:rFonts w:eastAsiaTheme="minorEastAsia"/>
        </w:rPr>
      </w:pPr>
    </w:p>
    <w:p w:rsidR="009A4544" w:rsidRPr="000961C6" w:rsidRDefault="009A4544" w:rsidP="009A4544">
      <w:pPr>
        <w:ind w:firstLine="720"/>
        <w:jc w:val="center"/>
        <w:rPr>
          <w:rFonts w:eastAsiaTheme="minorEastAsia"/>
        </w:rPr>
      </w:pPr>
      <w:r w:rsidRPr="000961C6">
        <w:rPr>
          <w:rFonts w:eastAsiaTheme="minorEastAsia"/>
        </w:rPr>
        <w:t>Требования к порядку информирования о предоставлении муниципальной услуги</w:t>
      </w:r>
    </w:p>
    <w:p w:rsidR="009A4544" w:rsidRPr="000961C6" w:rsidRDefault="009A4544" w:rsidP="009A4544">
      <w:pPr>
        <w:ind w:firstLine="720"/>
        <w:jc w:val="center"/>
        <w:rPr>
          <w:rFonts w:eastAsiaTheme="minorEastAsia"/>
        </w:rPr>
      </w:pPr>
    </w:p>
    <w:p w:rsidR="00FD3E38" w:rsidRPr="000961C6" w:rsidRDefault="00121EB0" w:rsidP="00FD3E38">
      <w:pPr>
        <w:ind w:firstLine="720"/>
        <w:jc w:val="both"/>
        <w:rPr>
          <w:rFonts w:eastAsiaTheme="minorEastAsia"/>
        </w:rPr>
      </w:pPr>
      <w:r w:rsidRPr="000961C6">
        <w:rPr>
          <w:rFonts w:eastAsiaTheme="minorEastAsia"/>
        </w:rPr>
        <w:t>5</w:t>
      </w:r>
      <w:r w:rsidR="00FD3E38" w:rsidRPr="000961C6">
        <w:rPr>
          <w:rFonts w:eastAsiaTheme="minorEastAsia"/>
        </w:rPr>
        <w:t>.  Информирование о порядке предоставлении муниципальной услуги осуществляется Администрацией городского округа Верхотурский</w:t>
      </w:r>
      <w:r w:rsidR="00DB3BF9" w:rsidRPr="000961C6">
        <w:rPr>
          <w:rFonts w:eastAsiaTheme="minorEastAsia"/>
        </w:rPr>
        <w:t xml:space="preserve"> </w:t>
      </w:r>
      <w:r w:rsidR="00FD3E38" w:rsidRPr="000961C6">
        <w:rPr>
          <w:rFonts w:eastAsiaTheme="minorEastAsia"/>
        </w:rPr>
        <w:t xml:space="preserve">(далее – </w:t>
      </w:r>
      <w:r w:rsidR="00C82814">
        <w:rPr>
          <w:rFonts w:eastAsiaTheme="minorEastAsia"/>
        </w:rPr>
        <w:t>Администрация</w:t>
      </w:r>
      <w:r w:rsidR="00FD3E38"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1) в устной форме при личном обращении;</w:t>
      </w:r>
    </w:p>
    <w:p w:rsidR="00FD3E38" w:rsidRPr="000961C6" w:rsidRDefault="00FD3E38" w:rsidP="00FD3E38">
      <w:pPr>
        <w:ind w:firstLine="720"/>
        <w:jc w:val="both"/>
        <w:rPr>
          <w:rFonts w:eastAsiaTheme="minorEastAsia"/>
        </w:rPr>
      </w:pPr>
      <w:r w:rsidRPr="000961C6">
        <w:rPr>
          <w:rFonts w:eastAsiaTheme="minorEastAsia"/>
        </w:rPr>
        <w:t>2) с использованием телефонной связи;</w:t>
      </w:r>
    </w:p>
    <w:p w:rsidR="00FD3E38" w:rsidRPr="000961C6" w:rsidRDefault="00FD3E38" w:rsidP="00FD3E38">
      <w:pPr>
        <w:ind w:firstLine="720"/>
        <w:jc w:val="both"/>
        <w:rPr>
          <w:rFonts w:eastAsiaTheme="minorEastAsia"/>
        </w:rPr>
      </w:pPr>
      <w:r w:rsidRPr="000961C6">
        <w:rPr>
          <w:rFonts w:eastAsiaTheme="minorEastAsia"/>
        </w:rPr>
        <w:t>3) в форме электронного документа посредством направления на адрес электронной почты;</w:t>
      </w:r>
    </w:p>
    <w:p w:rsidR="00FD3E38" w:rsidRPr="000961C6" w:rsidRDefault="00FD3E38" w:rsidP="00FD3E38">
      <w:pPr>
        <w:ind w:firstLine="720"/>
        <w:jc w:val="both"/>
        <w:rPr>
          <w:rFonts w:eastAsiaTheme="minorEastAsia"/>
        </w:rPr>
      </w:pPr>
      <w:r w:rsidRPr="000961C6">
        <w:rPr>
          <w:rFonts w:eastAsiaTheme="minorEastAsia"/>
        </w:rPr>
        <w:t>4) в форме письменного обращения.</w:t>
      </w:r>
    </w:p>
    <w:p w:rsidR="00FD3E38" w:rsidRPr="000961C6" w:rsidRDefault="00121EB0" w:rsidP="00FD3E38">
      <w:pPr>
        <w:ind w:firstLine="720"/>
        <w:jc w:val="both"/>
        <w:rPr>
          <w:rFonts w:eastAsiaTheme="minorEastAsia"/>
        </w:rPr>
      </w:pPr>
      <w:r w:rsidRPr="000961C6">
        <w:rPr>
          <w:rFonts w:eastAsiaTheme="minorEastAsia"/>
        </w:rPr>
        <w:t xml:space="preserve">6. </w:t>
      </w:r>
      <w:r w:rsidR="00FD3E38" w:rsidRPr="000961C6">
        <w:rPr>
          <w:rFonts w:eastAsiaTheme="minorEastAsia"/>
        </w:rPr>
        <w:t xml:space="preserve">Информирование о предоставлении муниципальной услуги, о месте нахождения, графике работы </w:t>
      </w:r>
      <w:r w:rsidR="00C82814" w:rsidRPr="00C82814">
        <w:rPr>
          <w:rFonts w:eastAsiaTheme="minorEastAsia"/>
        </w:rPr>
        <w:t>Администрации</w:t>
      </w:r>
      <w:r w:rsidR="00FD3E38" w:rsidRPr="000961C6">
        <w:rPr>
          <w:rFonts w:eastAsiaTheme="minorEastAsia"/>
        </w:rPr>
        <w:t xml:space="preserve">  осуществляется посредством размещения информации на официальном сайте </w:t>
      </w:r>
      <w:r w:rsidR="00C82814">
        <w:rPr>
          <w:rFonts w:eastAsiaTheme="minorEastAsia"/>
        </w:rPr>
        <w:t>Администрации</w:t>
      </w:r>
      <w:r w:rsidR="00FD3E38" w:rsidRPr="000961C6">
        <w:rPr>
          <w:rFonts w:eastAsiaTheme="minorEastAsia"/>
        </w:rPr>
        <w:t xml:space="preserve"> в информационно-телекоммуникационной сети «Интернет». </w:t>
      </w:r>
    </w:p>
    <w:p w:rsidR="00FD3E38" w:rsidRPr="000961C6" w:rsidRDefault="00121EB0" w:rsidP="00FD3E38">
      <w:pPr>
        <w:ind w:firstLine="720"/>
        <w:jc w:val="both"/>
        <w:rPr>
          <w:rFonts w:eastAsiaTheme="minorEastAsia"/>
        </w:rPr>
      </w:pPr>
      <w:r w:rsidRPr="000961C6">
        <w:rPr>
          <w:rFonts w:eastAsiaTheme="minorEastAsia"/>
        </w:rPr>
        <w:t xml:space="preserve">7. </w:t>
      </w:r>
      <w:r w:rsidR="00FD3E38" w:rsidRPr="000961C6">
        <w:rPr>
          <w:rFonts w:eastAsiaTheme="minorEastAsia"/>
        </w:rPr>
        <w:t>Информирование о предоставлении муниципальной услуги, о месте нахождения, графике работы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 (далее – МФЦ):</w:t>
      </w:r>
    </w:p>
    <w:p w:rsidR="00FD3E38" w:rsidRPr="000961C6" w:rsidRDefault="00FD3E38" w:rsidP="00FD3E38">
      <w:pPr>
        <w:ind w:firstLine="720"/>
        <w:jc w:val="both"/>
        <w:rPr>
          <w:rFonts w:eastAsiaTheme="minorEastAsia"/>
        </w:rPr>
      </w:pPr>
      <w:r w:rsidRPr="000961C6">
        <w:rPr>
          <w:rFonts w:eastAsiaTheme="minorEastAsia"/>
        </w:rPr>
        <w:t>1) при личном обращении;</w:t>
      </w:r>
    </w:p>
    <w:p w:rsidR="00FD3E38" w:rsidRPr="000961C6" w:rsidRDefault="00FD3E38" w:rsidP="00FD3E38">
      <w:pPr>
        <w:ind w:firstLine="720"/>
        <w:jc w:val="both"/>
        <w:rPr>
          <w:rFonts w:eastAsiaTheme="minorEastAsia"/>
        </w:rPr>
      </w:pPr>
      <w:r w:rsidRPr="000961C6">
        <w:rPr>
          <w:rFonts w:eastAsiaTheme="minorEastAsia"/>
        </w:rPr>
        <w:t xml:space="preserve">2) посредством использования официального сайта в информационно-телекоммуникационной сети «Интернет». </w:t>
      </w:r>
    </w:p>
    <w:p w:rsidR="00FD3E38" w:rsidRPr="000961C6" w:rsidRDefault="00121EB0" w:rsidP="00FD3E38">
      <w:pPr>
        <w:ind w:firstLine="720"/>
        <w:jc w:val="both"/>
        <w:rPr>
          <w:rFonts w:eastAsiaTheme="minorEastAsia"/>
        </w:rPr>
      </w:pPr>
      <w:r w:rsidRPr="000961C6">
        <w:rPr>
          <w:rFonts w:eastAsiaTheme="minorEastAsia"/>
        </w:rPr>
        <w:t xml:space="preserve">8. </w:t>
      </w:r>
      <w:r w:rsidR="00FD3E38" w:rsidRPr="000961C6">
        <w:rPr>
          <w:rFonts w:eastAsiaTheme="minorEastAsia"/>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FD3E38" w:rsidRPr="000961C6" w:rsidRDefault="00A426E9" w:rsidP="00FD3E38">
      <w:pPr>
        <w:ind w:firstLine="720"/>
        <w:jc w:val="both"/>
        <w:rPr>
          <w:rFonts w:eastAsiaTheme="minorEastAsia"/>
        </w:rPr>
      </w:pPr>
      <w:r w:rsidRPr="000961C6">
        <w:rPr>
          <w:rFonts w:eastAsiaTheme="minorEastAsia"/>
        </w:rPr>
        <w:t xml:space="preserve">9. </w:t>
      </w:r>
      <w:r w:rsidR="00FD3E38" w:rsidRPr="000961C6">
        <w:rPr>
          <w:rFonts w:eastAsiaTheme="minorEastAsia"/>
        </w:rPr>
        <w:t xml:space="preserve">Информирование о предоставлении муниципальной услуги осуществляется посредством размещения информационных стендов в МФЦ и </w:t>
      </w:r>
      <w:r w:rsidR="00C82814" w:rsidRPr="00C82814">
        <w:rPr>
          <w:rFonts w:eastAsiaTheme="minorEastAsia"/>
        </w:rPr>
        <w:t>Администрации</w:t>
      </w:r>
      <w:r w:rsidR="00FD3E38" w:rsidRPr="000961C6">
        <w:rPr>
          <w:rFonts w:eastAsiaTheme="minorEastAsia"/>
        </w:rPr>
        <w:t>.</w:t>
      </w:r>
    </w:p>
    <w:p w:rsidR="00FD3E38" w:rsidRPr="000961C6" w:rsidRDefault="00A426E9" w:rsidP="00FD3E38">
      <w:pPr>
        <w:ind w:firstLine="720"/>
        <w:jc w:val="both"/>
        <w:rPr>
          <w:rFonts w:eastAsiaTheme="minorEastAsia"/>
        </w:rPr>
      </w:pPr>
      <w:r w:rsidRPr="000961C6">
        <w:rPr>
          <w:rFonts w:eastAsiaTheme="minorEastAsia"/>
        </w:rPr>
        <w:t xml:space="preserve">10. </w:t>
      </w:r>
      <w:r w:rsidR="00FD3E38" w:rsidRPr="000961C6">
        <w:rPr>
          <w:rFonts w:eastAsiaTheme="minorEastAsia"/>
        </w:rPr>
        <w:t>Основными требованиями к информированию заявителей о предоставлении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1) достоверность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2) четкость изложения информации;</w:t>
      </w:r>
    </w:p>
    <w:p w:rsidR="00FD3E38" w:rsidRPr="000961C6" w:rsidRDefault="00FD3E38" w:rsidP="00FD3E38">
      <w:pPr>
        <w:ind w:firstLine="720"/>
        <w:jc w:val="both"/>
        <w:rPr>
          <w:rFonts w:eastAsiaTheme="minorEastAsia"/>
        </w:rPr>
      </w:pPr>
      <w:r w:rsidRPr="000961C6">
        <w:rPr>
          <w:rFonts w:eastAsiaTheme="minorEastAsia"/>
        </w:rPr>
        <w:t>3) полнота информирования;</w:t>
      </w:r>
    </w:p>
    <w:p w:rsidR="00FD3E38" w:rsidRPr="000961C6" w:rsidRDefault="00FD3E38" w:rsidP="00FD3E38">
      <w:pPr>
        <w:ind w:firstLine="720"/>
        <w:jc w:val="both"/>
        <w:rPr>
          <w:rFonts w:eastAsiaTheme="minorEastAsia"/>
        </w:rPr>
      </w:pPr>
      <w:r w:rsidRPr="000961C6">
        <w:rPr>
          <w:rFonts w:eastAsiaTheme="minorEastAsia"/>
        </w:rPr>
        <w:t>4) наглядность форм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5) удобство и доступность получения информации;</w:t>
      </w:r>
    </w:p>
    <w:p w:rsidR="00FD3E38" w:rsidRPr="000961C6" w:rsidRDefault="00FD3E38" w:rsidP="00FD3E38">
      <w:pPr>
        <w:ind w:firstLine="720"/>
        <w:jc w:val="both"/>
        <w:rPr>
          <w:rFonts w:eastAsiaTheme="minorEastAsia"/>
        </w:rPr>
      </w:pPr>
      <w:r w:rsidRPr="000961C6">
        <w:rPr>
          <w:rFonts w:eastAsiaTheme="minorEastAsia"/>
        </w:rPr>
        <w:t>6) оперативность предоставления информации.</w:t>
      </w:r>
    </w:p>
    <w:p w:rsidR="00FD3E38" w:rsidRPr="000961C6" w:rsidRDefault="00A426E9" w:rsidP="00FD3E38">
      <w:pPr>
        <w:ind w:firstLine="720"/>
        <w:jc w:val="both"/>
        <w:rPr>
          <w:rFonts w:eastAsiaTheme="minorEastAsia"/>
        </w:rPr>
      </w:pPr>
      <w:r w:rsidRPr="000961C6">
        <w:rPr>
          <w:rFonts w:eastAsiaTheme="minorEastAsia"/>
        </w:rPr>
        <w:t xml:space="preserve">11. </w:t>
      </w:r>
      <w:r w:rsidR="00FD3E38" w:rsidRPr="000961C6">
        <w:rPr>
          <w:rFonts w:eastAsiaTheme="minorEastAsia"/>
        </w:rPr>
        <w:t>Консультации граждан осуществляется по следующим вопросам:</w:t>
      </w:r>
    </w:p>
    <w:p w:rsidR="00FD3E38" w:rsidRPr="000961C6" w:rsidRDefault="00FD3E38" w:rsidP="00FD3E38">
      <w:pPr>
        <w:ind w:firstLine="720"/>
        <w:jc w:val="both"/>
        <w:rPr>
          <w:rFonts w:eastAsiaTheme="minorEastAsia"/>
        </w:rPr>
      </w:pPr>
      <w:r w:rsidRPr="000961C6">
        <w:rPr>
          <w:rFonts w:eastAsiaTheme="minorEastAsia"/>
        </w:rPr>
        <w:t xml:space="preserve">1) место нахождения </w:t>
      </w:r>
      <w:r w:rsidR="00C82814" w:rsidRPr="00C82814">
        <w:rPr>
          <w:rFonts w:eastAsiaTheme="minorEastAsia"/>
        </w:rPr>
        <w:t xml:space="preserve">Администрации </w:t>
      </w:r>
      <w:r w:rsidRPr="000961C6">
        <w:rPr>
          <w:rFonts w:eastAsiaTheme="minorEastAsia"/>
        </w:rPr>
        <w:t>(его структурных подразделений), МФЦ;</w:t>
      </w:r>
    </w:p>
    <w:p w:rsidR="00FD3E38" w:rsidRPr="000961C6" w:rsidRDefault="00FD3E38" w:rsidP="00FD3E38">
      <w:pPr>
        <w:ind w:firstLine="720"/>
        <w:jc w:val="both"/>
        <w:rPr>
          <w:rFonts w:eastAsiaTheme="minorEastAsia"/>
        </w:rPr>
      </w:pPr>
      <w:r w:rsidRPr="000961C6">
        <w:rPr>
          <w:rFonts w:eastAsiaTheme="minorEastAsia"/>
        </w:rPr>
        <w:t xml:space="preserve">2) должностные лица и муниципальные служащие </w:t>
      </w:r>
      <w:r w:rsidR="00C82814" w:rsidRPr="00C82814">
        <w:rPr>
          <w:rFonts w:eastAsiaTheme="minorEastAsia"/>
        </w:rPr>
        <w:t>Администрации</w:t>
      </w:r>
      <w:r w:rsidRPr="000961C6">
        <w:rPr>
          <w:rFonts w:eastAsiaTheme="minorEastAsia"/>
        </w:rPr>
        <w:t>, уполномоченные предоставлять муниципальную услугу и номера контактных телефонов;</w:t>
      </w:r>
    </w:p>
    <w:p w:rsidR="00FD3E38" w:rsidRPr="000961C6" w:rsidRDefault="00FD3E38" w:rsidP="00FD3E38">
      <w:pPr>
        <w:ind w:firstLine="720"/>
        <w:jc w:val="both"/>
        <w:rPr>
          <w:rFonts w:eastAsiaTheme="minorEastAsia"/>
        </w:rPr>
      </w:pPr>
      <w:r w:rsidRPr="000961C6">
        <w:rPr>
          <w:rFonts w:eastAsiaTheme="minorEastAsia"/>
        </w:rPr>
        <w:t xml:space="preserve">3) график работы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lastRenderedPageBreak/>
        <w:t xml:space="preserve">4) адрес интернет-сайта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 xml:space="preserve">5) адрес электронной почты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D3E38" w:rsidRPr="000961C6" w:rsidRDefault="00FD3E38" w:rsidP="00FD3E38">
      <w:pPr>
        <w:ind w:firstLine="720"/>
        <w:jc w:val="both"/>
        <w:rPr>
          <w:rFonts w:eastAsiaTheme="minorEastAsia"/>
        </w:rPr>
      </w:pPr>
      <w:r w:rsidRPr="000961C6">
        <w:rPr>
          <w:rFonts w:eastAsiaTheme="minorEastAsia"/>
        </w:rPr>
        <w:t>7) ход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административные процедуры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9)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10)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1) досудебный и судебный порядок обжалования действий (бездействия) должностных лиц и муниципальных служащих </w:t>
      </w:r>
      <w:r w:rsidR="00C82814" w:rsidRPr="00C82814">
        <w:rPr>
          <w:rFonts w:eastAsiaTheme="minorEastAsia"/>
        </w:rPr>
        <w:t>Администрации</w:t>
      </w:r>
      <w:r w:rsidRPr="000961C6">
        <w:rPr>
          <w:rFonts w:eastAsiaTheme="minorEastAsia"/>
        </w:rPr>
        <w:t>, ответственных за предоставление муниципальной услуги, а также решений, принят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2) иная информация о деятельности </w:t>
      </w:r>
      <w:r w:rsidR="00C82814" w:rsidRPr="00C82814">
        <w:rPr>
          <w:rFonts w:eastAsiaTheme="minorEastAsia"/>
        </w:rPr>
        <w:t>Администрации</w:t>
      </w:r>
      <w:r w:rsidRPr="000961C6">
        <w:rPr>
          <w:rFonts w:eastAsiaTheme="minorEastAsia"/>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D3E38" w:rsidRPr="000961C6" w:rsidRDefault="00FD3E38" w:rsidP="00FD3E38">
      <w:pPr>
        <w:ind w:firstLine="720"/>
        <w:jc w:val="both"/>
        <w:rPr>
          <w:rFonts w:eastAsiaTheme="minorEastAsia"/>
        </w:rPr>
      </w:pPr>
      <w:r w:rsidRPr="000961C6">
        <w:rPr>
          <w:rFonts w:eastAsiaTheme="minorEastAsia"/>
        </w:rPr>
        <w:t xml:space="preserve">Консультирование по вопросам предоставления муниципальной услуги предоставляется специалистами </w:t>
      </w:r>
      <w:r w:rsidR="003B3E30">
        <w:rPr>
          <w:rFonts w:eastAsiaTheme="minorEastAsia"/>
        </w:rPr>
        <w:t xml:space="preserve">комитета по управлению муниципальным имуществом </w:t>
      </w:r>
      <w:r w:rsidR="00C82814" w:rsidRPr="00C82814">
        <w:rPr>
          <w:rFonts w:eastAsiaTheme="minorEastAsia"/>
        </w:rPr>
        <w:t xml:space="preserve">Администрации </w:t>
      </w:r>
      <w:r w:rsidRPr="000961C6">
        <w:rPr>
          <w:rFonts w:eastAsiaTheme="minorEastAsia"/>
        </w:rPr>
        <w:t>как в устной, так и в письменной форме бесплатно.</w:t>
      </w:r>
    </w:p>
    <w:p w:rsidR="00FD3E38" w:rsidRPr="000961C6" w:rsidRDefault="00A426E9" w:rsidP="00FD3E38">
      <w:pPr>
        <w:ind w:firstLine="720"/>
        <w:jc w:val="both"/>
        <w:rPr>
          <w:rFonts w:eastAsiaTheme="minorEastAsia"/>
        </w:rPr>
      </w:pPr>
      <w:r w:rsidRPr="000961C6">
        <w:rPr>
          <w:rFonts w:eastAsiaTheme="minorEastAsia"/>
        </w:rPr>
        <w:t xml:space="preserve">12. </w:t>
      </w:r>
      <w:r w:rsidR="00FD3E38" w:rsidRPr="000961C6">
        <w:rPr>
          <w:rFonts w:eastAsiaTheme="minorEastAsia"/>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FD3E38" w:rsidRPr="000961C6" w:rsidRDefault="00A426E9" w:rsidP="00FD3E38">
      <w:pPr>
        <w:ind w:firstLine="720"/>
        <w:jc w:val="both"/>
        <w:rPr>
          <w:rFonts w:eastAsiaTheme="minorEastAsia"/>
        </w:rPr>
      </w:pPr>
      <w:r w:rsidRPr="000961C6">
        <w:rPr>
          <w:rFonts w:eastAsiaTheme="minorEastAsia"/>
        </w:rPr>
        <w:t xml:space="preserve">13. </w:t>
      </w:r>
      <w:r w:rsidR="00FD3E38" w:rsidRPr="000961C6">
        <w:rPr>
          <w:rFonts w:eastAsiaTheme="minorEastAsia"/>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FD3E38" w:rsidRPr="000961C6" w:rsidRDefault="00FD3E38" w:rsidP="00FD3E38">
      <w:pPr>
        <w:ind w:firstLine="720"/>
        <w:jc w:val="both"/>
        <w:rPr>
          <w:rFonts w:eastAsiaTheme="minorEastAsia"/>
        </w:rPr>
      </w:pPr>
      <w:r w:rsidRPr="000961C6">
        <w:rPr>
          <w:rFonts w:eastAsiaTheme="minorEastAsia"/>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FD3E38" w:rsidRPr="000961C6" w:rsidRDefault="00FD3E38" w:rsidP="00FD3E38">
      <w:pPr>
        <w:ind w:firstLine="720"/>
        <w:jc w:val="both"/>
        <w:rPr>
          <w:rFonts w:eastAsiaTheme="minorEastAsia"/>
        </w:rPr>
      </w:pPr>
      <w:r w:rsidRPr="000961C6">
        <w:rPr>
          <w:rFonts w:eastAsiaTheme="minorEastAsia"/>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D3E38" w:rsidRPr="000961C6" w:rsidRDefault="00A426E9" w:rsidP="00FD3E38">
      <w:pPr>
        <w:ind w:firstLine="720"/>
        <w:jc w:val="both"/>
        <w:rPr>
          <w:rFonts w:eastAsiaTheme="minorEastAsia"/>
        </w:rPr>
      </w:pPr>
      <w:r w:rsidRPr="000961C6">
        <w:rPr>
          <w:rFonts w:eastAsiaTheme="minorEastAsia"/>
        </w:rPr>
        <w:t xml:space="preserve">14. </w:t>
      </w:r>
      <w:r w:rsidR="00FD3E38" w:rsidRPr="000961C6">
        <w:rPr>
          <w:rFonts w:eastAsiaTheme="minorEastAsia"/>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FD3E38" w:rsidRPr="000961C6" w:rsidRDefault="00FD3E38" w:rsidP="00FD3E38">
      <w:pPr>
        <w:ind w:firstLine="720"/>
        <w:jc w:val="both"/>
        <w:rPr>
          <w:rFonts w:eastAsiaTheme="minorEastAsia"/>
        </w:rPr>
      </w:pPr>
      <w:r w:rsidRPr="000961C6">
        <w:rPr>
          <w:rFonts w:eastAsiaTheme="minorEastAsia"/>
        </w:rPr>
        <w:t xml:space="preserve">Ответ на обращение Заявителя предоставляется в простой форме, с указанием фамилии, имени, отчества, номера телефона исполнителя и подписывается руководителем </w:t>
      </w:r>
      <w:r w:rsidR="00C82814" w:rsidRPr="00C82814">
        <w:rPr>
          <w:rFonts w:eastAsiaTheme="minorEastAsia"/>
        </w:rPr>
        <w:t>Администрации</w:t>
      </w:r>
      <w:r w:rsidRPr="000961C6">
        <w:rPr>
          <w:rFonts w:eastAsiaTheme="minorEastAsia"/>
        </w:rPr>
        <w:t>.</w:t>
      </w:r>
    </w:p>
    <w:p w:rsidR="00FD3E38" w:rsidRPr="000961C6" w:rsidRDefault="00A426E9" w:rsidP="00FD3E38">
      <w:pPr>
        <w:ind w:firstLine="720"/>
        <w:jc w:val="both"/>
        <w:rPr>
          <w:rFonts w:eastAsiaTheme="minorEastAsia"/>
        </w:rPr>
      </w:pPr>
      <w:r w:rsidRPr="000961C6">
        <w:rPr>
          <w:rFonts w:eastAsiaTheme="minorEastAsia"/>
        </w:rPr>
        <w:t xml:space="preserve">15. </w:t>
      </w:r>
      <w:r w:rsidR="00FD3E38" w:rsidRPr="000961C6">
        <w:rPr>
          <w:rFonts w:eastAsiaTheme="minorEastAsia"/>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FD3E38" w:rsidRPr="000961C6" w:rsidRDefault="00FD3E38" w:rsidP="00FD3E38">
      <w:pPr>
        <w:ind w:firstLine="720"/>
        <w:jc w:val="both"/>
        <w:rPr>
          <w:rFonts w:eastAsiaTheme="minorEastAsia"/>
        </w:rPr>
      </w:pPr>
      <w:r w:rsidRPr="000961C6">
        <w:rPr>
          <w:rFonts w:eastAsiaTheme="minorEastAsia"/>
        </w:rPr>
        <w:t>1) в средствах массовой информации;</w:t>
      </w:r>
    </w:p>
    <w:p w:rsidR="00FD3E38" w:rsidRPr="000961C6" w:rsidRDefault="00FD3E38" w:rsidP="00FD3E38">
      <w:pPr>
        <w:ind w:firstLine="720"/>
        <w:jc w:val="both"/>
        <w:rPr>
          <w:rFonts w:eastAsiaTheme="minorEastAsia"/>
        </w:rPr>
      </w:pPr>
      <w:r w:rsidRPr="000961C6">
        <w:rPr>
          <w:rFonts w:eastAsiaTheme="minorEastAsia"/>
        </w:rPr>
        <w:t>2) на официальном сайте Уполномоченного органа;</w:t>
      </w:r>
    </w:p>
    <w:p w:rsidR="00FD3E38" w:rsidRPr="000961C6" w:rsidRDefault="00FD3E38" w:rsidP="00FD3E38">
      <w:pPr>
        <w:ind w:firstLine="720"/>
        <w:jc w:val="both"/>
        <w:rPr>
          <w:rFonts w:eastAsiaTheme="minorEastAsia"/>
        </w:rPr>
      </w:pPr>
      <w:r w:rsidRPr="000961C6">
        <w:rPr>
          <w:rFonts w:eastAsiaTheme="minorEastAsia"/>
        </w:rPr>
        <w:t>3) на Едином портале;</w:t>
      </w:r>
    </w:p>
    <w:p w:rsidR="00FD3E38" w:rsidRPr="000961C6" w:rsidRDefault="00FD3E38" w:rsidP="00FD3E38">
      <w:pPr>
        <w:ind w:firstLine="720"/>
        <w:jc w:val="both"/>
        <w:rPr>
          <w:rFonts w:eastAsiaTheme="minorEastAsia"/>
        </w:rPr>
      </w:pPr>
      <w:r w:rsidRPr="000961C6">
        <w:rPr>
          <w:rFonts w:eastAsiaTheme="minorEastAsia"/>
        </w:rPr>
        <w:t>4) на информационных стендах Уполномоченного органа, МФЦ.</w:t>
      </w:r>
    </w:p>
    <w:p w:rsidR="00FD3E38" w:rsidRPr="000961C6" w:rsidRDefault="00FD3E38" w:rsidP="00FD3E38">
      <w:pPr>
        <w:ind w:firstLine="720"/>
        <w:jc w:val="both"/>
        <w:rPr>
          <w:rFonts w:eastAsiaTheme="minorEastAsia"/>
        </w:rPr>
      </w:pPr>
      <w:r w:rsidRPr="000961C6">
        <w:rPr>
          <w:rFonts w:eastAsiaTheme="minorEastAsia"/>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FD3E38" w:rsidRPr="000961C6" w:rsidRDefault="00A426E9" w:rsidP="00FD3E38">
      <w:pPr>
        <w:ind w:firstLine="720"/>
        <w:jc w:val="both"/>
        <w:rPr>
          <w:rFonts w:eastAsiaTheme="minorEastAsia"/>
        </w:rPr>
      </w:pPr>
      <w:r w:rsidRPr="000961C6">
        <w:rPr>
          <w:rFonts w:eastAsiaTheme="minorEastAsia"/>
        </w:rPr>
        <w:lastRenderedPageBreak/>
        <w:t xml:space="preserve">16. </w:t>
      </w:r>
      <w:r w:rsidR="00FD3E38" w:rsidRPr="000961C6">
        <w:rPr>
          <w:rFonts w:eastAsiaTheme="minorEastAsia"/>
        </w:rPr>
        <w:t xml:space="preserve">На информационных стендах, размещаемых в помещении </w:t>
      </w:r>
      <w:r w:rsidR="00C82814" w:rsidRPr="00C82814">
        <w:rPr>
          <w:rFonts w:eastAsiaTheme="minorEastAsia"/>
        </w:rPr>
        <w:t>Администрации</w:t>
      </w:r>
      <w:r w:rsidR="00FD3E38" w:rsidRPr="000961C6">
        <w:rPr>
          <w:rFonts w:eastAsiaTheme="minorEastAsia"/>
        </w:rPr>
        <w:t>, 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фамилии, имена, отчества и должности специалистов, осуществляющих прием документов и консультирование;</w:t>
      </w:r>
    </w:p>
    <w:p w:rsidR="00FD3E38" w:rsidRPr="000961C6" w:rsidRDefault="00FD3E38" w:rsidP="00FD3E38">
      <w:pPr>
        <w:ind w:firstLine="720"/>
        <w:jc w:val="both"/>
        <w:rPr>
          <w:rFonts w:eastAsiaTheme="minorEastAsia"/>
        </w:rPr>
      </w:pPr>
      <w:r w:rsidRPr="000961C6">
        <w:rPr>
          <w:rFonts w:eastAsiaTheme="minorEastAsia"/>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FD3E38" w:rsidRPr="000961C6" w:rsidRDefault="00FD3E38" w:rsidP="00FD3E38">
      <w:pPr>
        <w:ind w:firstLine="720"/>
        <w:jc w:val="both"/>
        <w:rPr>
          <w:rFonts w:eastAsiaTheme="minorEastAsia"/>
        </w:rPr>
      </w:pPr>
      <w:r w:rsidRPr="000961C6">
        <w:rPr>
          <w:rFonts w:eastAsiaTheme="minorEastAsia"/>
        </w:rPr>
        <w:t>3)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5) порядок обжалования решения, действия или бездействия </w:t>
      </w:r>
      <w:r w:rsidR="00C82814" w:rsidRPr="00C82814">
        <w:rPr>
          <w:rFonts w:eastAsiaTheme="minorEastAsia"/>
        </w:rPr>
        <w:t>Администрации</w:t>
      </w:r>
      <w:r w:rsidR="00C82814">
        <w:rPr>
          <w:rFonts w:eastAsiaTheme="minorEastAsia"/>
        </w:rPr>
        <w:t>, участвующей</w:t>
      </w:r>
      <w:r w:rsidRPr="000961C6">
        <w:rPr>
          <w:rFonts w:eastAsiaTheme="minorEastAsia"/>
        </w:rPr>
        <w:t xml:space="preserve"> в предоставлении муниципальной услуги, его должностных лиц и специалистов;</w:t>
      </w:r>
    </w:p>
    <w:p w:rsidR="00FD3E38" w:rsidRPr="000961C6" w:rsidRDefault="00FD3E38" w:rsidP="00FD3E38">
      <w:pPr>
        <w:ind w:firstLine="720"/>
        <w:jc w:val="both"/>
        <w:rPr>
          <w:rFonts w:eastAsiaTheme="minorEastAsia"/>
        </w:rPr>
      </w:pPr>
      <w:r w:rsidRPr="000961C6">
        <w:rPr>
          <w:rFonts w:eastAsiaTheme="minorEastAsia"/>
        </w:rPr>
        <w:t xml:space="preserve">6) форма и образец заполнения </w:t>
      </w:r>
      <w:r w:rsidR="007E4492">
        <w:rPr>
          <w:rFonts w:eastAsiaTheme="minorEastAsia"/>
        </w:rPr>
        <w:t>Заявления</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На официальном сайте </w:t>
      </w:r>
      <w:r w:rsidR="00C82814" w:rsidRPr="00C82814">
        <w:rPr>
          <w:rFonts w:eastAsiaTheme="minorEastAsia"/>
        </w:rPr>
        <w:t xml:space="preserve">Администрации </w:t>
      </w:r>
      <w:r w:rsidRPr="000961C6">
        <w:rPr>
          <w:rFonts w:eastAsiaTheme="minorEastAsia"/>
        </w:rPr>
        <w:t>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 xml:space="preserve">1) структура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2) место нахождения, график (режим) работы </w:t>
      </w:r>
      <w:r w:rsidR="00C82814" w:rsidRPr="00C82814">
        <w:rPr>
          <w:rFonts w:eastAsiaTheme="minorEastAsia"/>
        </w:rPr>
        <w:t>Администрации</w:t>
      </w:r>
      <w:r w:rsidRPr="000961C6">
        <w:rPr>
          <w:rFonts w:eastAsiaTheme="minorEastAsia"/>
        </w:rPr>
        <w:t>, контактные номера телефонов специалистов;</w:t>
      </w:r>
    </w:p>
    <w:p w:rsidR="00FD3E38" w:rsidRPr="000961C6" w:rsidRDefault="00FD3E38" w:rsidP="00FD3E38">
      <w:pPr>
        <w:ind w:firstLine="720"/>
        <w:jc w:val="both"/>
        <w:rPr>
          <w:rFonts w:eastAsiaTheme="minorEastAsia"/>
        </w:rPr>
      </w:pPr>
      <w:r w:rsidRPr="000961C6">
        <w:rPr>
          <w:rFonts w:eastAsiaTheme="minorEastAsia"/>
        </w:rPr>
        <w:t>3) перечень категорий граждан, имеющих право на получ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7)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На Едином портале размещае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D3E38" w:rsidRPr="000961C6" w:rsidRDefault="00FD3E38" w:rsidP="00FD3E38">
      <w:pPr>
        <w:ind w:firstLine="720"/>
        <w:jc w:val="both"/>
        <w:rPr>
          <w:rFonts w:eastAsiaTheme="minorEastAsia"/>
        </w:rPr>
      </w:pPr>
      <w:r w:rsidRPr="000961C6">
        <w:rPr>
          <w:rFonts w:eastAsiaTheme="minorEastAsia"/>
        </w:rPr>
        <w:t>2) круг Заявителей;</w:t>
      </w:r>
    </w:p>
    <w:p w:rsidR="00FD3E38" w:rsidRPr="000961C6" w:rsidRDefault="00FD3E38" w:rsidP="00FD3E38">
      <w:pPr>
        <w:ind w:firstLine="720"/>
        <w:jc w:val="both"/>
        <w:rPr>
          <w:rFonts w:eastAsiaTheme="minorEastAsia"/>
        </w:rPr>
      </w:pPr>
      <w:r w:rsidRPr="000961C6">
        <w:rPr>
          <w:rFonts w:eastAsiaTheme="minorEastAsia"/>
        </w:rPr>
        <w:t>3)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размер государственной пошлины, взимаемой за предоставл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исчерпывающий перечень оснований для приостановления или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формы документов, используемые при предоставлении муниципальной услуги.</w:t>
      </w:r>
    </w:p>
    <w:p w:rsidR="00FD3E38" w:rsidRPr="000961C6" w:rsidRDefault="00FD3E38" w:rsidP="00FD3E38">
      <w:pPr>
        <w:ind w:firstLine="720"/>
        <w:jc w:val="both"/>
        <w:rPr>
          <w:rFonts w:eastAsiaTheme="minorEastAsia"/>
        </w:rPr>
      </w:pPr>
      <w:proofErr w:type="gramStart"/>
      <w:r w:rsidRPr="000961C6">
        <w:rPr>
          <w:rFonts w:eastAsiaTheme="minorEastAsi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DD287E" w:rsidRPr="000961C6">
        <w:rPr>
          <w:rFonts w:eastAsiaTheme="minorEastAsia"/>
        </w:rPr>
        <w:t>торого на технические средства З</w:t>
      </w:r>
      <w:r w:rsidRPr="000961C6">
        <w:rPr>
          <w:rFonts w:eastAsiaTheme="minorEastAsia"/>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0961C6">
        <w:rPr>
          <w:rFonts w:eastAsiaTheme="minorEastAsia"/>
        </w:rPr>
        <w:tab/>
      </w:r>
      <w:proofErr w:type="gramEnd"/>
    </w:p>
    <w:p w:rsidR="00345538" w:rsidRPr="000961C6" w:rsidRDefault="00345538" w:rsidP="00FD3E38">
      <w:pPr>
        <w:ind w:firstLine="720"/>
        <w:jc w:val="both"/>
        <w:rPr>
          <w:rFonts w:eastAsiaTheme="minorEastAsia"/>
        </w:rPr>
      </w:pPr>
    </w:p>
    <w:p w:rsidR="00FD3E38" w:rsidRPr="000961C6" w:rsidRDefault="00945BA8" w:rsidP="00A426E9">
      <w:pPr>
        <w:ind w:firstLine="720"/>
        <w:jc w:val="center"/>
        <w:rPr>
          <w:rFonts w:eastAsiaTheme="minorEastAsia"/>
        </w:rPr>
      </w:pPr>
      <w:r w:rsidRPr="000961C6">
        <w:rPr>
          <w:rFonts w:eastAsiaTheme="minorEastAsia"/>
        </w:rPr>
        <w:t xml:space="preserve">Раздел </w:t>
      </w:r>
      <w:r w:rsidRPr="000961C6">
        <w:rPr>
          <w:rFonts w:eastAsiaTheme="minorEastAsia"/>
          <w:lang w:val="en-US"/>
        </w:rPr>
        <w:t>II</w:t>
      </w:r>
      <w:r w:rsidR="00FF4C23" w:rsidRPr="000961C6">
        <w:rPr>
          <w:rFonts w:eastAsiaTheme="minorEastAsia"/>
        </w:rPr>
        <w:t>.</w:t>
      </w:r>
      <w:r w:rsidR="00FD3E38" w:rsidRPr="000961C6">
        <w:rPr>
          <w:rFonts w:eastAsiaTheme="minorEastAsia"/>
        </w:rPr>
        <w:t xml:space="preserve"> Стандарт предоставления муниципальной услуги</w:t>
      </w:r>
    </w:p>
    <w:p w:rsidR="00A426E9" w:rsidRPr="000961C6" w:rsidRDefault="00A426E9" w:rsidP="00A426E9">
      <w:pPr>
        <w:ind w:firstLine="720"/>
        <w:jc w:val="center"/>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муниципальной услуги</w:t>
      </w:r>
    </w:p>
    <w:p w:rsidR="00A426E9" w:rsidRPr="000961C6" w:rsidRDefault="00A426E9" w:rsidP="007E30C8">
      <w:pPr>
        <w:ind w:firstLine="720"/>
        <w:jc w:val="both"/>
        <w:rPr>
          <w:rFonts w:eastAsiaTheme="minorEastAsia"/>
        </w:rPr>
      </w:pPr>
    </w:p>
    <w:p w:rsidR="00FD3E38" w:rsidRPr="000961C6" w:rsidRDefault="00FD3E38" w:rsidP="007E30C8">
      <w:pPr>
        <w:ind w:firstLine="720"/>
        <w:jc w:val="both"/>
        <w:rPr>
          <w:rFonts w:eastAsiaTheme="minorEastAsia"/>
        </w:rPr>
      </w:pPr>
      <w:r w:rsidRPr="000961C6">
        <w:rPr>
          <w:rFonts w:eastAsiaTheme="minorEastAsia"/>
        </w:rPr>
        <w:t>1</w:t>
      </w:r>
      <w:r w:rsidR="00A426E9" w:rsidRPr="000961C6">
        <w:rPr>
          <w:rFonts w:eastAsiaTheme="minorEastAsia"/>
        </w:rPr>
        <w:t>7</w:t>
      </w:r>
      <w:r w:rsidRPr="000961C6">
        <w:rPr>
          <w:rFonts w:eastAsiaTheme="minorEastAsia"/>
        </w:rPr>
        <w:t>. «</w:t>
      </w:r>
      <w:r w:rsidR="007E4492" w:rsidRPr="007E4492">
        <w:rPr>
          <w:rFonts w:eastAsiaTheme="minorEastAsia"/>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ля индивидуального жилищного строительства на территории городского округа Верхотурский</w:t>
      </w:r>
      <w:r w:rsidRPr="000961C6">
        <w:rPr>
          <w:rFonts w:eastAsiaTheme="minorEastAsia"/>
        </w:rPr>
        <w:t>».</w:t>
      </w:r>
    </w:p>
    <w:p w:rsidR="00A426E9" w:rsidRPr="000961C6" w:rsidRDefault="00A426E9" w:rsidP="007E30C8">
      <w:pPr>
        <w:ind w:firstLine="720"/>
        <w:jc w:val="both"/>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lastRenderedPageBreak/>
        <w:t>Наименование органа местного самоуправления, предоставляющего муниципальную услугу</w:t>
      </w:r>
    </w:p>
    <w:p w:rsidR="00A426E9" w:rsidRPr="000961C6" w:rsidRDefault="00A426E9" w:rsidP="007E30C8">
      <w:pPr>
        <w:ind w:firstLine="720"/>
        <w:jc w:val="both"/>
        <w:rPr>
          <w:rFonts w:eastAsiaTheme="minorEastAsia"/>
        </w:rPr>
      </w:pPr>
    </w:p>
    <w:p w:rsidR="00FD3E38" w:rsidRPr="000961C6" w:rsidRDefault="00A426E9" w:rsidP="00FD3E38">
      <w:pPr>
        <w:ind w:firstLine="720"/>
        <w:jc w:val="both"/>
        <w:rPr>
          <w:rFonts w:eastAsiaTheme="minorEastAsia"/>
        </w:rPr>
      </w:pPr>
      <w:r w:rsidRPr="000961C6">
        <w:rPr>
          <w:rFonts w:eastAsiaTheme="minorEastAsia"/>
        </w:rPr>
        <w:t>18</w:t>
      </w:r>
      <w:r w:rsidR="00FD3E38" w:rsidRPr="000961C6">
        <w:rPr>
          <w:rFonts w:eastAsiaTheme="minorEastAsia"/>
        </w:rPr>
        <w:t xml:space="preserve">. Муниципальная услуга предоставляется </w:t>
      </w:r>
      <w:r w:rsidRPr="000961C6">
        <w:rPr>
          <w:rFonts w:eastAsiaTheme="minorEastAsia"/>
        </w:rPr>
        <w:t>Администрацией городского округа Верхотурский</w:t>
      </w:r>
      <w:r w:rsidR="00FD3E38" w:rsidRPr="000961C6">
        <w:rPr>
          <w:rFonts w:eastAsiaTheme="minorEastAsia"/>
        </w:rPr>
        <w:t xml:space="preserve"> в лице  комитета по управлению муниципальным имуществом Администрации городского округа Верхотурский</w:t>
      </w:r>
      <w:r w:rsidRPr="000961C6">
        <w:rPr>
          <w:rFonts w:eastAsiaTheme="minorEastAsia"/>
        </w:rPr>
        <w:t xml:space="preserve"> (далее – Уполномоченный орган)</w:t>
      </w:r>
      <w:r w:rsidR="00FD3E38"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Документы, необходимые для предоставления муниципальной услуги, могут быть  поданы </w:t>
      </w:r>
      <w:r w:rsidR="007E4492">
        <w:rPr>
          <w:rFonts w:eastAsiaTheme="minorEastAsia"/>
        </w:rPr>
        <w:t>З</w:t>
      </w:r>
      <w:r w:rsidRPr="000961C6">
        <w:rPr>
          <w:rFonts w:eastAsiaTheme="minorEastAsia"/>
        </w:rPr>
        <w:t xml:space="preserve">аявителями непосредственно в Уполномоченный орган, через МФЦ, через Единый портал. </w:t>
      </w:r>
    </w:p>
    <w:p w:rsidR="00FD3E38" w:rsidRPr="000961C6" w:rsidRDefault="00FD3E38" w:rsidP="00FD3E38">
      <w:pPr>
        <w:ind w:firstLine="720"/>
        <w:jc w:val="both"/>
        <w:rPr>
          <w:rFonts w:eastAsiaTheme="minorEastAsia"/>
        </w:rPr>
      </w:pPr>
      <w:r w:rsidRPr="000961C6">
        <w:rPr>
          <w:rFonts w:eastAsiaTheme="minorEastAsia"/>
        </w:rPr>
        <w:t xml:space="preserve">При предоставлении муниципальной услуги </w:t>
      </w:r>
      <w:r w:rsidR="00C82361" w:rsidRPr="000961C6">
        <w:rPr>
          <w:rFonts w:eastAsiaTheme="minorEastAsia"/>
        </w:rPr>
        <w:t>Уполномоченный орган</w:t>
      </w:r>
      <w:r w:rsidRPr="000961C6">
        <w:rPr>
          <w:rFonts w:eastAsiaTheme="minorEastAsia"/>
        </w:rPr>
        <w:t xml:space="preserve"> взаимодействует с Министерством по управлению государственным имуществом Свердловской области (далее – МУГИСО) и муниципальным казенным учреждением «Служба заказчика городского округа Верхотурский» (далее – МКУ «Служба заказчика»).</w:t>
      </w:r>
    </w:p>
    <w:p w:rsidR="00DB3BF9" w:rsidRPr="000961C6" w:rsidRDefault="00DB3BF9" w:rsidP="00DB3BF9">
      <w:pPr>
        <w:ind w:firstLine="720"/>
        <w:jc w:val="both"/>
        <w:rPr>
          <w:rFonts w:eastAsiaTheme="minorEastAsia"/>
        </w:rPr>
      </w:pPr>
      <w:r w:rsidRPr="000961C6">
        <w:rPr>
          <w:rFonts w:eastAsiaTheme="minorEastAsia"/>
        </w:rPr>
        <w:t xml:space="preserve">19. </w:t>
      </w:r>
      <w:r w:rsidRPr="000961C6">
        <w:t xml:space="preserve"> </w:t>
      </w:r>
      <w:r w:rsidR="007E4492">
        <w:rPr>
          <w:rFonts w:eastAsiaTheme="minorEastAsia"/>
        </w:rPr>
        <w:t>Не допускается требовать от З</w:t>
      </w:r>
      <w:r w:rsidRPr="000961C6">
        <w:rPr>
          <w:rFonts w:eastAsiaTheme="minorEastAsia"/>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B3BF9" w:rsidRPr="000961C6" w:rsidRDefault="00DB3BF9" w:rsidP="00DB3BF9">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t>Описание результата  предоставления муниципальной услуги</w:t>
      </w:r>
    </w:p>
    <w:p w:rsidR="00DB3BF9" w:rsidRPr="000961C6" w:rsidRDefault="00DB3BF9" w:rsidP="00DB3BF9">
      <w:pPr>
        <w:ind w:firstLine="720"/>
        <w:jc w:val="both"/>
        <w:rPr>
          <w:rFonts w:eastAsiaTheme="minorEastAsia"/>
        </w:rPr>
      </w:pPr>
    </w:p>
    <w:p w:rsidR="00FD3E38" w:rsidRPr="000961C6" w:rsidRDefault="00DB3BF9" w:rsidP="00DB3BF9">
      <w:pPr>
        <w:ind w:firstLine="708"/>
        <w:jc w:val="both"/>
        <w:rPr>
          <w:rFonts w:eastAsiaTheme="minorEastAsia"/>
        </w:rPr>
      </w:pPr>
      <w:r w:rsidRPr="000961C6">
        <w:rPr>
          <w:rFonts w:eastAsiaTheme="minorEastAsia"/>
        </w:rPr>
        <w:t>20</w:t>
      </w:r>
      <w:r w:rsidR="00FD3E38" w:rsidRPr="000961C6">
        <w:rPr>
          <w:rFonts w:eastAsiaTheme="minorEastAsia"/>
        </w:rPr>
        <w:t>. Результатами предоставления муниципальной услуги являются:</w:t>
      </w:r>
    </w:p>
    <w:p w:rsidR="007E4492" w:rsidRPr="007E4492" w:rsidRDefault="00FD3E38" w:rsidP="007E4492">
      <w:pPr>
        <w:ind w:firstLine="720"/>
        <w:jc w:val="both"/>
        <w:rPr>
          <w:rFonts w:eastAsiaTheme="minorEastAsia"/>
        </w:rPr>
      </w:pPr>
      <w:r w:rsidRPr="000961C6">
        <w:rPr>
          <w:rFonts w:eastAsiaTheme="minorEastAsia"/>
        </w:rPr>
        <w:t xml:space="preserve">- </w:t>
      </w:r>
      <w:r w:rsidR="007E4492" w:rsidRPr="007E4492">
        <w:rPr>
          <w:rFonts w:eastAsiaTheme="minorEastAsia"/>
        </w:rPr>
        <w:t>договор аренды земельного участка;</w:t>
      </w:r>
    </w:p>
    <w:p w:rsidR="00FD3E38" w:rsidRPr="000961C6" w:rsidRDefault="007E4492" w:rsidP="007E4492">
      <w:pPr>
        <w:ind w:firstLine="720"/>
        <w:jc w:val="both"/>
        <w:rPr>
          <w:rFonts w:eastAsiaTheme="minorEastAsia"/>
        </w:rPr>
      </w:pPr>
      <w:r>
        <w:rPr>
          <w:rFonts w:eastAsiaTheme="minorEastAsia"/>
        </w:rPr>
        <w:t xml:space="preserve">- </w:t>
      </w:r>
      <w:r w:rsidRPr="007E4492">
        <w:rPr>
          <w:rFonts w:eastAsiaTheme="minorEastAsia"/>
        </w:rPr>
        <w:t>отказ в предоставлении в аренду земельного участка без проведения аукциона.</w:t>
      </w:r>
    </w:p>
    <w:p w:rsidR="00FD3E38" w:rsidRPr="000961C6" w:rsidRDefault="00FD3E38" w:rsidP="00FD3E38">
      <w:pPr>
        <w:ind w:firstLine="720"/>
        <w:jc w:val="both"/>
        <w:rPr>
          <w:rFonts w:eastAsiaTheme="minorEastAsia"/>
        </w:rPr>
      </w:pPr>
      <w:r w:rsidRPr="000961C6">
        <w:rPr>
          <w:rFonts w:eastAsiaTheme="minorEastAsia"/>
        </w:rPr>
        <w:t>Юридическим фактом, заканчивающим исполнение муниципальной услуги, являются:</w:t>
      </w:r>
    </w:p>
    <w:p w:rsidR="007E4492" w:rsidRPr="007E4492" w:rsidRDefault="007E4492" w:rsidP="007E4492">
      <w:pPr>
        <w:ind w:firstLine="720"/>
        <w:jc w:val="both"/>
        <w:rPr>
          <w:rFonts w:eastAsiaTheme="minorEastAsia"/>
        </w:rPr>
      </w:pPr>
      <w:r w:rsidRPr="007E4492">
        <w:rPr>
          <w:rFonts w:eastAsiaTheme="minorEastAsia"/>
        </w:rPr>
        <w:t>- договор аренды земельного участка;</w:t>
      </w:r>
    </w:p>
    <w:p w:rsidR="007E4492" w:rsidRDefault="007E4492" w:rsidP="007E4492">
      <w:pPr>
        <w:ind w:firstLine="720"/>
        <w:jc w:val="both"/>
        <w:rPr>
          <w:rFonts w:eastAsiaTheme="minorEastAsia"/>
        </w:rPr>
      </w:pPr>
      <w:r w:rsidRPr="007E4492">
        <w:rPr>
          <w:rFonts w:eastAsiaTheme="minorEastAsia"/>
        </w:rPr>
        <w:t>- отказ в предоставлении в аренду земельного участка без проведения аукциона</w:t>
      </w:r>
      <w:r>
        <w:rPr>
          <w:rFonts w:eastAsiaTheme="minorEastAsia"/>
        </w:rPr>
        <w:t>.</w:t>
      </w:r>
      <w:r w:rsidRPr="007E4492">
        <w:rPr>
          <w:rFonts w:eastAsiaTheme="minorEastAsia"/>
        </w:rPr>
        <w:t xml:space="preserve"> </w:t>
      </w:r>
    </w:p>
    <w:p w:rsidR="007E4492" w:rsidRDefault="007E4492" w:rsidP="007E4492">
      <w:pPr>
        <w:ind w:firstLine="720"/>
        <w:jc w:val="center"/>
        <w:rPr>
          <w:rFonts w:eastAsiaTheme="minorEastAsia"/>
        </w:rPr>
      </w:pPr>
    </w:p>
    <w:p w:rsidR="00DB3BF9" w:rsidRPr="000961C6" w:rsidRDefault="00DB3BF9" w:rsidP="007E4492">
      <w:pPr>
        <w:ind w:firstLine="720"/>
        <w:jc w:val="center"/>
        <w:rPr>
          <w:rFonts w:eastAsiaTheme="minorEastAsia"/>
        </w:rPr>
      </w:pPr>
      <w:r w:rsidRPr="000961C6">
        <w:rPr>
          <w:rFonts w:eastAsiaTheme="minorEastAsia"/>
        </w:rPr>
        <w:t>Срок предоставления муниципальной услуги</w:t>
      </w:r>
    </w:p>
    <w:p w:rsidR="00DB3BF9" w:rsidRPr="000961C6" w:rsidRDefault="00DB3BF9" w:rsidP="00FD3E38">
      <w:pPr>
        <w:ind w:firstLine="720"/>
        <w:jc w:val="both"/>
        <w:rPr>
          <w:rFonts w:eastAsiaTheme="minorEastAsia"/>
        </w:rPr>
      </w:pPr>
    </w:p>
    <w:p w:rsidR="007E30C8" w:rsidRPr="000961C6" w:rsidRDefault="00DB3BF9" w:rsidP="00FC0A9E">
      <w:pPr>
        <w:ind w:firstLine="720"/>
        <w:jc w:val="both"/>
      </w:pPr>
      <w:r w:rsidRPr="000961C6">
        <w:t xml:space="preserve">21. </w:t>
      </w:r>
      <w:r w:rsidR="00FC0A9E" w:rsidRPr="000961C6">
        <w:t xml:space="preserve">Муниципальная услуга предоставляется в течение тридцати календарных дней со дня поступления письменного </w:t>
      </w:r>
      <w:r w:rsidR="00AF6AA0">
        <w:t>з</w:t>
      </w:r>
      <w:r w:rsidR="001E525C">
        <w:t>аявления</w:t>
      </w:r>
      <w:r w:rsidR="00FC0A9E" w:rsidRPr="000961C6">
        <w:t xml:space="preserve"> </w:t>
      </w:r>
      <w:r w:rsidR="001E525C">
        <w:t>о предоставлении</w:t>
      </w:r>
      <w:r w:rsidR="00FC0A9E" w:rsidRPr="000961C6">
        <w:t xml:space="preserve"> земельного участка </w:t>
      </w:r>
      <w:r w:rsidR="001E525C">
        <w:t xml:space="preserve">в аренду без проведения торгов </w:t>
      </w:r>
      <w:r w:rsidR="00FC0A9E" w:rsidRPr="000961C6">
        <w:t xml:space="preserve">(далее – </w:t>
      </w:r>
      <w:r w:rsidR="00AF6AA0">
        <w:t>Заявление</w:t>
      </w:r>
      <w:r w:rsidR="00FC0A9E" w:rsidRPr="000961C6">
        <w:t>) (Приложение № 1</w:t>
      </w:r>
      <w:r w:rsidR="00952B84" w:rsidRPr="000961C6">
        <w:t xml:space="preserve"> к Административному регламенту</w:t>
      </w:r>
      <w:r w:rsidR="00FC0A9E" w:rsidRPr="000961C6">
        <w:t xml:space="preserve">) с приложением необходимых документов, указанных в </w:t>
      </w:r>
      <w:r w:rsidR="00AE4FC1" w:rsidRPr="000961C6">
        <w:t xml:space="preserve">пункте </w:t>
      </w:r>
      <w:r w:rsidR="00FF4C23" w:rsidRPr="000961C6">
        <w:t>23</w:t>
      </w:r>
      <w:r w:rsidR="00AE4FC1" w:rsidRPr="000961C6">
        <w:t xml:space="preserve"> </w:t>
      </w:r>
      <w:r w:rsidR="00FC0A9E" w:rsidRPr="000961C6">
        <w:t>Административного регламента.</w:t>
      </w:r>
    </w:p>
    <w:p w:rsidR="00FC0A9E" w:rsidRPr="000961C6" w:rsidRDefault="00FC0A9E" w:rsidP="00FC0A9E">
      <w:pPr>
        <w:ind w:firstLine="720"/>
        <w:jc w:val="both"/>
      </w:pPr>
      <w:r w:rsidRPr="000961C6">
        <w:t xml:space="preserve">Датой обращения за предоставлением муниципальной услуги считается дата регистрации </w:t>
      </w:r>
      <w:r w:rsidR="00AF6AA0">
        <w:t>Заявления</w:t>
      </w:r>
      <w:r w:rsidRPr="000961C6">
        <w:t xml:space="preserve"> с приложением необходимых документов, указанных в пункте </w:t>
      </w:r>
      <w:r w:rsidR="00FF4C23" w:rsidRPr="000961C6">
        <w:t>23</w:t>
      </w:r>
      <w:r w:rsidRPr="000961C6">
        <w:t xml:space="preserve"> Административного регламента.</w:t>
      </w:r>
    </w:p>
    <w:p w:rsidR="00FC0A9E" w:rsidRPr="000961C6" w:rsidRDefault="00FC0A9E" w:rsidP="00FC0A9E">
      <w:pPr>
        <w:ind w:firstLine="720"/>
        <w:jc w:val="both"/>
      </w:pPr>
      <w:r w:rsidRPr="000961C6">
        <w:t>Срок выдачи (направления) документов, являющихся результатом предоставления муниципальной услуги, не позднее 5 (пяти) рабочих дней.</w:t>
      </w:r>
    </w:p>
    <w:p w:rsidR="00FC0A9E" w:rsidRPr="000961C6" w:rsidRDefault="00FC0A9E" w:rsidP="00FC0A9E">
      <w:pPr>
        <w:ind w:firstLine="720"/>
        <w:jc w:val="both"/>
      </w:pPr>
      <w:r w:rsidRPr="000961C6">
        <w:t xml:space="preserve">Сроки передачи документов из МФЦ в </w:t>
      </w:r>
      <w:r w:rsidR="00C82361" w:rsidRPr="000961C6">
        <w:t>Уполномоченный орган</w:t>
      </w:r>
      <w:r w:rsidRPr="000961C6">
        <w:t xml:space="preserve"> не входят в общий срок предоставления муниципальной услуги.</w:t>
      </w:r>
    </w:p>
    <w:p w:rsidR="00DB3BF9" w:rsidRPr="000961C6" w:rsidRDefault="00DB3BF9" w:rsidP="00FC0A9E">
      <w:pPr>
        <w:ind w:firstLine="720"/>
        <w:jc w:val="both"/>
      </w:pPr>
    </w:p>
    <w:p w:rsidR="00DB3BF9" w:rsidRPr="000961C6" w:rsidRDefault="00DB3BF9" w:rsidP="00DB3BF9">
      <w:pPr>
        <w:ind w:firstLine="720"/>
        <w:jc w:val="center"/>
      </w:pPr>
      <w:r w:rsidRPr="000961C6">
        <w:t>Перечень правовых актов, регулирующих предоставление муниципальной услуги</w:t>
      </w:r>
    </w:p>
    <w:p w:rsidR="00DB3BF9" w:rsidRPr="000961C6" w:rsidRDefault="00DB3BF9" w:rsidP="00FC0A9E">
      <w:pPr>
        <w:ind w:firstLine="720"/>
        <w:jc w:val="both"/>
      </w:pPr>
    </w:p>
    <w:p w:rsidR="00FC0A9E" w:rsidRPr="000961C6" w:rsidRDefault="00DB3BF9" w:rsidP="00FC0A9E">
      <w:pPr>
        <w:ind w:firstLine="720"/>
        <w:jc w:val="both"/>
      </w:pPr>
      <w:r w:rsidRPr="000961C6">
        <w:t>22</w:t>
      </w:r>
      <w:r w:rsidR="00FC0A9E" w:rsidRPr="000961C6">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DB3BF9" w:rsidRPr="000961C6" w:rsidRDefault="00DB3BF9" w:rsidP="00FC0A9E">
      <w:pPr>
        <w:ind w:firstLine="720"/>
        <w:jc w:val="both"/>
      </w:pPr>
    </w:p>
    <w:p w:rsidR="00DB3BF9" w:rsidRPr="000961C6" w:rsidRDefault="00DB3BF9" w:rsidP="00742BA8">
      <w:pPr>
        <w:ind w:firstLine="720"/>
        <w:jc w:val="center"/>
      </w:pPr>
      <w:r w:rsidRPr="000961C6">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sidR="003A2699">
        <w:t>ги  и подлежащих представлению З</w:t>
      </w:r>
      <w:r w:rsidRPr="000961C6">
        <w:t>аявителем</w:t>
      </w:r>
    </w:p>
    <w:p w:rsidR="00DB3BF9" w:rsidRPr="000961C6" w:rsidRDefault="00DB3BF9" w:rsidP="00FC0A9E">
      <w:pPr>
        <w:ind w:firstLine="720"/>
        <w:jc w:val="both"/>
      </w:pPr>
    </w:p>
    <w:p w:rsidR="00FC0A9E" w:rsidRPr="000961C6" w:rsidRDefault="00DB3BF9" w:rsidP="00E83CE2">
      <w:pPr>
        <w:ind w:firstLine="720"/>
        <w:jc w:val="both"/>
      </w:pPr>
      <w:r w:rsidRPr="000961C6">
        <w:t>23</w:t>
      </w:r>
      <w:r w:rsidR="00E83CE2" w:rsidRPr="000961C6">
        <w:t xml:space="preserve">. </w:t>
      </w:r>
      <w:r w:rsidR="00952B84" w:rsidRPr="000961C6">
        <w:t>Для предо</w:t>
      </w:r>
      <w:r w:rsidR="00687B51">
        <w:t>ставления муниципальной услуги З</w:t>
      </w:r>
      <w:r w:rsidR="00952B84" w:rsidRPr="000961C6">
        <w:t xml:space="preserve">аявителями представляется </w:t>
      </w:r>
      <w:r w:rsidR="00AF6AA0">
        <w:t>Заявление</w:t>
      </w:r>
      <w:r w:rsidR="00E83CE2" w:rsidRPr="000961C6">
        <w:t xml:space="preserve"> и следующие документы:</w:t>
      </w:r>
    </w:p>
    <w:p w:rsidR="00E83CE2" w:rsidRPr="000961C6" w:rsidRDefault="00E83CE2" w:rsidP="00E83CE2">
      <w:pPr>
        <w:ind w:firstLine="720"/>
        <w:jc w:val="both"/>
      </w:pPr>
      <w:r w:rsidRPr="000961C6">
        <w:lastRenderedPageBreak/>
        <w:t>1) граждане, состоящие на учете в качестве нуждающихся в жилых помещениях, предоставляемых по договорам социального найма, имеющие на день подачи заявления трех и более детей, постоянно проживающих совместно с</w:t>
      </w:r>
      <w:r w:rsidR="00AF6AA0">
        <w:t xml:space="preserve"> этими гражданами (подают одно З</w:t>
      </w:r>
      <w:r w:rsidRPr="000961C6">
        <w:t>аявление, подписанное обоими родителями):</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AF6AA0">
        <w:t xml:space="preserve"> Российской Федерации личность З</w:t>
      </w:r>
      <w:r w:rsidRPr="000961C6">
        <w:t>аявителя;</w:t>
      </w:r>
    </w:p>
    <w:p w:rsidR="00E83CE2" w:rsidRPr="000961C6" w:rsidRDefault="00E83CE2" w:rsidP="00E83CE2">
      <w:pPr>
        <w:ind w:firstLine="720"/>
        <w:jc w:val="both"/>
      </w:pPr>
      <w:r w:rsidRPr="000961C6">
        <w:t>копии свидетельств о рождении (усыновлении детей);</w:t>
      </w:r>
    </w:p>
    <w:p w:rsidR="00E83CE2" w:rsidRPr="000961C6" w:rsidRDefault="00E83CE2" w:rsidP="00E83CE2">
      <w:pPr>
        <w:ind w:firstLine="720"/>
        <w:jc w:val="both"/>
      </w:pPr>
      <w:r w:rsidRPr="000961C6">
        <w:t>копию удостоверение многодетной семьи установленного образца (при наличии);</w:t>
      </w:r>
    </w:p>
    <w:p w:rsidR="00E83CE2" w:rsidRPr="000961C6" w:rsidRDefault="00E83CE2" w:rsidP="00E83CE2">
      <w:pPr>
        <w:ind w:firstLine="720"/>
        <w:jc w:val="both"/>
      </w:pPr>
      <w:r w:rsidRPr="000961C6">
        <w:t>копию свидетельства о заключении брака (при наличии);</w:t>
      </w:r>
    </w:p>
    <w:p w:rsidR="00E83CE2" w:rsidRPr="000961C6" w:rsidRDefault="00E83CE2" w:rsidP="00E83CE2">
      <w:pPr>
        <w:ind w:firstLine="720"/>
        <w:jc w:val="both"/>
      </w:pPr>
      <w:r w:rsidRPr="000961C6">
        <w:t>копию свидетельства о расторжении брака (при наличии);</w:t>
      </w:r>
    </w:p>
    <w:p w:rsidR="00E83CE2" w:rsidRPr="000961C6" w:rsidRDefault="00E83CE2" w:rsidP="00E83CE2">
      <w:pPr>
        <w:ind w:firstLine="720"/>
        <w:jc w:val="both"/>
      </w:pPr>
      <w:proofErr w:type="gramStart"/>
      <w:r w:rsidRPr="000961C6">
        <w:t>коп</w:t>
      </w:r>
      <w:r w:rsidR="00AF6AA0">
        <w:t>ию свидетельства о регистрации З</w:t>
      </w:r>
      <w:r w:rsidRPr="000961C6">
        <w:t>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E83CE2" w:rsidRDefault="00E83CE2" w:rsidP="00E83CE2">
      <w:pPr>
        <w:ind w:firstLine="720"/>
        <w:jc w:val="both"/>
      </w:pPr>
      <w:r w:rsidRPr="000961C6">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w:t>
      </w:r>
      <w:r w:rsidR="00AF6AA0">
        <w:t>егистрации по месту жительства З</w:t>
      </w:r>
      <w:r w:rsidRPr="000961C6">
        <w:t>аявителя и его несовершеннолетних детей;</w:t>
      </w:r>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 xml:space="preserve">2) граждане, получившие суммарную (накопленную) эффективную дозу облучения, превышающую 25 </w:t>
      </w:r>
      <w:proofErr w:type="spellStart"/>
      <w:r w:rsidRPr="000961C6">
        <w:t>сЗв</w:t>
      </w:r>
      <w:proofErr w:type="spellEnd"/>
      <w:r w:rsidRPr="000961C6">
        <w:t xml:space="preserve"> (бэр), в соответствии с подпунктом 16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AF6AA0">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коп</w:t>
      </w:r>
      <w:r w:rsidR="00AF6AA0">
        <w:t>ию свидетельства о регистрации З</w:t>
      </w:r>
      <w:r w:rsidRPr="000961C6">
        <w:t>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w:t>
      </w:r>
      <w:r w:rsidR="00AF6AA0">
        <w:t>ерации личность З</w:t>
      </w:r>
      <w:r w:rsidRPr="000961C6">
        <w:t>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3)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AF6AA0">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 xml:space="preserve">копию свидетельства о регистрации </w:t>
      </w:r>
      <w:r w:rsidR="00AF6AA0">
        <w:t>З</w:t>
      </w:r>
      <w:r w:rsidRPr="000961C6">
        <w:t>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w:t>
      </w:r>
      <w:r w:rsidR="00AF6AA0">
        <w:t xml:space="preserve"> Российской Федерации личность З</w:t>
      </w:r>
      <w:r w:rsidRPr="000961C6">
        <w:t>аявителя, отметки о его регистрации по месту жительства);</w:t>
      </w:r>
      <w:proofErr w:type="gramEnd"/>
    </w:p>
    <w:p w:rsidR="002536ED" w:rsidRPr="000961C6" w:rsidRDefault="002536ED" w:rsidP="00E83CE2">
      <w:pPr>
        <w:ind w:firstLine="720"/>
        <w:jc w:val="both"/>
      </w:pPr>
      <w:r w:rsidRPr="002536ED">
        <w:lastRenderedPageBreak/>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4) 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из числа:</w:t>
      </w:r>
    </w:p>
    <w:p w:rsidR="00E83CE2" w:rsidRPr="000961C6" w:rsidRDefault="00E83CE2" w:rsidP="00E83CE2">
      <w:pPr>
        <w:ind w:firstLine="720"/>
        <w:jc w:val="both"/>
      </w:pPr>
      <w:r w:rsidRPr="000961C6">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E83CE2" w:rsidRPr="000961C6" w:rsidRDefault="00E83CE2" w:rsidP="00E83CE2">
      <w:pPr>
        <w:ind w:firstLine="720"/>
        <w:jc w:val="both"/>
      </w:pPr>
      <w:r w:rsidRPr="000961C6">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E83CE2" w:rsidRPr="000961C6" w:rsidRDefault="00E83CE2" w:rsidP="00E83CE2">
      <w:pPr>
        <w:ind w:firstLine="720"/>
        <w:jc w:val="both"/>
      </w:pPr>
      <w:r w:rsidRPr="000961C6">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E83CE2" w:rsidRPr="000961C6" w:rsidRDefault="00E83CE2" w:rsidP="00E83CE2">
      <w:pPr>
        <w:ind w:firstLine="720"/>
        <w:jc w:val="both"/>
      </w:pPr>
      <w:r w:rsidRPr="000961C6">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AF6AA0">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коп</w:t>
      </w:r>
      <w:r w:rsidR="00AF6AA0">
        <w:t>ию свидетельства о регистрации з</w:t>
      </w:r>
      <w:r w:rsidRPr="000961C6">
        <w:t>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w:t>
      </w:r>
      <w:r w:rsidR="00AF6AA0">
        <w:t xml:space="preserve"> Российской Федерации личность З</w:t>
      </w:r>
      <w:r w:rsidRPr="000961C6">
        <w:t>аявителя, отметки о его регистрации по месту жительства)</w:t>
      </w:r>
      <w:r w:rsidR="002536ED">
        <w:t>;</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proofErr w:type="gramStart"/>
      <w:r w:rsidRPr="000961C6">
        <w:t>5)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одпунктом 9 части первой статьи 17 Закона Российской Федерации</w:t>
      </w:r>
      <w:proofErr w:type="gramEnd"/>
      <w:r w:rsidRPr="000961C6">
        <w:t xml:space="preserve"> от 15 мая 1991 года № 1244-1 «О социальной защите граждан, подвергшихся воздействию радиации вследствие катастрофы на Чернобыльской АЭС»:</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AF6AA0">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 xml:space="preserve">копию свидетельства о регистрации </w:t>
      </w:r>
      <w:r w:rsidR="00AF6AA0">
        <w:t>З</w:t>
      </w:r>
      <w:r w:rsidRPr="000961C6">
        <w:t>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w:t>
      </w:r>
      <w:r w:rsidR="00AF6AA0">
        <w:t xml:space="preserve"> Российской Федерации личность З</w:t>
      </w:r>
      <w:r w:rsidRPr="000961C6">
        <w:t>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proofErr w:type="gramStart"/>
      <w:r w:rsidRPr="000961C6">
        <w:t xml:space="preserve">6)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961C6">
        <w:t>Теча</w:t>
      </w:r>
      <w:proofErr w:type="spellEnd"/>
      <w:r w:rsidRPr="000961C6">
        <w:t xml:space="preserve">,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961C6">
        <w:t>Теча</w:t>
      </w:r>
      <w:proofErr w:type="spellEnd"/>
      <w:r w:rsidRPr="000961C6">
        <w:t>»:</w:t>
      </w:r>
      <w:proofErr w:type="gramEnd"/>
    </w:p>
    <w:p w:rsidR="00E83CE2" w:rsidRPr="000961C6" w:rsidRDefault="00E83CE2" w:rsidP="00E83CE2">
      <w:pPr>
        <w:ind w:firstLine="720"/>
        <w:jc w:val="both"/>
      </w:pPr>
      <w:r w:rsidRPr="000961C6">
        <w:lastRenderedPageBreak/>
        <w:t>копию паспорта или иного документа, удостоверяющего в соответствии с законодательством</w:t>
      </w:r>
      <w:r w:rsidR="00AF6AA0">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коп</w:t>
      </w:r>
      <w:r w:rsidR="00AF6AA0">
        <w:t>ию свидетельства о регистрации З</w:t>
      </w:r>
      <w:r w:rsidRPr="000961C6">
        <w:t>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w:t>
      </w:r>
      <w:r w:rsidR="00AF6AA0">
        <w:t xml:space="preserve"> Российской Федерации личность З</w:t>
      </w:r>
      <w:r w:rsidRPr="000961C6">
        <w:t>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7) граждане из подразделений особого риска в пределах, установленных Постановлением Верховного Совета Российской Федерации от 27.12.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AF6AA0">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Default="00E83CE2" w:rsidP="00E83CE2">
      <w:pPr>
        <w:ind w:firstLine="720"/>
        <w:jc w:val="both"/>
      </w:pPr>
      <w:proofErr w:type="gramStart"/>
      <w:r w:rsidRPr="000961C6">
        <w:t>коп</w:t>
      </w:r>
      <w:r w:rsidR="00AF6AA0">
        <w:t>ию свидетельства о регистрации З</w:t>
      </w:r>
      <w:r w:rsidRPr="000961C6">
        <w:t>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w:t>
      </w:r>
      <w:r w:rsidR="00AF6AA0">
        <w:t xml:space="preserve"> Российской Федерации личность З</w:t>
      </w:r>
      <w:r w:rsidRPr="000961C6">
        <w:t>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8) инвалиды и семьи, имеющие в своем сост</w:t>
      </w:r>
      <w:r w:rsidR="00AF6AA0">
        <w:t>аве инвалидов, в соответствии со статьей</w:t>
      </w:r>
      <w:r w:rsidRPr="000961C6">
        <w:t xml:space="preserve"> 17 Федерального закона от 24 ноября 1995 года № 181-ФЗ «О социальной защите инвалидов в Российской Федерации»:</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AF6AA0">
        <w:t xml:space="preserve"> Российской Федерации личность З</w:t>
      </w:r>
      <w:r w:rsidRPr="000961C6">
        <w:t>аявителя;</w:t>
      </w:r>
    </w:p>
    <w:p w:rsidR="00E83CE2" w:rsidRPr="000961C6" w:rsidRDefault="00E83CE2" w:rsidP="00E83CE2">
      <w:pPr>
        <w:ind w:firstLine="720"/>
        <w:jc w:val="both"/>
      </w:pPr>
      <w:r w:rsidRPr="000961C6">
        <w:t>справку, п</w:t>
      </w:r>
      <w:r w:rsidR="00AF6AA0">
        <w:t>одтверждающую место жительства З</w:t>
      </w:r>
      <w:r w:rsidRPr="000961C6">
        <w:t>аявителя и содержащую сведения о совместно проживающих с инвалидом лицах (в случае если заявление подают совместно проживающие с ним члены его семьи);</w:t>
      </w:r>
    </w:p>
    <w:p w:rsidR="00E83CE2" w:rsidRPr="000961C6" w:rsidRDefault="00E83CE2" w:rsidP="00E83CE2">
      <w:pPr>
        <w:ind w:firstLine="720"/>
        <w:jc w:val="both"/>
      </w:pPr>
      <w:r w:rsidRPr="000961C6">
        <w:t xml:space="preserve">копию справки </w:t>
      </w:r>
      <w:proofErr w:type="gramStart"/>
      <w:r w:rsidRPr="000961C6">
        <w:t>медико-социальной</w:t>
      </w:r>
      <w:proofErr w:type="gramEnd"/>
      <w:r w:rsidRPr="000961C6">
        <w:t xml:space="preserve"> экспертизы о наличии инвалидности;</w:t>
      </w:r>
    </w:p>
    <w:p w:rsidR="00E83CE2" w:rsidRPr="000961C6" w:rsidRDefault="00E83CE2" w:rsidP="00E83CE2">
      <w:pPr>
        <w:ind w:firstLine="720"/>
        <w:jc w:val="both"/>
      </w:pPr>
      <w:r w:rsidRPr="000961C6">
        <w:t>копии документов, подтверждающих семейные отноше</w:t>
      </w:r>
      <w:r w:rsidR="00AF6AA0">
        <w:t>ния с инвалидом (в случае если З</w:t>
      </w:r>
      <w:r w:rsidRPr="000961C6">
        <w:t>аявление подают совместно проживающие с ним члены его семьи);</w:t>
      </w:r>
    </w:p>
    <w:p w:rsidR="00E83CE2" w:rsidRDefault="00E83CE2" w:rsidP="00E83CE2">
      <w:pPr>
        <w:ind w:firstLine="720"/>
        <w:jc w:val="both"/>
      </w:pPr>
      <w:proofErr w:type="gramStart"/>
      <w:r w:rsidRPr="000961C6">
        <w:t xml:space="preserve">копию свидетельства о регистрации </w:t>
      </w:r>
      <w:r w:rsidR="00AF6AA0">
        <w:t>З</w:t>
      </w:r>
      <w:r w:rsidRPr="000961C6">
        <w:t>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w:t>
      </w:r>
      <w:r w:rsidR="00AF6AA0">
        <w:t xml:space="preserve">м Российской Федерации </w:t>
      </w:r>
      <w:proofErr w:type="spellStart"/>
      <w:r w:rsidR="00AF6AA0">
        <w:t>личностьЗ</w:t>
      </w:r>
      <w:r w:rsidRPr="000961C6">
        <w:t>заявителя</w:t>
      </w:r>
      <w:proofErr w:type="spellEnd"/>
      <w:r w:rsidRPr="000961C6">
        <w:t>,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9)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в соответствии с пунктом 12 статьи 15 Федерального закона от 27 мая 1998 года № 76-ФЗ «О статусе военнослужащих»:</w:t>
      </w:r>
    </w:p>
    <w:p w:rsidR="00E83CE2" w:rsidRPr="000961C6" w:rsidRDefault="00E83CE2" w:rsidP="00E83CE2">
      <w:pPr>
        <w:ind w:firstLine="720"/>
        <w:jc w:val="both"/>
      </w:pPr>
      <w:r w:rsidRPr="000961C6">
        <w:lastRenderedPageBreak/>
        <w:t>копию паспорта или иного документа, удостоверяющего в соответствии с законодательством</w:t>
      </w:r>
      <w:r w:rsidR="00AF6AA0">
        <w:t xml:space="preserve"> Российской Федерации личность З</w:t>
      </w:r>
      <w:r w:rsidRPr="000961C6">
        <w:t>аявителя;</w:t>
      </w:r>
    </w:p>
    <w:p w:rsidR="00E83CE2" w:rsidRPr="000961C6" w:rsidRDefault="00E83CE2" w:rsidP="00E83CE2">
      <w:pPr>
        <w:ind w:firstLine="720"/>
        <w:jc w:val="both"/>
      </w:pPr>
      <w:r w:rsidRPr="000961C6">
        <w:t>выписку из приказа об увольнении с военной службы с указа</w:t>
      </w:r>
      <w:r w:rsidR="00AF6AA0">
        <w:t>нием основания увольнения (для З</w:t>
      </w:r>
      <w:r w:rsidRPr="000961C6">
        <w:t>аявителей, уволенных с военной службы);</w:t>
      </w:r>
    </w:p>
    <w:p w:rsidR="00E83CE2" w:rsidRPr="000961C6" w:rsidRDefault="00E83CE2" w:rsidP="00E83CE2">
      <w:pPr>
        <w:ind w:firstLine="720"/>
        <w:jc w:val="both"/>
      </w:pPr>
      <w:r w:rsidRPr="000961C6">
        <w:t>справку об общей продолж</w:t>
      </w:r>
      <w:r w:rsidR="00AF6AA0">
        <w:t>ительности военной службы (для З</w:t>
      </w:r>
      <w:r w:rsidRPr="000961C6">
        <w:t>аявителей, уволенных с военной службы);</w:t>
      </w:r>
    </w:p>
    <w:p w:rsidR="00E83CE2" w:rsidRPr="000961C6" w:rsidRDefault="00E83CE2" w:rsidP="00E83CE2">
      <w:pPr>
        <w:ind w:firstLine="720"/>
        <w:jc w:val="both"/>
      </w:pPr>
      <w:r w:rsidRPr="000961C6">
        <w:t>справку войсковой части о п</w:t>
      </w:r>
      <w:r w:rsidR="00AF6AA0">
        <w:t>рохождении военной службы (для З</w:t>
      </w:r>
      <w:r w:rsidRPr="000961C6">
        <w:t>аявителей, проходящих военную службу);</w:t>
      </w:r>
    </w:p>
    <w:p w:rsidR="00E83CE2" w:rsidRPr="000961C6" w:rsidRDefault="00E83CE2" w:rsidP="00E83CE2">
      <w:pPr>
        <w:ind w:firstLine="720"/>
        <w:jc w:val="both"/>
      </w:pPr>
      <w:r w:rsidRPr="000961C6">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E83CE2" w:rsidRDefault="00E83CE2" w:rsidP="00E83CE2">
      <w:pPr>
        <w:ind w:firstLine="720"/>
        <w:jc w:val="both"/>
      </w:pPr>
      <w:proofErr w:type="gramStart"/>
      <w:r w:rsidRPr="000961C6">
        <w:t>коп</w:t>
      </w:r>
      <w:r w:rsidR="00AF6AA0">
        <w:t>ию свидетельства о регистрации З</w:t>
      </w:r>
      <w:r w:rsidRPr="000961C6">
        <w:t>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w:t>
      </w:r>
      <w:r w:rsidR="00AF6AA0">
        <w:t xml:space="preserve"> Российской Федерации личность З</w:t>
      </w:r>
      <w:r w:rsidRPr="000961C6">
        <w:t>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t>10)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военнослужащих»:</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AF6AA0">
        <w:t xml:space="preserve"> Российской Федерации личность З</w:t>
      </w:r>
      <w:r w:rsidRPr="000961C6">
        <w:t>аявителя;</w:t>
      </w:r>
    </w:p>
    <w:p w:rsidR="00E83CE2" w:rsidRPr="000961C6" w:rsidRDefault="00E83CE2" w:rsidP="00E83CE2">
      <w:pPr>
        <w:ind w:firstLine="720"/>
        <w:jc w:val="both"/>
      </w:pPr>
      <w:r w:rsidRPr="000961C6">
        <w:t>выписку из приказа об увольнении с военной службы с указа</w:t>
      </w:r>
      <w:r w:rsidR="00AF6AA0">
        <w:t>нием основания увольнения (для З</w:t>
      </w:r>
      <w:r w:rsidRPr="000961C6">
        <w:t>аявителей, уволенных с военной службы);</w:t>
      </w:r>
    </w:p>
    <w:p w:rsidR="00E83CE2" w:rsidRPr="000961C6" w:rsidRDefault="00E83CE2" w:rsidP="00E83CE2">
      <w:pPr>
        <w:ind w:firstLine="720"/>
        <w:jc w:val="both"/>
      </w:pPr>
      <w:r w:rsidRPr="000961C6">
        <w:t>справку об общей продолж</w:t>
      </w:r>
      <w:r w:rsidR="00AF6AA0">
        <w:t>ительности военной службы (для З</w:t>
      </w:r>
      <w:r w:rsidRPr="000961C6">
        <w:t>аявителей, уволенных с военной службы);</w:t>
      </w:r>
    </w:p>
    <w:p w:rsidR="00E83CE2" w:rsidRPr="000961C6" w:rsidRDefault="00E83CE2" w:rsidP="00E83CE2">
      <w:pPr>
        <w:ind w:firstLine="720"/>
        <w:jc w:val="both"/>
      </w:pPr>
      <w:r w:rsidRPr="000961C6">
        <w:t>справку войсковой части о п</w:t>
      </w:r>
      <w:r w:rsidR="00AF6AA0">
        <w:t>рохождении военной службы (для З</w:t>
      </w:r>
      <w:r w:rsidRPr="000961C6">
        <w:t>аявителей, проходящих военную службу);</w:t>
      </w:r>
    </w:p>
    <w:p w:rsidR="00E83CE2" w:rsidRPr="000961C6" w:rsidRDefault="00E83CE2" w:rsidP="00E83CE2">
      <w:pPr>
        <w:ind w:firstLine="720"/>
        <w:jc w:val="both"/>
      </w:pPr>
      <w:r w:rsidRPr="000961C6">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E83CE2" w:rsidRDefault="00E83CE2" w:rsidP="00E83CE2">
      <w:pPr>
        <w:ind w:firstLine="720"/>
        <w:jc w:val="both"/>
      </w:pPr>
      <w:proofErr w:type="gramStart"/>
      <w:r w:rsidRPr="000961C6">
        <w:t>коп</w:t>
      </w:r>
      <w:r w:rsidR="00AF6AA0">
        <w:t>ию свидетельства о регистрации З</w:t>
      </w:r>
      <w:r w:rsidRPr="000961C6">
        <w:t>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w:t>
      </w:r>
      <w:r w:rsidR="00AF6AA0">
        <w:t xml:space="preserve"> Российской Федерации личность З</w:t>
      </w:r>
      <w:r w:rsidRPr="000961C6">
        <w:t>аявителя, отметки о его регистрации по месту жительства);</w:t>
      </w:r>
      <w:proofErr w:type="gramEnd"/>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AF6AA0" w:rsidP="00E83CE2">
      <w:pPr>
        <w:ind w:firstLine="720"/>
        <w:jc w:val="both"/>
      </w:pPr>
      <w:r>
        <w:t>11</w:t>
      </w:r>
      <w:r w:rsidR="00E83CE2" w:rsidRPr="000961C6">
        <w:t>)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 Российской Федерации лично</w:t>
      </w:r>
      <w:r w:rsidR="00AF6AA0">
        <w:t>сть З</w:t>
      </w:r>
      <w:r w:rsidRPr="000961C6">
        <w:t>аявителя, а также подтверждающего факт его постоянного проживания на территории городского округа Верхотурский;</w:t>
      </w:r>
    </w:p>
    <w:p w:rsidR="00E83CE2" w:rsidRDefault="00E83CE2" w:rsidP="00E83CE2">
      <w:pPr>
        <w:ind w:firstLine="720"/>
        <w:jc w:val="both"/>
      </w:pPr>
      <w:r w:rsidRPr="000961C6">
        <w:t>копию документа, удостоверяющего статус Героя Советского Союза, Героя Российской Федерации или полного кавалера ордена Славы;</w:t>
      </w:r>
    </w:p>
    <w:p w:rsidR="002536ED" w:rsidRPr="000961C6" w:rsidRDefault="002536ED" w:rsidP="00E83CE2">
      <w:pPr>
        <w:ind w:firstLine="720"/>
        <w:jc w:val="both"/>
      </w:pPr>
      <w:r w:rsidRPr="002536ED">
        <w:t>документ, подтверждающий регистрацию в системе индивидуального (персонифицированного) учета</w:t>
      </w:r>
      <w:r>
        <w:t>;</w:t>
      </w:r>
    </w:p>
    <w:p w:rsidR="00E83CE2" w:rsidRPr="000961C6" w:rsidRDefault="00E83CE2" w:rsidP="00E83CE2">
      <w:pPr>
        <w:ind w:firstLine="720"/>
        <w:jc w:val="both"/>
      </w:pPr>
      <w:r w:rsidRPr="000961C6">
        <w:lastRenderedPageBreak/>
        <w:t>Копии документов, подтверждающих право на однократное бесплатное предоставление земельных участков для индивидуального жилищного строительства, представляются Заявителями одновременно с их подлинниками для их сверки и заверения лицом, осуществляющим прием документов.</w:t>
      </w:r>
    </w:p>
    <w:p w:rsidR="00E83CE2" w:rsidRPr="000961C6" w:rsidRDefault="00E83CE2" w:rsidP="00E83CE2">
      <w:pPr>
        <w:ind w:firstLine="720"/>
        <w:jc w:val="both"/>
      </w:pPr>
      <w:r w:rsidRPr="000961C6">
        <w:t>Документы могут быть отправлены путем почтового отправления заказным письмом и описью вложения с уведомлением о вручении. В этом случае факт п</w:t>
      </w:r>
      <w:r w:rsidR="00C82361" w:rsidRPr="000961C6">
        <w:t>редставления этих документов в У</w:t>
      </w:r>
      <w:r w:rsidRPr="000961C6">
        <w:t>полномоченный орган удостоверяет уведомление о вручении почтового отправления с описью направленных до</w:t>
      </w:r>
      <w:r w:rsidR="00B74660">
        <w:t>кументов. В случае направления Заявления</w:t>
      </w:r>
      <w:r w:rsidRPr="000961C6">
        <w:t xml:space="preserve"> и документов путем почтового отправления, </w:t>
      </w:r>
      <w:r w:rsidR="00B74660">
        <w:t>Заявление</w:t>
      </w:r>
      <w:r w:rsidRPr="000961C6">
        <w:t xml:space="preserve"> и копии документов должны быть нотариально удостоверены.</w:t>
      </w:r>
    </w:p>
    <w:p w:rsidR="00E83CE2" w:rsidRPr="000961C6" w:rsidRDefault="00E83CE2" w:rsidP="00E83CE2">
      <w:pPr>
        <w:ind w:firstLine="720"/>
        <w:jc w:val="both"/>
      </w:pPr>
      <w:r w:rsidRPr="000961C6">
        <w:t xml:space="preserve">Если с </w:t>
      </w:r>
      <w:r w:rsidR="00B74660">
        <w:t>Заявлением</w:t>
      </w:r>
      <w:r w:rsidRPr="000961C6">
        <w:t xml:space="preserve"> обращается представитель Заявителя,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E83CE2" w:rsidRPr="000961C6" w:rsidRDefault="00E83CE2" w:rsidP="00E83CE2">
      <w:pPr>
        <w:ind w:firstLine="720"/>
        <w:jc w:val="both"/>
      </w:pPr>
      <w:r w:rsidRPr="000961C6">
        <w:t xml:space="preserve">Регистрация </w:t>
      </w:r>
      <w:r w:rsidR="00B74660">
        <w:t xml:space="preserve">Заявления </w:t>
      </w:r>
      <w:r w:rsidRPr="000961C6">
        <w:t>и прилагаемых к нему документов, необходимых для предоставления муниципальной услуги, п</w:t>
      </w:r>
      <w:r w:rsidR="00B74660">
        <w:t>роизводится в день поступления З</w:t>
      </w:r>
      <w:r w:rsidRPr="000961C6">
        <w:t xml:space="preserve">аявления в </w:t>
      </w:r>
      <w:r w:rsidR="00C82361" w:rsidRPr="000961C6">
        <w:t>Уполномоченный орган</w:t>
      </w:r>
      <w:r w:rsidR="00B74660">
        <w:t xml:space="preserve"> либо в МФЦ (в случае если З</w:t>
      </w:r>
      <w:r w:rsidRPr="000961C6">
        <w:t>аявление на предоставление муниципальной услуги подается посредством МФЦ).</w:t>
      </w:r>
    </w:p>
    <w:p w:rsidR="00952B84" w:rsidRPr="000961C6" w:rsidRDefault="00952B84" w:rsidP="00E83CE2">
      <w:pPr>
        <w:ind w:firstLine="720"/>
        <w:jc w:val="both"/>
      </w:pPr>
    </w:p>
    <w:p w:rsidR="00952B84" w:rsidRPr="000961C6" w:rsidRDefault="00952B84" w:rsidP="0060674F">
      <w:pPr>
        <w:ind w:firstLine="720"/>
        <w:jc w:val="center"/>
      </w:pPr>
      <w:r w:rsidRPr="000961C6">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w:t>
      </w:r>
      <w:r w:rsidR="00B74660">
        <w:t>сударственных услуг, и которые З</w:t>
      </w:r>
      <w:r w:rsidRPr="000961C6">
        <w:t>аявитель вправе представить</w:t>
      </w:r>
    </w:p>
    <w:p w:rsidR="00952B84" w:rsidRPr="000961C6" w:rsidRDefault="00952B84" w:rsidP="00E83CE2">
      <w:pPr>
        <w:ind w:firstLine="720"/>
        <w:jc w:val="both"/>
      </w:pPr>
    </w:p>
    <w:p w:rsidR="00E83CE2" w:rsidRPr="000961C6" w:rsidRDefault="00952B84" w:rsidP="00952B84">
      <w:pPr>
        <w:ind w:firstLine="708"/>
        <w:jc w:val="both"/>
      </w:pPr>
      <w:r w:rsidRPr="000961C6">
        <w:t>24</w:t>
      </w:r>
      <w:r w:rsidR="00E83CE2" w:rsidRPr="000961C6">
        <w:t>.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из категорий гражд</w:t>
      </w:r>
      <w:r w:rsidR="00922A0A">
        <w:t xml:space="preserve">ан, указанных в подпунктах 1-8 </w:t>
      </w:r>
      <w:r w:rsidR="00E83CE2" w:rsidRPr="000961C6">
        <w:t xml:space="preserve">пункта </w:t>
      </w:r>
      <w:r w:rsidR="00FF4C23" w:rsidRPr="000961C6">
        <w:t>23</w:t>
      </w:r>
      <w:r w:rsidR="00E83CE2" w:rsidRPr="000961C6">
        <w:t xml:space="preserve"> Административного регламента)  вправе представить по собственной инициативе, являются:</w:t>
      </w:r>
    </w:p>
    <w:p w:rsidR="00E83CE2" w:rsidRPr="000961C6" w:rsidRDefault="00952B84" w:rsidP="00E83CE2">
      <w:pPr>
        <w:ind w:firstLine="720"/>
        <w:jc w:val="both"/>
      </w:pPr>
      <w:r w:rsidRPr="000961C6">
        <w:t>с</w:t>
      </w:r>
      <w:r w:rsidR="00E83CE2" w:rsidRPr="000961C6">
        <w:t>правка, выданная МКУ</w:t>
      </w:r>
      <w:r w:rsidR="00922A0A">
        <w:t xml:space="preserve"> «Служба заказчика» о том, что З</w:t>
      </w:r>
      <w:r w:rsidR="00E83CE2" w:rsidRPr="000961C6">
        <w:t>аявитель состоит на учете граждан, нуждающихся в жилых помещениях, предоставляемых по договорам социального найма.</w:t>
      </w:r>
    </w:p>
    <w:p w:rsidR="00E83CE2" w:rsidRPr="000961C6" w:rsidRDefault="00E83CE2" w:rsidP="00E83CE2">
      <w:pPr>
        <w:ind w:firstLine="720"/>
        <w:jc w:val="both"/>
      </w:pPr>
      <w:r w:rsidRPr="000961C6">
        <w:t>Документы, указанные в настоящем пункте</w:t>
      </w:r>
      <w:r w:rsidR="00C82361" w:rsidRPr="000961C6">
        <w:t xml:space="preserve"> Административного регламента, З</w:t>
      </w:r>
      <w:r w:rsidRPr="000961C6">
        <w:t>аявитель может представить самостояте</w:t>
      </w:r>
      <w:r w:rsidR="00C82361" w:rsidRPr="000961C6">
        <w:t>льно. Непредставление З</w:t>
      </w:r>
      <w:r w:rsidRPr="000961C6">
        <w:t xml:space="preserve">аявителем указанных документов не </w:t>
      </w:r>
      <w:r w:rsidR="00C82361" w:rsidRPr="000961C6">
        <w:t>является основанием для отказа З</w:t>
      </w:r>
      <w:r w:rsidRPr="000961C6">
        <w:t>аявителю в предоставлении муниципальной услуги.</w:t>
      </w:r>
    </w:p>
    <w:p w:rsidR="00952B84" w:rsidRPr="000961C6" w:rsidRDefault="00952B84" w:rsidP="00E83CE2">
      <w:pPr>
        <w:ind w:firstLine="720"/>
        <w:jc w:val="both"/>
      </w:pPr>
    </w:p>
    <w:p w:rsidR="00952B84" w:rsidRPr="000961C6" w:rsidRDefault="00952B84" w:rsidP="00952B84">
      <w:pPr>
        <w:ind w:firstLine="720"/>
        <w:jc w:val="center"/>
      </w:pPr>
      <w:r w:rsidRPr="000961C6">
        <w:t>У</w:t>
      </w:r>
      <w:r w:rsidR="00922A0A">
        <w:t>казание на запрет требовать от З</w:t>
      </w:r>
      <w:r w:rsidRPr="000961C6">
        <w:t>аявителя представления документов, информации или осуществления действий</w:t>
      </w:r>
    </w:p>
    <w:p w:rsidR="00952B84" w:rsidRPr="000961C6" w:rsidRDefault="00952B84" w:rsidP="00E83CE2">
      <w:pPr>
        <w:ind w:firstLine="720"/>
        <w:jc w:val="both"/>
      </w:pPr>
    </w:p>
    <w:p w:rsidR="00E83CE2" w:rsidRPr="000961C6" w:rsidRDefault="00952B84" w:rsidP="00E83CE2">
      <w:pPr>
        <w:ind w:firstLine="720"/>
        <w:jc w:val="both"/>
      </w:pPr>
      <w:r w:rsidRPr="000961C6">
        <w:t>25</w:t>
      </w:r>
      <w:r w:rsidR="00E83CE2" w:rsidRPr="000961C6">
        <w:t>. Уполномоченному органу запрещено:</w:t>
      </w:r>
    </w:p>
    <w:p w:rsidR="00E83CE2" w:rsidRPr="000961C6" w:rsidRDefault="00E83CE2" w:rsidP="00E83CE2">
      <w:pPr>
        <w:ind w:firstLine="720"/>
        <w:jc w:val="both"/>
      </w:pPr>
      <w:r w:rsidRPr="000961C6">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CE2" w:rsidRPr="000961C6" w:rsidRDefault="00E83CE2" w:rsidP="00E83CE2">
      <w:pPr>
        <w:ind w:firstLine="720"/>
        <w:jc w:val="both"/>
      </w:pPr>
      <w:r w:rsidRPr="000961C6">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83CE2" w:rsidRPr="000961C6" w:rsidRDefault="00E83CE2" w:rsidP="00E83CE2">
      <w:pPr>
        <w:ind w:firstLine="720"/>
        <w:jc w:val="both"/>
      </w:pPr>
      <w:proofErr w:type="gramStart"/>
      <w:r w:rsidRPr="000961C6">
        <w:t xml:space="preserve">3) отказывать в приеме </w:t>
      </w:r>
      <w:r w:rsidR="00922A0A">
        <w:t>Заявления</w:t>
      </w:r>
      <w:r w:rsidRPr="000961C6">
        <w:t xml:space="preserve"> и иных документов, необходимых для предоставления муниципальной услуги, в случае, если </w:t>
      </w:r>
      <w:r w:rsidR="00922A0A">
        <w:t>Заявление</w:t>
      </w:r>
      <w:r w:rsidRPr="000961C6">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E83CE2" w:rsidRPr="000961C6" w:rsidRDefault="00E83CE2" w:rsidP="00E83CE2">
      <w:pPr>
        <w:ind w:firstLine="720"/>
        <w:jc w:val="both"/>
      </w:pPr>
      <w:r w:rsidRPr="000961C6">
        <w:lastRenderedPageBreak/>
        <w:t xml:space="preserve">4) отказывать в предоставлении муниципальной услуги в случае, если </w:t>
      </w:r>
      <w:r w:rsidR="00922A0A">
        <w:t>заявление</w:t>
      </w:r>
      <w:r w:rsidRPr="000961C6">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E83CE2" w:rsidRPr="000961C6" w:rsidRDefault="00E83CE2" w:rsidP="00E83CE2">
      <w:pPr>
        <w:ind w:firstLine="720"/>
        <w:jc w:val="both"/>
      </w:pPr>
      <w:r w:rsidRPr="000961C6">
        <w:t xml:space="preserve">5) требовать представления документов, подтверждающих внесение Заявителем платы за предоставление муниципальной услуги; </w:t>
      </w:r>
    </w:p>
    <w:p w:rsidR="00E83CE2" w:rsidRPr="000961C6" w:rsidRDefault="00E83CE2" w:rsidP="00E83CE2">
      <w:pPr>
        <w:ind w:firstLine="720"/>
        <w:jc w:val="both"/>
      </w:pPr>
      <w:r w:rsidRPr="000961C6">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CE2" w:rsidRPr="000961C6" w:rsidRDefault="00E83CE2" w:rsidP="00E83CE2">
      <w:pPr>
        <w:ind w:firstLine="720"/>
        <w:jc w:val="both"/>
      </w:pPr>
      <w:r w:rsidRPr="000961C6">
        <w:t>изменение требований нормативных правовых актов, касающихся предоставления муниципальной услуг</w:t>
      </w:r>
      <w:r w:rsidR="00922A0A">
        <w:t>и, после первоначальной подачи З</w:t>
      </w:r>
      <w:r w:rsidRPr="000961C6">
        <w:t>аявления о предоставлении муниципальной услуги;</w:t>
      </w:r>
    </w:p>
    <w:p w:rsidR="00E83CE2" w:rsidRPr="000961C6" w:rsidRDefault="00E83CE2" w:rsidP="00E83CE2">
      <w:pPr>
        <w:ind w:firstLine="720"/>
        <w:jc w:val="both"/>
      </w:pPr>
      <w:r w:rsidRPr="000961C6">
        <w:t xml:space="preserve">наличие ошибок в </w:t>
      </w:r>
      <w:r w:rsidR="00922A0A">
        <w:t>Заявлении</w:t>
      </w:r>
      <w:r w:rsidRPr="000961C6">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CE2" w:rsidRPr="000961C6" w:rsidRDefault="00E83CE2" w:rsidP="00E83CE2">
      <w:pPr>
        <w:ind w:firstLine="720"/>
        <w:jc w:val="both"/>
      </w:pPr>
      <w:r w:rsidRPr="000961C6">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CE2" w:rsidRPr="000961C6" w:rsidRDefault="00E83CE2" w:rsidP="00E83CE2">
      <w:pPr>
        <w:ind w:firstLine="720"/>
        <w:jc w:val="both"/>
      </w:pPr>
      <w:r w:rsidRPr="000961C6">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w:t>
      </w:r>
      <w:r w:rsidR="00922A0A">
        <w:t>тавления муниципальной услуги, З</w:t>
      </w:r>
      <w:r w:rsidRPr="000961C6">
        <w:t>аявитель уведомляется об указанном факте, а также приносятся извинения за доставленные неудобства.</w:t>
      </w:r>
    </w:p>
    <w:p w:rsidR="00952B84" w:rsidRPr="000961C6" w:rsidRDefault="00952B84" w:rsidP="00E83CE2">
      <w:pPr>
        <w:ind w:firstLine="720"/>
        <w:jc w:val="both"/>
      </w:pPr>
    </w:p>
    <w:p w:rsidR="00952B84" w:rsidRPr="000961C6" w:rsidRDefault="00952B84" w:rsidP="00952B84">
      <w:pPr>
        <w:ind w:firstLine="720"/>
        <w:jc w:val="center"/>
      </w:pPr>
      <w:r w:rsidRPr="000961C6">
        <w:t>Исчерпывающий перечень оснований для отказа в приеме документов, необходимых для предоставления муниципальной услуги</w:t>
      </w:r>
    </w:p>
    <w:p w:rsidR="00952B84" w:rsidRPr="000961C6" w:rsidRDefault="00952B84" w:rsidP="00E83CE2">
      <w:pPr>
        <w:ind w:firstLine="720"/>
        <w:jc w:val="both"/>
      </w:pPr>
    </w:p>
    <w:p w:rsidR="00994C4B" w:rsidRPr="000961C6" w:rsidRDefault="00952B84" w:rsidP="00994C4B">
      <w:pPr>
        <w:ind w:firstLine="720"/>
        <w:jc w:val="both"/>
      </w:pPr>
      <w:r w:rsidRPr="000961C6">
        <w:t>26</w:t>
      </w:r>
      <w:r w:rsidR="00994C4B" w:rsidRPr="000961C6">
        <w:t>. Основания для отказа в приеме документов, необходимых для предоставления муниципальной услуги:</w:t>
      </w:r>
    </w:p>
    <w:p w:rsidR="00994C4B" w:rsidRPr="000961C6" w:rsidRDefault="003F679C" w:rsidP="00994C4B">
      <w:pPr>
        <w:ind w:firstLine="720"/>
        <w:jc w:val="both"/>
      </w:pPr>
      <w:r>
        <w:t>Заявление</w:t>
      </w:r>
      <w:r w:rsidR="00994C4B" w:rsidRPr="000961C6">
        <w:t xml:space="preserve"> подано лицом, не уполномоченным на осуществление таких действий;</w:t>
      </w:r>
    </w:p>
    <w:p w:rsidR="00994C4B" w:rsidRPr="000961C6" w:rsidRDefault="00994C4B" w:rsidP="00994C4B">
      <w:pPr>
        <w:ind w:firstLine="720"/>
        <w:jc w:val="both"/>
      </w:pPr>
      <w:r w:rsidRPr="000961C6">
        <w:t xml:space="preserve">представление </w:t>
      </w:r>
      <w:r w:rsidR="003F679C">
        <w:t>Заявления</w:t>
      </w:r>
      <w:r w:rsidRPr="000961C6">
        <w:t xml:space="preserve"> и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е однозначно истолковать их содержание.</w:t>
      </w:r>
    </w:p>
    <w:p w:rsidR="00952B84" w:rsidRPr="000961C6" w:rsidRDefault="00952B84" w:rsidP="00994C4B">
      <w:pPr>
        <w:ind w:firstLine="720"/>
        <w:jc w:val="both"/>
      </w:pPr>
    </w:p>
    <w:p w:rsidR="00952B84" w:rsidRPr="000961C6" w:rsidRDefault="00952B84" w:rsidP="00952B84">
      <w:pPr>
        <w:ind w:firstLine="720"/>
        <w:jc w:val="center"/>
      </w:pPr>
      <w:r w:rsidRPr="000961C6">
        <w:t>Исчерпывающий перечень оснований для приостановления или отказа в предоставлении муниципальной услуги</w:t>
      </w:r>
    </w:p>
    <w:p w:rsidR="00952B84" w:rsidRPr="000961C6" w:rsidRDefault="00952B84" w:rsidP="00994C4B">
      <w:pPr>
        <w:ind w:firstLine="720"/>
        <w:jc w:val="both"/>
      </w:pPr>
    </w:p>
    <w:p w:rsidR="00994C4B" w:rsidRPr="000961C6" w:rsidRDefault="00952B84" w:rsidP="00994C4B">
      <w:pPr>
        <w:ind w:firstLine="720"/>
        <w:jc w:val="both"/>
      </w:pPr>
      <w:r w:rsidRPr="000961C6">
        <w:t>27</w:t>
      </w:r>
      <w:r w:rsidR="00994C4B" w:rsidRPr="000961C6">
        <w:t>. Оснований для приостановления в предоставлении муниципальной услуги не предусмотрено.</w:t>
      </w:r>
    </w:p>
    <w:p w:rsidR="00994C4B" w:rsidRPr="000961C6" w:rsidRDefault="00952B84" w:rsidP="00994C4B">
      <w:pPr>
        <w:ind w:firstLine="720"/>
        <w:jc w:val="both"/>
      </w:pPr>
      <w:r w:rsidRPr="000961C6">
        <w:t>28</w:t>
      </w:r>
      <w:r w:rsidR="00994C4B" w:rsidRPr="000961C6">
        <w:t>. Основания для отказа в предоставлении муниципальной услуги:</w:t>
      </w:r>
    </w:p>
    <w:p w:rsidR="00994C4B" w:rsidRPr="000961C6" w:rsidRDefault="00994C4B" w:rsidP="00994C4B">
      <w:pPr>
        <w:ind w:firstLine="720"/>
        <w:jc w:val="both"/>
      </w:pPr>
      <w:r w:rsidRPr="000961C6">
        <w:t xml:space="preserve">1) к </w:t>
      </w:r>
      <w:r w:rsidR="003F679C">
        <w:t>Заявлению</w:t>
      </w:r>
      <w:r w:rsidRPr="000961C6">
        <w:t xml:space="preserve"> не приложены документы, предусмотренные пунктом </w:t>
      </w:r>
      <w:r w:rsidR="00FF4C23" w:rsidRPr="000961C6">
        <w:t>23</w:t>
      </w:r>
      <w:r w:rsidRPr="000961C6">
        <w:t xml:space="preserve"> Административного регламента;</w:t>
      </w:r>
    </w:p>
    <w:p w:rsidR="00994C4B" w:rsidRPr="000961C6" w:rsidRDefault="00994C4B" w:rsidP="00994C4B">
      <w:pPr>
        <w:ind w:firstLine="720"/>
        <w:jc w:val="both"/>
      </w:pPr>
      <w:r w:rsidRPr="000961C6">
        <w:t xml:space="preserve">2) представлены документы, которые не подтверждают право Заявителя </w:t>
      </w:r>
      <w:r w:rsidR="00002E02" w:rsidRPr="000961C6">
        <w:t xml:space="preserve">на </w:t>
      </w:r>
      <w:r w:rsidR="00153041">
        <w:t>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Pr="000961C6">
        <w:t>;</w:t>
      </w:r>
    </w:p>
    <w:p w:rsidR="00994C4B" w:rsidRPr="000961C6" w:rsidRDefault="00994C4B" w:rsidP="00994C4B">
      <w:pPr>
        <w:ind w:firstLine="720"/>
        <w:jc w:val="both"/>
      </w:pPr>
      <w:r w:rsidRPr="000961C6">
        <w:t xml:space="preserve">3) Заявителем реализовано право на </w:t>
      </w:r>
      <w:r w:rsidR="00153041" w:rsidRPr="00153041">
        <w:t xml:space="preserve">первоочередное или внеочередное приобретение земельных участков в соответствии с федеральными законами, законами субъектов Российской Федерации </w:t>
      </w:r>
      <w:r w:rsidRPr="000961C6">
        <w:t>или получена мера социальной поддержки по обеспечению жилыми помещениями взамен предоставления земельного участка в собственность бесплатно;</w:t>
      </w:r>
    </w:p>
    <w:p w:rsidR="00994C4B" w:rsidRDefault="00994C4B" w:rsidP="00994C4B">
      <w:pPr>
        <w:ind w:firstLine="720"/>
        <w:jc w:val="both"/>
      </w:pPr>
      <w:r w:rsidRPr="000961C6">
        <w:lastRenderedPageBreak/>
        <w:t>4) Заявитель не состоит на учете граждан, нуждающихся в жилых помещениях, предоставляемых по договорам социального найма (требование не распространяется на категории граждан, указ</w:t>
      </w:r>
      <w:r w:rsidR="004F1F52">
        <w:t>анных в подпунктах 9-11</w:t>
      </w:r>
      <w:r w:rsidRPr="000961C6">
        <w:t xml:space="preserve"> пункта </w:t>
      </w:r>
      <w:r w:rsidR="00FF4C23" w:rsidRPr="000961C6">
        <w:t>3</w:t>
      </w:r>
      <w:r w:rsidR="004F1F52">
        <w:t xml:space="preserve"> Административного регламента);</w:t>
      </w:r>
    </w:p>
    <w:p w:rsidR="004F1F52" w:rsidRDefault="004F1F52" w:rsidP="004F1F52">
      <w:pPr>
        <w:ind w:firstLine="720"/>
        <w:jc w:val="both"/>
      </w:pPr>
      <w:r>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F1F52" w:rsidRDefault="004F1F52" w:rsidP="004F1F52">
      <w:pPr>
        <w:ind w:firstLine="720"/>
        <w:jc w:val="both"/>
      </w:pPr>
      <w:proofErr w:type="gramStart"/>
      <w: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t xml:space="preserve"> препятствует использованию земельного участка в соответствии с его разрешенным использованием;</w:t>
      </w:r>
    </w:p>
    <w:p w:rsidR="004F1F52" w:rsidRDefault="004F1F52" w:rsidP="004F1F52">
      <w:pPr>
        <w:ind w:firstLine="720"/>
        <w:jc w:val="both"/>
      </w:pPr>
      <w:proofErr w:type="gramStart"/>
      <w: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4F1F52" w:rsidRDefault="004F1F52" w:rsidP="004F1F52">
      <w:pPr>
        <w:ind w:firstLine="720"/>
        <w:jc w:val="both"/>
      </w:pPr>
      <w:r>
        <w:t>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F1F52" w:rsidRDefault="004F1F52" w:rsidP="004F1F52">
      <w:pPr>
        <w:ind w:firstLine="720"/>
        <w:jc w:val="both"/>
      </w:pPr>
      <w:proofErr w:type="gramStart"/>
      <w:r>
        <w:t>9)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4F1F52" w:rsidRDefault="004F1F52" w:rsidP="004F1F52">
      <w:pPr>
        <w:ind w:firstLine="720"/>
        <w:jc w:val="both"/>
      </w:pPr>
      <w: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4F1F52" w:rsidRDefault="004F1F52" w:rsidP="004F1F52">
      <w:pPr>
        <w:ind w:firstLine="720"/>
        <w:jc w:val="both"/>
      </w:pPr>
      <w: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F1F52" w:rsidRDefault="004F1F52" w:rsidP="004F1F52">
      <w:pPr>
        <w:ind w:firstLine="720"/>
        <w:jc w:val="both"/>
      </w:pPr>
      <w:proofErr w:type="gramStart"/>
      <w:r>
        <w:t>12)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4F1F52" w:rsidRDefault="004F1F52" w:rsidP="004F1F52">
      <w:pPr>
        <w:ind w:firstLine="720"/>
        <w:jc w:val="both"/>
      </w:pPr>
      <w:r>
        <w:t>13)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F1F52" w:rsidRDefault="004F1F52" w:rsidP="004F1F52">
      <w:pPr>
        <w:ind w:firstLine="720"/>
        <w:jc w:val="both"/>
      </w:pPr>
      <w:proofErr w:type="gramStart"/>
      <w:r>
        <w:t>14)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F1F52" w:rsidRDefault="004F1F52" w:rsidP="004F1F52">
      <w:pPr>
        <w:ind w:firstLine="720"/>
        <w:jc w:val="both"/>
      </w:pPr>
      <w:r>
        <w:t>15) в отношении земельного участка, указанного в Заявлен</w:t>
      </w:r>
      <w:proofErr w:type="gramStart"/>
      <w:r>
        <w:t>ии о е</w:t>
      </w:r>
      <w:proofErr w:type="gramEnd"/>
      <w: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lastRenderedPageBreak/>
        <w:t>садоводства, дачного хозяйства или осуществления крестьянским (фермерским) хозяйством его деятельности;</w:t>
      </w:r>
    </w:p>
    <w:p w:rsidR="004F1F52" w:rsidRDefault="0063635B" w:rsidP="004F1F52">
      <w:pPr>
        <w:ind w:firstLine="720"/>
        <w:jc w:val="both"/>
      </w:pPr>
      <w:r>
        <w:t>16</w:t>
      </w:r>
      <w:r w:rsidR="004F1F52">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F1F52" w:rsidRDefault="0063635B" w:rsidP="004F1F52">
      <w:pPr>
        <w:ind w:firstLine="720"/>
        <w:jc w:val="both"/>
      </w:pPr>
      <w:r>
        <w:t>17</w:t>
      </w:r>
      <w:r w:rsidR="004F1F52">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F1F52" w:rsidRDefault="0063635B" w:rsidP="004F1F52">
      <w:pPr>
        <w:ind w:firstLine="720"/>
        <w:jc w:val="both"/>
      </w:pPr>
      <w:r>
        <w:t>18) указанный в З</w:t>
      </w:r>
      <w:r w:rsidR="004F1F52">
        <w:t>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F1F52" w:rsidRDefault="0063635B" w:rsidP="004F1F52">
      <w:pPr>
        <w:ind w:firstLine="720"/>
        <w:jc w:val="both"/>
      </w:pPr>
      <w:r>
        <w:t>19</w:t>
      </w:r>
      <w:r w:rsidR="004F1F52">
        <w:t>) предоставление земельного участка на заявленном виде прав не допускается;</w:t>
      </w:r>
    </w:p>
    <w:p w:rsidR="004F1F52" w:rsidRDefault="0063635B" w:rsidP="004F1F52">
      <w:pPr>
        <w:ind w:firstLine="720"/>
        <w:jc w:val="both"/>
      </w:pPr>
      <w:r>
        <w:t>20</w:t>
      </w:r>
      <w:r w:rsidR="004F1F52">
        <w:t>) в отношении зе</w:t>
      </w:r>
      <w:r>
        <w:t>мельного участка, указанного в З</w:t>
      </w:r>
      <w:r w:rsidR="004F1F52">
        <w:t>аявлен</w:t>
      </w:r>
      <w:proofErr w:type="gramStart"/>
      <w:r w:rsidR="004F1F52">
        <w:t>ии о е</w:t>
      </w:r>
      <w:proofErr w:type="gramEnd"/>
      <w:r w:rsidR="004F1F52">
        <w:t>го предоставлении, не установлен вид разрешенного использования;</w:t>
      </w:r>
    </w:p>
    <w:p w:rsidR="004F1F52" w:rsidRDefault="0063635B" w:rsidP="004F1F52">
      <w:pPr>
        <w:ind w:firstLine="720"/>
        <w:jc w:val="both"/>
      </w:pPr>
      <w:r>
        <w:t>21</w:t>
      </w:r>
      <w:r w:rsidR="004F1F52">
        <w:t>) указанный в заявлении о предоставлении земельного участка земельный участок не отнесен к определенной категории земель;</w:t>
      </w:r>
    </w:p>
    <w:p w:rsidR="004F1F52" w:rsidRDefault="0063635B" w:rsidP="004F1F52">
      <w:pPr>
        <w:ind w:firstLine="720"/>
        <w:jc w:val="both"/>
      </w:pPr>
      <w:r>
        <w:t>22</w:t>
      </w:r>
      <w:r w:rsidR="004F1F52">
        <w:t>) в отношении зе</w:t>
      </w:r>
      <w:r>
        <w:t>мельного участка, указанного в З</w:t>
      </w:r>
      <w:r w:rsidR="004F1F52">
        <w:t>аявлен</w:t>
      </w:r>
      <w:proofErr w:type="gramStart"/>
      <w:r w:rsidR="004F1F52">
        <w:t>ии о е</w:t>
      </w:r>
      <w:proofErr w:type="gramEnd"/>
      <w:r w:rsidR="004F1F52">
        <w:t>го предоставлении, принято решение о предварительном согласовании его предоставления, срок действия которого не истек;</w:t>
      </w:r>
    </w:p>
    <w:p w:rsidR="004F1F52" w:rsidRDefault="0063635B" w:rsidP="004F1F52">
      <w:pPr>
        <w:ind w:firstLine="720"/>
        <w:jc w:val="both"/>
      </w:pPr>
      <w:proofErr w:type="gramStart"/>
      <w:r>
        <w:t>23) указанный в З</w:t>
      </w:r>
      <w:r w:rsidR="004F1F52">
        <w:t>аявлении о предоставлении земельного участка земельный участок изъят для государственных или му</w:t>
      </w:r>
      <w:r>
        <w:t>ниципальных нужд и указанная в З</w:t>
      </w:r>
      <w:r w:rsidR="004F1F52">
        <w:t>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F1F52">
        <w:t xml:space="preserve"> сносу или реконструкции;</w:t>
      </w:r>
    </w:p>
    <w:p w:rsidR="004F1F52" w:rsidRDefault="0063635B" w:rsidP="004F1F52">
      <w:pPr>
        <w:ind w:firstLine="720"/>
        <w:jc w:val="both"/>
      </w:pPr>
      <w:r>
        <w:t>24</w:t>
      </w:r>
      <w:r w:rsidR="004F1F52">
        <w:t>) границы зе</w:t>
      </w:r>
      <w:r>
        <w:t>мельного участка, указанного в З</w:t>
      </w:r>
      <w:r w:rsidR="004F1F52">
        <w:t>аявлен</w:t>
      </w:r>
      <w:proofErr w:type="gramStart"/>
      <w:r w:rsidR="004F1F52">
        <w:t>ии о е</w:t>
      </w:r>
      <w:proofErr w:type="gramEnd"/>
      <w:r w:rsidR="004F1F52">
        <w:t xml:space="preserve">го предоставлении, подлежат уточнению в соответствии с Федеральным законом «О </w:t>
      </w:r>
      <w:r>
        <w:t>кадастровой деятельности</w:t>
      </w:r>
      <w:r w:rsidR="004F1F52">
        <w:t>»;</w:t>
      </w:r>
    </w:p>
    <w:p w:rsidR="004F1F52" w:rsidRPr="000961C6" w:rsidRDefault="0063635B" w:rsidP="004F1F52">
      <w:pPr>
        <w:ind w:firstLine="720"/>
        <w:jc w:val="both"/>
      </w:pPr>
      <w:proofErr w:type="gramStart"/>
      <w:r>
        <w:t>25</w:t>
      </w:r>
      <w:r w:rsidR="004F1F52">
        <w:t>) площадь зе</w:t>
      </w:r>
      <w:r>
        <w:t>мельного участка, указанного в З</w:t>
      </w:r>
      <w:r w:rsidR="004F1F52">
        <w:t>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52B84" w:rsidRPr="000961C6" w:rsidRDefault="00952B84" w:rsidP="00994C4B">
      <w:pPr>
        <w:ind w:firstLine="720"/>
        <w:jc w:val="both"/>
      </w:pPr>
    </w:p>
    <w:p w:rsidR="00952B84" w:rsidRPr="000961C6" w:rsidRDefault="00952B84" w:rsidP="00952B84">
      <w:pPr>
        <w:ind w:firstLine="720"/>
        <w:jc w:val="center"/>
      </w:pPr>
      <w:r w:rsidRPr="000961C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2B84" w:rsidRPr="000961C6" w:rsidRDefault="00952B84" w:rsidP="00994C4B">
      <w:pPr>
        <w:ind w:firstLine="720"/>
        <w:jc w:val="both"/>
      </w:pPr>
    </w:p>
    <w:p w:rsidR="00994C4B" w:rsidRPr="000961C6" w:rsidRDefault="00952B84" w:rsidP="00994C4B">
      <w:pPr>
        <w:ind w:firstLine="720"/>
        <w:jc w:val="both"/>
      </w:pPr>
      <w:r w:rsidRPr="000961C6">
        <w:t>29</w:t>
      </w:r>
      <w:r w:rsidR="00437D4E" w:rsidRPr="000961C6">
        <w:t>. Услуги, которые являются необходимыми и обязательными для предоставления муниципальной услуги - «</w:t>
      </w:r>
      <w:r w:rsidR="0063635B" w:rsidRPr="0063635B">
        <w:t>Прием заявлений, документов, а также постановка граждан на учет в качестве нуждающихся в жилых помещениях на территории городского округа Верхотурский» (кроме категорий граждан, указанных в подпунктах 9</w:t>
      </w:r>
      <w:r w:rsidR="00687B51">
        <w:t>-11</w:t>
      </w:r>
      <w:r w:rsidR="0063635B" w:rsidRPr="0063635B">
        <w:t xml:space="preserve"> пункта </w:t>
      </w:r>
      <w:r w:rsidR="00687B51">
        <w:t>2 Административного регламента)</w:t>
      </w:r>
      <w:r w:rsidR="00437D4E" w:rsidRPr="000961C6">
        <w:t>.</w:t>
      </w:r>
    </w:p>
    <w:p w:rsidR="00945BA8" w:rsidRPr="000961C6" w:rsidRDefault="00945BA8" w:rsidP="00994C4B">
      <w:pPr>
        <w:ind w:firstLine="720"/>
        <w:jc w:val="both"/>
      </w:pPr>
    </w:p>
    <w:p w:rsidR="00945BA8" w:rsidRPr="000961C6" w:rsidRDefault="00945BA8" w:rsidP="003A2699">
      <w:pPr>
        <w:ind w:firstLine="720"/>
        <w:jc w:val="center"/>
      </w:pPr>
      <w:r w:rsidRPr="000961C6">
        <w:t>Порядок, размер и основания взимания государственной пошлины или иной платы, взимаемой за предоставление муниципальной услуги</w:t>
      </w:r>
    </w:p>
    <w:p w:rsidR="00945BA8" w:rsidRPr="000961C6" w:rsidRDefault="00945BA8" w:rsidP="00994C4B">
      <w:pPr>
        <w:ind w:firstLine="720"/>
        <w:jc w:val="both"/>
      </w:pPr>
    </w:p>
    <w:p w:rsidR="00437D4E" w:rsidRPr="000961C6" w:rsidRDefault="00945BA8" w:rsidP="00994C4B">
      <w:pPr>
        <w:ind w:firstLine="720"/>
        <w:jc w:val="both"/>
      </w:pPr>
      <w:r w:rsidRPr="000961C6">
        <w:t>30</w:t>
      </w:r>
      <w:r w:rsidR="00437D4E" w:rsidRPr="000961C6">
        <w:t>. За предоставление муниципальной услуги государственная пошлина или иная плата не взимается.</w:t>
      </w:r>
    </w:p>
    <w:p w:rsidR="00945BA8" w:rsidRPr="000961C6" w:rsidRDefault="00945BA8" w:rsidP="00994C4B">
      <w:pPr>
        <w:ind w:firstLine="720"/>
        <w:jc w:val="both"/>
      </w:pPr>
    </w:p>
    <w:p w:rsidR="00945BA8" w:rsidRPr="000961C6" w:rsidRDefault="00945BA8" w:rsidP="00945BA8">
      <w:pPr>
        <w:ind w:firstLine="720"/>
        <w:jc w:val="center"/>
      </w:pPr>
      <w:r w:rsidRPr="000961C6">
        <w:t>Максимальный срок</w:t>
      </w:r>
      <w:r w:rsidR="008A1224">
        <w:t xml:space="preserve"> ожидания в очереди при подаче З</w:t>
      </w:r>
      <w:r w:rsidRPr="000961C6">
        <w:t>аявления о предоставлении муниципальной услуги и при получении результата предоставления муниципальной услуги</w:t>
      </w:r>
    </w:p>
    <w:p w:rsidR="00945BA8" w:rsidRPr="000961C6" w:rsidRDefault="00945BA8" w:rsidP="00994C4B">
      <w:pPr>
        <w:ind w:firstLine="720"/>
        <w:jc w:val="both"/>
      </w:pPr>
    </w:p>
    <w:p w:rsidR="00437D4E" w:rsidRPr="000961C6" w:rsidRDefault="00945BA8" w:rsidP="00437D4E">
      <w:pPr>
        <w:ind w:firstLine="720"/>
        <w:jc w:val="both"/>
      </w:pPr>
      <w:r w:rsidRPr="000961C6">
        <w:t>31</w:t>
      </w:r>
      <w:r w:rsidR="00437D4E" w:rsidRPr="000961C6">
        <w:t xml:space="preserve">. Время ожидания Заявителями в очереди при подаче </w:t>
      </w:r>
      <w:r w:rsidR="008A1224">
        <w:t>Заявления</w:t>
      </w:r>
      <w:r w:rsidR="00437D4E" w:rsidRPr="000961C6">
        <w:t xml:space="preserve"> на предоставление муниципальной услуги и при получении результата предоставления муниципальной услуги не должно превышать 15 минут.</w:t>
      </w:r>
    </w:p>
    <w:p w:rsidR="00945BA8" w:rsidRPr="000961C6" w:rsidRDefault="00945BA8" w:rsidP="00437D4E">
      <w:pPr>
        <w:ind w:firstLine="720"/>
        <w:jc w:val="both"/>
      </w:pPr>
    </w:p>
    <w:p w:rsidR="00945BA8" w:rsidRPr="000961C6" w:rsidRDefault="00945BA8" w:rsidP="00945BA8">
      <w:pPr>
        <w:ind w:firstLine="720"/>
        <w:jc w:val="center"/>
      </w:pPr>
      <w:r w:rsidRPr="000961C6">
        <w:t>Срок</w:t>
      </w:r>
      <w:r w:rsidR="008A1224">
        <w:t xml:space="preserve"> и порядок регистрации запроса З</w:t>
      </w:r>
      <w:r w:rsidRPr="000961C6">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5BA8" w:rsidRPr="000961C6" w:rsidRDefault="00945BA8" w:rsidP="00437D4E">
      <w:pPr>
        <w:ind w:firstLine="720"/>
        <w:jc w:val="both"/>
      </w:pPr>
    </w:p>
    <w:p w:rsidR="00437D4E" w:rsidRPr="000961C6" w:rsidRDefault="00945BA8" w:rsidP="00437D4E">
      <w:pPr>
        <w:ind w:firstLine="720"/>
        <w:jc w:val="both"/>
      </w:pPr>
      <w:r w:rsidRPr="000961C6">
        <w:t xml:space="preserve">32. </w:t>
      </w:r>
      <w:r w:rsidR="008A1224">
        <w:t>Заявление</w:t>
      </w:r>
      <w:r w:rsidR="00437D4E" w:rsidRPr="000961C6">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945BA8" w:rsidRPr="000961C6" w:rsidRDefault="00945BA8" w:rsidP="00437D4E">
      <w:pPr>
        <w:ind w:firstLine="720"/>
        <w:jc w:val="both"/>
      </w:pPr>
    </w:p>
    <w:p w:rsidR="00945BA8" w:rsidRPr="000961C6" w:rsidRDefault="00945BA8" w:rsidP="000961C6">
      <w:pPr>
        <w:ind w:firstLine="720"/>
        <w:jc w:val="center"/>
      </w:pPr>
      <w:proofErr w:type="gramStart"/>
      <w:r w:rsidRPr="000961C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0961C6">
        <w:t xml:space="preserve"> Федерации и законодательством Свердловской области о социальной защите инвалидов</w:t>
      </w:r>
    </w:p>
    <w:p w:rsidR="00945BA8" w:rsidRPr="000961C6" w:rsidRDefault="00945BA8" w:rsidP="00437D4E">
      <w:pPr>
        <w:ind w:firstLine="720"/>
        <w:jc w:val="both"/>
      </w:pPr>
    </w:p>
    <w:p w:rsidR="00437D4E" w:rsidRPr="000961C6" w:rsidRDefault="00945BA8" w:rsidP="00437D4E">
      <w:pPr>
        <w:ind w:firstLine="720"/>
        <w:jc w:val="both"/>
      </w:pPr>
      <w:r w:rsidRPr="000961C6">
        <w:t>33</w:t>
      </w:r>
      <w:r w:rsidR="00437D4E" w:rsidRPr="000961C6">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437D4E" w:rsidRPr="000961C6" w:rsidRDefault="00437D4E" w:rsidP="00437D4E">
      <w:pPr>
        <w:ind w:firstLine="720"/>
        <w:jc w:val="both"/>
      </w:pPr>
      <w:r w:rsidRPr="000961C6">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37D4E" w:rsidRPr="000961C6" w:rsidRDefault="00945BA8" w:rsidP="00437D4E">
      <w:pPr>
        <w:ind w:firstLine="720"/>
        <w:jc w:val="both"/>
      </w:pPr>
      <w:r w:rsidRPr="000961C6">
        <w:t xml:space="preserve">34. </w:t>
      </w:r>
      <w:r w:rsidR="00437D4E" w:rsidRPr="000961C6">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37D4E" w:rsidRPr="000961C6" w:rsidRDefault="00945BA8" w:rsidP="00437D4E">
      <w:pPr>
        <w:ind w:firstLine="720"/>
        <w:jc w:val="both"/>
      </w:pPr>
      <w:r w:rsidRPr="000961C6">
        <w:t>35</w:t>
      </w:r>
      <w:r w:rsidR="00437D4E" w:rsidRPr="000961C6">
        <w:t>. Требования к размещению мест ожидания:</w:t>
      </w:r>
    </w:p>
    <w:p w:rsidR="00437D4E" w:rsidRPr="000961C6" w:rsidRDefault="00437D4E" w:rsidP="00437D4E">
      <w:pPr>
        <w:ind w:firstLine="720"/>
        <w:jc w:val="both"/>
      </w:pPr>
      <w:r w:rsidRPr="000961C6">
        <w:t>1) места ожидания должны быть оборудованы стульями (кресельными секциями) и (или) скамьями (</w:t>
      </w:r>
      <w:proofErr w:type="spellStart"/>
      <w:r w:rsidRPr="000961C6">
        <w:t>банкетками</w:t>
      </w:r>
      <w:proofErr w:type="spellEnd"/>
      <w:r w:rsidRPr="000961C6">
        <w:t>);</w:t>
      </w:r>
    </w:p>
    <w:p w:rsidR="00437D4E" w:rsidRPr="000961C6" w:rsidRDefault="00437D4E" w:rsidP="00437D4E">
      <w:pPr>
        <w:ind w:firstLine="720"/>
        <w:jc w:val="both"/>
      </w:pPr>
      <w:r w:rsidRPr="000961C6">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37D4E" w:rsidRPr="000961C6" w:rsidRDefault="00945BA8" w:rsidP="00437D4E">
      <w:pPr>
        <w:ind w:firstLine="720"/>
        <w:jc w:val="both"/>
      </w:pPr>
      <w:r w:rsidRPr="000961C6">
        <w:t>36</w:t>
      </w:r>
      <w:r w:rsidR="00437D4E" w:rsidRPr="000961C6">
        <w:t>. Требования к зданию Уполномоченного органа:</w:t>
      </w:r>
    </w:p>
    <w:p w:rsidR="00437D4E" w:rsidRPr="000961C6" w:rsidRDefault="00437D4E" w:rsidP="00437D4E">
      <w:pPr>
        <w:ind w:firstLine="720"/>
        <w:jc w:val="both"/>
      </w:pPr>
      <w:r w:rsidRPr="000961C6">
        <w:t>1) здание должно быть оборудовано удобной лестницей с поручнями для свободного доступа заявителей в помещение;</w:t>
      </w:r>
    </w:p>
    <w:p w:rsidR="00437D4E" w:rsidRPr="000961C6" w:rsidRDefault="00437D4E" w:rsidP="00437D4E">
      <w:pPr>
        <w:ind w:firstLine="720"/>
        <w:jc w:val="both"/>
      </w:pPr>
      <w:r w:rsidRPr="000961C6">
        <w:t>2) центральный вход в здание должен быть оборудован информационной табличкой (вывеской), содержащей следующую информацию:</w:t>
      </w:r>
    </w:p>
    <w:p w:rsidR="00437D4E" w:rsidRPr="000961C6" w:rsidRDefault="00437D4E" w:rsidP="00437D4E">
      <w:pPr>
        <w:ind w:firstLine="720"/>
        <w:jc w:val="both"/>
      </w:pPr>
      <w:r w:rsidRPr="000961C6">
        <w:t>а) наименование Уполномоченного органа;</w:t>
      </w:r>
    </w:p>
    <w:p w:rsidR="00437D4E" w:rsidRPr="000961C6" w:rsidRDefault="00437D4E" w:rsidP="00437D4E">
      <w:pPr>
        <w:ind w:firstLine="720"/>
        <w:jc w:val="both"/>
      </w:pPr>
      <w:r w:rsidRPr="000961C6">
        <w:t>б) режим работы.</w:t>
      </w:r>
    </w:p>
    <w:p w:rsidR="00437D4E" w:rsidRPr="000961C6" w:rsidRDefault="00437D4E" w:rsidP="00437D4E">
      <w:pPr>
        <w:ind w:firstLine="720"/>
        <w:jc w:val="both"/>
      </w:pPr>
      <w:r w:rsidRPr="000961C6">
        <w:t>3) вход и выход из здания оборудуются соответствующими указателями;</w:t>
      </w:r>
    </w:p>
    <w:p w:rsidR="00437D4E" w:rsidRPr="000961C6" w:rsidRDefault="00437D4E" w:rsidP="00437D4E">
      <w:pPr>
        <w:ind w:firstLine="720"/>
        <w:jc w:val="both"/>
      </w:pPr>
      <w:r w:rsidRPr="000961C6">
        <w:t>4) информационные таблички должны размещаться рядом с входом либо на двери входа так, чтобы их хорошо видели посетители;</w:t>
      </w:r>
    </w:p>
    <w:p w:rsidR="00437D4E" w:rsidRPr="000961C6" w:rsidRDefault="00437D4E" w:rsidP="00437D4E">
      <w:pPr>
        <w:ind w:firstLine="720"/>
        <w:jc w:val="both"/>
      </w:pPr>
      <w:r w:rsidRPr="000961C6">
        <w:t xml:space="preserve">5) вход в здание оборудуется пандусом; </w:t>
      </w:r>
    </w:p>
    <w:p w:rsidR="00437D4E" w:rsidRPr="000961C6" w:rsidRDefault="00437D4E" w:rsidP="00437D4E">
      <w:pPr>
        <w:ind w:firstLine="720"/>
        <w:jc w:val="both"/>
      </w:pPr>
      <w:r w:rsidRPr="000961C6">
        <w:t xml:space="preserve">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w:t>
      </w:r>
      <w:r w:rsidRPr="000961C6">
        <w:lastRenderedPageBreak/>
        <w:t>текстовая и графическая информация дублируется знаками, выполненными рельефно-точечным шрифтом Брайля;</w:t>
      </w:r>
    </w:p>
    <w:p w:rsidR="00437D4E" w:rsidRPr="000961C6" w:rsidRDefault="00437D4E" w:rsidP="00437D4E">
      <w:pPr>
        <w:ind w:firstLine="720"/>
        <w:jc w:val="both"/>
      </w:pPr>
      <w:r w:rsidRPr="000961C6">
        <w:t>7) фасад здания (строения) должен быть оборудован осветительными приборами;</w:t>
      </w:r>
    </w:p>
    <w:p w:rsidR="00437D4E" w:rsidRPr="000961C6" w:rsidRDefault="00437D4E" w:rsidP="00437D4E">
      <w:pPr>
        <w:ind w:firstLine="720"/>
        <w:jc w:val="both"/>
      </w:pPr>
      <w:r w:rsidRPr="000961C6">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437D4E" w:rsidRPr="000961C6" w:rsidRDefault="00C82361" w:rsidP="00437D4E">
      <w:pPr>
        <w:ind w:firstLine="720"/>
        <w:jc w:val="both"/>
      </w:pPr>
      <w:r w:rsidRPr="000961C6">
        <w:t>Доступ З</w:t>
      </w:r>
      <w:r w:rsidR="00437D4E" w:rsidRPr="000961C6">
        <w:t>аявителей к парковочным местам является бесплатным.</w:t>
      </w:r>
    </w:p>
    <w:p w:rsidR="00437D4E" w:rsidRPr="000961C6" w:rsidRDefault="00945BA8" w:rsidP="00437D4E">
      <w:pPr>
        <w:ind w:firstLine="720"/>
        <w:jc w:val="both"/>
      </w:pPr>
      <w:r w:rsidRPr="000961C6">
        <w:t>37</w:t>
      </w:r>
      <w:r w:rsidR="00437D4E" w:rsidRPr="000961C6">
        <w:t>. Требования к местам для информирования, пр</w:t>
      </w:r>
      <w:r w:rsidR="008A1224">
        <w:t>едназначенным для ознакомления З</w:t>
      </w:r>
      <w:r w:rsidR="00437D4E" w:rsidRPr="000961C6">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437D4E" w:rsidRPr="000961C6">
        <w:t>4</w:t>
      </w:r>
      <w:proofErr w:type="gramEnd"/>
      <w:r w:rsidR="00437D4E" w:rsidRPr="000961C6">
        <w:t>, в которых размещаются информационные листки).</w:t>
      </w:r>
    </w:p>
    <w:p w:rsidR="00437D4E" w:rsidRPr="000961C6" w:rsidRDefault="00945BA8" w:rsidP="00437D4E">
      <w:pPr>
        <w:ind w:firstLine="720"/>
        <w:jc w:val="both"/>
      </w:pPr>
      <w:r w:rsidRPr="000961C6">
        <w:t>38</w:t>
      </w:r>
      <w:r w:rsidR="00437D4E" w:rsidRPr="000961C6">
        <w:t>. Требования к местам приема Заявителей:</w:t>
      </w:r>
    </w:p>
    <w:p w:rsidR="00437D4E" w:rsidRPr="000961C6" w:rsidRDefault="00437D4E" w:rsidP="00437D4E">
      <w:pPr>
        <w:ind w:firstLine="720"/>
        <w:jc w:val="both"/>
      </w:pPr>
      <w:r w:rsidRPr="000961C6">
        <w:t>1) кабинеты приема Заявителей должны быть оборудованы информационными табличками с указанием:</w:t>
      </w:r>
    </w:p>
    <w:p w:rsidR="00437D4E" w:rsidRPr="000961C6" w:rsidRDefault="00437D4E" w:rsidP="00437D4E">
      <w:pPr>
        <w:ind w:firstLine="720"/>
        <w:jc w:val="both"/>
      </w:pPr>
      <w:r w:rsidRPr="000961C6">
        <w:t>а) номера кабинета;</w:t>
      </w:r>
    </w:p>
    <w:p w:rsidR="00437D4E" w:rsidRPr="000961C6" w:rsidRDefault="00437D4E" w:rsidP="00437D4E">
      <w:pPr>
        <w:ind w:firstLine="720"/>
        <w:jc w:val="both"/>
      </w:pPr>
      <w:r w:rsidRPr="000961C6">
        <w:t>б) фамилии, имени, отчества и должности специалиста, осуществляющего предоставление муниципальной услуги;</w:t>
      </w:r>
    </w:p>
    <w:p w:rsidR="00437D4E" w:rsidRPr="000961C6" w:rsidRDefault="00437D4E" w:rsidP="00437D4E">
      <w:pPr>
        <w:ind w:firstLine="720"/>
        <w:jc w:val="both"/>
      </w:pPr>
      <w:r w:rsidRPr="000961C6">
        <w:t>в) времени перерыва на обед;</w:t>
      </w:r>
    </w:p>
    <w:p w:rsidR="00437D4E" w:rsidRPr="000961C6" w:rsidRDefault="00437D4E" w:rsidP="00437D4E">
      <w:pPr>
        <w:ind w:firstLine="720"/>
        <w:jc w:val="both"/>
      </w:pPr>
      <w:r w:rsidRPr="000961C6">
        <w:t>2) р</w:t>
      </w:r>
      <w:r w:rsidR="00C82361" w:rsidRPr="000961C6">
        <w:t>абочее место должностного лица У</w:t>
      </w:r>
      <w:r w:rsidRPr="000961C6">
        <w:t>полномоченного органа должно обеспечивать ему возможность свободного входа и выхода из помещения при необходимости;</w:t>
      </w:r>
    </w:p>
    <w:p w:rsidR="00437D4E" w:rsidRPr="000961C6" w:rsidRDefault="00C82361" w:rsidP="00437D4E">
      <w:pPr>
        <w:ind w:firstLine="720"/>
        <w:jc w:val="both"/>
      </w:pPr>
      <w:r w:rsidRPr="000961C6">
        <w:t>3) место для приема З</w:t>
      </w:r>
      <w:r w:rsidR="00437D4E" w:rsidRPr="000961C6">
        <w:t>аявителя должно быть снабжено стулом, иметь место для письма и раскладки документов.</w:t>
      </w:r>
    </w:p>
    <w:p w:rsidR="00437D4E" w:rsidRPr="000961C6" w:rsidRDefault="00945BA8" w:rsidP="00437D4E">
      <w:pPr>
        <w:ind w:firstLine="720"/>
        <w:jc w:val="both"/>
      </w:pPr>
      <w:r w:rsidRPr="000961C6">
        <w:t>39</w:t>
      </w:r>
      <w:r w:rsidR="00437D4E" w:rsidRPr="000961C6">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37D4E" w:rsidRPr="000961C6" w:rsidRDefault="00437D4E" w:rsidP="00437D4E">
      <w:pPr>
        <w:ind w:firstLine="720"/>
        <w:jc w:val="both"/>
      </w:pPr>
      <w:r w:rsidRPr="000961C6">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37D4E" w:rsidRPr="000961C6" w:rsidRDefault="00945BA8" w:rsidP="00437D4E">
      <w:pPr>
        <w:ind w:firstLine="720"/>
        <w:jc w:val="both"/>
      </w:pPr>
      <w:r w:rsidRPr="000961C6">
        <w:t>40</w:t>
      </w:r>
      <w:r w:rsidR="00437D4E" w:rsidRPr="000961C6">
        <w:t>. В целях обеспечения конфиденциальности сведений о Заявителе одним должностным лицом одновремен</w:t>
      </w:r>
      <w:r w:rsidR="00C82361" w:rsidRPr="000961C6">
        <w:t>но ведется прием только одного З</w:t>
      </w:r>
      <w:r w:rsidR="00437D4E" w:rsidRPr="000961C6">
        <w:t>аявителя.</w:t>
      </w:r>
    </w:p>
    <w:p w:rsidR="00945BA8" w:rsidRPr="000961C6" w:rsidRDefault="00945BA8" w:rsidP="00437D4E">
      <w:pPr>
        <w:ind w:firstLine="720"/>
        <w:jc w:val="both"/>
      </w:pPr>
    </w:p>
    <w:p w:rsidR="00945BA8" w:rsidRPr="000961C6" w:rsidRDefault="00945BA8" w:rsidP="00945BA8">
      <w:pPr>
        <w:ind w:firstLine="720"/>
        <w:jc w:val="center"/>
      </w:pPr>
      <w:r w:rsidRPr="000961C6">
        <w:t>Показатели доступности и качества предоставления муниципальной услуги</w:t>
      </w:r>
    </w:p>
    <w:p w:rsidR="00945BA8" w:rsidRPr="000961C6" w:rsidRDefault="00945BA8" w:rsidP="00437D4E">
      <w:pPr>
        <w:ind w:firstLine="720"/>
        <w:jc w:val="both"/>
      </w:pPr>
    </w:p>
    <w:p w:rsidR="00437D4E" w:rsidRPr="000961C6" w:rsidRDefault="00945BA8" w:rsidP="00437D4E">
      <w:pPr>
        <w:ind w:firstLine="720"/>
        <w:jc w:val="both"/>
      </w:pPr>
      <w:r w:rsidRPr="000961C6">
        <w:t>41</w:t>
      </w:r>
      <w:r w:rsidR="00437D4E" w:rsidRPr="000961C6">
        <w:t>. Показателями доступности муниципальной услуги являются:</w:t>
      </w:r>
    </w:p>
    <w:p w:rsidR="00437D4E" w:rsidRPr="000961C6" w:rsidRDefault="00437D4E" w:rsidP="00437D4E">
      <w:pPr>
        <w:ind w:firstLine="720"/>
        <w:jc w:val="both"/>
      </w:pPr>
      <w:r w:rsidRPr="000961C6">
        <w:t>1) количество взаимодействий со специалистом при предоставлении муниципальной услуги – не более двух;</w:t>
      </w:r>
    </w:p>
    <w:p w:rsidR="00437D4E" w:rsidRPr="000961C6" w:rsidRDefault="00437D4E" w:rsidP="00437D4E">
      <w:pPr>
        <w:ind w:firstLine="720"/>
        <w:jc w:val="both"/>
      </w:pPr>
      <w:r w:rsidRPr="000961C6">
        <w:t>2) продолжительность взаимодействия со специалистом при предоставлении муниципальной услуги – не более 15 минут;</w:t>
      </w:r>
    </w:p>
    <w:p w:rsidR="00437D4E" w:rsidRPr="000961C6" w:rsidRDefault="00437D4E" w:rsidP="00437D4E">
      <w:pPr>
        <w:ind w:firstLine="720"/>
        <w:jc w:val="both"/>
      </w:pPr>
      <w:r w:rsidRPr="000961C6">
        <w:t>3) возможность получения муниципальной услуги в МФЦ;</w:t>
      </w:r>
    </w:p>
    <w:p w:rsidR="00437D4E" w:rsidRPr="000961C6" w:rsidRDefault="00437D4E" w:rsidP="00437D4E">
      <w:pPr>
        <w:ind w:firstLine="720"/>
        <w:jc w:val="both"/>
      </w:pPr>
      <w:r w:rsidRPr="000961C6">
        <w:t>4) транспортная доступность к местам предоставления муниципальной услуги;</w:t>
      </w:r>
    </w:p>
    <w:p w:rsidR="00437D4E" w:rsidRPr="000961C6" w:rsidRDefault="00437D4E" w:rsidP="00437D4E">
      <w:pPr>
        <w:ind w:firstLine="720"/>
        <w:jc w:val="both"/>
      </w:pPr>
      <w:r w:rsidRPr="000961C6">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37D4E" w:rsidRPr="000961C6" w:rsidRDefault="00945BA8" w:rsidP="00437D4E">
      <w:pPr>
        <w:ind w:firstLine="720"/>
        <w:jc w:val="both"/>
      </w:pPr>
      <w:r w:rsidRPr="000961C6">
        <w:t>42</w:t>
      </w:r>
      <w:r w:rsidR="00437D4E" w:rsidRPr="000961C6">
        <w:t>. Показателями качества муниципальной услуги являются:</w:t>
      </w:r>
    </w:p>
    <w:p w:rsidR="00437D4E" w:rsidRPr="000961C6" w:rsidRDefault="00437D4E" w:rsidP="00437D4E">
      <w:pPr>
        <w:ind w:firstLine="720"/>
        <w:jc w:val="both"/>
      </w:pPr>
      <w:r w:rsidRPr="000961C6">
        <w:t>1) соблюдение сроков предоставления муниципальной услуги;</w:t>
      </w:r>
    </w:p>
    <w:p w:rsidR="00437D4E" w:rsidRPr="000961C6" w:rsidRDefault="00437D4E" w:rsidP="00437D4E">
      <w:pPr>
        <w:ind w:firstLine="720"/>
        <w:jc w:val="both"/>
      </w:pPr>
      <w:r w:rsidRPr="000961C6">
        <w:t>2) отсутствие обоснованных жалоб граждан на предоставление муниципальной услуги.</w:t>
      </w:r>
    </w:p>
    <w:p w:rsidR="00945BA8" w:rsidRPr="000961C6" w:rsidRDefault="00945BA8" w:rsidP="000961C6">
      <w:pPr>
        <w:jc w:val="both"/>
      </w:pPr>
    </w:p>
    <w:p w:rsidR="00945BA8" w:rsidRPr="000961C6" w:rsidRDefault="00945BA8" w:rsidP="00945BA8">
      <w:pPr>
        <w:ind w:firstLine="720"/>
        <w:jc w:val="center"/>
      </w:pPr>
      <w:r w:rsidRPr="000961C6">
        <w:t>Иные требования, в том числе учитывающие особенности предоставления муниципальной услуги в МФЦ и особенности предоставления муниципальной услуги</w:t>
      </w:r>
    </w:p>
    <w:p w:rsidR="00945BA8" w:rsidRPr="000961C6" w:rsidRDefault="00945BA8" w:rsidP="00945BA8">
      <w:pPr>
        <w:ind w:firstLine="720"/>
        <w:jc w:val="center"/>
      </w:pPr>
      <w:r w:rsidRPr="000961C6">
        <w:t>в электронной форме</w:t>
      </w:r>
    </w:p>
    <w:p w:rsidR="00945BA8" w:rsidRPr="000961C6" w:rsidRDefault="00945BA8" w:rsidP="00945BA8">
      <w:pPr>
        <w:ind w:firstLine="720"/>
        <w:jc w:val="center"/>
      </w:pPr>
    </w:p>
    <w:p w:rsidR="00437D4E" w:rsidRPr="000961C6" w:rsidRDefault="00945BA8" w:rsidP="00437D4E">
      <w:pPr>
        <w:ind w:firstLine="720"/>
        <w:jc w:val="both"/>
      </w:pPr>
      <w:r w:rsidRPr="000961C6">
        <w:lastRenderedPageBreak/>
        <w:t>43</w:t>
      </w:r>
      <w:r w:rsidR="00437D4E" w:rsidRPr="000961C6">
        <w:t>.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37D4E" w:rsidRPr="000961C6" w:rsidRDefault="00945BA8" w:rsidP="00437D4E">
      <w:pPr>
        <w:ind w:firstLine="720"/>
        <w:jc w:val="both"/>
      </w:pPr>
      <w:r w:rsidRPr="000961C6">
        <w:t>44</w:t>
      </w:r>
      <w:r w:rsidR="00437D4E" w:rsidRPr="000961C6">
        <w:t xml:space="preserve">. </w:t>
      </w:r>
      <w:proofErr w:type="gramStart"/>
      <w:r w:rsidR="00437D4E" w:rsidRPr="000961C6">
        <w:t xml:space="preserve">Для получения муниципальной услуги в электронном виде Заявителям предоставляется возможность направить </w:t>
      </w:r>
      <w:r w:rsidR="008A1224">
        <w:t>Заявление</w:t>
      </w:r>
      <w:r w:rsidR="00437D4E" w:rsidRPr="000961C6">
        <w:t xml:space="preserve">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437D4E" w:rsidRPr="000961C6" w:rsidRDefault="00437D4E" w:rsidP="00437D4E">
      <w:pPr>
        <w:ind w:firstLine="720"/>
        <w:jc w:val="both"/>
      </w:pPr>
      <w:r w:rsidRPr="000961C6">
        <w:t xml:space="preserve">При подаче </w:t>
      </w:r>
      <w:r w:rsidR="008A1224">
        <w:t>Заявления</w:t>
      </w:r>
      <w:r w:rsidRPr="000961C6">
        <w:t xml:space="preserve">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0961C6">
        <w:t>ии и ау</w:t>
      </w:r>
      <w:proofErr w:type="gramEnd"/>
      <w:r w:rsidRPr="000961C6">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37D4E" w:rsidRPr="000961C6" w:rsidRDefault="00945BA8" w:rsidP="00437D4E">
      <w:pPr>
        <w:ind w:firstLine="720"/>
        <w:jc w:val="both"/>
      </w:pPr>
      <w:r w:rsidRPr="000961C6">
        <w:t>45</w:t>
      </w:r>
      <w:r w:rsidR="00437D4E" w:rsidRPr="000961C6">
        <w:t>. При предоставлении муниципальной услуги в электронной форме Заявителю направляется:</w:t>
      </w:r>
    </w:p>
    <w:p w:rsidR="00437D4E" w:rsidRPr="000961C6" w:rsidRDefault="00437D4E" w:rsidP="00437D4E">
      <w:pPr>
        <w:ind w:firstLine="720"/>
        <w:jc w:val="both"/>
      </w:pPr>
      <w:r w:rsidRPr="000961C6">
        <w:t xml:space="preserve">1) уведомление о приеме и регистрации </w:t>
      </w:r>
      <w:r w:rsidR="008A1224">
        <w:t>Заявления</w:t>
      </w:r>
      <w:r w:rsidRPr="000961C6">
        <w:t xml:space="preserve"> и иных документов, необходимых для предоставления муниципальной услуги;</w:t>
      </w:r>
    </w:p>
    <w:p w:rsidR="00437D4E" w:rsidRPr="000961C6" w:rsidRDefault="00437D4E" w:rsidP="00437D4E">
      <w:pPr>
        <w:ind w:firstLine="720"/>
        <w:jc w:val="both"/>
      </w:pPr>
      <w:r w:rsidRPr="000961C6">
        <w:t>2) уведомление о начале процедуры предоставления муниципальной услуги;</w:t>
      </w:r>
    </w:p>
    <w:p w:rsidR="00437D4E" w:rsidRPr="000961C6" w:rsidRDefault="00437D4E" w:rsidP="00437D4E">
      <w:pPr>
        <w:ind w:firstLine="720"/>
        <w:jc w:val="both"/>
      </w:pPr>
      <w:r w:rsidRPr="000961C6">
        <w:t xml:space="preserve">3) уведомление об окончании предоставления муниципальной услуги либо мотивированном отказе в приеме </w:t>
      </w:r>
      <w:r w:rsidR="008A1224">
        <w:t>Заявления</w:t>
      </w:r>
      <w:r w:rsidRPr="000961C6">
        <w:t xml:space="preserve"> и иных документов, необходимых для предоставления муниципальной услуги;</w:t>
      </w:r>
    </w:p>
    <w:p w:rsidR="00437D4E" w:rsidRPr="000961C6" w:rsidRDefault="00437D4E" w:rsidP="00437D4E">
      <w:pPr>
        <w:ind w:firstLine="720"/>
        <w:jc w:val="both"/>
      </w:pPr>
      <w:r w:rsidRPr="000961C6">
        <w:t>4) уведомление о результатах рассмотрения документов, необходимых для предоставления муниципальной услуги;</w:t>
      </w:r>
    </w:p>
    <w:p w:rsidR="00437D4E" w:rsidRPr="000961C6" w:rsidRDefault="00437D4E" w:rsidP="00437D4E">
      <w:pPr>
        <w:ind w:firstLine="720"/>
        <w:jc w:val="both"/>
      </w:pPr>
      <w:r w:rsidRPr="000961C6">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37D4E" w:rsidRPr="000961C6" w:rsidRDefault="00945BA8" w:rsidP="00437D4E">
      <w:pPr>
        <w:ind w:firstLine="720"/>
        <w:jc w:val="both"/>
      </w:pPr>
      <w:r w:rsidRPr="000961C6">
        <w:t>46</w:t>
      </w:r>
      <w:r w:rsidR="00437D4E" w:rsidRPr="000961C6">
        <w:t>.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w:t>
      </w:r>
    </w:p>
    <w:p w:rsidR="00AE4FC1" w:rsidRPr="00C82814" w:rsidRDefault="00AE4FC1" w:rsidP="00635D86">
      <w:pPr>
        <w:pStyle w:val="ConsPlusNormal"/>
        <w:rPr>
          <w:rFonts w:ascii="Times New Roman" w:hAnsi="Times New Roman" w:cs="Times New Roman"/>
          <w:sz w:val="24"/>
          <w:szCs w:val="24"/>
        </w:rPr>
      </w:pPr>
    </w:p>
    <w:p w:rsidR="009A465B" w:rsidRPr="00C82814" w:rsidRDefault="00D40AD1"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 xml:space="preserve">Раздел </w:t>
      </w:r>
      <w:r w:rsidR="00945BA8" w:rsidRPr="000961C6">
        <w:rPr>
          <w:rFonts w:ascii="Times New Roman" w:hAnsi="Times New Roman" w:cs="Times New Roman"/>
          <w:sz w:val="24"/>
          <w:szCs w:val="24"/>
          <w:lang w:val="en-US"/>
        </w:rPr>
        <w:t>III</w:t>
      </w:r>
      <w:r w:rsidRPr="000961C6">
        <w:rPr>
          <w:rFonts w:ascii="Times New Roman" w:hAnsi="Times New Roman" w:cs="Times New Roman"/>
          <w:sz w:val="24"/>
          <w:szCs w:val="24"/>
        </w:rPr>
        <w:t>. Состав, последовательность и сроки выполнения административных процедур</w:t>
      </w:r>
    </w:p>
    <w:p w:rsidR="00635D86" w:rsidRPr="00C82814" w:rsidRDefault="00635D86" w:rsidP="00635D86">
      <w:pPr>
        <w:pStyle w:val="ConsPlusNormal"/>
        <w:rPr>
          <w:rFonts w:ascii="Times New Roman" w:hAnsi="Times New Roman" w:cs="Times New Roman"/>
          <w:sz w:val="24"/>
          <w:szCs w:val="24"/>
        </w:rPr>
      </w:pPr>
    </w:p>
    <w:p w:rsidR="00635D86" w:rsidRPr="000961C6" w:rsidRDefault="00635D86"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ые процедуры</w:t>
      </w:r>
    </w:p>
    <w:p w:rsidR="00635D86" w:rsidRPr="000961C6" w:rsidRDefault="00635D86" w:rsidP="00D40AD1">
      <w:pPr>
        <w:pStyle w:val="ConsPlusNormal"/>
        <w:ind w:firstLine="540"/>
        <w:jc w:val="center"/>
        <w:rPr>
          <w:rFonts w:ascii="Times New Roman" w:hAnsi="Times New Roman" w:cs="Times New Roman"/>
          <w:sz w:val="24"/>
          <w:szCs w:val="24"/>
        </w:rPr>
      </w:pPr>
    </w:p>
    <w:p w:rsidR="003C20DA" w:rsidRPr="000961C6" w:rsidRDefault="00635D86" w:rsidP="00FE7998">
      <w:pPr>
        <w:widowControl w:val="0"/>
        <w:ind w:firstLine="540"/>
        <w:jc w:val="both"/>
      </w:pPr>
      <w:r w:rsidRPr="000961C6">
        <w:t xml:space="preserve">47. </w:t>
      </w:r>
      <w:r w:rsidR="003C20DA" w:rsidRPr="000961C6">
        <w:t>Предоставление муниципальной услуги включает в себя следующие административные процедуры (действия):</w:t>
      </w:r>
    </w:p>
    <w:p w:rsidR="009901EA" w:rsidRPr="008A1224" w:rsidRDefault="000649F5" w:rsidP="00656BB1">
      <w:pPr>
        <w:pStyle w:val="ConsPlusNormal"/>
        <w:numPr>
          <w:ilvl w:val="0"/>
          <w:numId w:val="6"/>
        </w:numPr>
        <w:tabs>
          <w:tab w:val="left" w:pos="993"/>
        </w:tabs>
        <w:ind w:left="0" w:firstLine="540"/>
        <w:jc w:val="both"/>
        <w:rPr>
          <w:rFonts w:ascii="Times New Roman" w:hAnsi="Times New Roman" w:cs="Times New Roman"/>
          <w:sz w:val="24"/>
          <w:szCs w:val="24"/>
        </w:rPr>
      </w:pPr>
      <w:r w:rsidRPr="008A1224">
        <w:rPr>
          <w:rFonts w:ascii="Times New Roman" w:hAnsi="Times New Roman" w:cs="Times New Roman"/>
          <w:sz w:val="24"/>
          <w:szCs w:val="24"/>
        </w:rPr>
        <w:t xml:space="preserve">прием </w:t>
      </w:r>
      <w:r w:rsidR="008A1224" w:rsidRPr="008A1224">
        <w:rPr>
          <w:rFonts w:ascii="Times New Roman" w:hAnsi="Times New Roman" w:cs="Times New Roman"/>
          <w:sz w:val="24"/>
          <w:szCs w:val="24"/>
        </w:rPr>
        <w:t>Заявления</w:t>
      </w:r>
      <w:r w:rsidR="00727DB4" w:rsidRPr="008A1224">
        <w:rPr>
          <w:rFonts w:ascii="Times New Roman" w:hAnsi="Times New Roman" w:cs="Times New Roman"/>
          <w:sz w:val="24"/>
          <w:szCs w:val="24"/>
        </w:rPr>
        <w:t xml:space="preserve"> на предоставление земельного</w:t>
      </w:r>
      <w:r w:rsidR="00085C4C" w:rsidRPr="008A1224">
        <w:rPr>
          <w:rFonts w:ascii="Times New Roman" w:hAnsi="Times New Roman" w:cs="Times New Roman"/>
          <w:sz w:val="24"/>
          <w:szCs w:val="24"/>
        </w:rPr>
        <w:t xml:space="preserve"> участка </w:t>
      </w:r>
      <w:r w:rsidR="003D359A" w:rsidRPr="008A1224">
        <w:rPr>
          <w:rFonts w:ascii="Times New Roman" w:hAnsi="Times New Roman" w:cs="Times New Roman"/>
          <w:sz w:val="24"/>
          <w:szCs w:val="24"/>
        </w:rPr>
        <w:t xml:space="preserve">и необходимых </w:t>
      </w:r>
      <w:r w:rsidR="008A1224" w:rsidRPr="008A1224">
        <w:rPr>
          <w:rFonts w:ascii="Times New Roman" w:hAnsi="Times New Roman" w:cs="Times New Roman"/>
          <w:sz w:val="24"/>
          <w:szCs w:val="24"/>
        </w:rPr>
        <w:t>документов</w:t>
      </w:r>
      <w:r w:rsidR="003D359A" w:rsidRPr="008A1224">
        <w:rPr>
          <w:rFonts w:ascii="Times New Roman" w:hAnsi="Times New Roman" w:cs="Times New Roman"/>
          <w:sz w:val="24"/>
          <w:szCs w:val="24"/>
        </w:rPr>
        <w:t>, регистрация</w:t>
      </w:r>
      <w:r w:rsidR="0087320B" w:rsidRPr="008A1224">
        <w:rPr>
          <w:rFonts w:ascii="Times New Roman" w:hAnsi="Times New Roman" w:cs="Times New Roman"/>
          <w:sz w:val="24"/>
          <w:szCs w:val="24"/>
        </w:rPr>
        <w:t xml:space="preserve"> </w:t>
      </w:r>
      <w:r w:rsidR="00656BB1">
        <w:rPr>
          <w:rFonts w:ascii="Times New Roman" w:hAnsi="Times New Roman" w:cs="Times New Roman"/>
          <w:sz w:val="24"/>
          <w:szCs w:val="24"/>
        </w:rPr>
        <w:t>Заявления</w:t>
      </w:r>
      <w:r w:rsidR="009901EA" w:rsidRPr="008A1224">
        <w:rPr>
          <w:rFonts w:ascii="Times New Roman" w:hAnsi="Times New Roman" w:cs="Times New Roman"/>
          <w:sz w:val="24"/>
          <w:szCs w:val="24"/>
        </w:rPr>
        <w:t>;</w:t>
      </w:r>
    </w:p>
    <w:p w:rsidR="00C075D1" w:rsidRPr="000961C6" w:rsidRDefault="00656BB1"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07F54" w:rsidRPr="000961C6">
        <w:rPr>
          <w:rFonts w:ascii="Times New Roman" w:hAnsi="Times New Roman" w:cs="Times New Roman"/>
          <w:sz w:val="24"/>
          <w:szCs w:val="24"/>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00C075D1" w:rsidRPr="000961C6">
        <w:rPr>
          <w:rFonts w:ascii="Times New Roman" w:hAnsi="Times New Roman" w:cs="Times New Roman"/>
          <w:sz w:val="24"/>
          <w:szCs w:val="24"/>
        </w:rPr>
        <w:t>;</w:t>
      </w:r>
    </w:p>
    <w:p w:rsidR="001F783F" w:rsidRPr="000961C6" w:rsidRDefault="00656BB1"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F783F" w:rsidRPr="000961C6">
        <w:rPr>
          <w:rFonts w:ascii="Times New Roman" w:hAnsi="Times New Roman" w:cs="Times New Roman"/>
          <w:sz w:val="24"/>
          <w:szCs w:val="24"/>
        </w:rPr>
        <w:t>) обработка документов (информации), необходимых для предоставления муниципальной услуги;</w:t>
      </w:r>
    </w:p>
    <w:p w:rsidR="009901EA" w:rsidRPr="000961C6" w:rsidRDefault="00656BB1" w:rsidP="009106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901EA" w:rsidRPr="000961C6">
        <w:rPr>
          <w:rFonts w:ascii="Times New Roman" w:hAnsi="Times New Roman" w:cs="Times New Roman"/>
          <w:sz w:val="24"/>
          <w:szCs w:val="24"/>
        </w:rPr>
        <w:t xml:space="preserve">) </w:t>
      </w:r>
      <w:r w:rsidR="00107F54" w:rsidRPr="000961C6">
        <w:rPr>
          <w:rFonts w:ascii="Times New Roman" w:hAnsi="Times New Roman" w:cs="Times New Roman"/>
          <w:sz w:val="24"/>
          <w:szCs w:val="24"/>
        </w:rPr>
        <w:t xml:space="preserve">подготовка </w:t>
      </w:r>
      <w:r>
        <w:rPr>
          <w:rFonts w:ascii="Times New Roman" w:hAnsi="Times New Roman" w:cs="Times New Roman"/>
          <w:sz w:val="24"/>
          <w:szCs w:val="24"/>
        </w:rPr>
        <w:t xml:space="preserve">договора </w:t>
      </w:r>
      <w:r w:rsidR="00754D31">
        <w:rPr>
          <w:rFonts w:ascii="Times New Roman" w:hAnsi="Times New Roman" w:cs="Times New Roman"/>
          <w:sz w:val="24"/>
          <w:szCs w:val="24"/>
        </w:rPr>
        <w:t xml:space="preserve">аренды </w:t>
      </w:r>
      <w:r w:rsidRPr="00656BB1">
        <w:rPr>
          <w:rFonts w:ascii="Times New Roman" w:hAnsi="Times New Roman" w:cs="Times New Roman"/>
          <w:sz w:val="24"/>
          <w:szCs w:val="24"/>
        </w:rPr>
        <w:t>земельного участка</w:t>
      </w:r>
      <w:r w:rsidR="009901EA" w:rsidRPr="000961C6">
        <w:rPr>
          <w:rFonts w:ascii="Times New Roman" w:hAnsi="Times New Roman" w:cs="Times New Roman"/>
          <w:sz w:val="24"/>
          <w:szCs w:val="24"/>
        </w:rPr>
        <w:t xml:space="preserve"> </w:t>
      </w:r>
      <w:r w:rsidR="00107F54" w:rsidRPr="000961C6">
        <w:rPr>
          <w:rFonts w:ascii="Times New Roman" w:hAnsi="Times New Roman" w:cs="Times New Roman"/>
          <w:sz w:val="24"/>
          <w:szCs w:val="24"/>
        </w:rPr>
        <w:t xml:space="preserve">либо письма </w:t>
      </w:r>
      <w:r w:rsidR="00C82361" w:rsidRPr="000961C6">
        <w:rPr>
          <w:rFonts w:ascii="Times New Roman" w:hAnsi="Times New Roman" w:cs="Times New Roman"/>
          <w:sz w:val="24"/>
          <w:szCs w:val="24"/>
        </w:rPr>
        <w:t>Уполномоченного органа</w:t>
      </w:r>
      <w:r w:rsidR="00107F54" w:rsidRPr="000961C6">
        <w:rPr>
          <w:rFonts w:ascii="Times New Roman" w:hAnsi="Times New Roman" w:cs="Times New Roman"/>
          <w:sz w:val="24"/>
          <w:szCs w:val="24"/>
        </w:rPr>
        <w:t xml:space="preserve"> об отказе</w:t>
      </w:r>
      <w:r w:rsidR="009901EA" w:rsidRPr="000961C6">
        <w:rPr>
          <w:rFonts w:ascii="Times New Roman" w:hAnsi="Times New Roman" w:cs="Times New Roman"/>
          <w:sz w:val="24"/>
          <w:szCs w:val="24"/>
        </w:rPr>
        <w:t xml:space="preserve"> </w:t>
      </w:r>
      <w:r w:rsidR="00002E02" w:rsidRPr="000961C6">
        <w:rPr>
          <w:rFonts w:ascii="Times New Roman" w:hAnsi="Times New Roman" w:cs="Times New Roman"/>
          <w:sz w:val="24"/>
          <w:szCs w:val="24"/>
        </w:rPr>
        <w:t xml:space="preserve">в </w:t>
      </w:r>
      <w:r w:rsidR="009901EA" w:rsidRPr="000961C6">
        <w:rPr>
          <w:rFonts w:ascii="Times New Roman" w:hAnsi="Times New Roman" w:cs="Times New Roman"/>
          <w:sz w:val="24"/>
          <w:szCs w:val="24"/>
        </w:rPr>
        <w:t xml:space="preserve">предоставлении земельного участка в </w:t>
      </w:r>
      <w:r>
        <w:rPr>
          <w:rFonts w:ascii="Times New Roman" w:hAnsi="Times New Roman" w:cs="Times New Roman"/>
          <w:sz w:val="24"/>
          <w:szCs w:val="24"/>
        </w:rPr>
        <w:t>аренду без проведения торгов</w:t>
      </w:r>
      <w:r w:rsidR="006C5C2D" w:rsidRPr="000961C6">
        <w:rPr>
          <w:rFonts w:ascii="Times New Roman" w:hAnsi="Times New Roman" w:cs="Times New Roman"/>
          <w:sz w:val="24"/>
          <w:szCs w:val="24"/>
        </w:rPr>
        <w:t>;</w:t>
      </w:r>
    </w:p>
    <w:p w:rsidR="000724E0" w:rsidRPr="00C82814" w:rsidRDefault="00656BB1" w:rsidP="00AE4FC1">
      <w:pPr>
        <w:autoSpaceDE w:val="0"/>
        <w:autoSpaceDN w:val="0"/>
        <w:adjustRightInd w:val="0"/>
        <w:ind w:firstLine="540"/>
        <w:jc w:val="both"/>
      </w:pPr>
      <w:r>
        <w:t>5</w:t>
      </w:r>
      <w:r w:rsidR="006C5C2D" w:rsidRPr="000961C6">
        <w:t xml:space="preserve">) принятие решения </w:t>
      </w:r>
      <w:r w:rsidR="00C80D6E" w:rsidRPr="000961C6">
        <w:t>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r w:rsidR="006C5C2D" w:rsidRPr="000961C6">
        <w:t>.</w:t>
      </w:r>
    </w:p>
    <w:p w:rsidR="004D47A9" w:rsidRPr="000961C6" w:rsidRDefault="004D47A9" w:rsidP="00754D31">
      <w:pPr>
        <w:pStyle w:val="ConsPlusNormal"/>
        <w:jc w:val="both"/>
        <w:rPr>
          <w:rFonts w:ascii="Times New Roman" w:hAnsi="Times New Roman" w:cs="Times New Roman"/>
          <w:sz w:val="24"/>
          <w:szCs w:val="24"/>
        </w:rPr>
      </w:pPr>
    </w:p>
    <w:p w:rsidR="004D47A9" w:rsidRPr="000961C6" w:rsidRDefault="004D47A9" w:rsidP="00754D3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 xml:space="preserve">Административная процедура - прием </w:t>
      </w:r>
      <w:r w:rsidR="00656BB1" w:rsidRPr="00656BB1">
        <w:rPr>
          <w:rFonts w:ascii="Times New Roman" w:hAnsi="Times New Roman" w:cs="Times New Roman"/>
          <w:sz w:val="24"/>
          <w:szCs w:val="24"/>
        </w:rPr>
        <w:t>Заявления на предоставление земельного участка и необходимых документов, регистрация Заявления</w:t>
      </w:r>
    </w:p>
    <w:p w:rsidR="0036011E" w:rsidRPr="000961C6" w:rsidRDefault="00656BB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48</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Основанием для начала административной процедуры</w:t>
      </w:r>
      <w:r w:rsidR="000649F5" w:rsidRPr="000961C6">
        <w:rPr>
          <w:sz w:val="24"/>
          <w:szCs w:val="24"/>
        </w:rPr>
        <w:t xml:space="preserve"> </w:t>
      </w:r>
      <w:r w:rsidR="000649F5" w:rsidRPr="000961C6">
        <w:rPr>
          <w:rFonts w:ascii="Times New Roman" w:hAnsi="Times New Roman" w:cs="Times New Roman"/>
          <w:sz w:val="24"/>
          <w:szCs w:val="24"/>
        </w:rPr>
        <w:t xml:space="preserve">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w:t>
      </w:r>
      <w:r>
        <w:rPr>
          <w:rFonts w:ascii="Times New Roman" w:hAnsi="Times New Roman" w:cs="Times New Roman"/>
          <w:sz w:val="24"/>
          <w:szCs w:val="24"/>
        </w:rPr>
        <w:t>Заявления</w:t>
      </w:r>
      <w:r w:rsidR="000649F5" w:rsidRPr="000961C6">
        <w:rPr>
          <w:rFonts w:ascii="Times New Roman" w:hAnsi="Times New Roman" w:cs="Times New Roman"/>
          <w:sz w:val="24"/>
          <w:szCs w:val="24"/>
        </w:rPr>
        <w:t xml:space="preserve"> и иных документов, необходимых для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В случае подачи </w:t>
      </w:r>
      <w:r w:rsidR="00656BB1">
        <w:rPr>
          <w:rFonts w:ascii="Times New Roman" w:hAnsi="Times New Roman" w:cs="Times New Roman"/>
          <w:sz w:val="24"/>
          <w:szCs w:val="24"/>
        </w:rPr>
        <w:t>Заявления</w:t>
      </w:r>
      <w:r w:rsidRPr="000961C6">
        <w:rPr>
          <w:rFonts w:ascii="Times New Roman" w:hAnsi="Times New Roman" w:cs="Times New Roman"/>
          <w:sz w:val="24"/>
          <w:szCs w:val="24"/>
        </w:rPr>
        <w:t xml:space="preserve"> в электронной форме с использованием Портала основанием начала выполнения административной процедуры является регистрация </w:t>
      </w:r>
      <w:r w:rsidR="00656BB1">
        <w:rPr>
          <w:rFonts w:ascii="Times New Roman" w:hAnsi="Times New Roman" w:cs="Times New Roman"/>
          <w:sz w:val="24"/>
          <w:szCs w:val="24"/>
        </w:rPr>
        <w:t>Заявления</w:t>
      </w:r>
      <w:r w:rsidRPr="000961C6">
        <w:rPr>
          <w:rFonts w:ascii="Times New Roman" w:hAnsi="Times New Roman" w:cs="Times New Roman"/>
          <w:sz w:val="24"/>
          <w:szCs w:val="24"/>
        </w:rPr>
        <w:t xml:space="preserve"> в </w:t>
      </w:r>
      <w:r w:rsidR="008701EE" w:rsidRPr="000961C6">
        <w:rPr>
          <w:rFonts w:ascii="Times New Roman" w:hAnsi="Times New Roman" w:cs="Times New Roman"/>
          <w:sz w:val="24"/>
          <w:szCs w:val="24"/>
        </w:rPr>
        <w:t>Уполномоченном органе</w:t>
      </w:r>
      <w:r w:rsidRPr="000961C6">
        <w:rPr>
          <w:rFonts w:ascii="Times New Roman" w:hAnsi="Times New Roman" w:cs="Times New Roman"/>
          <w:sz w:val="24"/>
          <w:szCs w:val="24"/>
        </w:rPr>
        <w:t>.</w:t>
      </w:r>
    </w:p>
    <w:p w:rsidR="000649F5" w:rsidRPr="000961C6" w:rsidRDefault="00656BB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9</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Специалист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ответственный за прием документов, при получении </w:t>
      </w:r>
      <w:r>
        <w:rPr>
          <w:rFonts w:ascii="Times New Roman" w:hAnsi="Times New Roman" w:cs="Times New Roman"/>
          <w:sz w:val="24"/>
          <w:szCs w:val="24"/>
        </w:rPr>
        <w:t>Заявления</w:t>
      </w:r>
      <w:r w:rsidR="000649F5" w:rsidRPr="000961C6">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устанавливает правомерность обращения: предмет </w:t>
      </w:r>
      <w:r w:rsidR="00656BB1">
        <w:rPr>
          <w:rFonts w:ascii="Times New Roman" w:hAnsi="Times New Roman" w:cs="Times New Roman"/>
          <w:sz w:val="24"/>
          <w:szCs w:val="24"/>
        </w:rPr>
        <w:t>Заявления</w:t>
      </w:r>
      <w:r w:rsidRPr="000961C6">
        <w:rPr>
          <w:rFonts w:ascii="Times New Roman" w:hAnsi="Times New Roman" w:cs="Times New Roman"/>
          <w:sz w:val="24"/>
          <w:szCs w:val="24"/>
        </w:rPr>
        <w:t xml:space="preserve"> и его соответствие муниципальным услугам, оказываемым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устанавливает правомочность обращения: личность Заявител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 проверяет взаимное соответствие (непротиворечивость) документов и содержащихся в них сведени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6) консультирует Заявителя о порядке и сроках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7) если основания для отказа в приеме документов, необходимых для предоставления муниципальной услуги, отсутствуют, прин</w:t>
      </w:r>
      <w:r w:rsidR="00656BB1">
        <w:rPr>
          <w:rFonts w:ascii="Times New Roman" w:hAnsi="Times New Roman" w:cs="Times New Roman"/>
          <w:sz w:val="24"/>
          <w:szCs w:val="24"/>
        </w:rPr>
        <w:t>имает документы и регистрирует З</w:t>
      </w:r>
      <w:r w:rsidRPr="000961C6">
        <w:rPr>
          <w:rFonts w:ascii="Times New Roman" w:hAnsi="Times New Roman" w:cs="Times New Roman"/>
          <w:sz w:val="24"/>
          <w:szCs w:val="24"/>
        </w:rPr>
        <w:t>аявление;</w:t>
      </w:r>
    </w:p>
    <w:p w:rsidR="000649F5" w:rsidRPr="000961C6" w:rsidRDefault="000649F5" w:rsidP="000649F5">
      <w:pPr>
        <w:pStyle w:val="ConsPlusNormal"/>
        <w:ind w:firstLine="708"/>
        <w:jc w:val="both"/>
        <w:rPr>
          <w:rFonts w:ascii="Times New Roman" w:hAnsi="Times New Roman" w:cs="Times New Roman"/>
          <w:sz w:val="24"/>
          <w:szCs w:val="24"/>
        </w:rPr>
      </w:pPr>
      <w:proofErr w:type="gramStart"/>
      <w:r w:rsidRPr="000961C6">
        <w:rPr>
          <w:rFonts w:ascii="Times New Roman" w:hAnsi="Times New Roman" w:cs="Times New Roman"/>
          <w:sz w:val="24"/>
          <w:szCs w:val="24"/>
        </w:rPr>
        <w:t xml:space="preserve">8) если есть основания для отказа в приеме документов, необходимых для предоставления муниципальной услуги, регистрирует </w:t>
      </w:r>
      <w:r w:rsidR="00656BB1">
        <w:rPr>
          <w:rFonts w:ascii="Times New Roman" w:hAnsi="Times New Roman" w:cs="Times New Roman"/>
          <w:sz w:val="24"/>
          <w:szCs w:val="24"/>
        </w:rPr>
        <w:t>Заявление</w:t>
      </w:r>
      <w:r w:rsidRPr="000961C6">
        <w:rPr>
          <w:rFonts w:ascii="Times New Roman" w:hAnsi="Times New Roman" w:cs="Times New Roman"/>
          <w:sz w:val="24"/>
          <w:szCs w:val="24"/>
        </w:rPr>
        <w:t>, принимает решение об отказе в приеме документов, необходимых для предоставления муниципальной услуги, 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roofErr w:type="gramEnd"/>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9) регистрирует поступившее </w:t>
      </w:r>
      <w:r w:rsidR="00656BB1">
        <w:rPr>
          <w:rFonts w:ascii="Times New Roman" w:hAnsi="Times New Roman" w:cs="Times New Roman"/>
          <w:sz w:val="24"/>
          <w:szCs w:val="24"/>
        </w:rPr>
        <w:t>Заявление</w:t>
      </w:r>
      <w:r w:rsidRPr="000961C6">
        <w:rPr>
          <w:rFonts w:ascii="Times New Roman" w:hAnsi="Times New Roman" w:cs="Times New Roman"/>
          <w:sz w:val="24"/>
          <w:szCs w:val="24"/>
        </w:rPr>
        <w:t xml:space="preserve"> с документами в день его получения в журнале учета </w:t>
      </w:r>
      <w:r w:rsidR="00656BB1">
        <w:rPr>
          <w:rFonts w:ascii="Times New Roman" w:hAnsi="Times New Roman" w:cs="Times New Roman"/>
          <w:sz w:val="24"/>
          <w:szCs w:val="24"/>
        </w:rPr>
        <w:t>Заявлений</w:t>
      </w:r>
      <w:r w:rsidRPr="000961C6">
        <w:rPr>
          <w:rFonts w:ascii="Times New Roman" w:hAnsi="Times New Roman" w:cs="Times New Roman"/>
          <w:sz w:val="24"/>
          <w:szCs w:val="24"/>
        </w:rPr>
        <w:t>.</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В случае подачи </w:t>
      </w:r>
      <w:r w:rsidR="00656BB1">
        <w:rPr>
          <w:rFonts w:ascii="Times New Roman" w:hAnsi="Times New Roman" w:cs="Times New Roman"/>
          <w:sz w:val="24"/>
          <w:szCs w:val="24"/>
        </w:rPr>
        <w:t>Заявления</w:t>
      </w:r>
      <w:r w:rsidRPr="000961C6">
        <w:rPr>
          <w:rFonts w:ascii="Times New Roman" w:hAnsi="Times New Roman" w:cs="Times New Roman"/>
          <w:sz w:val="24"/>
          <w:szCs w:val="24"/>
        </w:rPr>
        <w:t xml:space="preserve"> посредством многофункционального центра предоставления государственных и муниципальных услуг, прием и регистрацию документов, необходимых для предоставления муниципальной услуги, указанных в пункте </w:t>
      </w:r>
      <w:r w:rsidR="00754D31">
        <w:rPr>
          <w:rFonts w:ascii="Times New Roman" w:hAnsi="Times New Roman" w:cs="Times New Roman"/>
          <w:sz w:val="24"/>
          <w:szCs w:val="24"/>
        </w:rPr>
        <w:t>23</w:t>
      </w:r>
      <w:r w:rsidRPr="000961C6">
        <w:rPr>
          <w:rFonts w:ascii="Times New Roman" w:hAnsi="Times New Roman" w:cs="Times New Roman"/>
          <w:sz w:val="24"/>
          <w:szCs w:val="24"/>
        </w:rPr>
        <w:t xml:space="preserve"> Административного регламента, осуществляет специалист МФЦ.</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Регистрация </w:t>
      </w:r>
      <w:r w:rsidR="00754D31">
        <w:rPr>
          <w:rFonts w:ascii="Times New Roman" w:hAnsi="Times New Roman" w:cs="Times New Roman"/>
          <w:sz w:val="24"/>
          <w:szCs w:val="24"/>
        </w:rPr>
        <w:t>Заявления</w:t>
      </w:r>
      <w:r w:rsidRPr="000961C6">
        <w:rPr>
          <w:rFonts w:ascii="Times New Roman" w:hAnsi="Times New Roman" w:cs="Times New Roman"/>
          <w:sz w:val="24"/>
          <w:szCs w:val="24"/>
        </w:rPr>
        <w:t xml:space="preserve"> и прилагаемых к нему документов, необходимых для предоставления муниципальной услуги, производится в день их поступления в </w:t>
      </w:r>
      <w:r w:rsidR="008701EE" w:rsidRPr="000961C6">
        <w:rPr>
          <w:rFonts w:ascii="Times New Roman" w:hAnsi="Times New Roman" w:cs="Times New Roman"/>
          <w:sz w:val="24"/>
          <w:szCs w:val="24"/>
        </w:rPr>
        <w:t>Уполномоченный орган</w:t>
      </w:r>
      <w:r w:rsidRPr="000961C6">
        <w:rPr>
          <w:rFonts w:ascii="Times New Roman" w:hAnsi="Times New Roman" w:cs="Times New Roman"/>
          <w:sz w:val="24"/>
          <w:szCs w:val="24"/>
        </w:rPr>
        <w:t xml:space="preserve"> либо в МФЦ (в случае если </w:t>
      </w:r>
      <w:r w:rsidR="00754D31">
        <w:rPr>
          <w:rFonts w:ascii="Times New Roman" w:hAnsi="Times New Roman" w:cs="Times New Roman"/>
          <w:sz w:val="24"/>
          <w:szCs w:val="24"/>
        </w:rPr>
        <w:t>Заявление</w:t>
      </w:r>
      <w:r w:rsidRPr="000961C6">
        <w:rPr>
          <w:rFonts w:ascii="Times New Roman" w:hAnsi="Times New Roman" w:cs="Times New Roman"/>
          <w:sz w:val="24"/>
          <w:szCs w:val="24"/>
        </w:rPr>
        <w:t xml:space="preserve"> на предоставление муниципальной услуги подается посредством МФЦ).</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Документы, принятые в МФЦ, не позднее следующего дня после приема и регистрации передаются в Администрацию.</w:t>
      </w:r>
    </w:p>
    <w:p w:rsidR="000649F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0</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2E654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1</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Результатом административной процедуры является прием и регистрация </w:t>
      </w:r>
      <w:r>
        <w:rPr>
          <w:rFonts w:ascii="Times New Roman" w:hAnsi="Times New Roman" w:cs="Times New Roman"/>
          <w:sz w:val="24"/>
          <w:szCs w:val="24"/>
        </w:rPr>
        <w:t>Заявления</w:t>
      </w:r>
      <w:r w:rsidR="000649F5" w:rsidRPr="000961C6">
        <w:rPr>
          <w:rFonts w:ascii="Times New Roman" w:hAnsi="Times New Roman" w:cs="Times New Roman"/>
          <w:sz w:val="24"/>
          <w:szCs w:val="24"/>
        </w:rPr>
        <w:t xml:space="preserve"> с приложенными к нему документами, необходимыми для оказания муниципальной услуги, либо отказ в приеме </w:t>
      </w:r>
      <w:r>
        <w:rPr>
          <w:rFonts w:ascii="Times New Roman" w:hAnsi="Times New Roman" w:cs="Times New Roman"/>
          <w:sz w:val="24"/>
          <w:szCs w:val="24"/>
        </w:rPr>
        <w:t>Заявления</w:t>
      </w:r>
      <w:r w:rsidR="000649F5" w:rsidRPr="000961C6">
        <w:rPr>
          <w:rFonts w:ascii="Times New Roman" w:hAnsi="Times New Roman" w:cs="Times New Roman"/>
          <w:sz w:val="24"/>
          <w:szCs w:val="24"/>
        </w:rPr>
        <w:t xml:space="preserve">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 xml:space="preserve">Административная процедура - </w:t>
      </w:r>
      <w:r w:rsidR="00BE0F4E" w:rsidRPr="00BE0F4E">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0649F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2</w:t>
      </w:r>
      <w:r w:rsidR="000649F5" w:rsidRPr="000961C6">
        <w:rPr>
          <w:rFonts w:ascii="Times New Roman" w:hAnsi="Times New Roman" w:cs="Times New Roman"/>
          <w:sz w:val="24"/>
          <w:szCs w:val="24"/>
        </w:rPr>
        <w:t>.</w:t>
      </w:r>
      <w:r w:rsidR="000649F5" w:rsidRPr="000961C6">
        <w:rPr>
          <w:sz w:val="24"/>
          <w:szCs w:val="24"/>
        </w:rPr>
        <w:t xml:space="preserve"> </w:t>
      </w:r>
      <w:r w:rsidR="000649F5" w:rsidRPr="000961C6">
        <w:rPr>
          <w:rFonts w:ascii="Times New Roman" w:hAnsi="Times New Roman" w:cs="Times New Roman"/>
          <w:sz w:val="24"/>
          <w:szCs w:val="24"/>
        </w:rPr>
        <w:t>Основанием для нач</w:t>
      </w:r>
      <w:r w:rsidR="004D47A9" w:rsidRPr="000961C6">
        <w:rPr>
          <w:rFonts w:ascii="Times New Roman" w:hAnsi="Times New Roman" w:cs="Times New Roman"/>
          <w:sz w:val="24"/>
          <w:szCs w:val="24"/>
        </w:rPr>
        <w:t>ала административной процедуры</w:t>
      </w:r>
      <w:r w:rsidR="000649F5" w:rsidRPr="000961C6">
        <w:rPr>
          <w:rFonts w:ascii="Times New Roman" w:hAnsi="Times New Roman" w:cs="Times New Roman"/>
          <w:sz w:val="24"/>
          <w:szCs w:val="24"/>
        </w:rPr>
        <w:t xml:space="preserve"> 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зарегистрированного </w:t>
      </w:r>
      <w:r>
        <w:rPr>
          <w:rFonts w:ascii="Times New Roman" w:hAnsi="Times New Roman" w:cs="Times New Roman"/>
          <w:sz w:val="24"/>
          <w:szCs w:val="24"/>
        </w:rPr>
        <w:t xml:space="preserve">Заявления </w:t>
      </w:r>
      <w:r w:rsidR="000649F5" w:rsidRPr="000961C6">
        <w:rPr>
          <w:rFonts w:ascii="Times New Roman" w:hAnsi="Times New Roman" w:cs="Times New Roman"/>
          <w:sz w:val="24"/>
          <w:szCs w:val="24"/>
        </w:rPr>
        <w:t xml:space="preserve">с приложенными к </w:t>
      </w:r>
      <w:r w:rsidR="000649F5" w:rsidRPr="000961C6">
        <w:rPr>
          <w:rFonts w:ascii="Times New Roman" w:hAnsi="Times New Roman" w:cs="Times New Roman"/>
          <w:sz w:val="24"/>
          <w:szCs w:val="24"/>
        </w:rPr>
        <w:lastRenderedPageBreak/>
        <w:t xml:space="preserve">нему документами на предоставление муниципальной услуги. </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 </w:t>
      </w:r>
      <w:r w:rsidR="00754D31">
        <w:rPr>
          <w:rFonts w:ascii="Times New Roman" w:hAnsi="Times New Roman" w:cs="Times New Roman"/>
          <w:sz w:val="24"/>
          <w:szCs w:val="24"/>
        </w:rPr>
        <w:t>53</w:t>
      </w:r>
      <w:r w:rsidR="004D47A9" w:rsidRPr="000961C6">
        <w:rPr>
          <w:rFonts w:ascii="Times New Roman" w:hAnsi="Times New Roman" w:cs="Times New Roman"/>
          <w:sz w:val="24"/>
          <w:szCs w:val="24"/>
        </w:rPr>
        <w:t xml:space="preserve">. </w:t>
      </w:r>
      <w:r w:rsidRPr="000961C6">
        <w:rPr>
          <w:rFonts w:ascii="Times New Roman" w:hAnsi="Times New Roman" w:cs="Times New Roman"/>
          <w:sz w:val="24"/>
          <w:szCs w:val="24"/>
        </w:rPr>
        <w:t xml:space="preserve">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 </w:t>
      </w:r>
      <w:r w:rsidR="00FF4C23" w:rsidRPr="000961C6">
        <w:rPr>
          <w:rFonts w:ascii="Times New Roman" w:hAnsi="Times New Roman" w:cs="Times New Roman"/>
          <w:sz w:val="24"/>
          <w:szCs w:val="24"/>
        </w:rPr>
        <w:t>24</w:t>
      </w:r>
      <w:r w:rsidRPr="000961C6">
        <w:rPr>
          <w:rFonts w:ascii="Times New Roman" w:hAnsi="Times New Roman" w:cs="Times New Roman"/>
          <w:sz w:val="24"/>
          <w:szCs w:val="24"/>
        </w:rPr>
        <w:t xml:space="preserve">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Документы, указанные в пункте </w:t>
      </w:r>
      <w:r w:rsidR="00FF4C23" w:rsidRPr="000961C6">
        <w:rPr>
          <w:rFonts w:ascii="Times New Roman" w:hAnsi="Times New Roman" w:cs="Times New Roman"/>
          <w:sz w:val="24"/>
          <w:szCs w:val="24"/>
        </w:rPr>
        <w:t>24</w:t>
      </w:r>
      <w:r w:rsidRPr="000961C6">
        <w:rPr>
          <w:rFonts w:ascii="Times New Roman" w:hAnsi="Times New Roman" w:cs="Times New Roman"/>
          <w:sz w:val="24"/>
          <w:szCs w:val="24"/>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 xml:space="preserve">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 и подписывается Главой Уполномоченного органа.</w:t>
      </w:r>
    </w:p>
    <w:p w:rsidR="000649F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4</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Максимальное время, затраченное на административную процедуру, не должно превышать 10 дней.</w:t>
      </w:r>
    </w:p>
    <w:p w:rsidR="000649F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5</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0649F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6</w:t>
      </w:r>
      <w:r w:rsidR="00AC2B60"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Неполучение (несвоевременное получение) документов, запрошенных в соответствии с пунктом </w:t>
      </w:r>
      <w:r w:rsidR="00FF4C23" w:rsidRPr="000961C6">
        <w:rPr>
          <w:rFonts w:ascii="Times New Roman" w:hAnsi="Times New Roman" w:cs="Times New Roman"/>
          <w:sz w:val="24"/>
          <w:szCs w:val="24"/>
        </w:rPr>
        <w:t>24</w:t>
      </w:r>
      <w:r w:rsidR="000649F5" w:rsidRPr="000961C6">
        <w:rPr>
          <w:rFonts w:ascii="Times New Roman" w:hAnsi="Times New Roman" w:cs="Times New Roman"/>
          <w:sz w:val="24"/>
          <w:szCs w:val="24"/>
        </w:rPr>
        <w:t xml:space="preserve"> Административного регламента, не может являться основанием для отказа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BE0F4E" w:rsidRDefault="004D47A9" w:rsidP="00337C61">
      <w:pPr>
        <w:pStyle w:val="ConsPlusNormal"/>
        <w:ind w:firstLine="708"/>
        <w:jc w:val="center"/>
        <w:rPr>
          <w:rFonts w:ascii="Times New Roman" w:hAnsi="Times New Roman" w:cs="Times New Roman"/>
          <w:sz w:val="24"/>
          <w:szCs w:val="24"/>
        </w:rPr>
      </w:pPr>
      <w:r w:rsidRPr="00BE0F4E">
        <w:rPr>
          <w:rFonts w:ascii="Times New Roman" w:hAnsi="Times New Roman" w:cs="Times New Roman"/>
          <w:sz w:val="24"/>
          <w:szCs w:val="24"/>
        </w:rPr>
        <w:t>Административная процедура –</w:t>
      </w:r>
      <w:r w:rsidRPr="00BE0F4E">
        <w:rPr>
          <w:sz w:val="24"/>
          <w:szCs w:val="24"/>
        </w:rPr>
        <w:t xml:space="preserve"> </w:t>
      </w:r>
      <w:r w:rsidR="00BE0F4E" w:rsidRPr="00BE0F4E">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4D47A9" w:rsidRPr="00754D31" w:rsidRDefault="004D47A9" w:rsidP="000649F5">
      <w:pPr>
        <w:pStyle w:val="ConsPlusNormal"/>
        <w:ind w:firstLine="708"/>
        <w:jc w:val="both"/>
        <w:rPr>
          <w:rFonts w:ascii="Times New Roman" w:hAnsi="Times New Roman" w:cs="Times New Roman"/>
          <w:color w:val="FF0000"/>
          <w:sz w:val="24"/>
          <w:szCs w:val="24"/>
        </w:rPr>
      </w:pPr>
    </w:p>
    <w:p w:rsidR="001F783F" w:rsidRPr="000961C6" w:rsidRDefault="00BE0F4E" w:rsidP="001F78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7</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Основанием для нач</w:t>
      </w:r>
      <w:r w:rsidR="00AC2B60" w:rsidRPr="000961C6">
        <w:rPr>
          <w:rFonts w:ascii="Times New Roman" w:hAnsi="Times New Roman" w:cs="Times New Roman"/>
          <w:sz w:val="24"/>
          <w:szCs w:val="24"/>
        </w:rPr>
        <w:t xml:space="preserve">ала административной процедуры </w:t>
      </w:r>
      <w:r w:rsidR="001F783F" w:rsidRPr="000961C6">
        <w:rPr>
          <w:rFonts w:ascii="Times New Roman" w:hAnsi="Times New Roman" w:cs="Times New Roman"/>
          <w:sz w:val="24"/>
          <w:szCs w:val="24"/>
        </w:rPr>
        <w:t xml:space="preserve">является зарегистрированное в </w:t>
      </w:r>
      <w:r w:rsidR="008701EE" w:rsidRPr="000961C6">
        <w:rPr>
          <w:rFonts w:ascii="Times New Roman" w:hAnsi="Times New Roman" w:cs="Times New Roman"/>
          <w:sz w:val="24"/>
          <w:szCs w:val="24"/>
        </w:rPr>
        <w:t>Уполномоченном органе</w:t>
      </w:r>
      <w:r w:rsidR="001F783F" w:rsidRPr="000961C6">
        <w:rPr>
          <w:rFonts w:ascii="Times New Roman" w:hAnsi="Times New Roman" w:cs="Times New Roman"/>
          <w:sz w:val="24"/>
          <w:szCs w:val="24"/>
        </w:rPr>
        <w:t xml:space="preserve"> </w:t>
      </w:r>
      <w:r>
        <w:rPr>
          <w:rFonts w:ascii="Times New Roman" w:hAnsi="Times New Roman" w:cs="Times New Roman"/>
          <w:sz w:val="24"/>
          <w:szCs w:val="24"/>
        </w:rPr>
        <w:t xml:space="preserve">Заявление </w:t>
      </w:r>
      <w:r w:rsidR="001F783F" w:rsidRPr="000961C6">
        <w:rPr>
          <w:rFonts w:ascii="Times New Roman" w:hAnsi="Times New Roman" w:cs="Times New Roman"/>
          <w:sz w:val="24"/>
          <w:szCs w:val="24"/>
        </w:rPr>
        <w:t>и документы, необходимые 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p>
    <w:p w:rsidR="001F783F" w:rsidRPr="000961C6" w:rsidRDefault="00BE0F4E" w:rsidP="001F78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8</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 xml:space="preserve">Специалисты, ответственные за подготовку </w:t>
      </w:r>
      <w:r>
        <w:rPr>
          <w:rFonts w:ascii="Times New Roman" w:hAnsi="Times New Roman" w:cs="Times New Roman"/>
          <w:sz w:val="24"/>
          <w:szCs w:val="24"/>
        </w:rPr>
        <w:t>договора аренды земельного участка</w:t>
      </w:r>
      <w:r w:rsidR="001F783F" w:rsidRPr="000961C6">
        <w:rPr>
          <w:rFonts w:ascii="Times New Roman" w:hAnsi="Times New Roman" w:cs="Times New Roman"/>
          <w:sz w:val="24"/>
          <w:szCs w:val="24"/>
        </w:rPr>
        <w:t xml:space="preserve">, в течение десяти дней со дня поступления </w:t>
      </w:r>
      <w:r>
        <w:rPr>
          <w:rFonts w:ascii="Times New Roman" w:hAnsi="Times New Roman" w:cs="Times New Roman"/>
          <w:sz w:val="24"/>
          <w:szCs w:val="24"/>
        </w:rPr>
        <w:t>Заявления</w:t>
      </w:r>
      <w:r w:rsidR="001F783F" w:rsidRPr="000961C6">
        <w:rPr>
          <w:rFonts w:ascii="Times New Roman" w:hAnsi="Times New Roman" w:cs="Times New Roman"/>
          <w:sz w:val="24"/>
          <w:szCs w:val="24"/>
        </w:rPr>
        <w:t xml:space="preserve"> обеспечивают:  </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проверку наличия полного пакета документов, необходимых для предоставления муниципальной услуги, предусмотренных пунктом </w:t>
      </w:r>
      <w:r w:rsidR="00FF4C23" w:rsidRPr="000961C6">
        <w:rPr>
          <w:rFonts w:ascii="Times New Roman" w:hAnsi="Times New Roman" w:cs="Times New Roman"/>
          <w:sz w:val="24"/>
          <w:szCs w:val="24"/>
        </w:rPr>
        <w:t>23</w:t>
      </w:r>
      <w:r w:rsidRPr="000961C6">
        <w:rPr>
          <w:rFonts w:ascii="Times New Roman" w:hAnsi="Times New Roman" w:cs="Times New Roman"/>
          <w:sz w:val="24"/>
          <w:szCs w:val="24"/>
        </w:rPr>
        <w:t xml:space="preserve"> Административного регламент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2) </w:t>
      </w:r>
      <w:r w:rsidR="00BE0F4E">
        <w:rPr>
          <w:rFonts w:ascii="Times New Roman" w:hAnsi="Times New Roman" w:cs="Times New Roman"/>
          <w:sz w:val="24"/>
          <w:szCs w:val="24"/>
        </w:rPr>
        <w:t xml:space="preserve">проверку </w:t>
      </w:r>
      <w:r w:rsidRPr="000961C6">
        <w:rPr>
          <w:rFonts w:ascii="Times New Roman" w:hAnsi="Times New Roman" w:cs="Times New Roman"/>
          <w:sz w:val="24"/>
          <w:szCs w:val="24"/>
        </w:rPr>
        <w:t>соответствия документов требованиям действующего законодательства;</w:t>
      </w:r>
    </w:p>
    <w:p w:rsidR="001F783F" w:rsidRPr="000961C6" w:rsidRDefault="00BE0F4E" w:rsidP="001F78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 наличие</w:t>
      </w:r>
      <w:r w:rsidR="008701EE" w:rsidRPr="000961C6">
        <w:rPr>
          <w:rFonts w:ascii="Times New Roman" w:hAnsi="Times New Roman" w:cs="Times New Roman"/>
          <w:sz w:val="24"/>
          <w:szCs w:val="24"/>
        </w:rPr>
        <w:t xml:space="preserve"> у З</w:t>
      </w:r>
      <w:r w:rsidR="001F783F" w:rsidRPr="000961C6">
        <w:rPr>
          <w:rFonts w:ascii="Times New Roman" w:hAnsi="Times New Roman" w:cs="Times New Roman"/>
          <w:sz w:val="24"/>
          <w:szCs w:val="24"/>
        </w:rPr>
        <w:t xml:space="preserve">аявителя права на предоставление земельных участков </w:t>
      </w:r>
      <w:r>
        <w:rPr>
          <w:rFonts w:ascii="Times New Roman" w:hAnsi="Times New Roman" w:cs="Times New Roman"/>
          <w:sz w:val="24"/>
          <w:szCs w:val="24"/>
        </w:rPr>
        <w:t>в первоочередном или внеочередном порядке</w:t>
      </w:r>
      <w:r w:rsidR="001F783F" w:rsidRPr="000961C6">
        <w:rPr>
          <w:rFonts w:ascii="Times New Roman" w:hAnsi="Times New Roman" w:cs="Times New Roman"/>
          <w:sz w:val="24"/>
          <w:szCs w:val="24"/>
        </w:rPr>
        <w:t xml:space="preserve"> для индивидуального жилищного строительств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реализацию права на предоставление в собственность бесплатно земельного участка для индивидуального жилищного строительства или получение иной меры социальной поддержки по обеспечению жилыми помещениями взамен предоставления земельного участка в собственность бесплатно;</w:t>
      </w:r>
    </w:p>
    <w:p w:rsidR="006A0371"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 наличие Заявителя в очереди граждан, нуждающихся в жилых помещениях, предоставляемых по договорам социального найма (кроме категорий граждан, указанных в подпунктах 9</w:t>
      </w:r>
      <w:r w:rsidR="00BE0F4E">
        <w:rPr>
          <w:rFonts w:ascii="Times New Roman" w:hAnsi="Times New Roman" w:cs="Times New Roman"/>
          <w:sz w:val="24"/>
          <w:szCs w:val="24"/>
        </w:rPr>
        <w:t>-11</w:t>
      </w:r>
      <w:r w:rsidRPr="000961C6">
        <w:rPr>
          <w:rFonts w:ascii="Times New Roman" w:hAnsi="Times New Roman" w:cs="Times New Roman"/>
          <w:sz w:val="24"/>
          <w:szCs w:val="24"/>
        </w:rPr>
        <w:t xml:space="preserve"> </w:t>
      </w:r>
      <w:r w:rsidR="008A36DE" w:rsidRPr="000961C6">
        <w:rPr>
          <w:rFonts w:ascii="Times New Roman" w:hAnsi="Times New Roman" w:cs="Times New Roman"/>
          <w:sz w:val="24"/>
          <w:szCs w:val="24"/>
        </w:rPr>
        <w:t xml:space="preserve">пункта </w:t>
      </w:r>
      <w:r w:rsidR="00BE0F4E">
        <w:rPr>
          <w:rFonts w:ascii="Times New Roman" w:hAnsi="Times New Roman" w:cs="Times New Roman"/>
          <w:sz w:val="24"/>
          <w:szCs w:val="24"/>
        </w:rPr>
        <w:t>2 Административного регламента);</w:t>
      </w:r>
    </w:p>
    <w:p w:rsidR="00BE0F4E" w:rsidRPr="000961C6" w:rsidRDefault="00BE0F4E" w:rsidP="001F78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 отсутствие оснований для отказа в предоставлении муниципальной услуги, предусмотренных пунктом 28 Административного регламента.</w:t>
      </w:r>
    </w:p>
    <w:p w:rsidR="001F783F" w:rsidRPr="000961C6" w:rsidRDefault="001F783F" w:rsidP="00946D14">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На основании рассмотрения документов должностное лицо, ответственное за </w:t>
      </w:r>
      <w:r w:rsidRPr="000961C6">
        <w:rPr>
          <w:rFonts w:ascii="Times New Roman" w:hAnsi="Times New Roman" w:cs="Times New Roman"/>
          <w:sz w:val="24"/>
          <w:szCs w:val="24"/>
        </w:rPr>
        <w:lastRenderedPageBreak/>
        <w:t xml:space="preserve">обработку документов, готовит проект </w:t>
      </w:r>
      <w:r w:rsidR="00BE0F4E">
        <w:rPr>
          <w:rFonts w:ascii="Times New Roman" w:hAnsi="Times New Roman" w:cs="Times New Roman"/>
          <w:sz w:val="24"/>
          <w:szCs w:val="24"/>
        </w:rPr>
        <w:t>договора аренды земельного участка</w:t>
      </w:r>
      <w:r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либо письмо, содержащее мотивированный отказ в предоставлении земельного участка для индивидуального жилищного строительства</w:t>
      </w:r>
      <w:r w:rsidR="00BE0F4E">
        <w:rPr>
          <w:rFonts w:ascii="Times New Roman" w:hAnsi="Times New Roman" w:cs="Times New Roman"/>
          <w:sz w:val="24"/>
          <w:szCs w:val="24"/>
        </w:rPr>
        <w:t xml:space="preserve"> без проведения торгов</w:t>
      </w:r>
      <w:r w:rsidR="00946D14" w:rsidRPr="000961C6">
        <w:rPr>
          <w:rFonts w:ascii="Times New Roman" w:hAnsi="Times New Roman" w:cs="Times New Roman"/>
          <w:sz w:val="24"/>
          <w:szCs w:val="24"/>
        </w:rPr>
        <w:t>.</w:t>
      </w:r>
    </w:p>
    <w:p w:rsidR="000649F5" w:rsidRPr="000961C6" w:rsidRDefault="00F80180" w:rsidP="000961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Максимальный срок выполнения административной процедуры составляет пять дней.</w:t>
      </w:r>
    </w:p>
    <w:p w:rsidR="00946D14" w:rsidRPr="000961C6" w:rsidRDefault="00F80180" w:rsidP="008A36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AC2B60"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Результатом административной процедуры является проект</w:t>
      </w:r>
      <w:r w:rsidR="00946D14" w:rsidRPr="000961C6">
        <w:rPr>
          <w:sz w:val="24"/>
          <w:szCs w:val="24"/>
        </w:rPr>
        <w:t xml:space="preserve"> </w:t>
      </w:r>
      <w:r>
        <w:rPr>
          <w:rFonts w:ascii="Times New Roman" w:hAnsi="Times New Roman" w:cs="Times New Roman"/>
          <w:sz w:val="24"/>
          <w:szCs w:val="24"/>
        </w:rPr>
        <w:t>договора аренды</w:t>
      </w:r>
      <w:r w:rsidR="00946D14" w:rsidRPr="000961C6">
        <w:rPr>
          <w:rFonts w:ascii="Times New Roman" w:hAnsi="Times New Roman" w:cs="Times New Roman"/>
          <w:sz w:val="24"/>
          <w:szCs w:val="24"/>
        </w:rPr>
        <w:t xml:space="preserve"> земельного участка для индивидуального жилищного строительства либо проект письма </w:t>
      </w:r>
      <w:r w:rsidR="008701EE" w:rsidRPr="000961C6">
        <w:rPr>
          <w:rFonts w:ascii="Times New Roman" w:hAnsi="Times New Roman" w:cs="Times New Roman"/>
          <w:sz w:val="24"/>
          <w:szCs w:val="24"/>
        </w:rPr>
        <w:t>Уполномоченного органа</w:t>
      </w:r>
      <w:r w:rsidR="00946D14" w:rsidRPr="000961C6">
        <w:rPr>
          <w:rFonts w:ascii="Times New Roman" w:hAnsi="Times New Roman" w:cs="Times New Roman"/>
          <w:sz w:val="24"/>
          <w:szCs w:val="24"/>
        </w:rPr>
        <w:t xml:space="preserve">, содержащего мотивированный отказ в предоставлении </w:t>
      </w:r>
      <w:r w:rsidRPr="00F80180">
        <w:rPr>
          <w:rFonts w:ascii="Times New Roman" w:hAnsi="Times New Roman" w:cs="Times New Roman"/>
          <w:sz w:val="24"/>
          <w:szCs w:val="24"/>
        </w:rPr>
        <w:t xml:space="preserve">земельного участка </w:t>
      </w:r>
      <w:r>
        <w:rPr>
          <w:rFonts w:ascii="Times New Roman" w:hAnsi="Times New Roman" w:cs="Times New Roman"/>
          <w:sz w:val="24"/>
          <w:szCs w:val="24"/>
        </w:rPr>
        <w:t xml:space="preserve">в аренду без проведения торгов </w:t>
      </w:r>
      <w:r w:rsidR="00946D14" w:rsidRPr="000961C6">
        <w:rPr>
          <w:rFonts w:ascii="Times New Roman" w:hAnsi="Times New Roman" w:cs="Times New Roman"/>
          <w:sz w:val="24"/>
          <w:szCs w:val="24"/>
        </w:rPr>
        <w:t>для индивидуального жилищного строительства.</w:t>
      </w:r>
    </w:p>
    <w:p w:rsidR="00AC2B60" w:rsidRPr="000961C6" w:rsidRDefault="00AC2B60" w:rsidP="008A36DE">
      <w:pPr>
        <w:pStyle w:val="ConsPlusNormal"/>
        <w:ind w:firstLine="540"/>
        <w:jc w:val="both"/>
        <w:rPr>
          <w:rFonts w:ascii="Times New Roman" w:hAnsi="Times New Roman" w:cs="Times New Roman"/>
          <w:sz w:val="24"/>
          <w:szCs w:val="24"/>
        </w:rPr>
      </w:pPr>
    </w:p>
    <w:p w:rsidR="00AC2B60" w:rsidRDefault="00AC2B60" w:rsidP="00870809">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w:t>
      </w:r>
      <w:r w:rsidR="00870809">
        <w:rPr>
          <w:rFonts w:ascii="Times New Roman" w:hAnsi="Times New Roman" w:cs="Times New Roman"/>
          <w:sz w:val="24"/>
          <w:szCs w:val="24"/>
        </w:rPr>
        <w:t xml:space="preserve"> </w:t>
      </w:r>
      <w:r w:rsidRPr="000961C6">
        <w:rPr>
          <w:rFonts w:ascii="Times New Roman" w:hAnsi="Times New Roman" w:cs="Times New Roman"/>
          <w:sz w:val="24"/>
          <w:szCs w:val="24"/>
        </w:rPr>
        <w:t>-</w:t>
      </w:r>
      <w:r w:rsidR="00870809" w:rsidRPr="00870809">
        <w:t xml:space="preserve"> </w:t>
      </w:r>
      <w:r w:rsidR="00870809" w:rsidRPr="00870809">
        <w:rPr>
          <w:rFonts w:ascii="Times New Roman" w:hAnsi="Times New Roman" w:cs="Times New Roman"/>
          <w:sz w:val="24"/>
          <w:szCs w:val="24"/>
        </w:rPr>
        <w:t>подготовка договора аренды земельного участка либо письма Уполномоченного органа об отказе в предоставлении земельного участка в аренду без проведения торгов</w:t>
      </w:r>
    </w:p>
    <w:p w:rsidR="00870809" w:rsidRPr="000961C6" w:rsidRDefault="00870809" w:rsidP="00870809">
      <w:pPr>
        <w:pStyle w:val="ConsPlusNormal"/>
        <w:ind w:firstLine="540"/>
        <w:jc w:val="center"/>
        <w:rPr>
          <w:rFonts w:ascii="Times New Roman" w:hAnsi="Times New Roman" w:cs="Times New Roman"/>
          <w:sz w:val="24"/>
          <w:szCs w:val="24"/>
        </w:rPr>
      </w:pPr>
    </w:p>
    <w:p w:rsidR="00946D14" w:rsidRPr="000961C6" w:rsidRDefault="00870809" w:rsidP="00D653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AC2B60"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 xml:space="preserve">Основанием для начала административной процедуры является </w:t>
      </w:r>
      <w:r w:rsidR="008A36DE" w:rsidRPr="000961C6">
        <w:rPr>
          <w:rFonts w:ascii="Times New Roman" w:hAnsi="Times New Roman" w:cs="Times New Roman"/>
          <w:sz w:val="24"/>
          <w:szCs w:val="24"/>
        </w:rPr>
        <w:t>подготовленный проект</w:t>
      </w:r>
      <w:r w:rsidR="00946D14" w:rsidRPr="000961C6">
        <w:rPr>
          <w:rFonts w:ascii="Times New Roman" w:hAnsi="Times New Roman" w:cs="Times New Roman"/>
          <w:sz w:val="24"/>
          <w:szCs w:val="24"/>
        </w:rPr>
        <w:t xml:space="preserve"> </w:t>
      </w:r>
      <w:r>
        <w:rPr>
          <w:rFonts w:ascii="Times New Roman" w:hAnsi="Times New Roman" w:cs="Times New Roman"/>
          <w:sz w:val="24"/>
          <w:szCs w:val="24"/>
        </w:rPr>
        <w:t>договора аренды</w:t>
      </w:r>
      <w:r w:rsidR="00946D14" w:rsidRPr="000961C6">
        <w:rPr>
          <w:rFonts w:ascii="Times New Roman" w:hAnsi="Times New Roman" w:cs="Times New Roman"/>
          <w:sz w:val="24"/>
          <w:szCs w:val="24"/>
        </w:rPr>
        <w:t xml:space="preserve"> земельного участка либо </w:t>
      </w:r>
      <w:r w:rsidR="00F44870" w:rsidRPr="000961C6">
        <w:rPr>
          <w:rFonts w:ascii="Times New Roman" w:hAnsi="Times New Roman" w:cs="Times New Roman"/>
          <w:sz w:val="24"/>
          <w:szCs w:val="24"/>
        </w:rPr>
        <w:t xml:space="preserve">проекта </w:t>
      </w:r>
      <w:r w:rsidR="00946D14" w:rsidRPr="000961C6">
        <w:rPr>
          <w:rFonts w:ascii="Times New Roman" w:hAnsi="Times New Roman" w:cs="Times New Roman"/>
          <w:sz w:val="24"/>
          <w:szCs w:val="24"/>
        </w:rPr>
        <w:t xml:space="preserve">письма </w:t>
      </w:r>
      <w:r w:rsidR="008701EE" w:rsidRPr="000961C6">
        <w:rPr>
          <w:rFonts w:ascii="Times New Roman" w:hAnsi="Times New Roman" w:cs="Times New Roman"/>
          <w:sz w:val="24"/>
          <w:szCs w:val="24"/>
        </w:rPr>
        <w:t xml:space="preserve">Уполномоченного органа </w:t>
      </w:r>
      <w:r w:rsidR="00946D14" w:rsidRPr="000961C6">
        <w:rPr>
          <w:rFonts w:ascii="Times New Roman" w:hAnsi="Times New Roman" w:cs="Times New Roman"/>
          <w:sz w:val="24"/>
          <w:szCs w:val="24"/>
        </w:rPr>
        <w:t xml:space="preserve">об отказе в </w:t>
      </w:r>
      <w:r w:rsidR="00F44870" w:rsidRPr="000961C6">
        <w:rPr>
          <w:rFonts w:ascii="Times New Roman" w:hAnsi="Times New Roman" w:cs="Times New Roman"/>
          <w:sz w:val="24"/>
          <w:szCs w:val="24"/>
        </w:rPr>
        <w:t xml:space="preserve">предоставлении </w:t>
      </w:r>
      <w:r w:rsidRPr="00870809">
        <w:rPr>
          <w:rFonts w:ascii="Times New Roman" w:hAnsi="Times New Roman" w:cs="Times New Roman"/>
          <w:sz w:val="24"/>
          <w:szCs w:val="24"/>
        </w:rPr>
        <w:t>земельного участка в аренду без проведения торгов</w:t>
      </w:r>
      <w:r w:rsidR="00F44870" w:rsidRPr="000961C6">
        <w:rPr>
          <w:rFonts w:ascii="Times New Roman" w:hAnsi="Times New Roman" w:cs="Times New Roman"/>
          <w:sz w:val="24"/>
          <w:szCs w:val="24"/>
        </w:rPr>
        <w:t>.</w:t>
      </w:r>
    </w:p>
    <w:p w:rsidR="004562AF" w:rsidRPr="000961C6" w:rsidRDefault="00AC2B60" w:rsidP="00D65310">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6</w:t>
      </w:r>
      <w:r w:rsidR="00870809">
        <w:rPr>
          <w:rFonts w:ascii="Times New Roman" w:hAnsi="Times New Roman" w:cs="Times New Roman"/>
          <w:sz w:val="24"/>
          <w:szCs w:val="24"/>
        </w:rPr>
        <w:t>2</w:t>
      </w:r>
      <w:r w:rsidRPr="000961C6">
        <w:rPr>
          <w:rFonts w:ascii="Times New Roman" w:hAnsi="Times New Roman" w:cs="Times New Roman"/>
          <w:sz w:val="24"/>
          <w:szCs w:val="24"/>
        </w:rPr>
        <w:t xml:space="preserve">. </w:t>
      </w:r>
      <w:r w:rsidR="004562AF" w:rsidRPr="000961C6">
        <w:rPr>
          <w:rFonts w:ascii="Times New Roman" w:hAnsi="Times New Roman" w:cs="Times New Roman"/>
          <w:sz w:val="24"/>
          <w:szCs w:val="24"/>
        </w:rPr>
        <w:t>Результатом административной процедуры является подписа</w:t>
      </w:r>
      <w:r w:rsidR="00870809">
        <w:rPr>
          <w:rFonts w:ascii="Times New Roman" w:hAnsi="Times New Roman" w:cs="Times New Roman"/>
          <w:sz w:val="24"/>
          <w:szCs w:val="24"/>
        </w:rPr>
        <w:t>нный</w:t>
      </w:r>
      <w:r w:rsidR="004562AF" w:rsidRPr="000961C6">
        <w:rPr>
          <w:rFonts w:ascii="Times New Roman" w:hAnsi="Times New Roman" w:cs="Times New Roman"/>
          <w:sz w:val="24"/>
          <w:szCs w:val="24"/>
        </w:rPr>
        <w:t xml:space="preserve"> Главой Уполномоченного органа </w:t>
      </w:r>
      <w:r w:rsidR="00870809">
        <w:rPr>
          <w:rFonts w:ascii="Times New Roman" w:hAnsi="Times New Roman" w:cs="Times New Roman"/>
          <w:sz w:val="24"/>
          <w:szCs w:val="24"/>
        </w:rPr>
        <w:t>договор аренды земельного участка</w:t>
      </w:r>
      <w:r w:rsidR="004562AF" w:rsidRPr="000961C6">
        <w:rPr>
          <w:rFonts w:ascii="Times New Roman" w:hAnsi="Times New Roman" w:cs="Times New Roman"/>
          <w:sz w:val="24"/>
          <w:szCs w:val="24"/>
        </w:rPr>
        <w:t xml:space="preserve"> либо письмо </w:t>
      </w:r>
      <w:r w:rsidR="008701EE"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xml:space="preserve">, содержащее мотивированный отказ в предоставлении земельного участка </w:t>
      </w:r>
      <w:r w:rsidR="00870809">
        <w:rPr>
          <w:rFonts w:ascii="Times New Roman" w:hAnsi="Times New Roman" w:cs="Times New Roman"/>
          <w:sz w:val="24"/>
          <w:szCs w:val="24"/>
        </w:rPr>
        <w:t>в аренду без проведения торгов</w:t>
      </w:r>
      <w:r w:rsidR="004562AF" w:rsidRPr="000961C6">
        <w:rPr>
          <w:rFonts w:ascii="Times New Roman" w:hAnsi="Times New Roman" w:cs="Times New Roman"/>
          <w:sz w:val="24"/>
          <w:szCs w:val="24"/>
        </w:rPr>
        <w:t>.</w:t>
      </w:r>
    </w:p>
    <w:p w:rsidR="004562AF" w:rsidRPr="000961C6" w:rsidRDefault="00870809" w:rsidP="00D653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w:t>
      </w:r>
      <w:r w:rsidR="0017792C" w:rsidRPr="000961C6">
        <w:rPr>
          <w:rFonts w:ascii="Times New Roman" w:hAnsi="Times New Roman" w:cs="Times New Roman"/>
          <w:sz w:val="24"/>
          <w:szCs w:val="24"/>
        </w:rPr>
        <w:t xml:space="preserve">. </w:t>
      </w:r>
      <w:r>
        <w:rPr>
          <w:rFonts w:ascii="Times New Roman" w:hAnsi="Times New Roman" w:cs="Times New Roman"/>
          <w:sz w:val="24"/>
          <w:szCs w:val="24"/>
        </w:rPr>
        <w:t>Договор</w:t>
      </w:r>
      <w:r w:rsidRPr="00870809">
        <w:rPr>
          <w:rFonts w:ascii="Times New Roman" w:hAnsi="Times New Roman" w:cs="Times New Roman"/>
          <w:sz w:val="24"/>
          <w:szCs w:val="24"/>
        </w:rPr>
        <w:t xml:space="preserve"> аренды земельного участка</w:t>
      </w:r>
      <w:r w:rsidR="004562AF" w:rsidRPr="000961C6">
        <w:rPr>
          <w:rFonts w:ascii="Times New Roman" w:hAnsi="Times New Roman" w:cs="Times New Roman"/>
          <w:sz w:val="24"/>
          <w:szCs w:val="24"/>
        </w:rPr>
        <w:t xml:space="preserve"> изготавливается в </w:t>
      </w:r>
      <w:r>
        <w:rPr>
          <w:rFonts w:ascii="Times New Roman" w:hAnsi="Times New Roman" w:cs="Times New Roman"/>
          <w:sz w:val="24"/>
          <w:szCs w:val="24"/>
        </w:rPr>
        <w:t>трех экземплярах</w:t>
      </w:r>
      <w:r w:rsidR="004562AF" w:rsidRPr="000961C6">
        <w:rPr>
          <w:rFonts w:ascii="Times New Roman" w:hAnsi="Times New Roman" w:cs="Times New Roman"/>
          <w:sz w:val="24"/>
          <w:szCs w:val="24"/>
        </w:rPr>
        <w:t xml:space="preserve">, </w:t>
      </w:r>
      <w:r>
        <w:rPr>
          <w:rFonts w:ascii="Times New Roman" w:hAnsi="Times New Roman" w:cs="Times New Roman"/>
          <w:sz w:val="24"/>
          <w:szCs w:val="24"/>
        </w:rPr>
        <w:t>которые подписываются Заявителем. После государственной регистрации в Управлении Федеральной службы государственной регистрации, кадастра и картографии по Свердловской области один экземпляр договора</w:t>
      </w:r>
      <w:r w:rsidR="004562AF" w:rsidRPr="000961C6">
        <w:rPr>
          <w:rFonts w:ascii="Times New Roman" w:hAnsi="Times New Roman" w:cs="Times New Roman"/>
          <w:sz w:val="24"/>
          <w:szCs w:val="24"/>
        </w:rPr>
        <w:t xml:space="preserve"> выдается Заявителю (его уполномоченному представителю), </w:t>
      </w:r>
      <w:r w:rsidR="00FA6CE7">
        <w:rPr>
          <w:rFonts w:ascii="Times New Roman" w:hAnsi="Times New Roman" w:cs="Times New Roman"/>
          <w:sz w:val="24"/>
          <w:szCs w:val="24"/>
        </w:rPr>
        <w:t>1 экземпляр</w:t>
      </w:r>
      <w:r w:rsidR="004562AF" w:rsidRPr="000961C6">
        <w:rPr>
          <w:rFonts w:ascii="Times New Roman" w:hAnsi="Times New Roman" w:cs="Times New Roman"/>
          <w:sz w:val="24"/>
          <w:szCs w:val="24"/>
        </w:rPr>
        <w:t xml:space="preserve"> хранится в архиве </w:t>
      </w:r>
      <w:r w:rsidR="009B0B29"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xml:space="preserve">. </w:t>
      </w:r>
    </w:p>
    <w:p w:rsidR="00522E6B" w:rsidRPr="000961C6" w:rsidRDefault="00FA6CE7" w:rsidP="00522E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w:t>
      </w:r>
      <w:r w:rsidR="0017792C" w:rsidRPr="000961C6">
        <w:rPr>
          <w:rFonts w:ascii="Times New Roman" w:hAnsi="Times New Roman" w:cs="Times New Roman"/>
          <w:sz w:val="24"/>
          <w:szCs w:val="24"/>
        </w:rPr>
        <w:t xml:space="preserve">. </w:t>
      </w:r>
      <w:r w:rsidR="009B0B29" w:rsidRPr="000961C6">
        <w:rPr>
          <w:rFonts w:ascii="Times New Roman" w:hAnsi="Times New Roman" w:cs="Times New Roman"/>
          <w:sz w:val="24"/>
          <w:szCs w:val="24"/>
        </w:rPr>
        <w:t>Уполномоченный орган</w:t>
      </w:r>
      <w:r w:rsidR="00522E6B" w:rsidRPr="000961C6">
        <w:rPr>
          <w:rFonts w:ascii="Times New Roman" w:hAnsi="Times New Roman" w:cs="Times New Roman"/>
          <w:sz w:val="24"/>
          <w:szCs w:val="24"/>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0E0EF7" w:rsidRDefault="00F44870"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При получении муниципальной услуги через МФЦ выдачу Заявителю (его представителю) результатов предоставления муниципальной услуги осуществляет специалист МФЦ. </w:t>
      </w:r>
      <w:proofErr w:type="gramStart"/>
      <w:r w:rsidRPr="000961C6">
        <w:rPr>
          <w:rFonts w:ascii="Times New Roman" w:hAnsi="Times New Roman" w:cs="Times New Roman"/>
          <w:sz w:val="24"/>
          <w:szCs w:val="24"/>
        </w:rPr>
        <w:t xml:space="preserve">В этом случае 3 экземпляра </w:t>
      </w:r>
      <w:r w:rsidR="00FA6CE7">
        <w:rPr>
          <w:rFonts w:ascii="Times New Roman" w:hAnsi="Times New Roman" w:cs="Times New Roman"/>
          <w:sz w:val="24"/>
          <w:szCs w:val="24"/>
        </w:rPr>
        <w:t>договора аренды</w:t>
      </w:r>
      <w:r w:rsidRPr="000961C6">
        <w:rPr>
          <w:rFonts w:ascii="Times New Roman" w:hAnsi="Times New Roman" w:cs="Times New Roman"/>
          <w:sz w:val="24"/>
          <w:szCs w:val="24"/>
        </w:rPr>
        <w:t xml:space="preserve"> </w:t>
      </w:r>
      <w:r w:rsidR="00FA3B7E" w:rsidRPr="000961C6">
        <w:rPr>
          <w:rFonts w:ascii="Times New Roman" w:hAnsi="Times New Roman" w:cs="Times New Roman"/>
          <w:sz w:val="24"/>
          <w:szCs w:val="24"/>
        </w:rPr>
        <w:t xml:space="preserve">земельного участка </w:t>
      </w:r>
      <w:r w:rsidRPr="000961C6">
        <w:rPr>
          <w:rFonts w:ascii="Times New Roman" w:hAnsi="Times New Roman" w:cs="Times New Roman"/>
          <w:sz w:val="24"/>
          <w:szCs w:val="24"/>
        </w:rPr>
        <w:t xml:space="preserve">подписываются Заявителем в присутствии специалиста МФЦ, </w:t>
      </w:r>
      <w:r w:rsidR="00FA6CE7">
        <w:rPr>
          <w:rFonts w:ascii="Times New Roman" w:hAnsi="Times New Roman" w:cs="Times New Roman"/>
          <w:sz w:val="24"/>
          <w:szCs w:val="24"/>
        </w:rPr>
        <w:t>после чего все 3</w:t>
      </w:r>
      <w:r w:rsidRPr="000961C6">
        <w:rPr>
          <w:rFonts w:ascii="Times New Roman" w:hAnsi="Times New Roman" w:cs="Times New Roman"/>
          <w:sz w:val="24"/>
          <w:szCs w:val="24"/>
        </w:rPr>
        <w:t xml:space="preserve"> экземпляра </w:t>
      </w:r>
      <w:r w:rsidR="00FA6CE7">
        <w:rPr>
          <w:rFonts w:ascii="Times New Roman" w:hAnsi="Times New Roman" w:cs="Times New Roman"/>
          <w:sz w:val="24"/>
          <w:szCs w:val="24"/>
        </w:rPr>
        <w:t xml:space="preserve">договора аренды возвращаются в Уполномоченный </w:t>
      </w:r>
      <w:r w:rsidR="00FA6CE7" w:rsidRPr="000E0EF7">
        <w:rPr>
          <w:rFonts w:ascii="Times New Roman" w:hAnsi="Times New Roman" w:cs="Times New Roman"/>
          <w:sz w:val="24"/>
          <w:szCs w:val="24"/>
        </w:rPr>
        <w:t>орган</w:t>
      </w:r>
      <w:r w:rsidR="000E0EF7" w:rsidRPr="000E0EF7">
        <w:rPr>
          <w:rFonts w:ascii="Times New Roman" w:hAnsi="Times New Roman" w:cs="Times New Roman"/>
          <w:sz w:val="24"/>
          <w:szCs w:val="24"/>
        </w:rPr>
        <w:t xml:space="preserve">, который в течение пяти рабочих дней обращается в Управление Федеральной службы государственной регистрации, кадастра и картографии по Свердловской области с заявлением о государственной </w:t>
      </w:r>
      <w:r w:rsidR="00FA6CE7" w:rsidRPr="000E0EF7">
        <w:rPr>
          <w:rFonts w:ascii="Times New Roman" w:hAnsi="Times New Roman" w:cs="Times New Roman"/>
          <w:sz w:val="24"/>
          <w:szCs w:val="24"/>
        </w:rPr>
        <w:t xml:space="preserve">регистрации </w:t>
      </w:r>
      <w:r w:rsidR="000E0EF7" w:rsidRPr="000E0EF7">
        <w:rPr>
          <w:rFonts w:ascii="Times New Roman" w:hAnsi="Times New Roman" w:cs="Times New Roman"/>
          <w:sz w:val="24"/>
          <w:szCs w:val="24"/>
        </w:rPr>
        <w:t>сделки об ограничении (обременении) права путем подачи заявления на официальном</w:t>
      </w:r>
      <w:proofErr w:type="gramEnd"/>
      <w:r w:rsidR="000E0EF7" w:rsidRPr="000E0EF7">
        <w:rPr>
          <w:rFonts w:ascii="Times New Roman" w:hAnsi="Times New Roman" w:cs="Times New Roman"/>
          <w:sz w:val="24"/>
          <w:szCs w:val="24"/>
        </w:rPr>
        <w:t xml:space="preserve"> </w:t>
      </w:r>
      <w:proofErr w:type="gramStart"/>
      <w:r w:rsidR="000E0EF7" w:rsidRPr="000E0EF7">
        <w:rPr>
          <w:rFonts w:ascii="Times New Roman" w:hAnsi="Times New Roman" w:cs="Times New Roman"/>
          <w:sz w:val="24"/>
          <w:szCs w:val="24"/>
        </w:rPr>
        <w:t>сайте</w:t>
      </w:r>
      <w:proofErr w:type="gramEnd"/>
      <w:r w:rsidR="000E0EF7" w:rsidRPr="000E0EF7">
        <w:rPr>
          <w:rFonts w:ascii="Times New Roman" w:hAnsi="Times New Roman" w:cs="Times New Roman"/>
          <w:sz w:val="24"/>
          <w:szCs w:val="24"/>
        </w:rPr>
        <w:t xml:space="preserve"> </w:t>
      </w:r>
      <w:proofErr w:type="spellStart"/>
      <w:r w:rsidR="000E0EF7" w:rsidRPr="000E0EF7">
        <w:rPr>
          <w:rFonts w:ascii="Times New Roman" w:hAnsi="Times New Roman" w:cs="Times New Roman"/>
          <w:sz w:val="24"/>
          <w:szCs w:val="24"/>
        </w:rPr>
        <w:t>Росреестра</w:t>
      </w:r>
      <w:proofErr w:type="spellEnd"/>
      <w:r w:rsidRPr="000E0EF7">
        <w:rPr>
          <w:rFonts w:ascii="Times New Roman" w:hAnsi="Times New Roman" w:cs="Times New Roman"/>
          <w:sz w:val="24"/>
          <w:szCs w:val="24"/>
        </w:rPr>
        <w:t xml:space="preserve">. </w:t>
      </w:r>
      <w:r w:rsidR="000E0EF7">
        <w:rPr>
          <w:rFonts w:ascii="Times New Roman" w:hAnsi="Times New Roman" w:cs="Times New Roman"/>
          <w:sz w:val="24"/>
          <w:szCs w:val="24"/>
        </w:rPr>
        <w:t xml:space="preserve">После получения Уполномоченным органом документов с отметкой </w:t>
      </w:r>
      <w:r w:rsidR="000E0EF7" w:rsidRPr="000E0EF7">
        <w:rPr>
          <w:rFonts w:ascii="Times New Roman" w:hAnsi="Times New Roman" w:cs="Times New Roman"/>
          <w:sz w:val="24"/>
          <w:szCs w:val="24"/>
        </w:rPr>
        <w:t>о государственной регистрации сделки об ограничении (обременении) права</w:t>
      </w:r>
      <w:r w:rsidR="000E0EF7">
        <w:rPr>
          <w:rFonts w:ascii="Times New Roman" w:hAnsi="Times New Roman" w:cs="Times New Roman"/>
          <w:sz w:val="24"/>
          <w:szCs w:val="24"/>
        </w:rPr>
        <w:t xml:space="preserve">, Заявитель уведомляется сотрудником Уполномоченного органа </w:t>
      </w:r>
      <w:r w:rsidR="0040587B">
        <w:rPr>
          <w:rFonts w:ascii="Times New Roman" w:hAnsi="Times New Roman" w:cs="Times New Roman"/>
          <w:sz w:val="24"/>
          <w:szCs w:val="24"/>
        </w:rPr>
        <w:t xml:space="preserve">по номеру телефона, указанному в Заявлении о предоставлении муниципальной услуги, </w:t>
      </w:r>
      <w:r w:rsidR="000E0EF7">
        <w:rPr>
          <w:rFonts w:ascii="Times New Roman" w:hAnsi="Times New Roman" w:cs="Times New Roman"/>
          <w:sz w:val="24"/>
          <w:szCs w:val="24"/>
        </w:rPr>
        <w:t>о необходимости получения документов в Уполномоченном органе.</w:t>
      </w:r>
    </w:p>
    <w:p w:rsidR="00522E6B" w:rsidRPr="000961C6" w:rsidRDefault="00522E6B"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В МФЦ производится только выдача результата, а направление по почтовому адресу не осуществляется.</w:t>
      </w:r>
    </w:p>
    <w:p w:rsidR="00522E6B" w:rsidRPr="000961C6" w:rsidRDefault="00FA6CE7" w:rsidP="00522E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17792C" w:rsidRPr="000961C6">
        <w:rPr>
          <w:rFonts w:ascii="Times New Roman" w:hAnsi="Times New Roman" w:cs="Times New Roman"/>
          <w:sz w:val="24"/>
          <w:szCs w:val="24"/>
        </w:rPr>
        <w:t xml:space="preserve">. </w:t>
      </w:r>
      <w:r w:rsidR="00F44870" w:rsidRPr="000961C6">
        <w:rPr>
          <w:rFonts w:ascii="Times New Roman" w:hAnsi="Times New Roman" w:cs="Times New Roman"/>
          <w:sz w:val="24"/>
          <w:szCs w:val="24"/>
        </w:rPr>
        <w:t>Передача</w:t>
      </w:r>
      <w:r w:rsidR="00522E6B" w:rsidRPr="000961C6">
        <w:rPr>
          <w:rFonts w:ascii="Times New Roman" w:hAnsi="Times New Roman" w:cs="Times New Roman"/>
          <w:sz w:val="24"/>
          <w:szCs w:val="24"/>
        </w:rPr>
        <w:t xml:space="preserve"> результата муниципальной услуги почтовым отправлением</w:t>
      </w:r>
      <w:r w:rsidR="00F44870" w:rsidRPr="000961C6">
        <w:rPr>
          <w:rFonts w:ascii="Times New Roman" w:hAnsi="Times New Roman" w:cs="Times New Roman"/>
          <w:sz w:val="24"/>
          <w:szCs w:val="24"/>
        </w:rPr>
        <w:t xml:space="preserve"> не производится в связи с необходимостью подписания Заявителем </w:t>
      </w:r>
      <w:r>
        <w:rPr>
          <w:rFonts w:ascii="Times New Roman" w:hAnsi="Times New Roman" w:cs="Times New Roman"/>
          <w:sz w:val="24"/>
          <w:szCs w:val="24"/>
        </w:rPr>
        <w:t>договора аренды земельного участка</w:t>
      </w:r>
      <w:r w:rsidR="00F44870" w:rsidRPr="000961C6">
        <w:rPr>
          <w:rFonts w:ascii="Times New Roman" w:hAnsi="Times New Roman" w:cs="Times New Roman"/>
          <w:sz w:val="24"/>
          <w:szCs w:val="24"/>
        </w:rPr>
        <w:t xml:space="preserve"> в присутствии специалиста </w:t>
      </w:r>
      <w:r w:rsidR="009B0B29" w:rsidRPr="000961C6">
        <w:rPr>
          <w:rFonts w:ascii="Times New Roman" w:hAnsi="Times New Roman" w:cs="Times New Roman"/>
          <w:sz w:val="24"/>
          <w:szCs w:val="24"/>
        </w:rPr>
        <w:t>Уполномоченного органа</w:t>
      </w:r>
      <w:r w:rsidR="00F44870" w:rsidRPr="000961C6">
        <w:rPr>
          <w:rFonts w:ascii="Times New Roman" w:hAnsi="Times New Roman" w:cs="Times New Roman"/>
          <w:sz w:val="24"/>
          <w:szCs w:val="24"/>
        </w:rPr>
        <w:t xml:space="preserve"> или </w:t>
      </w:r>
      <w:r w:rsidR="000E0EF7">
        <w:rPr>
          <w:rFonts w:ascii="Times New Roman" w:hAnsi="Times New Roman" w:cs="Times New Roman"/>
          <w:sz w:val="24"/>
          <w:szCs w:val="24"/>
        </w:rPr>
        <w:t xml:space="preserve">специалиста </w:t>
      </w:r>
      <w:r w:rsidR="00F44870" w:rsidRPr="000961C6">
        <w:rPr>
          <w:rFonts w:ascii="Times New Roman" w:hAnsi="Times New Roman" w:cs="Times New Roman"/>
          <w:sz w:val="24"/>
          <w:szCs w:val="24"/>
        </w:rPr>
        <w:t xml:space="preserve">МФЦ. </w:t>
      </w:r>
      <w:r w:rsidR="00522E6B" w:rsidRPr="000961C6">
        <w:rPr>
          <w:rFonts w:ascii="Times New Roman" w:hAnsi="Times New Roman" w:cs="Times New Roman"/>
          <w:sz w:val="24"/>
          <w:szCs w:val="24"/>
        </w:rPr>
        <w:t>В случае непосредственной передачи результата муниципальной услуги Заявителю (его уполномоченному представителю) под подпись, датой передачи считается дата получения результата муниципальной услуги.</w:t>
      </w:r>
    </w:p>
    <w:p w:rsidR="004562AF" w:rsidRPr="000961C6" w:rsidRDefault="00FA6CE7" w:rsidP="00522E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17792C" w:rsidRPr="000961C6">
        <w:rPr>
          <w:rFonts w:ascii="Times New Roman" w:hAnsi="Times New Roman" w:cs="Times New Roman"/>
          <w:sz w:val="24"/>
          <w:szCs w:val="24"/>
        </w:rPr>
        <w:t xml:space="preserve">. </w:t>
      </w:r>
      <w:r w:rsidR="00522E6B" w:rsidRPr="000961C6">
        <w:rPr>
          <w:rFonts w:ascii="Times New Roman" w:hAnsi="Times New Roman" w:cs="Times New Roman"/>
          <w:sz w:val="24"/>
          <w:szCs w:val="24"/>
        </w:rPr>
        <w:t xml:space="preserve">Срок получения результата предоставления муниципальной услуги </w:t>
      </w:r>
      <w:r w:rsidR="00825A15">
        <w:rPr>
          <w:rFonts w:ascii="Times New Roman" w:hAnsi="Times New Roman" w:cs="Times New Roman"/>
          <w:sz w:val="24"/>
          <w:szCs w:val="24"/>
        </w:rPr>
        <w:t xml:space="preserve">и </w:t>
      </w:r>
      <w:r w:rsidR="00825A15" w:rsidRPr="00825A15">
        <w:rPr>
          <w:rFonts w:ascii="Times New Roman" w:hAnsi="Times New Roman" w:cs="Times New Roman"/>
          <w:sz w:val="24"/>
          <w:szCs w:val="24"/>
        </w:rPr>
        <w:t xml:space="preserve">государственной регистрации сделки об ограничении (обременении) права </w:t>
      </w:r>
      <w:r w:rsidR="00522E6B" w:rsidRPr="000961C6">
        <w:rPr>
          <w:rFonts w:ascii="Times New Roman" w:hAnsi="Times New Roman" w:cs="Times New Roman"/>
          <w:sz w:val="24"/>
          <w:szCs w:val="24"/>
        </w:rPr>
        <w:t>не входит в общий срок оказания муниципальной услуги.</w:t>
      </w:r>
    </w:p>
    <w:p w:rsidR="00D65310" w:rsidRPr="000961C6" w:rsidRDefault="00280BC5" w:rsidP="004562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17792C" w:rsidRPr="000961C6">
        <w:rPr>
          <w:rFonts w:ascii="Times New Roman" w:hAnsi="Times New Roman" w:cs="Times New Roman"/>
          <w:sz w:val="24"/>
          <w:szCs w:val="24"/>
        </w:rPr>
        <w:t xml:space="preserve">. </w:t>
      </w:r>
      <w:r w:rsidR="00D65310" w:rsidRPr="000961C6">
        <w:rPr>
          <w:rFonts w:ascii="Times New Roman" w:hAnsi="Times New Roman" w:cs="Times New Roman"/>
          <w:sz w:val="24"/>
          <w:szCs w:val="24"/>
        </w:rPr>
        <w:t>Максимальный срок осуществления</w:t>
      </w:r>
      <w:r w:rsidR="0052314E" w:rsidRPr="000961C6">
        <w:rPr>
          <w:rFonts w:ascii="Times New Roman" w:hAnsi="Times New Roman" w:cs="Times New Roman"/>
          <w:sz w:val="24"/>
          <w:szCs w:val="24"/>
        </w:rPr>
        <w:t xml:space="preserve"> административной процедуры </w:t>
      </w:r>
      <w:r w:rsidR="00FF7420" w:rsidRPr="000961C6">
        <w:rPr>
          <w:rFonts w:ascii="Times New Roman" w:hAnsi="Times New Roman" w:cs="Times New Roman"/>
          <w:sz w:val="24"/>
          <w:szCs w:val="24"/>
        </w:rPr>
        <w:t>10</w:t>
      </w:r>
      <w:r w:rsidR="00523192" w:rsidRPr="000961C6">
        <w:rPr>
          <w:rFonts w:ascii="Times New Roman" w:hAnsi="Times New Roman" w:cs="Times New Roman"/>
          <w:sz w:val="24"/>
          <w:szCs w:val="24"/>
        </w:rPr>
        <w:t xml:space="preserve"> дней.</w:t>
      </w:r>
    </w:p>
    <w:p w:rsidR="0017792C" w:rsidRPr="000961C6" w:rsidRDefault="0017792C" w:rsidP="004562AF">
      <w:pPr>
        <w:pStyle w:val="ConsPlusNormal"/>
        <w:ind w:firstLine="540"/>
        <w:jc w:val="both"/>
        <w:rPr>
          <w:rFonts w:ascii="Times New Roman" w:hAnsi="Times New Roman" w:cs="Times New Roman"/>
          <w:sz w:val="24"/>
          <w:szCs w:val="24"/>
        </w:rPr>
      </w:pPr>
    </w:p>
    <w:p w:rsidR="0017792C" w:rsidRPr="000961C6" w:rsidRDefault="0017792C" w:rsidP="00337C6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 xml:space="preserve">Административная процедура - принятие решения о снятии гражданина с учета  </w:t>
      </w:r>
      <w:r w:rsidRPr="000961C6">
        <w:rPr>
          <w:rFonts w:ascii="Times New Roman" w:hAnsi="Times New Roman" w:cs="Times New Roman"/>
          <w:sz w:val="24"/>
          <w:szCs w:val="24"/>
        </w:rPr>
        <w:lastRenderedPageBreak/>
        <w:t>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p>
    <w:p w:rsidR="0017792C" w:rsidRPr="000961C6" w:rsidRDefault="0017792C" w:rsidP="004562AF">
      <w:pPr>
        <w:pStyle w:val="ConsPlusNormal"/>
        <w:ind w:firstLine="540"/>
        <w:jc w:val="both"/>
        <w:rPr>
          <w:rFonts w:ascii="Times New Roman" w:hAnsi="Times New Roman" w:cs="Times New Roman"/>
          <w:sz w:val="24"/>
          <w:szCs w:val="24"/>
        </w:rPr>
      </w:pPr>
    </w:p>
    <w:p w:rsidR="00836162" w:rsidRPr="000961C6" w:rsidRDefault="00280BC5" w:rsidP="00873E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17792C" w:rsidRPr="000961C6">
        <w:rPr>
          <w:rFonts w:ascii="Times New Roman" w:hAnsi="Times New Roman" w:cs="Times New Roman"/>
          <w:sz w:val="24"/>
          <w:szCs w:val="24"/>
        </w:rPr>
        <w:t xml:space="preserve">. </w:t>
      </w:r>
      <w:r w:rsidR="00FA3B7E" w:rsidRPr="000961C6">
        <w:rPr>
          <w:rFonts w:ascii="Times New Roman" w:hAnsi="Times New Roman" w:cs="Times New Roman"/>
          <w:sz w:val="24"/>
          <w:szCs w:val="24"/>
        </w:rPr>
        <w:t>Основанием для начала административной процедуры</w:t>
      </w:r>
      <w:r w:rsidR="0017792C" w:rsidRPr="000961C6">
        <w:rPr>
          <w:rFonts w:ascii="Times New Roman" w:hAnsi="Times New Roman" w:cs="Times New Roman"/>
          <w:sz w:val="24"/>
          <w:szCs w:val="24"/>
        </w:rPr>
        <w:t xml:space="preserve"> </w:t>
      </w:r>
      <w:r>
        <w:rPr>
          <w:rFonts w:ascii="Times New Roman" w:hAnsi="Times New Roman" w:cs="Times New Roman"/>
          <w:sz w:val="24"/>
          <w:szCs w:val="24"/>
        </w:rPr>
        <w:t>является подписанный</w:t>
      </w:r>
      <w:r w:rsidR="00276D1C" w:rsidRPr="000961C6">
        <w:rPr>
          <w:rFonts w:ascii="Times New Roman" w:hAnsi="Times New Roman" w:cs="Times New Roman"/>
          <w:sz w:val="24"/>
          <w:szCs w:val="24"/>
        </w:rPr>
        <w:t xml:space="preserve"> главой </w:t>
      </w:r>
      <w:r w:rsidR="00873E5E" w:rsidRPr="000961C6">
        <w:rPr>
          <w:rFonts w:ascii="Times New Roman" w:hAnsi="Times New Roman" w:cs="Times New Roman"/>
          <w:sz w:val="24"/>
          <w:szCs w:val="24"/>
        </w:rPr>
        <w:t>Уполномоченного органа</w:t>
      </w:r>
      <w:r w:rsidR="00276D1C" w:rsidRPr="000961C6">
        <w:rPr>
          <w:rFonts w:ascii="Times New Roman" w:hAnsi="Times New Roman" w:cs="Times New Roman"/>
          <w:sz w:val="24"/>
          <w:szCs w:val="24"/>
        </w:rPr>
        <w:t xml:space="preserve"> </w:t>
      </w:r>
      <w:r>
        <w:rPr>
          <w:rFonts w:ascii="Times New Roman" w:hAnsi="Times New Roman" w:cs="Times New Roman"/>
          <w:sz w:val="24"/>
          <w:szCs w:val="24"/>
        </w:rPr>
        <w:t>договор аренды</w:t>
      </w:r>
      <w:r w:rsidR="00276D1C" w:rsidRPr="000961C6">
        <w:rPr>
          <w:rFonts w:ascii="Times New Roman" w:hAnsi="Times New Roman" w:cs="Times New Roman"/>
          <w:sz w:val="24"/>
          <w:szCs w:val="24"/>
        </w:rPr>
        <w:t xml:space="preserve"> земельного участка.</w:t>
      </w:r>
    </w:p>
    <w:p w:rsidR="00276D1C" w:rsidRPr="000961C6" w:rsidRDefault="00280BC5" w:rsidP="0017792C">
      <w:pPr>
        <w:autoSpaceDE w:val="0"/>
        <w:autoSpaceDN w:val="0"/>
        <w:adjustRightInd w:val="0"/>
        <w:ind w:firstLine="540"/>
        <w:jc w:val="both"/>
      </w:pPr>
      <w:r>
        <w:t>69</w:t>
      </w:r>
      <w:r w:rsidR="0017792C" w:rsidRPr="000961C6">
        <w:t xml:space="preserve">. </w:t>
      </w:r>
      <w:proofErr w:type="gramStart"/>
      <w:r w:rsidR="00825A15">
        <w:t xml:space="preserve">В том случае, если Заявитель состоял на учете </w:t>
      </w:r>
      <w:r w:rsidR="00825A15" w:rsidRPr="00825A15">
        <w:t>в качестве лиц</w:t>
      </w:r>
      <w:r w:rsidR="00825A15">
        <w:t>а, имеющего</w:t>
      </w:r>
      <w:r w:rsidR="00825A15" w:rsidRPr="00825A15">
        <w:t xml:space="preserve"> право на предоставление в с</w:t>
      </w:r>
      <w:r w:rsidR="00825A15">
        <w:t>обственность бесплатно земельного участка</w:t>
      </w:r>
      <w:r w:rsidR="00825A15" w:rsidRPr="00825A15">
        <w:t xml:space="preserve"> для индивиду</w:t>
      </w:r>
      <w:r w:rsidR="00825A15">
        <w:t>ального жилищного строительства, с</w:t>
      </w:r>
      <w:r w:rsidR="00276D1C" w:rsidRPr="000961C6">
        <w:t xml:space="preserve">пециалист </w:t>
      </w:r>
      <w:r w:rsidR="009B0B29" w:rsidRPr="000961C6">
        <w:t>Уполномоченного органа</w:t>
      </w:r>
      <w:r w:rsidR="00276D1C" w:rsidRPr="000961C6">
        <w:t xml:space="preserve"> в течение двух рабочих дней со дня </w:t>
      </w:r>
      <w:r w:rsidR="00A86710">
        <w:t>подписания</w:t>
      </w:r>
      <w:r w:rsidR="00A86710" w:rsidRPr="00A86710">
        <w:t xml:space="preserve"> главой Уполномоченного органа договор</w:t>
      </w:r>
      <w:r w:rsidR="00825A15">
        <w:t>а</w:t>
      </w:r>
      <w:r w:rsidR="00A86710" w:rsidRPr="00A86710">
        <w:t xml:space="preserve"> аренды земельного участка</w:t>
      </w:r>
      <w:r w:rsidR="00276D1C" w:rsidRPr="000961C6">
        <w:t xml:space="preserve">, готовит проект постановления </w:t>
      </w:r>
      <w:r w:rsidR="00825A15">
        <w:t xml:space="preserve">Уполномоченного органа </w:t>
      </w:r>
      <w:r w:rsidR="00276D1C" w:rsidRPr="000961C6">
        <w:t>о снятии гражданина с учета  граждан, состоящих на учете в качестве лиц, имеющих</w:t>
      </w:r>
      <w:proofErr w:type="gramEnd"/>
      <w:r w:rsidR="00276D1C" w:rsidRPr="000961C6">
        <w:t xml:space="preserve"> право на предоставление в собственность бесплатно земельных участков для индивидуального жилищного строительства.</w:t>
      </w:r>
    </w:p>
    <w:p w:rsidR="00276D1C" w:rsidRPr="00C82814" w:rsidRDefault="00825A15" w:rsidP="009B0B29">
      <w:pPr>
        <w:autoSpaceDE w:val="0"/>
        <w:autoSpaceDN w:val="0"/>
        <w:adjustRightInd w:val="0"/>
        <w:ind w:firstLine="540"/>
        <w:jc w:val="both"/>
      </w:pPr>
      <w:r>
        <w:t>70</w:t>
      </w:r>
      <w:r w:rsidR="0017792C" w:rsidRPr="000961C6">
        <w:t xml:space="preserve">. </w:t>
      </w:r>
      <w:proofErr w:type="gramStart"/>
      <w:r w:rsidR="00A34304" w:rsidRPr="000961C6">
        <w:t xml:space="preserve">Постановление </w:t>
      </w:r>
      <w:r w:rsidR="009B0B29" w:rsidRPr="000961C6">
        <w:t>Уполномоченного органа</w:t>
      </w:r>
      <w:r w:rsidR="00A34304" w:rsidRPr="000961C6">
        <w:t xml:space="preserve"> 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r>
        <w:t>,</w:t>
      </w:r>
      <w:r w:rsidR="00A34304" w:rsidRPr="000961C6">
        <w:t xml:space="preserve"> изготавливается в одном экземпляре, копия постановления в 1 экземпляре хранится в архиве </w:t>
      </w:r>
      <w:r w:rsidR="009B0B29" w:rsidRPr="000961C6">
        <w:t>Уполномоченного органа</w:t>
      </w:r>
      <w:r w:rsidR="00A34304" w:rsidRPr="000961C6">
        <w:t>, копия постановления в 1 экземпляре в</w:t>
      </w:r>
      <w:r w:rsidR="00276D1C" w:rsidRPr="000961C6">
        <w:t xml:space="preserve"> течение двух рабочих дней со дня принятия </w:t>
      </w:r>
      <w:r w:rsidR="00A34304" w:rsidRPr="000961C6">
        <w:t>постановления</w:t>
      </w:r>
      <w:r w:rsidR="00276D1C" w:rsidRPr="000961C6">
        <w:t xml:space="preserve"> </w:t>
      </w:r>
      <w:r w:rsidR="00A34304" w:rsidRPr="000961C6">
        <w:t xml:space="preserve">направляется </w:t>
      </w:r>
      <w:r w:rsidR="00276D1C" w:rsidRPr="000961C6">
        <w:t>специалист</w:t>
      </w:r>
      <w:r w:rsidR="00A34304" w:rsidRPr="000961C6">
        <w:t>ом</w:t>
      </w:r>
      <w:r w:rsidR="00276D1C" w:rsidRPr="000961C6">
        <w:t xml:space="preserve"> </w:t>
      </w:r>
      <w:r w:rsidR="009B0B29" w:rsidRPr="000961C6">
        <w:t>Уполномоченного органа</w:t>
      </w:r>
      <w:proofErr w:type="gramEnd"/>
      <w:r w:rsidR="00276D1C" w:rsidRPr="000961C6">
        <w:t xml:space="preserve"> в МКУ «Служба заказчика».</w:t>
      </w:r>
    </w:p>
    <w:p w:rsidR="0017792C" w:rsidRPr="00C82814" w:rsidRDefault="0017792C" w:rsidP="009B0B29">
      <w:pPr>
        <w:autoSpaceDE w:val="0"/>
        <w:autoSpaceDN w:val="0"/>
        <w:adjustRightInd w:val="0"/>
        <w:ind w:firstLine="540"/>
        <w:jc w:val="both"/>
      </w:pPr>
    </w:p>
    <w:p w:rsidR="0017792C" w:rsidRPr="000961C6" w:rsidRDefault="0017792C" w:rsidP="0017792C">
      <w:pPr>
        <w:autoSpaceDE w:val="0"/>
        <w:autoSpaceDN w:val="0"/>
        <w:adjustRightInd w:val="0"/>
        <w:ind w:firstLine="540"/>
        <w:jc w:val="center"/>
      </w:pPr>
      <w:r w:rsidRPr="000961C6">
        <w:t>Исправление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p>
    <w:p w:rsidR="0017792C" w:rsidRPr="000961C6" w:rsidRDefault="00E412A4" w:rsidP="0017792C">
      <w:pPr>
        <w:autoSpaceDE w:val="0"/>
        <w:autoSpaceDN w:val="0"/>
        <w:adjustRightInd w:val="0"/>
        <w:ind w:firstLine="540"/>
        <w:jc w:val="both"/>
      </w:pPr>
      <w:r>
        <w:t>71</w:t>
      </w:r>
      <w:r w:rsidR="0017792C" w:rsidRPr="000961C6">
        <w:t xml:space="preserve">. </w:t>
      </w:r>
      <w:proofErr w:type="gramStart"/>
      <w:r w:rsidR="0017792C" w:rsidRPr="000961C6">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7792C" w:rsidRPr="000961C6" w:rsidRDefault="00E412A4" w:rsidP="0017792C">
      <w:pPr>
        <w:autoSpaceDE w:val="0"/>
        <w:autoSpaceDN w:val="0"/>
        <w:adjustRightInd w:val="0"/>
        <w:ind w:firstLine="540"/>
        <w:jc w:val="both"/>
      </w:pPr>
      <w:r>
        <w:t>72</w:t>
      </w:r>
      <w:r w:rsidR="0017792C" w:rsidRPr="000961C6">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7792C" w:rsidRPr="000961C6" w:rsidRDefault="00E412A4" w:rsidP="0017792C">
      <w:pPr>
        <w:autoSpaceDE w:val="0"/>
        <w:autoSpaceDN w:val="0"/>
        <w:adjustRightInd w:val="0"/>
        <w:ind w:firstLine="540"/>
        <w:jc w:val="both"/>
      </w:pPr>
      <w:r>
        <w:t>73</w:t>
      </w:r>
      <w:r w:rsidR="0017792C" w:rsidRPr="000961C6">
        <w:t>.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17792C" w:rsidRPr="000961C6" w:rsidRDefault="0017792C" w:rsidP="0017792C">
      <w:pPr>
        <w:autoSpaceDE w:val="0"/>
        <w:autoSpaceDN w:val="0"/>
        <w:adjustRightInd w:val="0"/>
        <w:ind w:firstLine="540"/>
        <w:jc w:val="both"/>
      </w:pPr>
      <w:r w:rsidRPr="000961C6">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7792C" w:rsidRPr="000961C6" w:rsidRDefault="0017792C" w:rsidP="0017792C">
      <w:pPr>
        <w:autoSpaceDE w:val="0"/>
        <w:autoSpaceDN w:val="0"/>
        <w:adjustRightInd w:val="0"/>
        <w:ind w:firstLine="540"/>
        <w:jc w:val="both"/>
      </w:pPr>
      <w:r w:rsidRPr="000961C6">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r w:rsidRPr="000961C6">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17792C" w:rsidRPr="000961C6" w:rsidRDefault="00170C7F" w:rsidP="0017792C">
      <w:pPr>
        <w:autoSpaceDE w:val="0"/>
        <w:autoSpaceDN w:val="0"/>
        <w:adjustRightInd w:val="0"/>
        <w:ind w:firstLine="540"/>
        <w:jc w:val="both"/>
      </w:pPr>
      <w:r>
        <w:t>74</w:t>
      </w:r>
      <w:r w:rsidR="002D7590" w:rsidRPr="000961C6">
        <w:t xml:space="preserve">. </w:t>
      </w:r>
      <w:r w:rsidR="0017792C" w:rsidRPr="000961C6">
        <w:t>При исправлении опечаток и (или) ошибок, допущенных в документах, выданных в результате предоставления муниципальной услуги, не допускается:</w:t>
      </w:r>
    </w:p>
    <w:p w:rsidR="0017792C" w:rsidRPr="000961C6" w:rsidRDefault="0017792C" w:rsidP="0017792C">
      <w:pPr>
        <w:autoSpaceDE w:val="0"/>
        <w:autoSpaceDN w:val="0"/>
        <w:adjustRightInd w:val="0"/>
        <w:ind w:firstLine="540"/>
        <w:jc w:val="both"/>
      </w:pPr>
      <w:r w:rsidRPr="000961C6">
        <w:t>1) изменение содержания документов, являющих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7792C" w:rsidRPr="000961C6" w:rsidRDefault="0017792C" w:rsidP="0017792C">
      <w:pPr>
        <w:autoSpaceDE w:val="0"/>
        <w:autoSpaceDN w:val="0"/>
        <w:adjustRightInd w:val="0"/>
        <w:ind w:firstLine="540"/>
        <w:jc w:val="both"/>
      </w:pPr>
      <w:r w:rsidRPr="000961C6">
        <w:lastRenderedPageBreak/>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7792C" w:rsidRPr="000961C6" w:rsidRDefault="0017792C" w:rsidP="0017792C">
      <w:pPr>
        <w:autoSpaceDE w:val="0"/>
        <w:autoSpaceDN w:val="0"/>
        <w:adjustRightInd w:val="0"/>
        <w:ind w:firstLine="540"/>
        <w:jc w:val="both"/>
      </w:pPr>
      <w:r w:rsidRPr="000961C6">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17792C" w:rsidRPr="000961C6" w:rsidRDefault="00170C7F" w:rsidP="0017792C">
      <w:pPr>
        <w:autoSpaceDE w:val="0"/>
        <w:autoSpaceDN w:val="0"/>
        <w:adjustRightInd w:val="0"/>
        <w:ind w:firstLine="540"/>
        <w:jc w:val="both"/>
      </w:pPr>
      <w:r>
        <w:t>75</w:t>
      </w:r>
      <w:r w:rsidR="0017792C" w:rsidRPr="000961C6">
        <w:t>. Результатом процедуры является:</w:t>
      </w:r>
    </w:p>
    <w:p w:rsidR="0017792C" w:rsidRPr="000961C6" w:rsidRDefault="0017792C" w:rsidP="0017792C">
      <w:pPr>
        <w:autoSpaceDE w:val="0"/>
        <w:autoSpaceDN w:val="0"/>
        <w:adjustRightInd w:val="0"/>
        <w:ind w:firstLine="540"/>
        <w:jc w:val="both"/>
      </w:pPr>
      <w:r w:rsidRPr="000961C6">
        <w:t>1) исправленные документы, являющие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2D7590" w:rsidP="0017792C">
      <w:pPr>
        <w:autoSpaceDE w:val="0"/>
        <w:autoSpaceDN w:val="0"/>
        <w:adjustRightInd w:val="0"/>
        <w:ind w:firstLine="540"/>
        <w:jc w:val="both"/>
      </w:pPr>
      <w:r w:rsidRPr="000961C6">
        <w:t>Выдача З</w:t>
      </w:r>
      <w:r w:rsidR="0017792C" w:rsidRPr="000961C6">
        <w:t xml:space="preserve">аявителю исправленного документа производится способом, указанным в заявлении об исправлении опечаток и (или) ошибок. </w:t>
      </w:r>
    </w:p>
    <w:p w:rsidR="0017792C" w:rsidRPr="000961C6" w:rsidRDefault="0017792C" w:rsidP="0017792C">
      <w:pPr>
        <w:autoSpaceDE w:val="0"/>
        <w:autoSpaceDN w:val="0"/>
        <w:adjustRightInd w:val="0"/>
        <w:ind w:firstLine="540"/>
        <w:jc w:val="both"/>
      </w:pPr>
      <w:r w:rsidRPr="000961C6">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724E0" w:rsidRPr="000961C6" w:rsidRDefault="000724E0" w:rsidP="00836162">
      <w:pPr>
        <w:autoSpaceDE w:val="0"/>
        <w:autoSpaceDN w:val="0"/>
        <w:adjustRightInd w:val="0"/>
        <w:jc w:val="both"/>
      </w:pPr>
    </w:p>
    <w:p w:rsidR="00345538" w:rsidRPr="000961C6" w:rsidRDefault="0017792C" w:rsidP="008A36DE">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IV</w:t>
      </w:r>
      <w:r w:rsidR="00345538" w:rsidRPr="000961C6">
        <w:rPr>
          <w:rFonts w:ascii="Times New Roman" w:eastAsia="Times New Roman" w:hAnsi="Times New Roman" w:cs="Times New Roman"/>
          <w:sz w:val="24"/>
          <w:szCs w:val="24"/>
        </w:rPr>
        <w:t xml:space="preserve">. Формы </w:t>
      </w:r>
      <w:proofErr w:type="gramStart"/>
      <w:r w:rsidR="00345538" w:rsidRPr="000961C6">
        <w:rPr>
          <w:rFonts w:ascii="Times New Roman" w:eastAsia="Times New Roman" w:hAnsi="Times New Roman" w:cs="Times New Roman"/>
          <w:sz w:val="24"/>
          <w:szCs w:val="24"/>
        </w:rPr>
        <w:t>контроля за</w:t>
      </w:r>
      <w:proofErr w:type="gramEnd"/>
      <w:r w:rsidR="00345538" w:rsidRPr="000961C6">
        <w:rPr>
          <w:rFonts w:ascii="Times New Roman" w:eastAsia="Times New Roman" w:hAnsi="Times New Roman" w:cs="Times New Roman"/>
          <w:sz w:val="24"/>
          <w:szCs w:val="24"/>
        </w:rPr>
        <w:t xml:space="preserve"> предоставлением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рядок осуществления текущего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792C"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 а также принятием ими решений</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70C7F">
        <w:rPr>
          <w:rFonts w:ascii="Times New Roman" w:eastAsia="Times New Roman" w:hAnsi="Times New Roman" w:cs="Times New Roman"/>
          <w:sz w:val="24"/>
          <w:szCs w:val="24"/>
        </w:rPr>
        <w:t>76</w:t>
      </w:r>
      <w:r w:rsidR="002D7590"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70C7F">
        <w:rPr>
          <w:rFonts w:ascii="Times New Roman" w:eastAsia="Times New Roman" w:hAnsi="Times New Roman" w:cs="Times New Roman"/>
          <w:sz w:val="24"/>
          <w:szCs w:val="24"/>
        </w:rPr>
        <w:t>77</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70C7F">
        <w:rPr>
          <w:rFonts w:ascii="Times New Roman" w:eastAsia="Times New Roman" w:hAnsi="Times New Roman" w:cs="Times New Roman"/>
          <w:sz w:val="24"/>
          <w:szCs w:val="24"/>
        </w:rPr>
        <w:t>78</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0961C6">
        <w:rPr>
          <w:rFonts w:ascii="Times New Roman" w:eastAsia="Times New Roman" w:hAnsi="Times New Roman" w:cs="Times New Roman"/>
          <w:sz w:val="24"/>
          <w:szCs w:val="24"/>
        </w:rPr>
        <w:tab/>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w:t>
      </w:r>
    </w:p>
    <w:p w:rsidR="00560429" w:rsidRPr="000961C6" w:rsidRDefault="00560429" w:rsidP="00560429">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70C7F">
        <w:rPr>
          <w:rFonts w:ascii="Times New Roman" w:eastAsia="Times New Roman" w:hAnsi="Times New Roman" w:cs="Times New Roman"/>
          <w:sz w:val="24"/>
          <w:szCs w:val="24"/>
        </w:rPr>
        <w:t>79</w:t>
      </w:r>
      <w:r w:rsidR="00560429"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8</w:t>
      </w:r>
      <w:r w:rsidR="00B647D5">
        <w:rPr>
          <w:rFonts w:ascii="Times New Roman" w:eastAsia="Times New Roman" w:hAnsi="Times New Roman" w:cs="Times New Roman"/>
          <w:sz w:val="24"/>
          <w:szCs w:val="24"/>
        </w:rPr>
        <w:t>0</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Проверки могут быть плановыми и внеплановы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роверки полноты и качества предоставляемой муниципальной услуги проводятся на основании </w:t>
      </w:r>
      <w:r w:rsidR="00B647D5">
        <w:rPr>
          <w:rFonts w:ascii="Times New Roman" w:eastAsia="Times New Roman" w:hAnsi="Times New Roman" w:cs="Times New Roman"/>
          <w:sz w:val="24"/>
          <w:szCs w:val="24"/>
        </w:rPr>
        <w:t>распоряжения руководителя</w:t>
      </w:r>
      <w:r w:rsidRPr="000961C6">
        <w:rPr>
          <w:rFonts w:ascii="Times New Roman" w:eastAsia="Times New Roman" w:hAnsi="Times New Roman" w:cs="Times New Roman"/>
          <w:sz w:val="24"/>
          <w:szCs w:val="24"/>
        </w:rPr>
        <w:t xml:space="preserve">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345538"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Результаты проверки оформляются в виде акта, в котором отмечаются выявленные </w:t>
      </w:r>
      <w:r w:rsidRPr="000961C6">
        <w:rPr>
          <w:rFonts w:ascii="Times New Roman" w:eastAsia="Times New Roman" w:hAnsi="Times New Roman" w:cs="Times New Roman"/>
          <w:sz w:val="24"/>
          <w:szCs w:val="24"/>
        </w:rPr>
        <w:lastRenderedPageBreak/>
        <w:t>недостатки и предложения по их устранению, акт подписывается членами комиссии. С актом знакомятся должностные лица Уполномоченного органа.</w:t>
      </w:r>
    </w:p>
    <w:p w:rsidR="000961C6" w:rsidRPr="000961C6" w:rsidRDefault="000961C6"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560429">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B647D5">
        <w:rPr>
          <w:rFonts w:ascii="Times New Roman" w:eastAsia="Times New Roman" w:hAnsi="Times New Roman" w:cs="Times New Roman"/>
          <w:sz w:val="24"/>
          <w:szCs w:val="24"/>
        </w:rPr>
        <w:t>81</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 xml:space="preserve">Должностное лицо несет персональную ответственность </w:t>
      </w:r>
      <w:proofErr w:type="gramStart"/>
      <w:r w:rsidRPr="000961C6">
        <w:rPr>
          <w:rFonts w:ascii="Times New Roman" w:eastAsia="Times New Roman" w:hAnsi="Times New Roman" w:cs="Times New Roman"/>
          <w:sz w:val="24"/>
          <w:szCs w:val="24"/>
        </w:rPr>
        <w:t>за</w:t>
      </w:r>
      <w:proofErr w:type="gramEnd"/>
      <w:r w:rsidRPr="000961C6">
        <w:rPr>
          <w:rFonts w:ascii="Times New Roman" w:eastAsia="Times New Roman" w:hAnsi="Times New Roman" w:cs="Times New Roman"/>
          <w:sz w:val="24"/>
          <w:szCs w:val="24"/>
        </w:rPr>
        <w:t>:</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1) соблюдение установленного порядка приема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2) принятие надлежащих мер по полной и всесторонней проверке представле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3) соблюдение сроков рассмотрения документов, соблюдение порядка выдачи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4) учет выда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5) своевременное формирование, ведение и надлежащее хранение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По результатам проведенных проверок в с</w:t>
      </w:r>
      <w:r w:rsidR="00DD287E" w:rsidRPr="000961C6">
        <w:rPr>
          <w:rFonts w:ascii="Times New Roman" w:eastAsia="Times New Roman" w:hAnsi="Times New Roman" w:cs="Times New Roman"/>
          <w:sz w:val="24"/>
          <w:szCs w:val="24"/>
        </w:rPr>
        <w:t>лучае выявления нарушений прав З</w:t>
      </w:r>
      <w:r w:rsidRPr="000961C6">
        <w:rPr>
          <w:rFonts w:ascii="Times New Roman" w:eastAsia="Times New Roman" w:hAnsi="Times New Roman" w:cs="Times New Roman"/>
          <w:sz w:val="24"/>
          <w:szCs w:val="24"/>
        </w:rPr>
        <w:t>аявителей и иных нарушений к виновным лицам применяются меры ответственности, установленные законодательством Российской Федерации.</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B647D5">
        <w:rPr>
          <w:rFonts w:ascii="Times New Roman" w:eastAsia="Times New Roman" w:hAnsi="Times New Roman" w:cs="Times New Roman"/>
          <w:sz w:val="24"/>
          <w:szCs w:val="24"/>
        </w:rPr>
        <w:t>82</w:t>
      </w:r>
      <w:r w:rsidR="00560429"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Граждане, их объединения и организации в случае </w:t>
      </w:r>
      <w:proofErr w:type="gramStart"/>
      <w:r w:rsidRPr="000961C6">
        <w:rPr>
          <w:rFonts w:ascii="Times New Roman" w:eastAsia="Times New Roman" w:hAnsi="Times New Roman" w:cs="Times New Roman"/>
          <w:sz w:val="24"/>
          <w:szCs w:val="24"/>
        </w:rPr>
        <w:t>выявления фактов нарушения порядка предоставления муниципальной услуги</w:t>
      </w:r>
      <w:proofErr w:type="gramEnd"/>
      <w:r w:rsidRPr="000961C6">
        <w:rPr>
          <w:rFonts w:ascii="Times New Roman" w:eastAsia="Times New Roman" w:hAnsi="Times New Roman" w:cs="Times New Roman"/>
          <w:sz w:val="24"/>
          <w:szCs w:val="24"/>
        </w:rPr>
        <w:t xml:space="preserve"> или ненадлежащего исполнения регламента вправе обратиться с жалобой в Уполномоченный орган.</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Любое заинтересованное лицо может осуществлять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
    <w:p w:rsidR="00345538" w:rsidRPr="000961C6" w:rsidRDefault="00560429" w:rsidP="008A36DE">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V</w:t>
      </w:r>
      <w:r w:rsidR="00345538" w:rsidRPr="000961C6">
        <w:rPr>
          <w:rFonts w:ascii="Times New Roman" w:eastAsia="Times New Roman" w:hAnsi="Times New Roman" w:cs="Times New Roman"/>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ездействия) МФЦ, работников МФЦ</w:t>
      </w:r>
      <w:r w:rsidR="008A36DE" w:rsidRPr="000961C6">
        <w:rPr>
          <w:rFonts w:ascii="Times New Roman" w:eastAsia="Times New Roman" w:hAnsi="Times New Roman" w:cs="Times New Roman"/>
          <w:sz w:val="24"/>
          <w:szCs w:val="24"/>
        </w:rPr>
        <w:t>.</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56042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жалобы</w:t>
      </w:r>
    </w:p>
    <w:p w:rsidR="000961C6" w:rsidRPr="000961C6" w:rsidRDefault="000961C6" w:rsidP="00560429">
      <w:pPr>
        <w:pStyle w:val="ConsPlusNormal"/>
        <w:ind w:firstLine="540"/>
        <w:jc w:val="center"/>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56042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рушение срока регистрации З</w:t>
      </w:r>
      <w:r w:rsidR="00345538" w:rsidRPr="000961C6">
        <w:rPr>
          <w:rFonts w:ascii="Times New Roman" w:eastAsia="Times New Roman" w:hAnsi="Times New Roman" w:cs="Times New Roman"/>
          <w:sz w:val="24"/>
          <w:szCs w:val="24"/>
        </w:rPr>
        <w:t xml:space="preserve">аявления о предоставлении муниципальной услуги, </w:t>
      </w:r>
      <w:r w:rsidR="00345538" w:rsidRPr="000961C6">
        <w:rPr>
          <w:rFonts w:ascii="Times New Roman" w:eastAsia="Times New Roman" w:hAnsi="Times New Roman" w:cs="Times New Roman"/>
          <w:sz w:val="24"/>
          <w:szCs w:val="24"/>
        </w:rPr>
        <w:lastRenderedPageBreak/>
        <w:t>запроса, указанного в статье 15.1 Федерального закона от 27.07.2010 № 210-ФЗ «Об организации предоставления государственных и муниципальных услуг»;</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0961C6">
        <w:rPr>
          <w:rFonts w:ascii="Times New Roman" w:eastAsia="Times New Roman" w:hAnsi="Times New Roman" w:cs="Times New Roman"/>
          <w:sz w:val="24"/>
          <w:szCs w:val="24"/>
        </w:rPr>
        <w:t xml:space="preserve"> либо нарушение установленного срока таких исправлений.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В указанном случае досуде</w:t>
      </w:r>
      <w:r w:rsidR="00DD287E" w:rsidRPr="000961C6">
        <w:rPr>
          <w:rFonts w:ascii="Times New Roman" w:eastAsia="Times New Roman" w:hAnsi="Times New Roman" w:cs="Times New Roman"/>
          <w:sz w:val="24"/>
          <w:szCs w:val="24"/>
        </w:rPr>
        <w:t>бное (внесудебное) обжалование З</w:t>
      </w:r>
      <w:r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w:t>
      </w:r>
      <w:r w:rsidRPr="000961C6">
        <w:rPr>
          <w:rFonts w:ascii="Times New Roman" w:eastAsia="Times New Roman" w:hAnsi="Times New Roman" w:cs="Times New Roman"/>
          <w:sz w:val="24"/>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Уполномоченные органы, организации, должностные лица, которым может быть направлена жалоба</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тавляющего муниципальную услугу, МФЦ.</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FB13C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w:t>
      </w:r>
      <w:r>
        <w:rPr>
          <w:rFonts w:ascii="Times New Roman" w:eastAsia="Times New Roman" w:hAnsi="Times New Roman" w:cs="Times New Roman"/>
          <w:sz w:val="24"/>
          <w:szCs w:val="24"/>
        </w:rPr>
        <w:t>быть принята при личном приеме З</w:t>
      </w:r>
      <w:r w:rsidR="00345538" w:rsidRPr="000961C6">
        <w:rPr>
          <w:rFonts w:ascii="Times New Roman" w:eastAsia="Times New Roman" w:hAnsi="Times New Roman" w:cs="Times New Roman"/>
          <w:sz w:val="24"/>
          <w:szCs w:val="24"/>
        </w:rPr>
        <w:t>аявителя.</w:t>
      </w:r>
      <w:proofErr w:type="gramEnd"/>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на решения и действия (бездействие) МФЦ,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должна содержать:</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Срок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FB13C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345538" w:rsidRPr="000961C6">
        <w:rPr>
          <w:rFonts w:ascii="Times New Roman" w:eastAsia="Times New Roman" w:hAnsi="Times New Roman" w:cs="Times New Roman"/>
          <w:sz w:val="24"/>
          <w:szCs w:val="24"/>
        </w:rPr>
        <w:t xml:space="preserve"> пяти рабочих дней со дня ее регист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Результат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B647D5">
        <w:rPr>
          <w:rFonts w:ascii="Times New Roman" w:eastAsia="Times New Roman" w:hAnsi="Times New Roman" w:cs="Times New Roman"/>
          <w:sz w:val="24"/>
          <w:szCs w:val="24"/>
        </w:rPr>
        <w:t>ой услуги документах, возврата З</w:t>
      </w:r>
      <w:r w:rsidRPr="000961C6">
        <w:rPr>
          <w:rFonts w:ascii="Times New Roman" w:eastAsia="Times New Roman" w:hAnsi="Times New Roman" w:cs="Times New Roman"/>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в удовлетворении жалобы отказывается.</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В случае признания жалобы подл</w:t>
      </w:r>
      <w:r>
        <w:rPr>
          <w:rFonts w:ascii="Times New Roman" w:eastAsia="Times New Roman" w:hAnsi="Times New Roman" w:cs="Times New Roman"/>
          <w:sz w:val="24"/>
          <w:szCs w:val="24"/>
        </w:rPr>
        <w:t>ежащей удовлетворению в ответе З</w:t>
      </w:r>
      <w:r w:rsidR="00345538" w:rsidRPr="000961C6">
        <w:rPr>
          <w:rFonts w:ascii="Times New Roman" w:eastAsia="Times New Roman" w:hAnsi="Times New Roman" w:cs="Times New Roman"/>
          <w:sz w:val="24"/>
          <w:szCs w:val="24"/>
        </w:rPr>
        <w:t xml:space="preserve">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45538" w:rsidRPr="000961C6">
        <w:rPr>
          <w:rFonts w:ascii="Times New Roman" w:eastAsia="Times New Roman" w:hAnsi="Times New Roman" w:cs="Times New Roman"/>
          <w:sz w:val="24"/>
          <w:szCs w:val="24"/>
        </w:rPr>
        <w:t>неудобства</w:t>
      </w:r>
      <w:proofErr w:type="gramEnd"/>
      <w:r w:rsidR="00345538" w:rsidRPr="000961C6">
        <w:rPr>
          <w:rFonts w:ascii="Times New Roman" w:eastAsia="Times New Roman" w:hAnsi="Times New Roman" w:cs="Times New Roman"/>
          <w:sz w:val="24"/>
          <w:szCs w:val="24"/>
        </w:rPr>
        <w:t xml:space="preserve"> и указывается информация о дальнейших </w:t>
      </w:r>
      <w:proofErr w:type="gramStart"/>
      <w:r w:rsidR="00345538" w:rsidRPr="000961C6">
        <w:rPr>
          <w:rFonts w:ascii="Times New Roman" w:eastAsia="Times New Roman" w:hAnsi="Times New Roman" w:cs="Times New Roman"/>
          <w:sz w:val="24"/>
          <w:szCs w:val="24"/>
        </w:rPr>
        <w:t>действиях</w:t>
      </w:r>
      <w:proofErr w:type="gramEnd"/>
      <w:r w:rsidR="00345538" w:rsidRPr="000961C6">
        <w:rPr>
          <w:rFonts w:ascii="Times New Roman" w:eastAsia="Times New Roman" w:hAnsi="Times New Roman" w:cs="Times New Roman"/>
          <w:sz w:val="24"/>
          <w:szCs w:val="24"/>
        </w:rPr>
        <w:t>, которые необходимо совершить Заявителю в целях получения муниципальной услуги.</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В случае признания </w:t>
      </w:r>
      <w:proofErr w:type="gramStart"/>
      <w:r w:rsidR="00345538" w:rsidRPr="000961C6">
        <w:rPr>
          <w:rFonts w:ascii="Times New Roman" w:eastAsia="Times New Roman" w:hAnsi="Times New Roman" w:cs="Times New Roman"/>
          <w:sz w:val="24"/>
          <w:szCs w:val="24"/>
        </w:rPr>
        <w:t>жалобы</w:t>
      </w:r>
      <w:proofErr w:type="gramEnd"/>
      <w:r w:rsidR="00345538" w:rsidRPr="000961C6">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В случае установления в ходе или по результатам </w:t>
      </w:r>
      <w:proofErr w:type="gramStart"/>
      <w:r w:rsidR="00345538" w:rsidRPr="000961C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00345538" w:rsidRPr="000961C6">
        <w:rPr>
          <w:rFonts w:ascii="Times New Roman" w:eastAsia="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B647D5" w:rsidP="00FB13C9">
      <w:pPr>
        <w:pStyle w:val="ConsPlusNormal"/>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нформирования З</w:t>
      </w:r>
      <w:r w:rsidR="00FB13C9" w:rsidRPr="000961C6">
        <w:rPr>
          <w:rFonts w:ascii="Times New Roman" w:eastAsia="Times New Roman" w:hAnsi="Times New Roman" w:cs="Times New Roman"/>
          <w:sz w:val="24"/>
          <w:szCs w:val="24"/>
        </w:rPr>
        <w:t>аявителя о результатах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Не позднее дня, следующего за днем принятия решения, принятого в ходе рассмотрения жалобы, Заявителю в письменной форме и по желанию Заявителя в </w:t>
      </w:r>
      <w:r w:rsidR="00345538" w:rsidRPr="000961C6">
        <w:rPr>
          <w:rFonts w:ascii="Times New Roman" w:eastAsia="Times New Roman" w:hAnsi="Times New Roman" w:cs="Times New Roman"/>
          <w:sz w:val="24"/>
          <w:szCs w:val="24"/>
        </w:rPr>
        <w:lastRenderedPageBreak/>
        <w:t>электронной форме направляется мотивированный ответ о результатах рассмотрения жалобы.</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обжалования решения по жалобе</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тельством Российской Феде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B647D5" w:rsidP="00FB13C9">
      <w:pPr>
        <w:pStyle w:val="ConsPlusNormal"/>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З</w:t>
      </w:r>
      <w:r w:rsidR="00FB13C9" w:rsidRPr="000961C6">
        <w:rPr>
          <w:rFonts w:ascii="Times New Roman" w:eastAsia="Times New Roman" w:hAnsi="Times New Roman" w:cs="Times New Roman"/>
          <w:sz w:val="24"/>
          <w:szCs w:val="24"/>
        </w:rPr>
        <w:t>аявителя на получение информации и документов, необходимых для обоснования и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FB13C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 xml:space="preserve">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B647D5" w:rsidP="00FB13C9">
      <w:pPr>
        <w:jc w:val="center"/>
      </w:pPr>
      <w:r>
        <w:t>Способы информирования З</w:t>
      </w:r>
      <w:r w:rsidR="00FB13C9" w:rsidRPr="000961C6">
        <w:t>аявителей о порядке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8E5DB9" w:rsidRPr="000961C6" w:rsidRDefault="00B647D5" w:rsidP="00345538">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100</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7907" w:rsidRDefault="008E7907" w:rsidP="00B647D5">
      <w:pPr>
        <w:pStyle w:val="ConsPlusNormal"/>
        <w:jc w:val="both"/>
        <w:rPr>
          <w:rFonts w:ascii="Times New Roman" w:hAnsi="Times New Roman" w:cs="Times New Roman"/>
          <w:sz w:val="24"/>
          <w:szCs w:val="24"/>
        </w:rPr>
      </w:pPr>
    </w:p>
    <w:p w:rsidR="00B647D5" w:rsidRDefault="00B647D5" w:rsidP="00B647D5">
      <w:pPr>
        <w:pStyle w:val="ConsPlusNormal"/>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DA13EA" w:rsidRPr="000961C6" w:rsidRDefault="00DA13EA" w:rsidP="00F370A9">
      <w:pPr>
        <w:pStyle w:val="ConsPlusNormal"/>
        <w:ind w:firstLine="540"/>
        <w:jc w:val="both"/>
        <w:rPr>
          <w:rFonts w:ascii="Times New Roman" w:hAnsi="Times New Roman" w:cs="Times New Roman"/>
          <w:sz w:val="24"/>
          <w:szCs w:val="24"/>
        </w:rPr>
      </w:pPr>
    </w:p>
    <w:p w:rsidR="00CE05BA" w:rsidRPr="000961C6" w:rsidRDefault="00CE05BA" w:rsidP="00F370A9">
      <w:pPr>
        <w:pStyle w:val="ConsPlusNormal"/>
        <w:ind w:firstLine="540"/>
        <w:jc w:val="both"/>
        <w:rPr>
          <w:rFonts w:ascii="Times New Roman" w:hAnsi="Times New Roman" w:cs="Times New Roman"/>
          <w:sz w:val="24"/>
          <w:szCs w:val="24"/>
        </w:rPr>
      </w:pPr>
    </w:p>
    <w:p w:rsidR="008E5DB9" w:rsidRPr="000961C6" w:rsidRDefault="008E5DB9" w:rsidP="00637AFA">
      <w:pPr>
        <w:pStyle w:val="ConsPlusNormal"/>
        <w:jc w:val="both"/>
        <w:rPr>
          <w:rFonts w:ascii="Times New Roman" w:hAnsi="Times New Roman" w:cs="Times New Roman"/>
          <w:sz w:val="24"/>
          <w:szCs w:val="24"/>
        </w:rPr>
      </w:pPr>
    </w:p>
    <w:p w:rsidR="008E5DB9" w:rsidRDefault="008E5DB9" w:rsidP="00FB13C9">
      <w:pPr>
        <w:pStyle w:val="ConsPlusNormal"/>
        <w:jc w:val="both"/>
        <w:rPr>
          <w:rFonts w:ascii="Times New Roman" w:hAnsi="Times New Roman" w:cs="Times New Roman"/>
          <w:sz w:val="28"/>
          <w:szCs w:val="28"/>
        </w:rPr>
      </w:pPr>
    </w:p>
    <w:p w:rsidR="008E5DB9" w:rsidRPr="009D58F8" w:rsidRDefault="008E5DB9" w:rsidP="008E5DB9">
      <w:pPr>
        <w:ind w:firstLine="540"/>
        <w:jc w:val="right"/>
      </w:pPr>
      <w:r w:rsidRPr="009D58F8">
        <w:lastRenderedPageBreak/>
        <w:t xml:space="preserve">Приложение № 1 </w:t>
      </w:r>
    </w:p>
    <w:p w:rsidR="008E5DB9" w:rsidRDefault="008E5DB9" w:rsidP="008E5DB9">
      <w:pPr>
        <w:ind w:firstLine="540"/>
        <w:jc w:val="right"/>
        <w:rPr>
          <w:sz w:val="28"/>
          <w:szCs w:val="28"/>
        </w:rPr>
      </w:pPr>
      <w:r w:rsidRPr="009D58F8">
        <w:t>к Административному регламенту</w:t>
      </w:r>
    </w:p>
    <w:p w:rsidR="008E5DB9" w:rsidRDefault="008E5DB9" w:rsidP="00F370A9">
      <w:pPr>
        <w:pStyle w:val="ConsPlusNormal"/>
        <w:ind w:firstLine="540"/>
        <w:jc w:val="both"/>
        <w:rPr>
          <w:rFonts w:ascii="Times New Roman" w:hAnsi="Times New Roman" w:cs="Times New Roman"/>
          <w:sz w:val="28"/>
          <w:szCs w:val="28"/>
        </w:rPr>
      </w:pPr>
    </w:p>
    <w:p w:rsidR="00FB13C9" w:rsidRDefault="00FB13C9" w:rsidP="00FB13C9">
      <w:pPr>
        <w:pStyle w:val="ConsPlusNonformat"/>
        <w:jc w:val="right"/>
        <w:rPr>
          <w:rFonts w:ascii="Times New Roman" w:hAnsi="Times New Roman" w:cs="Times New Roman"/>
          <w:sz w:val="24"/>
          <w:szCs w:val="24"/>
        </w:rPr>
      </w:pPr>
    </w:p>
    <w:p w:rsidR="00B647D5" w:rsidRPr="00B647D5" w:rsidRDefault="00B647D5" w:rsidP="00B647D5">
      <w:pPr>
        <w:pStyle w:val="ConsPlusNonformat"/>
        <w:jc w:val="right"/>
        <w:rPr>
          <w:rFonts w:ascii="Times New Roman" w:hAnsi="Times New Roman" w:cs="Times New Roman"/>
          <w:sz w:val="24"/>
          <w:szCs w:val="24"/>
        </w:rPr>
      </w:pPr>
      <w:r w:rsidRPr="00B647D5">
        <w:rPr>
          <w:rFonts w:ascii="Times New Roman" w:hAnsi="Times New Roman" w:cs="Times New Roman"/>
          <w:sz w:val="24"/>
          <w:szCs w:val="24"/>
        </w:rPr>
        <w:t>В _________________________________________</w:t>
      </w:r>
    </w:p>
    <w:p w:rsidR="00B647D5" w:rsidRPr="00B647D5" w:rsidRDefault="00B647D5" w:rsidP="00B647D5">
      <w:pPr>
        <w:pStyle w:val="ConsPlusNonformat"/>
        <w:jc w:val="right"/>
        <w:rPr>
          <w:rFonts w:ascii="Times New Roman" w:hAnsi="Times New Roman" w:cs="Times New Roman"/>
          <w:sz w:val="24"/>
          <w:szCs w:val="24"/>
        </w:rPr>
      </w:pPr>
      <w:r w:rsidRPr="00B647D5">
        <w:rPr>
          <w:rFonts w:ascii="Times New Roman" w:hAnsi="Times New Roman" w:cs="Times New Roman"/>
          <w:sz w:val="24"/>
          <w:szCs w:val="24"/>
        </w:rPr>
        <w:t xml:space="preserve"> (наименование органа местного самоуправления)</w:t>
      </w:r>
    </w:p>
    <w:p w:rsidR="00B647D5" w:rsidRPr="00B647D5" w:rsidRDefault="00B647D5" w:rsidP="00B647D5">
      <w:pPr>
        <w:pStyle w:val="ConsPlusNonformat"/>
        <w:jc w:val="right"/>
        <w:rPr>
          <w:rFonts w:ascii="Times New Roman" w:hAnsi="Times New Roman" w:cs="Times New Roman"/>
          <w:sz w:val="24"/>
          <w:szCs w:val="24"/>
        </w:rPr>
      </w:pPr>
      <w:r w:rsidRPr="00B647D5">
        <w:rPr>
          <w:rFonts w:ascii="Times New Roman" w:hAnsi="Times New Roman" w:cs="Times New Roman"/>
          <w:sz w:val="24"/>
          <w:szCs w:val="24"/>
        </w:rPr>
        <w:t xml:space="preserve">                                      __________________________________________</w:t>
      </w:r>
    </w:p>
    <w:p w:rsidR="00B647D5" w:rsidRPr="00B647D5" w:rsidRDefault="00B647D5" w:rsidP="00B647D5">
      <w:pPr>
        <w:pStyle w:val="ConsPlusNonformat"/>
        <w:jc w:val="right"/>
        <w:rPr>
          <w:rFonts w:ascii="Times New Roman" w:hAnsi="Times New Roman" w:cs="Times New Roman"/>
          <w:sz w:val="24"/>
          <w:szCs w:val="24"/>
        </w:rPr>
      </w:pPr>
      <w:r w:rsidRPr="00B647D5">
        <w:rPr>
          <w:rFonts w:ascii="Times New Roman" w:hAnsi="Times New Roman" w:cs="Times New Roman"/>
          <w:sz w:val="24"/>
          <w:szCs w:val="24"/>
        </w:rPr>
        <w:t xml:space="preserve">                                      __________________________________________</w:t>
      </w:r>
    </w:p>
    <w:p w:rsidR="00B647D5" w:rsidRDefault="00E3216D" w:rsidP="00E3216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B647D5" w:rsidRPr="00B647D5">
        <w:rPr>
          <w:rFonts w:ascii="Times New Roman" w:hAnsi="Times New Roman" w:cs="Times New Roman"/>
          <w:sz w:val="24"/>
          <w:szCs w:val="24"/>
        </w:rPr>
        <w:t>(фамилия, имя, отчество гражданина)</w:t>
      </w:r>
    </w:p>
    <w:p w:rsidR="00E3216D" w:rsidRDefault="00E3216D" w:rsidP="00E3216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3216D" w:rsidRDefault="00E3216D" w:rsidP="00E3216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3216D" w:rsidRDefault="00E3216D" w:rsidP="00E3216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3216D" w:rsidRDefault="00E3216D" w:rsidP="00B647D5">
      <w:pPr>
        <w:pStyle w:val="ConsPlusNonformat"/>
        <w:jc w:val="right"/>
        <w:rPr>
          <w:rFonts w:ascii="Times New Roman" w:hAnsi="Times New Roman" w:cs="Times New Roman"/>
          <w:sz w:val="24"/>
          <w:szCs w:val="24"/>
        </w:rPr>
      </w:pPr>
      <w:r w:rsidRPr="00E3216D">
        <w:rPr>
          <w:rFonts w:ascii="Times New Roman" w:hAnsi="Times New Roman" w:cs="Times New Roman"/>
          <w:sz w:val="24"/>
          <w:szCs w:val="24"/>
        </w:rPr>
        <w:t>(адрес регистрации заявителя, контактный телефон)</w:t>
      </w:r>
    </w:p>
    <w:p w:rsidR="00E3216D" w:rsidRDefault="00E3216D" w:rsidP="00B647D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3216D" w:rsidRDefault="00E3216D" w:rsidP="00B647D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3216D" w:rsidRPr="00B647D5" w:rsidRDefault="00E3216D" w:rsidP="00B647D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B647D5" w:rsidRPr="00B647D5" w:rsidRDefault="00B647D5" w:rsidP="00B647D5">
      <w:pPr>
        <w:pStyle w:val="ConsPlusNonformat"/>
        <w:rPr>
          <w:rFonts w:ascii="Times New Roman" w:hAnsi="Times New Roman" w:cs="Times New Roman"/>
          <w:sz w:val="24"/>
          <w:szCs w:val="24"/>
        </w:rPr>
      </w:pPr>
    </w:p>
    <w:p w:rsidR="00E3216D" w:rsidRDefault="00E3216D" w:rsidP="00E3216D">
      <w:pPr>
        <w:pStyle w:val="ConsPlusNonformat"/>
        <w:jc w:val="right"/>
        <w:rPr>
          <w:rFonts w:ascii="Times New Roman" w:hAnsi="Times New Roman" w:cs="Times New Roman"/>
          <w:sz w:val="24"/>
          <w:szCs w:val="24"/>
        </w:rPr>
      </w:pPr>
      <w:proofErr w:type="gramStart"/>
      <w:r w:rsidRPr="00E3216D">
        <w:rPr>
          <w:rFonts w:ascii="Times New Roman" w:hAnsi="Times New Roman" w:cs="Times New Roman"/>
          <w:sz w:val="24"/>
          <w:szCs w:val="24"/>
        </w:rPr>
        <w:t>(реквизиты документа, удостоверяющего личность</w:t>
      </w:r>
      <w:proofErr w:type="gramEnd"/>
    </w:p>
    <w:p w:rsidR="00E3216D" w:rsidRDefault="00E3216D" w:rsidP="00E3216D">
      <w:pPr>
        <w:pStyle w:val="ConsPlusNonformat"/>
        <w:jc w:val="right"/>
        <w:rPr>
          <w:rFonts w:ascii="Times New Roman" w:hAnsi="Times New Roman" w:cs="Times New Roman"/>
          <w:sz w:val="24"/>
          <w:szCs w:val="24"/>
        </w:rPr>
      </w:pPr>
      <w:r w:rsidRPr="00E3216D">
        <w:rPr>
          <w:rFonts w:ascii="Times New Roman" w:hAnsi="Times New Roman" w:cs="Times New Roman"/>
          <w:sz w:val="24"/>
          <w:szCs w:val="24"/>
        </w:rPr>
        <w:t xml:space="preserve"> заявителя</w:t>
      </w:r>
      <w:r>
        <w:rPr>
          <w:rFonts w:ascii="Times New Roman" w:hAnsi="Times New Roman" w:cs="Times New Roman"/>
          <w:sz w:val="24"/>
          <w:szCs w:val="24"/>
        </w:rPr>
        <w:t xml:space="preserve">: </w:t>
      </w:r>
      <w:r w:rsidRPr="00E3216D">
        <w:rPr>
          <w:rFonts w:ascii="Times New Roman" w:hAnsi="Times New Roman" w:cs="Times New Roman"/>
          <w:sz w:val="24"/>
          <w:szCs w:val="24"/>
        </w:rPr>
        <w:t>наименование, серия, номер, кем и</w:t>
      </w:r>
    </w:p>
    <w:p w:rsidR="00B647D5" w:rsidRDefault="00E3216D" w:rsidP="00E3216D">
      <w:pPr>
        <w:pStyle w:val="ConsPlusNonformat"/>
        <w:jc w:val="right"/>
        <w:rPr>
          <w:rFonts w:ascii="Times New Roman" w:hAnsi="Times New Roman" w:cs="Times New Roman"/>
          <w:sz w:val="24"/>
          <w:szCs w:val="24"/>
        </w:rPr>
      </w:pPr>
      <w:r w:rsidRPr="00E3216D">
        <w:rPr>
          <w:rFonts w:ascii="Times New Roman" w:hAnsi="Times New Roman" w:cs="Times New Roman"/>
          <w:sz w:val="24"/>
          <w:szCs w:val="24"/>
        </w:rPr>
        <w:t xml:space="preserve"> когда выдан)</w:t>
      </w:r>
    </w:p>
    <w:p w:rsidR="00E3216D" w:rsidRDefault="00E3216D" w:rsidP="00B647D5">
      <w:pPr>
        <w:pStyle w:val="ConsPlusNonformat"/>
        <w:jc w:val="right"/>
        <w:rPr>
          <w:rFonts w:ascii="Times New Roman" w:hAnsi="Times New Roman" w:cs="Times New Roman"/>
          <w:sz w:val="24"/>
          <w:szCs w:val="24"/>
        </w:rPr>
      </w:pPr>
    </w:p>
    <w:p w:rsidR="00E3216D" w:rsidRPr="00B647D5" w:rsidRDefault="00E3216D" w:rsidP="00B647D5">
      <w:pPr>
        <w:pStyle w:val="ConsPlusNonformat"/>
        <w:jc w:val="right"/>
        <w:rPr>
          <w:rFonts w:ascii="Times New Roman" w:hAnsi="Times New Roman" w:cs="Times New Roman"/>
          <w:sz w:val="24"/>
          <w:szCs w:val="24"/>
        </w:rPr>
      </w:pPr>
    </w:p>
    <w:p w:rsidR="00B647D5" w:rsidRPr="00B647D5" w:rsidRDefault="00B647D5" w:rsidP="00B647D5">
      <w:pPr>
        <w:pStyle w:val="ConsPlusNonformat"/>
        <w:jc w:val="center"/>
        <w:rPr>
          <w:rFonts w:ascii="Times New Roman" w:hAnsi="Times New Roman" w:cs="Times New Roman"/>
          <w:sz w:val="24"/>
          <w:szCs w:val="24"/>
        </w:rPr>
      </w:pPr>
      <w:r w:rsidRPr="00B647D5">
        <w:rPr>
          <w:rFonts w:ascii="Times New Roman" w:hAnsi="Times New Roman" w:cs="Times New Roman"/>
          <w:sz w:val="24"/>
          <w:szCs w:val="24"/>
        </w:rPr>
        <w:t>заявление</w:t>
      </w:r>
    </w:p>
    <w:p w:rsidR="00B647D5" w:rsidRPr="00B647D5" w:rsidRDefault="00B647D5" w:rsidP="00B647D5">
      <w:pPr>
        <w:pStyle w:val="ConsPlusNonformat"/>
        <w:jc w:val="right"/>
        <w:rPr>
          <w:rFonts w:ascii="Times New Roman" w:hAnsi="Times New Roman" w:cs="Times New Roman"/>
          <w:sz w:val="24"/>
          <w:szCs w:val="24"/>
        </w:rPr>
      </w:pPr>
    </w:p>
    <w:p w:rsidR="00B647D5" w:rsidRPr="00B647D5" w:rsidRDefault="00B647D5" w:rsidP="00B647D5">
      <w:pPr>
        <w:pStyle w:val="ConsPlusNonformat"/>
        <w:jc w:val="right"/>
        <w:rPr>
          <w:rFonts w:ascii="Times New Roman" w:hAnsi="Times New Roman" w:cs="Times New Roman"/>
          <w:sz w:val="24"/>
          <w:szCs w:val="24"/>
        </w:rPr>
      </w:pPr>
    </w:p>
    <w:p w:rsidR="00B647D5" w:rsidRPr="00B647D5" w:rsidRDefault="00B647D5" w:rsidP="001B0109">
      <w:pPr>
        <w:pStyle w:val="ConsPlusNonformat"/>
        <w:ind w:firstLine="708"/>
        <w:jc w:val="both"/>
        <w:rPr>
          <w:rFonts w:ascii="Times New Roman" w:hAnsi="Times New Roman" w:cs="Times New Roman"/>
          <w:sz w:val="24"/>
          <w:szCs w:val="24"/>
        </w:rPr>
      </w:pPr>
      <w:r w:rsidRPr="00B647D5">
        <w:rPr>
          <w:rFonts w:ascii="Times New Roman" w:hAnsi="Times New Roman" w:cs="Times New Roman"/>
          <w:sz w:val="24"/>
          <w:szCs w:val="24"/>
        </w:rPr>
        <w:t xml:space="preserve">Прошу предоставить в аренду без проведения торгов земельный участок для индивидуального жилищного строительства с кадастровым номером 66:09:_________________, общей площадью ______ </w:t>
      </w:r>
      <w:proofErr w:type="spellStart"/>
      <w:r w:rsidRPr="00B647D5">
        <w:rPr>
          <w:rFonts w:ascii="Times New Roman" w:hAnsi="Times New Roman" w:cs="Times New Roman"/>
          <w:sz w:val="24"/>
          <w:szCs w:val="24"/>
        </w:rPr>
        <w:t>кв.м</w:t>
      </w:r>
      <w:proofErr w:type="spellEnd"/>
      <w:r w:rsidRPr="00B647D5">
        <w:rPr>
          <w:rFonts w:ascii="Times New Roman" w:hAnsi="Times New Roman" w:cs="Times New Roman"/>
          <w:sz w:val="24"/>
          <w:szCs w:val="24"/>
        </w:rPr>
        <w:t xml:space="preserve">., расположенный по адресу: </w:t>
      </w: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B647D5" w:rsidRPr="00B647D5" w:rsidRDefault="00B647D5" w:rsidP="00B647D5">
      <w:pPr>
        <w:pStyle w:val="ConsPlusNonformat"/>
        <w:jc w:val="both"/>
        <w:rPr>
          <w:rFonts w:ascii="Times New Roman" w:hAnsi="Times New Roman" w:cs="Times New Roman"/>
          <w:sz w:val="24"/>
          <w:szCs w:val="24"/>
        </w:rPr>
      </w:pPr>
    </w:p>
    <w:p w:rsidR="00B647D5" w:rsidRPr="00B647D5" w:rsidRDefault="00B647D5" w:rsidP="001B0109">
      <w:pPr>
        <w:pStyle w:val="ConsPlusNonformat"/>
        <w:ind w:firstLine="708"/>
        <w:rPr>
          <w:rFonts w:ascii="Times New Roman" w:hAnsi="Times New Roman" w:cs="Times New Roman"/>
          <w:sz w:val="24"/>
          <w:szCs w:val="24"/>
        </w:rPr>
      </w:pPr>
      <w:r w:rsidRPr="00B647D5">
        <w:rPr>
          <w:rFonts w:ascii="Times New Roman" w:hAnsi="Times New Roman" w:cs="Times New Roman"/>
          <w:sz w:val="24"/>
          <w:szCs w:val="24"/>
        </w:rPr>
        <w:t>Основание приобретения земельного участка в аренду для индивидуального жилищного строительства без проведения торгов:__________________________________________________</w:t>
      </w:r>
      <w:r w:rsidR="001B0109">
        <w:rPr>
          <w:rFonts w:ascii="Times New Roman" w:hAnsi="Times New Roman" w:cs="Times New Roman"/>
          <w:sz w:val="24"/>
          <w:szCs w:val="24"/>
        </w:rPr>
        <w:t>_______________________</w:t>
      </w:r>
      <w:r w:rsidRPr="00B647D5">
        <w:rPr>
          <w:rFonts w:ascii="Times New Roman" w:hAnsi="Times New Roman" w:cs="Times New Roman"/>
          <w:sz w:val="24"/>
          <w:szCs w:val="24"/>
        </w:rPr>
        <w:t xml:space="preserve"> </w:t>
      </w:r>
    </w:p>
    <w:p w:rsidR="00B647D5" w:rsidRPr="00B647D5" w:rsidRDefault="00B647D5" w:rsidP="00E3216D">
      <w:pPr>
        <w:pStyle w:val="ConsPlusNonformat"/>
        <w:rPr>
          <w:rFonts w:ascii="Times New Roman" w:hAnsi="Times New Roman" w:cs="Times New Roman"/>
          <w:sz w:val="24"/>
          <w:szCs w:val="24"/>
        </w:rPr>
      </w:pPr>
      <w:r w:rsidRPr="00B647D5">
        <w:rPr>
          <w:rFonts w:ascii="Times New Roman" w:hAnsi="Times New Roman" w:cs="Times New Roman"/>
          <w:sz w:val="24"/>
          <w:szCs w:val="24"/>
        </w:rPr>
        <w:t>(указывается категория граждан, обладающих правом на первоочередное или внеочередное приобретение земельного участка – многодетная семья, инвалиды и др.)</w:t>
      </w:r>
    </w:p>
    <w:p w:rsidR="00B647D5" w:rsidRPr="00B647D5" w:rsidRDefault="00B647D5" w:rsidP="00E3216D">
      <w:pPr>
        <w:pStyle w:val="ConsPlusNonformat"/>
        <w:rPr>
          <w:rFonts w:ascii="Times New Roman" w:hAnsi="Times New Roman" w:cs="Times New Roman"/>
          <w:sz w:val="24"/>
          <w:szCs w:val="24"/>
        </w:rPr>
      </w:pPr>
    </w:p>
    <w:p w:rsidR="00B647D5" w:rsidRPr="00B647D5" w:rsidRDefault="00B647D5" w:rsidP="001B0109">
      <w:pPr>
        <w:pStyle w:val="ConsPlusNonformat"/>
        <w:ind w:firstLine="708"/>
        <w:rPr>
          <w:rFonts w:ascii="Times New Roman" w:hAnsi="Times New Roman" w:cs="Times New Roman"/>
          <w:sz w:val="24"/>
          <w:szCs w:val="24"/>
        </w:rPr>
      </w:pPr>
      <w:r w:rsidRPr="00B647D5">
        <w:rPr>
          <w:rFonts w:ascii="Times New Roman" w:hAnsi="Times New Roman" w:cs="Times New Roman"/>
          <w:sz w:val="24"/>
          <w:szCs w:val="24"/>
        </w:rPr>
        <w:t>Настоящим обращением подтверждаю, что:</w:t>
      </w:r>
    </w:p>
    <w:p w:rsidR="00B647D5" w:rsidRPr="00B647D5" w:rsidRDefault="00B647D5" w:rsidP="00E3216D">
      <w:pPr>
        <w:pStyle w:val="ConsPlusNonformat"/>
        <w:rPr>
          <w:rFonts w:ascii="Times New Roman" w:hAnsi="Times New Roman" w:cs="Times New Roman"/>
          <w:sz w:val="24"/>
          <w:szCs w:val="24"/>
        </w:rPr>
      </w:pPr>
      <w:r w:rsidRPr="00B647D5">
        <w:rPr>
          <w:rFonts w:ascii="Times New Roman" w:hAnsi="Times New Roman" w:cs="Times New Roman"/>
          <w:sz w:val="24"/>
          <w:szCs w:val="24"/>
        </w:rPr>
        <w:t>- предоставление  мне  указанного  земельного участка  является реализацией моего   права  на  первоочередное  (внеочередное)  приобретение  земельного участка для индивидуального жилищного строительства;</w:t>
      </w:r>
    </w:p>
    <w:p w:rsidR="00B647D5" w:rsidRPr="00B647D5" w:rsidRDefault="00B647D5" w:rsidP="00E3216D">
      <w:pPr>
        <w:pStyle w:val="ConsPlusNonformat"/>
        <w:rPr>
          <w:rFonts w:ascii="Times New Roman" w:hAnsi="Times New Roman" w:cs="Times New Roman"/>
          <w:sz w:val="24"/>
          <w:szCs w:val="24"/>
        </w:rPr>
      </w:pPr>
      <w:r w:rsidRPr="00B647D5">
        <w:rPr>
          <w:rFonts w:ascii="Times New Roman" w:hAnsi="Times New Roman" w:cs="Times New Roman"/>
          <w:sz w:val="24"/>
          <w:szCs w:val="24"/>
        </w:rPr>
        <w:t>- ранее  мной  не  реализовано  право  на   первоочередное   (внеочередное) приобретение земельного участка для индивидуального жилищного строительства.</w:t>
      </w:r>
    </w:p>
    <w:p w:rsidR="00B647D5" w:rsidRPr="00B647D5" w:rsidRDefault="00B647D5" w:rsidP="001B0109">
      <w:pPr>
        <w:pStyle w:val="ConsPlusNonformat"/>
        <w:ind w:firstLine="708"/>
        <w:rPr>
          <w:rFonts w:ascii="Times New Roman" w:hAnsi="Times New Roman" w:cs="Times New Roman"/>
          <w:sz w:val="24"/>
          <w:szCs w:val="24"/>
        </w:rPr>
      </w:pPr>
      <w:r w:rsidRPr="00B647D5">
        <w:rPr>
          <w:rFonts w:ascii="Times New Roman" w:hAnsi="Times New Roman" w:cs="Times New Roman"/>
          <w:sz w:val="24"/>
          <w:szCs w:val="24"/>
        </w:rPr>
        <w:t>Подтверждаю полноту и достоверность представленных сведений.</w:t>
      </w:r>
    </w:p>
    <w:p w:rsidR="00B647D5" w:rsidRPr="00B647D5" w:rsidRDefault="00B647D5" w:rsidP="001B0109">
      <w:pPr>
        <w:pStyle w:val="ConsPlusNonformat"/>
        <w:ind w:firstLine="708"/>
        <w:rPr>
          <w:rFonts w:ascii="Times New Roman" w:hAnsi="Times New Roman" w:cs="Times New Roman"/>
          <w:sz w:val="24"/>
          <w:szCs w:val="24"/>
        </w:rPr>
      </w:pPr>
      <w:r w:rsidRPr="00B647D5">
        <w:rPr>
          <w:rFonts w:ascii="Times New Roman" w:hAnsi="Times New Roman" w:cs="Times New Roman"/>
          <w:sz w:val="24"/>
          <w:szCs w:val="24"/>
        </w:rPr>
        <w:t xml:space="preserve">В соответствии с Федеральным законом от 27 июля 2006 года № 152-ФЗ «О персональных данных», выражаю согласие </w:t>
      </w:r>
      <w:proofErr w:type="gramStart"/>
      <w:r w:rsidRPr="00B647D5">
        <w:rPr>
          <w:rFonts w:ascii="Times New Roman" w:hAnsi="Times New Roman" w:cs="Times New Roman"/>
          <w:sz w:val="24"/>
          <w:szCs w:val="24"/>
        </w:rPr>
        <w:t>на</w:t>
      </w:r>
      <w:proofErr w:type="gramEnd"/>
      <w:r w:rsidRPr="00B647D5">
        <w:rPr>
          <w:rFonts w:ascii="Times New Roman" w:hAnsi="Times New Roman" w:cs="Times New Roman"/>
          <w:sz w:val="24"/>
          <w:szCs w:val="24"/>
        </w:rPr>
        <w:t>:</w:t>
      </w:r>
    </w:p>
    <w:p w:rsidR="00B647D5" w:rsidRPr="00B647D5" w:rsidRDefault="00B647D5" w:rsidP="001B0109">
      <w:pPr>
        <w:pStyle w:val="ConsPlusNonformat"/>
        <w:ind w:firstLine="708"/>
        <w:rPr>
          <w:rFonts w:ascii="Times New Roman" w:hAnsi="Times New Roman" w:cs="Times New Roman"/>
          <w:sz w:val="24"/>
          <w:szCs w:val="24"/>
        </w:rPr>
      </w:pPr>
      <w:r w:rsidRPr="00B647D5">
        <w:rPr>
          <w:rFonts w:ascii="Times New Roman" w:hAnsi="Times New Roman" w:cs="Times New Roman"/>
          <w:sz w:val="24"/>
          <w:szCs w:val="24"/>
        </w:rPr>
        <w:t>1) обработку моих персональных данных  и персональных данных представляемых мною лиц _____________________________________________________________________________                  (указываются фамилии, имя и отчество лиц, интересы которых представляются)</w:t>
      </w:r>
    </w:p>
    <w:p w:rsidR="00B647D5" w:rsidRPr="00B647D5" w:rsidRDefault="00B647D5" w:rsidP="00E3216D">
      <w:pPr>
        <w:pStyle w:val="ConsPlusNonformat"/>
        <w:rPr>
          <w:rFonts w:ascii="Times New Roman" w:hAnsi="Times New Roman" w:cs="Times New Roman"/>
          <w:sz w:val="24"/>
          <w:szCs w:val="24"/>
        </w:rPr>
      </w:pPr>
    </w:p>
    <w:p w:rsidR="00B647D5" w:rsidRPr="00B647D5" w:rsidRDefault="00B647D5" w:rsidP="001B0109">
      <w:pPr>
        <w:pStyle w:val="ConsPlusNonformat"/>
        <w:ind w:firstLine="708"/>
        <w:jc w:val="both"/>
        <w:rPr>
          <w:rFonts w:ascii="Times New Roman" w:hAnsi="Times New Roman" w:cs="Times New Roman"/>
          <w:sz w:val="24"/>
          <w:szCs w:val="24"/>
        </w:rPr>
      </w:pPr>
      <w:r w:rsidRPr="00B647D5">
        <w:rPr>
          <w:rFonts w:ascii="Times New Roman" w:hAnsi="Times New Roman" w:cs="Times New Roman"/>
          <w:sz w:val="24"/>
          <w:szCs w:val="24"/>
        </w:rPr>
        <w:t>2) получение персональных данных у субъекта персональных данных, а также у третьих лиц;</w:t>
      </w:r>
    </w:p>
    <w:p w:rsidR="00B647D5" w:rsidRPr="00B647D5" w:rsidRDefault="001B0109" w:rsidP="001B010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B647D5" w:rsidRPr="00B647D5">
        <w:rPr>
          <w:rFonts w:ascii="Times New Roman" w:hAnsi="Times New Roman" w:cs="Times New Roman"/>
          <w:sz w:val="24"/>
          <w:szCs w:val="24"/>
        </w:rPr>
        <w:t>хранение персональных данных (в электронном виде и на бумажном носителе);</w:t>
      </w:r>
    </w:p>
    <w:p w:rsidR="00B647D5" w:rsidRPr="00B647D5" w:rsidRDefault="001B0109" w:rsidP="001B010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B647D5" w:rsidRPr="00B647D5">
        <w:rPr>
          <w:rFonts w:ascii="Times New Roman" w:hAnsi="Times New Roman" w:cs="Times New Roman"/>
          <w:sz w:val="24"/>
          <w:szCs w:val="24"/>
        </w:rPr>
        <w:t>уточнение (обновление, изменение) персональных данных;</w:t>
      </w:r>
    </w:p>
    <w:p w:rsidR="00B647D5" w:rsidRPr="00B647D5" w:rsidRDefault="001B0109" w:rsidP="001B010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B647D5" w:rsidRPr="00B647D5">
        <w:rPr>
          <w:rFonts w:ascii="Times New Roman" w:hAnsi="Times New Roman" w:cs="Times New Roman"/>
          <w:sz w:val="24"/>
          <w:szCs w:val="24"/>
        </w:rPr>
        <w:t xml:space="preserve">использование персональных данных Администрацией городского округа </w:t>
      </w:r>
      <w:r w:rsidR="00B647D5" w:rsidRPr="00B647D5">
        <w:rPr>
          <w:rFonts w:ascii="Times New Roman" w:hAnsi="Times New Roman" w:cs="Times New Roman"/>
          <w:sz w:val="24"/>
          <w:szCs w:val="24"/>
        </w:rPr>
        <w:lastRenderedPageBreak/>
        <w:t>Верхотурский в связи с предоставлением муниципальной услуги;</w:t>
      </w:r>
    </w:p>
    <w:p w:rsidR="00B647D5" w:rsidRPr="00B647D5" w:rsidRDefault="001B0109" w:rsidP="001B010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B647D5" w:rsidRPr="00B647D5">
        <w:rPr>
          <w:rFonts w:ascii="Times New Roman" w:hAnsi="Times New Roman" w:cs="Times New Roman"/>
          <w:sz w:val="24"/>
          <w:szCs w:val="24"/>
        </w:rPr>
        <w:t>передача персональных данных субъекта в порядке, предусмотренном законодательством Российской Федерации.</w:t>
      </w:r>
    </w:p>
    <w:p w:rsidR="00B647D5" w:rsidRPr="00B647D5" w:rsidRDefault="00B647D5" w:rsidP="001B0109">
      <w:pPr>
        <w:pStyle w:val="ConsPlusNonformat"/>
        <w:ind w:firstLine="708"/>
        <w:rPr>
          <w:rFonts w:ascii="Times New Roman" w:hAnsi="Times New Roman" w:cs="Times New Roman"/>
          <w:sz w:val="24"/>
          <w:szCs w:val="24"/>
        </w:rPr>
      </w:pPr>
      <w:r w:rsidRPr="00B647D5">
        <w:rPr>
          <w:rFonts w:ascii="Times New Roman" w:hAnsi="Times New Roman" w:cs="Times New Roman"/>
          <w:sz w:val="24"/>
          <w:szCs w:val="24"/>
        </w:rPr>
        <w:t>Настоящее согласие является бессрочным.</w:t>
      </w:r>
    </w:p>
    <w:p w:rsidR="00B647D5" w:rsidRPr="00B647D5" w:rsidRDefault="00B647D5" w:rsidP="001B0109">
      <w:pPr>
        <w:pStyle w:val="ConsPlusNonformat"/>
        <w:ind w:firstLine="708"/>
        <w:jc w:val="both"/>
        <w:rPr>
          <w:rFonts w:ascii="Times New Roman" w:hAnsi="Times New Roman" w:cs="Times New Roman"/>
          <w:sz w:val="24"/>
          <w:szCs w:val="24"/>
        </w:rPr>
      </w:pPr>
      <w:r w:rsidRPr="00B647D5">
        <w:rPr>
          <w:rFonts w:ascii="Times New Roman" w:hAnsi="Times New Roman" w:cs="Times New Roman"/>
          <w:sz w:val="24"/>
          <w:szCs w:val="24"/>
        </w:rPr>
        <w:t>Порядок отзыва настоящего согласия - по личному заявлению субъекта персональных данных</w:t>
      </w:r>
      <w:r w:rsidR="001B0109">
        <w:rPr>
          <w:rFonts w:ascii="Times New Roman" w:hAnsi="Times New Roman" w:cs="Times New Roman"/>
          <w:sz w:val="24"/>
          <w:szCs w:val="24"/>
        </w:rPr>
        <w:t>.</w:t>
      </w:r>
    </w:p>
    <w:p w:rsidR="00B647D5" w:rsidRPr="00B647D5" w:rsidRDefault="00B647D5" w:rsidP="00B647D5">
      <w:pPr>
        <w:pStyle w:val="ConsPlusNonformat"/>
        <w:jc w:val="both"/>
        <w:rPr>
          <w:rFonts w:ascii="Times New Roman" w:hAnsi="Times New Roman" w:cs="Times New Roman"/>
          <w:sz w:val="24"/>
          <w:szCs w:val="24"/>
        </w:rPr>
      </w:pPr>
    </w:p>
    <w:p w:rsidR="00B647D5" w:rsidRPr="00B647D5" w:rsidRDefault="00B647D5" w:rsidP="00B647D5">
      <w:pPr>
        <w:pStyle w:val="ConsPlusNonformat"/>
        <w:jc w:val="both"/>
        <w:rPr>
          <w:rFonts w:ascii="Times New Roman" w:hAnsi="Times New Roman" w:cs="Times New Roman"/>
          <w:sz w:val="24"/>
          <w:szCs w:val="24"/>
        </w:rPr>
      </w:pPr>
      <w:r w:rsidRPr="00B647D5">
        <w:rPr>
          <w:rFonts w:ascii="Times New Roman" w:hAnsi="Times New Roman" w:cs="Times New Roman"/>
          <w:sz w:val="24"/>
          <w:szCs w:val="24"/>
        </w:rPr>
        <w:t xml:space="preserve">Приложение: </w:t>
      </w:r>
    </w:p>
    <w:p w:rsidR="00B647D5" w:rsidRPr="00B647D5" w:rsidRDefault="00E3216D" w:rsidP="00E3216D">
      <w:pPr>
        <w:pStyle w:val="ConsPlusNonformat"/>
        <w:rPr>
          <w:rFonts w:ascii="Times New Roman" w:hAnsi="Times New Roman" w:cs="Times New Roman"/>
          <w:sz w:val="24"/>
          <w:szCs w:val="24"/>
        </w:rPr>
      </w:pPr>
      <w:r>
        <w:rPr>
          <w:rFonts w:ascii="Times New Roman" w:hAnsi="Times New Roman" w:cs="Times New Roman"/>
          <w:sz w:val="24"/>
          <w:szCs w:val="24"/>
        </w:rPr>
        <w:t xml:space="preserve">1. </w:t>
      </w:r>
      <w:r w:rsidR="00B647D5" w:rsidRPr="00B647D5">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w:t>
      </w:r>
    </w:p>
    <w:p w:rsidR="00B647D5" w:rsidRDefault="00E3216D" w:rsidP="00E3216D">
      <w:pPr>
        <w:pStyle w:val="ConsPlusNonformat"/>
        <w:rPr>
          <w:rFonts w:ascii="Times New Roman" w:hAnsi="Times New Roman" w:cs="Times New Roman"/>
          <w:sz w:val="24"/>
          <w:szCs w:val="24"/>
        </w:rPr>
      </w:pPr>
      <w:r>
        <w:rPr>
          <w:rFonts w:ascii="Times New Roman" w:hAnsi="Times New Roman" w:cs="Times New Roman"/>
          <w:sz w:val="24"/>
          <w:szCs w:val="24"/>
        </w:rPr>
        <w:t xml:space="preserve">2. </w:t>
      </w:r>
      <w:r w:rsidR="00B647D5" w:rsidRPr="00B647D5">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w:t>
      </w:r>
    </w:p>
    <w:p w:rsidR="00E3216D" w:rsidRDefault="00E3216D" w:rsidP="00E3216D">
      <w:pPr>
        <w:pStyle w:val="ConsPlusNonformat"/>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w:t>
      </w:r>
    </w:p>
    <w:p w:rsidR="00E3216D" w:rsidRDefault="00E3216D" w:rsidP="00E3216D">
      <w:pPr>
        <w:pStyle w:val="ConsPlusNonformat"/>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w:t>
      </w:r>
    </w:p>
    <w:p w:rsidR="00E3216D" w:rsidRDefault="00E3216D" w:rsidP="00E3216D">
      <w:pPr>
        <w:pStyle w:val="ConsPlusNonformat"/>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w:t>
      </w:r>
    </w:p>
    <w:p w:rsidR="00E3216D" w:rsidRPr="00B647D5" w:rsidRDefault="00E3216D" w:rsidP="00E3216D">
      <w:pPr>
        <w:pStyle w:val="ConsPlusNonformat"/>
        <w:rPr>
          <w:rFonts w:ascii="Times New Roman" w:hAnsi="Times New Roman" w:cs="Times New Roman"/>
          <w:sz w:val="24"/>
          <w:szCs w:val="24"/>
        </w:rPr>
      </w:pPr>
      <w:r>
        <w:rPr>
          <w:rFonts w:ascii="Times New Roman" w:hAnsi="Times New Roman" w:cs="Times New Roman"/>
          <w:sz w:val="24"/>
          <w:szCs w:val="24"/>
        </w:rPr>
        <w:t xml:space="preserve">6.___________________________________________________________________________      </w:t>
      </w:r>
    </w:p>
    <w:p w:rsidR="00B647D5" w:rsidRPr="00B647D5" w:rsidRDefault="00B647D5" w:rsidP="00B647D5">
      <w:pPr>
        <w:pStyle w:val="ConsPlusNonformat"/>
        <w:jc w:val="both"/>
        <w:rPr>
          <w:rFonts w:ascii="Times New Roman" w:hAnsi="Times New Roman" w:cs="Times New Roman"/>
          <w:sz w:val="24"/>
          <w:szCs w:val="24"/>
        </w:rPr>
      </w:pPr>
    </w:p>
    <w:p w:rsidR="00B647D5" w:rsidRPr="00B647D5" w:rsidRDefault="00B647D5" w:rsidP="00B647D5">
      <w:pPr>
        <w:pStyle w:val="ConsPlusNonformat"/>
        <w:jc w:val="both"/>
        <w:rPr>
          <w:rFonts w:ascii="Times New Roman" w:hAnsi="Times New Roman" w:cs="Times New Roman"/>
          <w:sz w:val="24"/>
          <w:szCs w:val="24"/>
        </w:rPr>
      </w:pPr>
    </w:p>
    <w:p w:rsidR="00B647D5" w:rsidRPr="00B647D5" w:rsidRDefault="00B647D5" w:rsidP="00B647D5">
      <w:pPr>
        <w:pStyle w:val="ConsPlusNonformat"/>
        <w:jc w:val="both"/>
        <w:rPr>
          <w:rFonts w:ascii="Times New Roman" w:hAnsi="Times New Roman" w:cs="Times New Roman"/>
          <w:sz w:val="24"/>
          <w:szCs w:val="24"/>
        </w:rPr>
      </w:pPr>
    </w:p>
    <w:p w:rsidR="00B647D5" w:rsidRPr="00B647D5" w:rsidRDefault="00B647D5" w:rsidP="00B647D5">
      <w:pPr>
        <w:pStyle w:val="ConsPlusNonformat"/>
        <w:jc w:val="both"/>
        <w:rPr>
          <w:rFonts w:ascii="Times New Roman" w:hAnsi="Times New Roman" w:cs="Times New Roman"/>
          <w:sz w:val="24"/>
          <w:szCs w:val="24"/>
        </w:rPr>
      </w:pPr>
    </w:p>
    <w:p w:rsidR="00B647D5" w:rsidRPr="00B647D5" w:rsidRDefault="00B647D5" w:rsidP="00B647D5">
      <w:pPr>
        <w:pStyle w:val="ConsPlusNonformat"/>
        <w:jc w:val="both"/>
        <w:rPr>
          <w:rFonts w:ascii="Times New Roman" w:hAnsi="Times New Roman" w:cs="Times New Roman"/>
          <w:sz w:val="24"/>
          <w:szCs w:val="24"/>
        </w:rPr>
      </w:pPr>
      <w:r w:rsidRPr="00B647D5">
        <w:rPr>
          <w:rFonts w:ascii="Times New Roman" w:hAnsi="Times New Roman" w:cs="Times New Roman"/>
          <w:sz w:val="24"/>
          <w:szCs w:val="24"/>
        </w:rPr>
        <w:t xml:space="preserve">"____" _______________ </w:t>
      </w:r>
      <w:proofErr w:type="gramStart"/>
      <w:r w:rsidRPr="00B647D5">
        <w:rPr>
          <w:rFonts w:ascii="Times New Roman" w:hAnsi="Times New Roman" w:cs="Times New Roman"/>
          <w:sz w:val="24"/>
          <w:szCs w:val="24"/>
        </w:rPr>
        <w:t>г</w:t>
      </w:r>
      <w:proofErr w:type="gramEnd"/>
      <w:r w:rsidRPr="00B647D5">
        <w:rPr>
          <w:rFonts w:ascii="Times New Roman" w:hAnsi="Times New Roman" w:cs="Times New Roman"/>
          <w:sz w:val="24"/>
          <w:szCs w:val="24"/>
        </w:rPr>
        <w:t>.                                                                                _______________</w:t>
      </w:r>
    </w:p>
    <w:p w:rsidR="00B647D5" w:rsidRDefault="00B647D5" w:rsidP="00B647D5">
      <w:pPr>
        <w:pStyle w:val="ConsPlusNonformat"/>
        <w:jc w:val="both"/>
        <w:rPr>
          <w:rFonts w:ascii="Times New Roman" w:hAnsi="Times New Roman" w:cs="Times New Roman"/>
          <w:sz w:val="24"/>
          <w:szCs w:val="24"/>
        </w:rPr>
      </w:pPr>
      <w:r w:rsidRPr="00B647D5">
        <w:rPr>
          <w:rFonts w:ascii="Times New Roman" w:hAnsi="Times New Roman" w:cs="Times New Roman"/>
          <w:sz w:val="24"/>
          <w:szCs w:val="24"/>
        </w:rPr>
        <w:t xml:space="preserve">                                                                                                                                     (подпись)</w:t>
      </w: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FB13C9" w:rsidRDefault="000846BA" w:rsidP="000846BA">
      <w:pPr>
        <w:pStyle w:val="ConsPlusNonformat"/>
        <w:jc w:val="center"/>
        <w:rPr>
          <w:rFonts w:ascii="Times New Roman" w:hAnsi="Times New Roman" w:cs="Times New Roman"/>
          <w:sz w:val="24"/>
          <w:szCs w:val="24"/>
        </w:rPr>
      </w:pPr>
      <w:r w:rsidRPr="000846BA">
        <w:rPr>
          <w:rFonts w:ascii="Times New Roman" w:hAnsi="Times New Roman" w:cs="Times New Roman"/>
          <w:sz w:val="24"/>
          <w:szCs w:val="24"/>
        </w:rPr>
        <w:lastRenderedPageBreak/>
        <w:t>Перечень правовых актов, регулирующих предоставление муниципальной услуги</w:t>
      </w:r>
    </w:p>
    <w:p w:rsidR="000846BA" w:rsidRDefault="000846BA" w:rsidP="00B059CA">
      <w:pPr>
        <w:pStyle w:val="ConsPlusNonformat"/>
        <w:rPr>
          <w:rFonts w:ascii="Times New Roman" w:hAnsi="Times New Roman" w:cs="Times New Roman"/>
          <w:sz w:val="24"/>
          <w:szCs w:val="24"/>
        </w:rPr>
      </w:pPr>
    </w:p>
    <w:p w:rsidR="000846BA" w:rsidRP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0846BA">
        <w:rPr>
          <w:rFonts w:ascii="Times New Roman" w:hAnsi="Times New Roman" w:cs="Times New Roman"/>
          <w:sz w:val="24"/>
          <w:szCs w:val="24"/>
        </w:rPr>
        <w:t>Земельный кодекс Российской Федерации («Собрание законодательства РФ», 29.10.2001, № 44, ст. 4147, «Парламентская газета», № 204-205, 30.10.2001, «Российская газета», 30.10.2001, № 211-212);</w:t>
      </w:r>
    </w:p>
    <w:p w:rsidR="000846BA" w:rsidRP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0846BA">
        <w:rPr>
          <w:rFonts w:ascii="Times New Roman" w:hAnsi="Times New Roman" w:cs="Times New Roman"/>
          <w:sz w:val="24"/>
          <w:szCs w:val="24"/>
        </w:rPr>
        <w:t>Федеральный закон от 24 ноября 1995 года № 181-ФЗ «О социальной защите инвалидов в Российской Федерации» («Российская газета», 02.12.1995, № 234);</w:t>
      </w:r>
    </w:p>
    <w:p w:rsidR="000846BA" w:rsidRP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0846BA">
        <w:rPr>
          <w:rFonts w:ascii="Times New Roman" w:hAnsi="Times New Roman" w:cs="Times New Roman"/>
          <w:sz w:val="24"/>
          <w:szCs w:val="24"/>
        </w:rPr>
        <w:t>Федеральный закон от 27 мая 1998 года № 76-ФЗ «О статусе военнослужащих» («Российская газета», 02.06.1998, № 104);</w:t>
      </w:r>
    </w:p>
    <w:p w:rsidR="000846BA" w:rsidRP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0846BA">
        <w:rPr>
          <w:rFonts w:ascii="Times New Roman" w:hAnsi="Times New Roman" w:cs="Times New Roman"/>
          <w:sz w:val="24"/>
          <w:szCs w:val="24"/>
        </w:rPr>
        <w:t>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12.01.2002, № 6);</w:t>
      </w:r>
    </w:p>
    <w:p w:rsidR="000846BA" w:rsidRP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0846BA">
        <w:rPr>
          <w:rFonts w:ascii="Times New Roman" w:hAnsi="Times New Roman" w:cs="Times New Roman"/>
          <w:sz w:val="24"/>
          <w:szCs w:val="24"/>
        </w:rPr>
        <w:t xml:space="preserve">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846BA">
        <w:rPr>
          <w:rFonts w:ascii="Times New Roman" w:hAnsi="Times New Roman" w:cs="Times New Roman"/>
          <w:sz w:val="24"/>
          <w:szCs w:val="24"/>
        </w:rPr>
        <w:t>Теча</w:t>
      </w:r>
      <w:proofErr w:type="spellEnd"/>
      <w:r w:rsidRPr="000846BA">
        <w:rPr>
          <w:rFonts w:ascii="Times New Roman" w:hAnsi="Times New Roman" w:cs="Times New Roman"/>
          <w:sz w:val="24"/>
          <w:szCs w:val="24"/>
        </w:rPr>
        <w:t>» («Российская газета», 02.12.1998, № 229);</w:t>
      </w:r>
    </w:p>
    <w:p w:rsid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0846BA">
        <w:rPr>
          <w:rFonts w:ascii="Times New Roman" w:hAnsi="Times New Roman" w:cs="Times New Roman"/>
          <w:sz w:val="24"/>
          <w:szCs w:val="24"/>
        </w:rPr>
        <w:t>Федеральный закон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ов Трудовой Славы» («Российская газета», 21.01.1997г., № 13);</w:t>
      </w:r>
    </w:p>
    <w:p w:rsidR="008E7907" w:rsidRPr="000846BA" w:rsidRDefault="008E7907"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 Федеральный закон от 0</w:t>
      </w:r>
      <w:r w:rsidR="009E5021">
        <w:rPr>
          <w:rFonts w:ascii="Times New Roman" w:hAnsi="Times New Roman" w:cs="Times New Roman"/>
          <w:sz w:val="24"/>
          <w:szCs w:val="24"/>
        </w:rPr>
        <w:t>1</w:t>
      </w:r>
      <w:r>
        <w:rPr>
          <w:rFonts w:ascii="Times New Roman" w:hAnsi="Times New Roman" w:cs="Times New Roman"/>
          <w:sz w:val="24"/>
          <w:szCs w:val="24"/>
        </w:rPr>
        <w:t xml:space="preserve"> апреля </w:t>
      </w:r>
      <w:r w:rsidRPr="008E7907">
        <w:rPr>
          <w:rFonts w:ascii="Times New Roman" w:hAnsi="Times New Roman" w:cs="Times New Roman"/>
          <w:sz w:val="24"/>
          <w:szCs w:val="24"/>
        </w:rPr>
        <w:t>1996</w:t>
      </w:r>
      <w:r>
        <w:rPr>
          <w:rFonts w:ascii="Times New Roman" w:hAnsi="Times New Roman" w:cs="Times New Roman"/>
          <w:sz w:val="24"/>
          <w:szCs w:val="24"/>
        </w:rPr>
        <w:t xml:space="preserve"> года № 27-ФЗ «</w:t>
      </w:r>
      <w:r w:rsidRPr="008E7907">
        <w:rPr>
          <w:rFonts w:ascii="Times New Roman" w:hAnsi="Times New Roman" w:cs="Times New Roman"/>
          <w:sz w:val="24"/>
          <w:szCs w:val="24"/>
        </w:rPr>
        <w:t>Об индивидуальном (персонифицированном) учете в системе обязат</w:t>
      </w:r>
      <w:r>
        <w:rPr>
          <w:rFonts w:ascii="Times New Roman" w:hAnsi="Times New Roman" w:cs="Times New Roman"/>
          <w:sz w:val="24"/>
          <w:szCs w:val="24"/>
        </w:rPr>
        <w:t>ельного пенсионного страхования» («Собрание законодательства РФ»</w:t>
      </w:r>
      <w:r w:rsidRPr="008E7907">
        <w:rPr>
          <w:rFonts w:ascii="Times New Roman" w:hAnsi="Times New Roman" w:cs="Times New Roman"/>
          <w:sz w:val="24"/>
          <w:szCs w:val="24"/>
        </w:rPr>
        <w:t>, 01.04.1996</w:t>
      </w:r>
      <w:r>
        <w:rPr>
          <w:rFonts w:ascii="Times New Roman" w:hAnsi="Times New Roman" w:cs="Times New Roman"/>
          <w:sz w:val="24"/>
          <w:szCs w:val="24"/>
        </w:rPr>
        <w:t>г., №</w:t>
      </w:r>
      <w:r w:rsidRPr="008E7907">
        <w:rPr>
          <w:rFonts w:ascii="Times New Roman" w:hAnsi="Times New Roman" w:cs="Times New Roman"/>
          <w:sz w:val="24"/>
          <w:szCs w:val="24"/>
        </w:rPr>
        <w:t xml:space="preserve"> 14</w:t>
      </w:r>
      <w:r>
        <w:rPr>
          <w:rFonts w:ascii="Times New Roman" w:hAnsi="Times New Roman" w:cs="Times New Roman"/>
          <w:sz w:val="24"/>
          <w:szCs w:val="24"/>
        </w:rPr>
        <w:t>);</w:t>
      </w:r>
    </w:p>
    <w:p w:rsidR="000846BA" w:rsidRPr="000846BA" w:rsidRDefault="008E7907"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8</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0846BA" w:rsidRPr="000846BA" w:rsidRDefault="008E7907"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9</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Закон Российской Федерации от 15 января 1993 года « 4301-1 «О статусе Героев Советского Союза, героев Российской Федерации и полных кавалеров орденов Славы» («Российская газета», 10.02.1993, № 27);</w:t>
      </w:r>
    </w:p>
    <w:p w:rsidR="000846BA" w:rsidRPr="000846BA" w:rsidRDefault="008E7907"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0</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едомости СНД и ВС РСФСР», 23.01.1992, № 4, ст. 138);</w:t>
      </w:r>
    </w:p>
    <w:p w:rsidR="000846BA" w:rsidRPr="000846BA" w:rsidRDefault="008E7907"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1</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 xml:space="preserve">Закон Свердловской области от 07 июля 2004 года № 18-ОЗ «Об особенностях регулирования земельных отношений на территории Свердловской области» («Областная газета», 07.07.2004, № 181-182); </w:t>
      </w:r>
    </w:p>
    <w:p w:rsidR="000846BA" w:rsidRP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w:t>
      </w:r>
      <w:r w:rsidR="008E7907">
        <w:rPr>
          <w:rFonts w:ascii="Times New Roman" w:hAnsi="Times New Roman" w:cs="Times New Roman"/>
          <w:sz w:val="24"/>
          <w:szCs w:val="24"/>
        </w:rPr>
        <w:t>2</w:t>
      </w:r>
      <w:r>
        <w:rPr>
          <w:rFonts w:ascii="Times New Roman" w:hAnsi="Times New Roman" w:cs="Times New Roman"/>
          <w:sz w:val="24"/>
          <w:szCs w:val="24"/>
        </w:rPr>
        <w:t xml:space="preserve">. </w:t>
      </w:r>
      <w:r w:rsidRPr="000846BA">
        <w:rPr>
          <w:rFonts w:ascii="Times New Roman" w:hAnsi="Times New Roman" w:cs="Times New Roman"/>
          <w:sz w:val="24"/>
          <w:szCs w:val="24"/>
        </w:rPr>
        <w:t xml:space="preserve">Постановление Правительства Свердловской области от 22 июля 2015 года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w:t>
      </w:r>
      <w:proofErr w:type="gramStart"/>
      <w:r w:rsidRPr="000846BA">
        <w:rPr>
          <w:rFonts w:ascii="Times New Roman" w:hAnsi="Times New Roman" w:cs="Times New Roman"/>
          <w:sz w:val="24"/>
          <w:szCs w:val="24"/>
        </w:rPr>
        <w:t>утратившими</w:t>
      </w:r>
      <w:proofErr w:type="gramEnd"/>
      <w:r w:rsidRPr="000846BA">
        <w:rPr>
          <w:rFonts w:ascii="Times New Roman" w:hAnsi="Times New Roman" w:cs="Times New Roman"/>
          <w:sz w:val="24"/>
          <w:szCs w:val="24"/>
        </w:rPr>
        <w:t xml:space="preserve"> силу некоторых постановлений Правительства Свердловской области» («Областная газета», 29.07.2015, № 134);</w:t>
      </w:r>
    </w:p>
    <w:p w:rsidR="000846BA" w:rsidRPr="000846BA" w:rsidRDefault="008E7907"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3</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Устав городского округа Верхотурский («Новая жизнь», 19.08.2005, № 33);</w:t>
      </w:r>
    </w:p>
    <w:p w:rsidR="000846BA" w:rsidRPr="000846BA" w:rsidRDefault="008E7907"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4</w:t>
      </w:r>
      <w:r w:rsidR="000846BA">
        <w:rPr>
          <w:rFonts w:ascii="Times New Roman" w:hAnsi="Times New Roman" w:cs="Times New Roman"/>
          <w:sz w:val="24"/>
          <w:szCs w:val="24"/>
        </w:rPr>
        <w:t xml:space="preserve">. </w:t>
      </w:r>
      <w:proofErr w:type="gramStart"/>
      <w:r w:rsidR="000846BA" w:rsidRPr="000846BA">
        <w:rPr>
          <w:rFonts w:ascii="Times New Roman" w:hAnsi="Times New Roman" w:cs="Times New Roman"/>
          <w:sz w:val="24"/>
          <w:szCs w:val="24"/>
        </w:rPr>
        <w:t>Постановление Администрации городского округа Верхотурский от 16.11.2015г. № 1023 «Об утверждении перечня документов,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 и порядка ведения очереди граждан, состоящих на учете в качестве лиц, имеющих право на предоставление в собственность однократно бесплатно земельного участка для индивидуального жилищного строительства» («Верхотурс</w:t>
      </w:r>
      <w:r w:rsidR="00267E0E">
        <w:rPr>
          <w:rFonts w:ascii="Times New Roman" w:hAnsi="Times New Roman" w:cs="Times New Roman"/>
          <w:sz w:val="24"/>
          <w:szCs w:val="24"/>
        </w:rPr>
        <w:t>кая</w:t>
      </w:r>
      <w:proofErr w:type="gramEnd"/>
      <w:r w:rsidR="00267E0E">
        <w:rPr>
          <w:rFonts w:ascii="Times New Roman" w:hAnsi="Times New Roman" w:cs="Times New Roman"/>
          <w:sz w:val="24"/>
          <w:szCs w:val="24"/>
        </w:rPr>
        <w:t xml:space="preserve"> неделя», 27.11.2015г. № 14).</w:t>
      </w:r>
    </w:p>
    <w:p w:rsidR="008E7907" w:rsidRDefault="008E7907" w:rsidP="00DA13EA">
      <w:pPr>
        <w:pStyle w:val="ConsPlusNonformat"/>
        <w:ind w:firstLine="708"/>
        <w:jc w:val="both"/>
        <w:rPr>
          <w:rFonts w:ascii="Times New Roman" w:hAnsi="Times New Roman" w:cs="Times New Roman"/>
          <w:sz w:val="24"/>
          <w:szCs w:val="24"/>
        </w:rPr>
      </w:pPr>
    </w:p>
    <w:p w:rsidR="00DA13EA" w:rsidRPr="00DA13EA" w:rsidRDefault="00DA13EA" w:rsidP="00DA13EA">
      <w:pPr>
        <w:pStyle w:val="ConsPlusNonformat"/>
        <w:ind w:firstLine="708"/>
        <w:jc w:val="both"/>
        <w:rPr>
          <w:rFonts w:ascii="Times New Roman" w:hAnsi="Times New Roman" w:cs="Times New Roman"/>
          <w:sz w:val="24"/>
          <w:szCs w:val="24"/>
        </w:rPr>
      </w:pPr>
    </w:p>
    <w:p w:rsidR="00FB13C9" w:rsidRDefault="00FB13C9"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Pr="00B059CA" w:rsidRDefault="008E7907" w:rsidP="00B059CA">
      <w:pPr>
        <w:pStyle w:val="ConsPlusNonformat"/>
        <w:rPr>
          <w:rFonts w:ascii="Times New Roman" w:hAnsi="Times New Roman" w:cs="Times New Roman"/>
        </w:rPr>
      </w:pPr>
    </w:p>
    <w:sectPr w:rsidR="008E7907" w:rsidRPr="00B059CA" w:rsidSect="003455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721C"/>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4C796F"/>
    <w:multiLevelType w:val="hybridMultilevel"/>
    <w:tmpl w:val="931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5C341DB"/>
    <w:multiLevelType w:val="hybridMultilevel"/>
    <w:tmpl w:val="04E41148"/>
    <w:lvl w:ilvl="0" w:tplc="73C02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8065DF"/>
    <w:multiLevelType w:val="hybridMultilevel"/>
    <w:tmpl w:val="AF827AFC"/>
    <w:lvl w:ilvl="0" w:tplc="D2D82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9EA62AC"/>
    <w:multiLevelType w:val="hybridMultilevel"/>
    <w:tmpl w:val="B402601A"/>
    <w:lvl w:ilvl="0" w:tplc="39ACE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AB"/>
    <w:rsid w:val="00000CB1"/>
    <w:rsid w:val="00002E02"/>
    <w:rsid w:val="00003C08"/>
    <w:rsid w:val="00004FD0"/>
    <w:rsid w:val="00014B7F"/>
    <w:rsid w:val="00015FE6"/>
    <w:rsid w:val="00020E59"/>
    <w:rsid w:val="00027B71"/>
    <w:rsid w:val="00045E6C"/>
    <w:rsid w:val="0005512B"/>
    <w:rsid w:val="00055182"/>
    <w:rsid w:val="000568A8"/>
    <w:rsid w:val="000649F5"/>
    <w:rsid w:val="000701F9"/>
    <w:rsid w:val="000703FF"/>
    <w:rsid w:val="000724E0"/>
    <w:rsid w:val="00082C64"/>
    <w:rsid w:val="0008384D"/>
    <w:rsid w:val="000846BA"/>
    <w:rsid w:val="00085C4C"/>
    <w:rsid w:val="00087A2D"/>
    <w:rsid w:val="00092B31"/>
    <w:rsid w:val="000961C6"/>
    <w:rsid w:val="000B4F8F"/>
    <w:rsid w:val="000B5169"/>
    <w:rsid w:val="000C3A49"/>
    <w:rsid w:val="000C5267"/>
    <w:rsid w:val="000D103A"/>
    <w:rsid w:val="000D7524"/>
    <w:rsid w:val="000E068B"/>
    <w:rsid w:val="000E0EF7"/>
    <w:rsid w:val="000E2EFC"/>
    <w:rsid w:val="000F42E1"/>
    <w:rsid w:val="000F5537"/>
    <w:rsid w:val="000F6B9E"/>
    <w:rsid w:val="000F70C4"/>
    <w:rsid w:val="00107F54"/>
    <w:rsid w:val="0011395F"/>
    <w:rsid w:val="001150E6"/>
    <w:rsid w:val="0011562F"/>
    <w:rsid w:val="00115A91"/>
    <w:rsid w:val="001165E1"/>
    <w:rsid w:val="00121EB0"/>
    <w:rsid w:val="001318D1"/>
    <w:rsid w:val="001332BF"/>
    <w:rsid w:val="001369ED"/>
    <w:rsid w:val="00143651"/>
    <w:rsid w:val="00153041"/>
    <w:rsid w:val="00156F2E"/>
    <w:rsid w:val="00157495"/>
    <w:rsid w:val="001606A5"/>
    <w:rsid w:val="00161F25"/>
    <w:rsid w:val="0017019B"/>
    <w:rsid w:val="00170C7F"/>
    <w:rsid w:val="0017337F"/>
    <w:rsid w:val="00174374"/>
    <w:rsid w:val="00174EF6"/>
    <w:rsid w:val="0017792C"/>
    <w:rsid w:val="00186F78"/>
    <w:rsid w:val="0019089B"/>
    <w:rsid w:val="001919F9"/>
    <w:rsid w:val="00195E63"/>
    <w:rsid w:val="00196157"/>
    <w:rsid w:val="001A18AD"/>
    <w:rsid w:val="001B0109"/>
    <w:rsid w:val="001B06F1"/>
    <w:rsid w:val="001B2663"/>
    <w:rsid w:val="001B2689"/>
    <w:rsid w:val="001B4EFC"/>
    <w:rsid w:val="001D0800"/>
    <w:rsid w:val="001D3AA1"/>
    <w:rsid w:val="001E525C"/>
    <w:rsid w:val="001E5924"/>
    <w:rsid w:val="001E7225"/>
    <w:rsid w:val="001F2EDB"/>
    <w:rsid w:val="001F783F"/>
    <w:rsid w:val="0020094E"/>
    <w:rsid w:val="002135ED"/>
    <w:rsid w:val="00224130"/>
    <w:rsid w:val="00231055"/>
    <w:rsid w:val="0023128F"/>
    <w:rsid w:val="0024166D"/>
    <w:rsid w:val="00241FA4"/>
    <w:rsid w:val="0024383B"/>
    <w:rsid w:val="00244246"/>
    <w:rsid w:val="002447D5"/>
    <w:rsid w:val="002536ED"/>
    <w:rsid w:val="00267E0E"/>
    <w:rsid w:val="00273BF4"/>
    <w:rsid w:val="00276D1C"/>
    <w:rsid w:val="00280BC5"/>
    <w:rsid w:val="00293D78"/>
    <w:rsid w:val="002970E6"/>
    <w:rsid w:val="002D146F"/>
    <w:rsid w:val="002D7590"/>
    <w:rsid w:val="002E6545"/>
    <w:rsid w:val="002F07B5"/>
    <w:rsid w:val="002F1843"/>
    <w:rsid w:val="003314D4"/>
    <w:rsid w:val="00337C61"/>
    <w:rsid w:val="0034408C"/>
    <w:rsid w:val="00345538"/>
    <w:rsid w:val="003477AC"/>
    <w:rsid w:val="00354E20"/>
    <w:rsid w:val="0036011E"/>
    <w:rsid w:val="003635B4"/>
    <w:rsid w:val="00367520"/>
    <w:rsid w:val="0037027D"/>
    <w:rsid w:val="0037498F"/>
    <w:rsid w:val="003776F2"/>
    <w:rsid w:val="00383404"/>
    <w:rsid w:val="003A2699"/>
    <w:rsid w:val="003A379A"/>
    <w:rsid w:val="003B1D34"/>
    <w:rsid w:val="003B3E30"/>
    <w:rsid w:val="003B4618"/>
    <w:rsid w:val="003C0707"/>
    <w:rsid w:val="003C20DA"/>
    <w:rsid w:val="003D359A"/>
    <w:rsid w:val="003D4A63"/>
    <w:rsid w:val="003E0FFF"/>
    <w:rsid w:val="003E5DC7"/>
    <w:rsid w:val="003E681F"/>
    <w:rsid w:val="003F679C"/>
    <w:rsid w:val="0040587B"/>
    <w:rsid w:val="00437D4E"/>
    <w:rsid w:val="0044265E"/>
    <w:rsid w:val="00454008"/>
    <w:rsid w:val="004562AF"/>
    <w:rsid w:val="0046183A"/>
    <w:rsid w:val="00462B3A"/>
    <w:rsid w:val="0047190E"/>
    <w:rsid w:val="004723EC"/>
    <w:rsid w:val="004B7D19"/>
    <w:rsid w:val="004C17D7"/>
    <w:rsid w:val="004C50B1"/>
    <w:rsid w:val="004D47A9"/>
    <w:rsid w:val="004D6277"/>
    <w:rsid w:val="004E05AC"/>
    <w:rsid w:val="004E0BEB"/>
    <w:rsid w:val="004F007E"/>
    <w:rsid w:val="004F1F52"/>
    <w:rsid w:val="004F2F82"/>
    <w:rsid w:val="004F55D6"/>
    <w:rsid w:val="004F6162"/>
    <w:rsid w:val="00514D5F"/>
    <w:rsid w:val="00522B09"/>
    <w:rsid w:val="00522E6B"/>
    <w:rsid w:val="0052314E"/>
    <w:rsid w:val="00523192"/>
    <w:rsid w:val="00536EFB"/>
    <w:rsid w:val="005431C1"/>
    <w:rsid w:val="00547EAB"/>
    <w:rsid w:val="00553407"/>
    <w:rsid w:val="00560429"/>
    <w:rsid w:val="00561350"/>
    <w:rsid w:val="005615AE"/>
    <w:rsid w:val="0056673C"/>
    <w:rsid w:val="00567BFD"/>
    <w:rsid w:val="00575634"/>
    <w:rsid w:val="00576AA4"/>
    <w:rsid w:val="005811B0"/>
    <w:rsid w:val="005B2840"/>
    <w:rsid w:val="005C0BC8"/>
    <w:rsid w:val="005C7AAF"/>
    <w:rsid w:val="005D7A3C"/>
    <w:rsid w:val="005F1E3F"/>
    <w:rsid w:val="0060674F"/>
    <w:rsid w:val="0061786A"/>
    <w:rsid w:val="0062324D"/>
    <w:rsid w:val="00624938"/>
    <w:rsid w:val="00635101"/>
    <w:rsid w:val="00635D86"/>
    <w:rsid w:val="00635F88"/>
    <w:rsid w:val="0063635B"/>
    <w:rsid w:val="00637AFA"/>
    <w:rsid w:val="00646AAF"/>
    <w:rsid w:val="00656BB1"/>
    <w:rsid w:val="006607A7"/>
    <w:rsid w:val="00683B0B"/>
    <w:rsid w:val="00684FA8"/>
    <w:rsid w:val="00687B51"/>
    <w:rsid w:val="00696DE3"/>
    <w:rsid w:val="006A0371"/>
    <w:rsid w:val="006A17ED"/>
    <w:rsid w:val="006B3F3C"/>
    <w:rsid w:val="006C27AE"/>
    <w:rsid w:val="006C46DD"/>
    <w:rsid w:val="006C5C2D"/>
    <w:rsid w:val="006D0A0A"/>
    <w:rsid w:val="006F6EA2"/>
    <w:rsid w:val="00706F21"/>
    <w:rsid w:val="00712361"/>
    <w:rsid w:val="00713517"/>
    <w:rsid w:val="007238D2"/>
    <w:rsid w:val="00727DB4"/>
    <w:rsid w:val="00742BA8"/>
    <w:rsid w:val="007438DE"/>
    <w:rsid w:val="00747458"/>
    <w:rsid w:val="00753EBF"/>
    <w:rsid w:val="00754D31"/>
    <w:rsid w:val="00754E75"/>
    <w:rsid w:val="00755937"/>
    <w:rsid w:val="007630E1"/>
    <w:rsid w:val="00764B1A"/>
    <w:rsid w:val="00770097"/>
    <w:rsid w:val="00770A05"/>
    <w:rsid w:val="00777777"/>
    <w:rsid w:val="00783912"/>
    <w:rsid w:val="0079139D"/>
    <w:rsid w:val="007936AD"/>
    <w:rsid w:val="00797662"/>
    <w:rsid w:val="007A1018"/>
    <w:rsid w:val="007C2B3C"/>
    <w:rsid w:val="007E30C8"/>
    <w:rsid w:val="007E4492"/>
    <w:rsid w:val="007F3F02"/>
    <w:rsid w:val="007F7F23"/>
    <w:rsid w:val="00820003"/>
    <w:rsid w:val="00825A15"/>
    <w:rsid w:val="008336A5"/>
    <w:rsid w:val="00835CB7"/>
    <w:rsid w:val="00836162"/>
    <w:rsid w:val="00837070"/>
    <w:rsid w:val="00837BA4"/>
    <w:rsid w:val="00852408"/>
    <w:rsid w:val="008701EE"/>
    <w:rsid w:val="00870809"/>
    <w:rsid w:val="0087320B"/>
    <w:rsid w:val="00873E5E"/>
    <w:rsid w:val="00880DDA"/>
    <w:rsid w:val="008A1224"/>
    <w:rsid w:val="008A36DE"/>
    <w:rsid w:val="008B3C8E"/>
    <w:rsid w:val="008C3D8D"/>
    <w:rsid w:val="008C59EC"/>
    <w:rsid w:val="008E391E"/>
    <w:rsid w:val="008E5DB9"/>
    <w:rsid w:val="008E7907"/>
    <w:rsid w:val="00910679"/>
    <w:rsid w:val="009112BD"/>
    <w:rsid w:val="009173C3"/>
    <w:rsid w:val="00922A0A"/>
    <w:rsid w:val="00942FC2"/>
    <w:rsid w:val="00943B2D"/>
    <w:rsid w:val="00944893"/>
    <w:rsid w:val="00945BA8"/>
    <w:rsid w:val="00946D14"/>
    <w:rsid w:val="009503C4"/>
    <w:rsid w:val="00952B84"/>
    <w:rsid w:val="00977363"/>
    <w:rsid w:val="009811C4"/>
    <w:rsid w:val="009901EA"/>
    <w:rsid w:val="0099388E"/>
    <w:rsid w:val="00994C4B"/>
    <w:rsid w:val="00995EB7"/>
    <w:rsid w:val="00996548"/>
    <w:rsid w:val="009A4544"/>
    <w:rsid w:val="009A465B"/>
    <w:rsid w:val="009B0B29"/>
    <w:rsid w:val="009B1236"/>
    <w:rsid w:val="009B52FE"/>
    <w:rsid w:val="009B667B"/>
    <w:rsid w:val="009C04E7"/>
    <w:rsid w:val="009D2E2E"/>
    <w:rsid w:val="009E5021"/>
    <w:rsid w:val="009F3EF0"/>
    <w:rsid w:val="00A21CF7"/>
    <w:rsid w:val="00A21DE6"/>
    <w:rsid w:val="00A34304"/>
    <w:rsid w:val="00A3522C"/>
    <w:rsid w:val="00A426E9"/>
    <w:rsid w:val="00A52E5B"/>
    <w:rsid w:val="00A54A53"/>
    <w:rsid w:val="00A7087E"/>
    <w:rsid w:val="00A8170A"/>
    <w:rsid w:val="00A82662"/>
    <w:rsid w:val="00A84BF5"/>
    <w:rsid w:val="00A86710"/>
    <w:rsid w:val="00A90336"/>
    <w:rsid w:val="00A91BCA"/>
    <w:rsid w:val="00A96BE3"/>
    <w:rsid w:val="00A973DF"/>
    <w:rsid w:val="00AB2B2E"/>
    <w:rsid w:val="00AC2B60"/>
    <w:rsid w:val="00AD32CF"/>
    <w:rsid w:val="00AE4FC1"/>
    <w:rsid w:val="00AE6B6F"/>
    <w:rsid w:val="00AF37EA"/>
    <w:rsid w:val="00AF6AA0"/>
    <w:rsid w:val="00B059CA"/>
    <w:rsid w:val="00B100F6"/>
    <w:rsid w:val="00B1568C"/>
    <w:rsid w:val="00B25217"/>
    <w:rsid w:val="00B264C5"/>
    <w:rsid w:val="00B317FF"/>
    <w:rsid w:val="00B359E3"/>
    <w:rsid w:val="00B431C3"/>
    <w:rsid w:val="00B5087A"/>
    <w:rsid w:val="00B53CD3"/>
    <w:rsid w:val="00B540A4"/>
    <w:rsid w:val="00B647D5"/>
    <w:rsid w:val="00B74660"/>
    <w:rsid w:val="00B840A7"/>
    <w:rsid w:val="00B91F4B"/>
    <w:rsid w:val="00B95F46"/>
    <w:rsid w:val="00BA447A"/>
    <w:rsid w:val="00BB5F49"/>
    <w:rsid w:val="00BC0395"/>
    <w:rsid w:val="00BC0BC2"/>
    <w:rsid w:val="00BE0F4E"/>
    <w:rsid w:val="00BE33A3"/>
    <w:rsid w:val="00C02DB8"/>
    <w:rsid w:val="00C075D1"/>
    <w:rsid w:val="00C3306B"/>
    <w:rsid w:val="00C41B79"/>
    <w:rsid w:val="00C41F24"/>
    <w:rsid w:val="00C473CF"/>
    <w:rsid w:val="00C53B4E"/>
    <w:rsid w:val="00C55805"/>
    <w:rsid w:val="00C636C2"/>
    <w:rsid w:val="00C63E65"/>
    <w:rsid w:val="00C80D6E"/>
    <w:rsid w:val="00C82361"/>
    <w:rsid w:val="00C82814"/>
    <w:rsid w:val="00C84BE4"/>
    <w:rsid w:val="00C977DC"/>
    <w:rsid w:val="00CA3805"/>
    <w:rsid w:val="00CB63CD"/>
    <w:rsid w:val="00CB7E5B"/>
    <w:rsid w:val="00CC0654"/>
    <w:rsid w:val="00CC0D00"/>
    <w:rsid w:val="00CD45A8"/>
    <w:rsid w:val="00CD6493"/>
    <w:rsid w:val="00CE05BA"/>
    <w:rsid w:val="00CE2FAE"/>
    <w:rsid w:val="00CE4E2F"/>
    <w:rsid w:val="00CF5735"/>
    <w:rsid w:val="00CF66D3"/>
    <w:rsid w:val="00D059D2"/>
    <w:rsid w:val="00D074CB"/>
    <w:rsid w:val="00D11891"/>
    <w:rsid w:val="00D251FF"/>
    <w:rsid w:val="00D25A81"/>
    <w:rsid w:val="00D3167B"/>
    <w:rsid w:val="00D32AA9"/>
    <w:rsid w:val="00D40AD1"/>
    <w:rsid w:val="00D64177"/>
    <w:rsid w:val="00D65310"/>
    <w:rsid w:val="00D83514"/>
    <w:rsid w:val="00D8391F"/>
    <w:rsid w:val="00D85AF0"/>
    <w:rsid w:val="00D94D2E"/>
    <w:rsid w:val="00DA13EA"/>
    <w:rsid w:val="00DA19F3"/>
    <w:rsid w:val="00DB3BF9"/>
    <w:rsid w:val="00DC1BBC"/>
    <w:rsid w:val="00DC20DD"/>
    <w:rsid w:val="00DC628A"/>
    <w:rsid w:val="00DD287E"/>
    <w:rsid w:val="00DD7C5B"/>
    <w:rsid w:val="00DE0DA0"/>
    <w:rsid w:val="00DE61BB"/>
    <w:rsid w:val="00E062FC"/>
    <w:rsid w:val="00E269FD"/>
    <w:rsid w:val="00E3216D"/>
    <w:rsid w:val="00E33BA9"/>
    <w:rsid w:val="00E412A4"/>
    <w:rsid w:val="00E50878"/>
    <w:rsid w:val="00E60055"/>
    <w:rsid w:val="00E73B3E"/>
    <w:rsid w:val="00E751D4"/>
    <w:rsid w:val="00E82F53"/>
    <w:rsid w:val="00E83CE2"/>
    <w:rsid w:val="00EA08BE"/>
    <w:rsid w:val="00EA49A1"/>
    <w:rsid w:val="00EB3B94"/>
    <w:rsid w:val="00EC358A"/>
    <w:rsid w:val="00ED1F5B"/>
    <w:rsid w:val="00ED57AA"/>
    <w:rsid w:val="00EF04B5"/>
    <w:rsid w:val="00EF58AA"/>
    <w:rsid w:val="00F00D01"/>
    <w:rsid w:val="00F13914"/>
    <w:rsid w:val="00F36981"/>
    <w:rsid w:val="00F370A9"/>
    <w:rsid w:val="00F44870"/>
    <w:rsid w:val="00F45441"/>
    <w:rsid w:val="00F45E7C"/>
    <w:rsid w:val="00F51DAE"/>
    <w:rsid w:val="00F66927"/>
    <w:rsid w:val="00F707DC"/>
    <w:rsid w:val="00F70F31"/>
    <w:rsid w:val="00F7232B"/>
    <w:rsid w:val="00F80180"/>
    <w:rsid w:val="00F92B65"/>
    <w:rsid w:val="00F95FB8"/>
    <w:rsid w:val="00F97D8A"/>
    <w:rsid w:val="00FA04EC"/>
    <w:rsid w:val="00FA13B2"/>
    <w:rsid w:val="00FA3B7E"/>
    <w:rsid w:val="00FA5346"/>
    <w:rsid w:val="00FA6B9B"/>
    <w:rsid w:val="00FA6CE7"/>
    <w:rsid w:val="00FB13C9"/>
    <w:rsid w:val="00FC0A9E"/>
    <w:rsid w:val="00FC2563"/>
    <w:rsid w:val="00FC52EC"/>
    <w:rsid w:val="00FD3E38"/>
    <w:rsid w:val="00FD66B5"/>
    <w:rsid w:val="00FE7998"/>
    <w:rsid w:val="00FF4C23"/>
    <w:rsid w:val="00FF5E50"/>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58EA8-FF47-43DF-8D38-6D6A5D1A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5503</Words>
  <Characters>8837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КРАСНОТУРЬИНСК</vt:lpstr>
    </vt:vector>
  </TitlesOfParts>
  <Company>OrgName</Company>
  <LinksUpToDate>false</LinksUpToDate>
  <CharactersWithSpaces>10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КРАСНОТУРЬИНСК</dc:title>
  <dc:creator>UserName</dc:creator>
  <cp:lastModifiedBy>Ольга А. Тарамженина</cp:lastModifiedBy>
  <cp:revision>19</cp:revision>
  <cp:lastPrinted>2019-04-11T10:56:00Z</cp:lastPrinted>
  <dcterms:created xsi:type="dcterms:W3CDTF">2019-04-12T09:29:00Z</dcterms:created>
  <dcterms:modified xsi:type="dcterms:W3CDTF">2019-05-25T11:52:00Z</dcterms:modified>
</cp:coreProperties>
</file>